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0EB03CF" w14:textId="77777777" w:rsidR="000236E7" w:rsidRDefault="000236E7" w:rsidP="006347CF">
      <w:pPr>
        <w:pStyle w:val="papertitle"/>
        <w:spacing w:before="5pt" w:beforeAutospacing="1" w:after="5pt" w:afterAutospacing="1"/>
      </w:pPr>
      <w:r w:rsidRPr="000236E7">
        <w:t xml:space="preserve">Using statistical models and machine learning to </w:t>
      </w:r>
    </w:p>
    <w:p w14:paraId="710A0A27" w14:textId="0F878F0B" w:rsidR="009303D9" w:rsidRDefault="000D3879" w:rsidP="006347CF">
      <w:pPr>
        <w:pStyle w:val="papertitle"/>
        <w:spacing w:before="5pt" w:beforeAutospacing="1" w:after="5pt" w:afterAutospacing="1"/>
      </w:pPr>
      <w:r>
        <w:t>g</w:t>
      </w:r>
      <w:r w:rsidR="000236E7" w:rsidRPr="000236E7">
        <w:t>old prices forecasting</w:t>
      </w:r>
      <w:r w:rsidR="000236E7">
        <w:t xml:space="preserve"> </w:t>
      </w:r>
    </w:p>
    <w:p w14:paraId="6204C229" w14:textId="77777777" w:rsidR="00B91E40" w:rsidRDefault="00B91E40" w:rsidP="00CA4392">
      <w:pPr>
        <w:pStyle w:val="Author"/>
        <w:spacing w:before="5pt" w:beforeAutospacing="1" w:after="5pt" w:afterAutospacing="1" w:line="6pt" w:lineRule="auto"/>
        <w:rPr>
          <w:sz w:val="16"/>
          <w:szCs w:val="16"/>
        </w:rPr>
        <w:sectPr w:rsidR="00B91E40" w:rsidSect="001A3B3D">
          <w:footerReference w:type="first" r:id="rId8"/>
          <w:pgSz w:w="612pt" w:h="792pt" w:code="1"/>
          <w:pgMar w:top="54pt" w:right="44.65pt" w:bottom="72pt" w:left="44.65pt" w:header="36pt" w:footer="36pt" w:gutter="0pt"/>
          <w:cols w:space="36pt"/>
          <w:titlePg/>
          <w:docGrid w:linePitch="360"/>
        </w:sectPr>
      </w:pPr>
    </w:p>
    <w:p w14:paraId="58E092F4" w14:textId="77777777" w:rsidR="00D7522C" w:rsidRDefault="00D7522C" w:rsidP="003C46A8">
      <w:pPr>
        <w:pStyle w:val="Author"/>
        <w:spacing w:before="5pt" w:beforeAutospacing="1" w:after="5pt" w:afterAutospacing="1" w:line="6pt" w:lineRule="auto"/>
        <w:rPr>
          <w:sz w:val="16"/>
          <w:szCs w:val="16"/>
        </w:rPr>
      </w:pPr>
    </w:p>
    <w:p w14:paraId="2FC72E6C" w14:textId="6AC85DE0" w:rsidR="003C46A8" w:rsidRDefault="001A3B3D" w:rsidP="00996F5F">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55744F">
        <w:rPr>
          <w:sz w:val="18"/>
          <w:szCs w:val="18"/>
        </w:rPr>
        <w:t>Ph</w:t>
      </w:r>
      <w:r w:rsidR="00D6016E">
        <w:rPr>
          <w:sz w:val="18"/>
          <w:szCs w:val="18"/>
        </w:rPr>
        <w:t>am Le Truong</w:t>
      </w:r>
      <w:r w:rsidRPr="00F847A6">
        <w:rPr>
          <w:sz w:val="18"/>
          <w:szCs w:val="18"/>
        </w:rPr>
        <w:t xml:space="preserve"> </w:t>
      </w:r>
      <w:r w:rsidRPr="00F847A6">
        <w:rPr>
          <w:sz w:val="18"/>
          <w:szCs w:val="18"/>
        </w:rPr>
        <w:br/>
      </w:r>
      <w:r w:rsidR="005E5AC0" w:rsidRPr="005E5AC0">
        <w:rPr>
          <w:sz w:val="18"/>
          <w:szCs w:val="18"/>
        </w:rPr>
        <w:t>IS403.N22.HTCL</w:t>
      </w:r>
      <w:r w:rsidR="00D72D06" w:rsidRPr="00F847A6">
        <w:rPr>
          <w:sz w:val="18"/>
          <w:szCs w:val="18"/>
        </w:rPr>
        <w:br/>
      </w:r>
      <w:r w:rsidR="006C5C82" w:rsidRPr="006C5C82">
        <w:rPr>
          <w:sz w:val="18"/>
          <w:szCs w:val="18"/>
        </w:rPr>
        <w:t>University of Information Technology</w:t>
      </w:r>
      <w:r w:rsidRPr="00F847A6">
        <w:rPr>
          <w:i/>
          <w:sz w:val="18"/>
          <w:szCs w:val="18"/>
        </w:rPr>
        <w:br/>
      </w:r>
      <w:r w:rsidR="002F2B21">
        <w:rPr>
          <w:sz w:val="18"/>
          <w:szCs w:val="18"/>
        </w:rPr>
        <w:t>Ho Chi Minh city</w:t>
      </w:r>
      <w:r w:rsidRPr="00F847A6">
        <w:rPr>
          <w:sz w:val="18"/>
          <w:szCs w:val="18"/>
        </w:rPr>
        <w:br/>
      </w:r>
      <w:hyperlink r:id="rId9" w:history="1">
        <w:r w:rsidR="002F2B21" w:rsidRPr="00D50A69">
          <w:rPr>
            <w:rStyle w:val="Hyperlink"/>
            <w:sz w:val="18"/>
            <w:szCs w:val="18"/>
          </w:rPr>
          <w:t>20522090@gm.uit.edu.vn</w:t>
        </w:r>
      </w:hyperlink>
      <w:r w:rsidR="006347CF">
        <w:rPr>
          <w:sz w:val="18"/>
          <w:szCs w:val="18"/>
        </w:rPr>
        <w:br/>
      </w:r>
    </w:p>
    <w:p w14:paraId="224BBB9E" w14:textId="4A52EFDA" w:rsidR="003C46A8" w:rsidRDefault="001D3127" w:rsidP="00996F5F">
      <w:pPr>
        <w:pStyle w:val="Author"/>
        <w:spacing w:before="5pt" w:beforeAutospacing="1"/>
        <w:rPr>
          <w:sz w:val="18"/>
          <w:szCs w:val="18"/>
        </w:rPr>
      </w:pPr>
      <w:r>
        <w:rPr>
          <w:sz w:val="18"/>
          <w:szCs w:val="18"/>
        </w:rPr>
        <w:t>2</w:t>
      </w:r>
      <w:r w:rsidR="00D50A69" w:rsidRPr="00F847A6">
        <w:rPr>
          <w:sz w:val="18"/>
          <w:szCs w:val="18"/>
          <w:vertAlign w:val="superscript"/>
        </w:rPr>
        <w:t>st</w:t>
      </w:r>
      <w:r w:rsidR="00D50A69" w:rsidRPr="00F847A6">
        <w:rPr>
          <w:sz w:val="18"/>
          <w:szCs w:val="18"/>
        </w:rPr>
        <w:t xml:space="preserve"> </w:t>
      </w:r>
      <w:r>
        <w:rPr>
          <w:sz w:val="18"/>
          <w:szCs w:val="18"/>
        </w:rPr>
        <w:t>Luong Ly Cong Thinh</w:t>
      </w:r>
      <w:r w:rsidR="00D50A69" w:rsidRPr="00F847A6">
        <w:rPr>
          <w:sz w:val="18"/>
          <w:szCs w:val="18"/>
        </w:rPr>
        <w:t xml:space="preserve"> </w:t>
      </w:r>
      <w:r w:rsidR="00D50A69" w:rsidRPr="00F847A6">
        <w:rPr>
          <w:sz w:val="18"/>
          <w:szCs w:val="18"/>
        </w:rPr>
        <w:br/>
      </w:r>
      <w:r w:rsidR="00D50A69" w:rsidRPr="005E5AC0">
        <w:rPr>
          <w:sz w:val="18"/>
          <w:szCs w:val="18"/>
        </w:rPr>
        <w:t>IS403.N22.HTCL</w:t>
      </w:r>
      <w:r w:rsidR="00D50A69" w:rsidRPr="00F847A6">
        <w:rPr>
          <w:sz w:val="18"/>
          <w:szCs w:val="18"/>
        </w:rPr>
        <w:br/>
      </w:r>
      <w:r w:rsidR="00D50A69" w:rsidRPr="006C5C82">
        <w:rPr>
          <w:sz w:val="18"/>
          <w:szCs w:val="18"/>
        </w:rPr>
        <w:t>University of Information Technology</w:t>
      </w:r>
      <w:r w:rsidR="00D50A69" w:rsidRPr="00F847A6">
        <w:rPr>
          <w:i/>
          <w:sz w:val="18"/>
          <w:szCs w:val="18"/>
        </w:rPr>
        <w:br/>
      </w:r>
      <w:r w:rsidR="00D50A69">
        <w:rPr>
          <w:sz w:val="18"/>
          <w:szCs w:val="18"/>
        </w:rPr>
        <w:t>Ho Chi Minh city</w:t>
      </w:r>
      <w:r w:rsidR="00D50A69" w:rsidRPr="00F847A6">
        <w:rPr>
          <w:sz w:val="18"/>
          <w:szCs w:val="18"/>
        </w:rPr>
        <w:br/>
      </w:r>
      <w:hyperlink r:id="rId10" w:history="1">
        <w:r w:rsidR="00D50A69" w:rsidRPr="00D50A69">
          <w:rPr>
            <w:rStyle w:val="Hyperlink"/>
            <w:sz w:val="18"/>
            <w:szCs w:val="18"/>
          </w:rPr>
          <w:t>20522090@gm.uit.edu.vn</w:t>
        </w:r>
      </w:hyperlink>
      <w:r w:rsidR="006347CF">
        <w:rPr>
          <w:sz w:val="18"/>
          <w:szCs w:val="18"/>
        </w:rPr>
        <w:br/>
      </w:r>
      <w:r w:rsidR="006347CF">
        <w:rPr>
          <w:sz w:val="18"/>
          <w:szCs w:val="18"/>
        </w:rPr>
        <w:br/>
      </w:r>
    </w:p>
    <w:p w14:paraId="54EBFE28" w14:textId="77777777" w:rsidR="003C46A8" w:rsidRDefault="001D3127" w:rsidP="00996F5F">
      <w:pPr>
        <w:pStyle w:val="Author"/>
        <w:spacing w:before="5pt" w:beforeAutospacing="1"/>
        <w:rPr>
          <w:rStyle w:val="Hyperlink"/>
          <w:sz w:val="18"/>
          <w:szCs w:val="18"/>
        </w:rPr>
        <w:sectPr w:rsidR="003C46A8" w:rsidSect="00996F5F">
          <w:type w:val="continuous"/>
          <w:pgSz w:w="612pt" w:h="792pt" w:code="1"/>
          <w:pgMar w:top="54pt" w:right="44.65pt" w:bottom="72pt" w:left="44.65pt" w:header="36pt" w:footer="36pt" w:gutter="0pt"/>
          <w:cols w:num="3" w:space="0pt"/>
          <w:docGrid w:linePitch="360"/>
        </w:sectPr>
      </w:pPr>
      <w:r>
        <w:rPr>
          <w:sz w:val="18"/>
          <w:szCs w:val="18"/>
        </w:rPr>
        <w:t>3</w:t>
      </w:r>
      <w:r w:rsidR="00D50A69" w:rsidRPr="00F847A6">
        <w:rPr>
          <w:sz w:val="18"/>
          <w:szCs w:val="18"/>
          <w:vertAlign w:val="superscript"/>
        </w:rPr>
        <w:t>st</w:t>
      </w:r>
      <w:r w:rsidR="00D50A69" w:rsidRPr="00F847A6">
        <w:rPr>
          <w:sz w:val="18"/>
          <w:szCs w:val="18"/>
        </w:rPr>
        <w:t xml:space="preserve"> </w:t>
      </w:r>
      <w:r>
        <w:rPr>
          <w:sz w:val="18"/>
          <w:szCs w:val="18"/>
        </w:rPr>
        <w:t>Nguyen Ngoc Tin</w:t>
      </w:r>
      <w:r w:rsidR="00D50A69" w:rsidRPr="00F847A6">
        <w:rPr>
          <w:sz w:val="18"/>
          <w:szCs w:val="18"/>
        </w:rPr>
        <w:t xml:space="preserve"> </w:t>
      </w:r>
      <w:r w:rsidR="00D50A69" w:rsidRPr="00F847A6">
        <w:rPr>
          <w:sz w:val="18"/>
          <w:szCs w:val="18"/>
        </w:rPr>
        <w:br/>
      </w:r>
      <w:r w:rsidR="00D50A69" w:rsidRPr="005E5AC0">
        <w:rPr>
          <w:sz w:val="18"/>
          <w:szCs w:val="18"/>
        </w:rPr>
        <w:t>IS403.N22.HTCL</w:t>
      </w:r>
      <w:r w:rsidR="00D50A69" w:rsidRPr="00F847A6">
        <w:rPr>
          <w:sz w:val="18"/>
          <w:szCs w:val="18"/>
        </w:rPr>
        <w:br/>
      </w:r>
      <w:r w:rsidR="00D50A69" w:rsidRPr="006C5C82">
        <w:rPr>
          <w:sz w:val="18"/>
          <w:szCs w:val="18"/>
        </w:rPr>
        <w:t>University of Information Technology</w:t>
      </w:r>
      <w:r w:rsidR="00D50A69" w:rsidRPr="00F847A6">
        <w:rPr>
          <w:i/>
          <w:sz w:val="18"/>
          <w:szCs w:val="18"/>
        </w:rPr>
        <w:br/>
      </w:r>
      <w:r w:rsidR="00D50A69">
        <w:rPr>
          <w:sz w:val="18"/>
          <w:szCs w:val="18"/>
        </w:rPr>
        <w:t>Ho Chi Minh city</w:t>
      </w:r>
      <w:r w:rsidR="00D50A69" w:rsidRPr="00F847A6">
        <w:rPr>
          <w:sz w:val="18"/>
          <w:szCs w:val="18"/>
        </w:rPr>
        <w:br/>
      </w:r>
      <w:hyperlink r:id="rId11" w:history="1">
        <w:r w:rsidR="00D50A69" w:rsidRPr="00D50A69">
          <w:rPr>
            <w:rStyle w:val="Hyperlink"/>
            <w:sz w:val="18"/>
            <w:szCs w:val="18"/>
          </w:rPr>
          <w:t>20522090@gm.uit.edu.vn</w:t>
        </w:r>
      </w:hyperlink>
    </w:p>
    <w:p w14:paraId="4C846887" w14:textId="77777777" w:rsidR="009303D9" w:rsidRPr="005B520E" w:rsidRDefault="009303D9" w:rsidP="00473AD8">
      <w:pPr>
        <w:jc w:val="both"/>
        <w:sectPr w:rsidR="009303D9" w:rsidRPr="005B520E">
          <w:type w:val="continuous"/>
          <w:pgSz w:w="612pt" w:h="792pt" w:code="1"/>
          <w:pgMar w:top="54pt" w:right="44.65pt" w:bottom="72pt" w:left="44.65pt" w:header="36pt" w:footer="36pt" w:gutter="0pt"/>
          <w:cols w:space="36pt"/>
          <w:docGrid w:linePitch="360"/>
        </w:sectPr>
      </w:pPr>
    </w:p>
    <w:p w14:paraId="34A6C4DB" w14:textId="77777777" w:rsidR="00CA4392" w:rsidRDefault="00CA4392" w:rsidP="00473AD8">
      <w:pPr>
        <w:pStyle w:val="Author"/>
        <w:spacing w:before="5pt" w:beforeAutospacing="1"/>
        <w:contextualSpacing/>
        <w:jc w:val="both"/>
        <w:rPr>
          <w:sz w:val="18"/>
          <w:szCs w:val="18"/>
        </w:rPr>
      </w:pPr>
    </w:p>
    <w:p w14:paraId="4AD8231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0C736E5" w14:textId="4C53A959" w:rsidR="004D72B5" w:rsidRDefault="009303D9" w:rsidP="00972203">
      <w:pPr>
        <w:pStyle w:val="Abstract"/>
        <w:rPr>
          <w:i/>
          <w:iCs/>
        </w:rPr>
      </w:pPr>
      <w:r>
        <w:rPr>
          <w:i/>
          <w:iCs/>
        </w:rPr>
        <w:t>Abstract</w:t>
      </w:r>
      <w:r>
        <w:t>—</w:t>
      </w:r>
      <w:r w:rsidR="000C6C3E" w:rsidRPr="000C6C3E">
        <w:t xml:space="preserve"> Gold is a rare and precious metal with high value that brings economic benefits not only to individuals but also to the country. So gold price prediction is very important for the economy of the country. Currently, in Vietnam, gold price forecasting models still have many limitations, so to contribute to solving the above problem, we research and build a gold price forecasting model, in this study we use nine forecasting models: VAR, SSA, BNN, HMM, CNN-LSTM, ARIMA, LN, GRU, LSTMKeywords: Tine-series analysis, forecasting, VAR, SSA, BNN, HMM, CNN-LSTM, ARIMA, LN, GRU, LSTM.</w:t>
      </w:r>
    </w:p>
    <w:p w14:paraId="5591CD9A" w14:textId="1CBCB4BB" w:rsidR="009303D9" w:rsidRDefault="004D72B5" w:rsidP="00972203">
      <w:pPr>
        <w:pStyle w:val="Keywords"/>
      </w:pPr>
      <w:r w:rsidRPr="004D72B5">
        <w:t>Keywords—</w:t>
      </w:r>
      <w:r w:rsidR="001A3BC5" w:rsidRPr="001A3BC5">
        <w:t xml:space="preserve"> Tine-series analysis, forecasting, VAR, SSA, BNN, HMM, CNN-LSTM, ARIMA, LN, GRU, LSTM.</w:t>
      </w:r>
    </w:p>
    <w:p w14:paraId="16C7738C" w14:textId="77777777" w:rsidR="006003DF" w:rsidRDefault="006003DF" w:rsidP="00972203">
      <w:pPr>
        <w:pStyle w:val="Keywords"/>
      </w:pPr>
    </w:p>
    <w:p w14:paraId="558961B0" w14:textId="7911739A" w:rsidR="009303D9" w:rsidRPr="00D632BE" w:rsidRDefault="00D74B08" w:rsidP="006B6B66">
      <w:pPr>
        <w:pStyle w:val="Heading1"/>
      </w:pPr>
      <w:r>
        <w:t>INTRODUCTION</w:t>
      </w:r>
    </w:p>
    <w:p w14:paraId="1275877D" w14:textId="4461480D" w:rsidR="009303D9" w:rsidRPr="005B520E" w:rsidRDefault="00834FD5" w:rsidP="00E7596C">
      <w:pPr>
        <w:pStyle w:val="BodyText"/>
      </w:pPr>
      <w:r w:rsidRPr="00834FD5">
        <w:t>Currently, with the world economic situation in general and Vietnam's economy in particular is complicated and difficult to understand and gold price is one of those fluctuations. According to Tuoi Tre newspaper [1], the increase in the world gold price has little impact on the domestic gold price because many sellers sell when the price increases a little, so the price of gold does not increase sharply compared to the world. In addition, according to VTV news [2], the gold price recovered thanks to the weakening USD, leading many people to increase their investment demand in precious metals. It can be seen that the gold market is volatile as Tien Phong newspaper [3] mentioned that when the price of gold increases, buyers still lose because the buying price is higher than the selling price. From the above results, in this project, our team has chosen to predict gold price using machine learning and deep learning models in the hope of helping Vietnam's economy.</w:t>
      </w:r>
    </w:p>
    <w:p w14:paraId="41DB8520" w14:textId="66CFB82C" w:rsidR="009303D9" w:rsidRPr="006B6B66" w:rsidRDefault="00D74B08" w:rsidP="006B6B66">
      <w:pPr>
        <w:pStyle w:val="Heading1"/>
      </w:pPr>
      <w:r>
        <w:t>RELATED WORKS</w:t>
      </w:r>
    </w:p>
    <w:p w14:paraId="1F7FF373" w14:textId="3E48D17B" w:rsidR="006347CF" w:rsidRPr="005B520E" w:rsidRDefault="00E3051F" w:rsidP="00E7596C">
      <w:pPr>
        <w:pStyle w:val="BodyText"/>
      </w:pPr>
      <w:r w:rsidRPr="00E3051F">
        <w:t>1.</w:t>
      </w:r>
      <w:r w:rsidR="002C5841">
        <w:rPr>
          <w:lang w:val="en-US"/>
        </w:rPr>
        <w:t xml:space="preserve"> </w:t>
      </w:r>
      <w:r w:rsidRPr="00E3051F">
        <w:t>Gold Price Forecasting Using ARIMA Model [4], Research by Banhi Guha and Gautam Bandyopadhyay. In this paper, they tested six sets of parameters p,d,q for the ARIMA model and the best results were obtained with ARIMA(1,1,1) satisfying the statistical criteria.</w:t>
      </w:r>
    </w:p>
    <w:p w14:paraId="56026B3A" w14:textId="77777777" w:rsidR="006C1CB2" w:rsidRDefault="006C1CB2" w:rsidP="00E7596C">
      <w:pPr>
        <w:pStyle w:val="BodyText"/>
      </w:pPr>
      <w:r w:rsidRPr="006C1CB2">
        <w:t>2. Forecasting Gold Price in Rupiah using Multivariate Analysis with LSTM and GRU Neural Networks [5], Research by Sebastianus Bara Primananda and Sani Muhamad Isa. In this paper, the best model to use in gold price forecasting problems over a period of less than three years is GRU. On the other hand, for periods over three years, the LSTM is displayed with greater accuracy. From that information, this study indicates that hyperparameter tuning is more effective in optimizing the LSTM Model than the GRU Model for this study the gold price prediction problem.</w:t>
      </w:r>
    </w:p>
    <w:p w14:paraId="41AD13EE" w14:textId="77777777" w:rsidR="00CF5C7C" w:rsidRDefault="00CF5C7C" w:rsidP="00E7596C">
      <w:pPr>
        <w:pStyle w:val="BodyText"/>
      </w:pPr>
      <w:r w:rsidRPr="00CF5C7C">
        <w:t>3. Modeling Gold Price via Artificial Neural Network [6], Hossein Mombeini and Abdolreza Yazdani-Chamzini. Research results show that ANN method is a powerful tool for modeling gold price and can give better forecasting performance than ARIMA method with R square of 0.965.</w:t>
      </w:r>
    </w:p>
    <w:p w14:paraId="7CCE5EAA" w14:textId="77777777" w:rsidR="006F1BB4" w:rsidRDefault="006F1BB4" w:rsidP="00E7596C">
      <w:pPr>
        <w:pStyle w:val="BodyText"/>
      </w:pPr>
      <w:r w:rsidRPr="006F1BB4">
        <w:t>4. Gold Price Forecasting Using LSTM, Bi-LSTM and GRU [7], Research by Mustafa Yurtsever on comparing the performance of three multivariate models (LSTM, Bi-LSTM and GRU) to predict gold price using MAE, RMSE and MAPE measures. The results show that LSTM works best with batch size parameters of 128, number of epochs of 1000, resulting in MAPE = 3.18, RMSE = 61,728 and MAE = 48.85</w:t>
      </w:r>
    </w:p>
    <w:p w14:paraId="60FBA1B2" w14:textId="77777777" w:rsidR="00EA6763" w:rsidRDefault="00EA6763" w:rsidP="00E7596C">
      <w:pPr>
        <w:pStyle w:val="BodyText"/>
      </w:pPr>
      <w:r w:rsidRPr="00EA6763">
        <w:t>5. Forecasting Gold Prices Using Temporal Convolutional Networks [8], Research by Justin Fajou and Andrew McCarren, this research undertook a comparative analysis between Temporal Convolutional Networks (TCNs), the current state of the art machine learning approaches and a traditional time series model in gold price prediction. The results demonstrated that the TCNs consistently outperformed the other approaches chosen in this study with result RMSE = 15.26, MAE = 10.05, R2 = 0.9954 and reduced the error by more 27% in comparison with the best preforming non-TCN approach.</w:t>
      </w:r>
    </w:p>
    <w:p w14:paraId="58C67A68" w14:textId="77777777" w:rsidR="002C5841" w:rsidRDefault="002C5841" w:rsidP="00E7596C">
      <w:pPr>
        <w:pStyle w:val="BodyText"/>
      </w:pPr>
      <w:r w:rsidRPr="002C5841">
        <w:t>6. Prediction of gold price with ARIMA and SVM [9], Research by D Makala and Z Li, In this research paper, we found out how to predict gold price using Arima and SVM model. The results of this study show that SVM(Poly) with MAPE = 2.49, RMSE = 0.0275 and R2 = 0.9978 is said to perform much better than other SVM(RBF) and Arima models.</w:t>
      </w:r>
    </w:p>
    <w:p w14:paraId="2D15DFC2" w14:textId="3BAAF3C9" w:rsidR="0072169F" w:rsidRPr="0072169F" w:rsidRDefault="004A774B" w:rsidP="0072169F">
      <w:pPr>
        <w:pStyle w:val="Heading1"/>
      </w:pPr>
      <w:r>
        <w:t>MODELING</w:t>
      </w:r>
    </w:p>
    <w:p w14:paraId="5038E8DD" w14:textId="6470362A" w:rsidR="009303D9" w:rsidRDefault="007F4563" w:rsidP="007F4563">
      <w:pPr>
        <w:pStyle w:val="Heading2"/>
      </w:pPr>
      <w:r>
        <w:t>LSTM</w:t>
      </w:r>
    </w:p>
    <w:p w14:paraId="190EB523" w14:textId="77777777" w:rsidR="00AC0B15" w:rsidRDefault="00AC0B15" w:rsidP="00AC0B15">
      <w:pPr>
        <w:pStyle w:val="BodyText"/>
      </w:pPr>
      <w:r>
        <w:t>LSTM (Long Short-Term Memory) model is a specialized neural network architecture widely used in time series processing. This model was introduced by Hochreiter and Schmidhuber in 1997 and has become one of the most important models in the field of deep learning for time series.</w:t>
      </w:r>
    </w:p>
    <w:p w14:paraId="3177398D" w14:textId="77777777" w:rsidR="00AC0B15" w:rsidRDefault="00AC0B15" w:rsidP="00AC0B15">
      <w:pPr>
        <w:pStyle w:val="BodyText"/>
      </w:pPr>
      <w:r>
        <w:t>The LSTM algorithm was developed to address the issue of long-term information loss in traditional recurrent neural networks (RNNs). In RNNs, information can only propagate through a limited number of neurons, and it tends to vanish as the length of the sequence increases. LSTM tackles this problem by utilizing a memory cell and gates to regulate the flow of information during the processing of time series.</w:t>
      </w:r>
    </w:p>
    <w:p w14:paraId="7E74C2B9" w14:textId="77777777" w:rsidR="00AD13C0" w:rsidRDefault="00AD13C0" w:rsidP="00AC0B15">
      <w:pPr>
        <w:pStyle w:val="BodyText"/>
      </w:pPr>
      <w:r w:rsidRPr="0093463E">
        <w:rPr>
          <w:noProof/>
          <w:sz w:val="26"/>
          <w:szCs w:val="26"/>
        </w:rPr>
        <w:drawing>
          <wp:inline distT="0" distB="0" distL="0" distR="0" wp14:anchorId="1F1E58B1" wp14:editId="50B6E465">
            <wp:extent cx="2438400" cy="1540830"/>
            <wp:effectExtent l="0" t="0" r="0" b="2540"/>
            <wp:docPr id="1266185221" name="Picture 1266185221" descr="A diagram of a flow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6185221" name="Picture 1" descr="A diagram of a flowchart&#10;&#10;Description automatically generated with medium confidence"/>
                    <pic:cNvPicPr/>
                  </pic:nvPicPr>
                  <pic:blipFill>
                    <a:blip r:embed="rId12"/>
                    <a:stretch>
                      <a:fillRect/>
                    </a:stretch>
                  </pic:blipFill>
                  <pic:spPr>
                    <a:xfrm>
                      <a:off x="0" y="0"/>
                      <a:ext cx="2445589" cy="1545373"/>
                    </a:xfrm>
                    <a:prstGeom prst="rect">
                      <a:avLst/>
                    </a:prstGeom>
                  </pic:spPr>
                </pic:pic>
              </a:graphicData>
            </a:graphic>
          </wp:inline>
        </w:drawing>
      </w:r>
    </w:p>
    <w:p w14:paraId="1FEDB729" w14:textId="29388721" w:rsidR="00666DEB" w:rsidRPr="00FB61AE" w:rsidRDefault="00666DEB" w:rsidP="00666DEB">
      <w:pPr>
        <w:pStyle w:val="BodyText"/>
        <w:jc w:val="center"/>
        <w:rPr>
          <w:i/>
          <w:iCs/>
          <w:sz w:val="18"/>
          <w:szCs w:val="18"/>
          <w:lang w:val="en-US"/>
        </w:rPr>
      </w:pPr>
      <w:r w:rsidRPr="00FB61AE">
        <w:rPr>
          <w:i/>
          <w:iCs/>
          <w:sz w:val="18"/>
          <w:szCs w:val="18"/>
          <w:lang w:val="en-US"/>
        </w:rPr>
        <w:t xml:space="preserve">Figure 1: </w:t>
      </w:r>
      <w:r w:rsidR="00965157" w:rsidRPr="00FB61AE">
        <w:rPr>
          <w:i/>
          <w:iCs/>
          <w:sz w:val="18"/>
          <w:szCs w:val="18"/>
          <w:lang w:val="en-US"/>
        </w:rPr>
        <w:t>Architecture of the LSTM model</w:t>
      </w:r>
    </w:p>
    <w:p w14:paraId="5FB45CA5" w14:textId="31373358" w:rsidR="00592184" w:rsidRPr="00863E5F" w:rsidRDefault="00E23AF0" w:rsidP="00E23AF0">
      <w:pPr>
        <w:pStyle w:val="BodyText"/>
        <w:ind w:firstLine="0pt"/>
        <w:rPr>
          <w:lang w:val="en-US"/>
        </w:rPr>
      </w:pPr>
      <w:r>
        <w:tab/>
      </w:r>
      <w:r w:rsidR="00592184" w:rsidRPr="00592184">
        <w:t>The reason for using the LSTM model in time series processing is its ability to handle long-term dependencies. Thanks to the memory cell and gates, LSTM can retain important information from the past during training, enabling the model to make better predictions on long and complex sequences</w:t>
      </w:r>
      <w:r w:rsidR="00863E5F">
        <w:rPr>
          <w:lang w:val="en-US"/>
        </w:rPr>
        <w:t>, t</w:t>
      </w:r>
      <w:r w:rsidR="00863E5F" w:rsidRPr="00863E5F">
        <w:rPr>
          <w:lang w:val="en-US"/>
        </w:rPr>
        <w:t>he specific formula is as follows</w:t>
      </w:r>
      <w:r w:rsidR="00863E5F">
        <w:rPr>
          <w:lang w:val="en-US"/>
        </w:rPr>
        <w:t>[10]:</w:t>
      </w:r>
    </w:p>
    <w:p w14:paraId="5392126E" w14:textId="7827C314" w:rsidR="00B65C05" w:rsidRPr="005A4467" w:rsidRDefault="00B65C05" w:rsidP="00B65C05">
      <w:pPr>
        <w:pStyle w:val="BodyText"/>
        <w:rPr>
          <w:lang w:val="en-US"/>
        </w:rPr>
      </w:pPr>
      <w:r>
        <w:t xml:space="preserve">Input gate (i):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00242B47">
        <w:rPr>
          <w:lang w:val="en-US"/>
        </w:rPr>
        <w:t>)</w:t>
      </w:r>
    </w:p>
    <w:p w14:paraId="25D9F2FC" w14:textId="2396C7A5" w:rsidR="00B65C05" w:rsidRDefault="00B65C05" w:rsidP="00B65C05">
      <w:pPr>
        <w:pStyle w:val="BodyText"/>
      </w:pPr>
      <w:r>
        <w:t xml:space="preserve">Forget gate (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sidR="002D591E">
        <w:rPr>
          <w:lang w:val="en-US"/>
        </w:rPr>
        <w:t>)</w:t>
      </w:r>
    </w:p>
    <w:p w14:paraId="297C81D8" w14:textId="330D7FFB" w:rsidR="00B65C05" w:rsidRDefault="00B65C05" w:rsidP="005B559A">
      <w:pPr>
        <w:pStyle w:val="BodyText"/>
      </w:pPr>
      <w:r>
        <w:t xml:space="preserve">Output gate (o):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sidR="005B1D43">
        <w:rPr>
          <w:lang w:val="en-US"/>
        </w:rPr>
        <w:t>)</w:t>
      </w:r>
    </w:p>
    <w:p w14:paraId="288DF684" w14:textId="24627C72" w:rsidR="00B65C05" w:rsidRDefault="00B65C05" w:rsidP="00B65C05">
      <w:pPr>
        <w:pStyle w:val="BodyText"/>
      </w:pPr>
      <w:r>
        <w:t>Memory cell (</w:t>
      </w:r>
      <w:r w:rsidR="008D7573">
        <w:rPr>
          <w:lang w:val="en-US"/>
        </w:rPr>
        <w:t>C</w:t>
      </w:r>
      <w: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C</m:t>
                </m:r>
              </m:e>
            </m:acc>
          </m:e>
          <m:sub>
            <m:r>
              <w:rPr>
                <w:rFonts w:ascii="Cambria Math" w:hAnsi="Cambria Math"/>
                <w:lang w:val="en-US"/>
              </w:rPr>
              <m:t>t</m:t>
            </m:r>
          </m:sub>
        </m:sSub>
        <m:r>
          <w:rPr>
            <w:rFonts w:ascii="Cambria Math" w:hAnsi="Cambria Math"/>
            <w:lang w:val="en-US"/>
          </w:rPr>
          <m:t>= tanh(</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005B1D43">
        <w:rPr>
          <w:lang w:val="en-US"/>
        </w:rPr>
        <w:t>)</w:t>
      </w:r>
    </w:p>
    <w:p w14:paraId="2A554A56" w14:textId="38232A67" w:rsidR="005B1D43" w:rsidRDefault="005B1D43" w:rsidP="00B65C05">
      <w:pPr>
        <w:pStyle w:val="BodyText"/>
        <w:rPr>
          <w:lang w:val="en-US"/>
        </w:rPr>
      </w:pPr>
      <w:r>
        <w:rPr>
          <w:lang w:val="en-US"/>
        </w:rPr>
        <w:tab/>
      </w:r>
      <w:r>
        <w:rPr>
          <w:lang w:val="en-US"/>
        </w:rPr>
        <w:tab/>
      </w:r>
      <w:r w:rsidR="00EA06CD">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 </m:t>
        </m:r>
        <m:r>
          <m:rPr>
            <m:sty m:val="p"/>
          </m:rPr>
          <w:rPr>
            <w:rFonts w:ascii="Cambria Math" w:hAnsi="Cambria Math"/>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oMath>
    </w:p>
    <w:p w14:paraId="78D3AB94" w14:textId="7D455332" w:rsidR="00DD7332" w:rsidRDefault="00B65C05" w:rsidP="00B65C05">
      <w:pPr>
        <w:pStyle w:val="BodyText"/>
        <w:rPr>
          <w:lang w:val="en-US"/>
        </w:rPr>
      </w:pPr>
      <w:r>
        <w:t xml:space="preserve">Hidden state (h):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 tanh(</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oMath>
    </w:p>
    <w:p w14:paraId="1A319ACF" w14:textId="1AA9A2B5" w:rsidR="00B65C05" w:rsidRDefault="00B65C05" w:rsidP="00B65C05">
      <w:pPr>
        <w:pStyle w:val="BodyText"/>
      </w:pPr>
      <w:r>
        <w:t>Where:</w:t>
      </w:r>
    </w:p>
    <w:p w14:paraId="7C0CB89C" w14:textId="1D1DA6FC" w:rsidR="00B65C05" w:rsidRDefault="005D6FBF" w:rsidP="00123ECE">
      <w:pPr>
        <w:pStyle w:val="BodyText"/>
        <w:ind w:start="14.40pt"/>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65C05">
        <w:t xml:space="preserve"> is the input at time t.</w:t>
      </w:r>
    </w:p>
    <w:p w14:paraId="0F132878" w14:textId="4A4C130D" w:rsidR="00B65C05" w:rsidRPr="00123ECE" w:rsidRDefault="005D6FBF" w:rsidP="00123ECE">
      <w:pPr>
        <w:pStyle w:val="BodyText"/>
        <w:ind w:start="14.40p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sidR="00B65C05">
        <w:t xml:space="preserve"> is the hidden state </w:t>
      </w:r>
      <w:r w:rsidR="00123ECE">
        <w:rPr>
          <w:lang w:val="en-US"/>
        </w:rPr>
        <w:t xml:space="preserve">from </w:t>
      </w:r>
      <w:r w:rsidR="00B65C05">
        <w:t>the previous layer</w:t>
      </w:r>
      <w:r w:rsidR="00123ECE">
        <w:rPr>
          <w:lang w:val="en-US"/>
        </w:rPr>
        <w:t>.</w:t>
      </w:r>
    </w:p>
    <w:p w14:paraId="6D04375E" w14:textId="63C0F932" w:rsidR="00B65C05" w:rsidRDefault="005D6FBF" w:rsidP="00123ECE">
      <w:pPr>
        <w:pStyle w:val="BodyText"/>
        <w:ind w:start="14.40pt"/>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B65C05">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B65C05">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sidR="00B65C05">
        <w:t xml:space="preserve"> are the values of the gates at time t.</w:t>
      </w:r>
    </w:p>
    <w:p w14:paraId="55CCFEB1" w14:textId="10741FA9" w:rsidR="00B65C05" w:rsidRDefault="005D6FBF" w:rsidP="00123ECE">
      <w:pPr>
        <w:pStyle w:val="BodyText"/>
        <w:ind w:start="14.40p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sidR="00B65C05">
        <w:t xml:space="preserve"> is the memory cell state at time t.</w:t>
      </w:r>
    </w:p>
    <w:p w14:paraId="3453BBB8" w14:textId="3A09CCFF" w:rsidR="00B65C05" w:rsidRDefault="005D6FBF" w:rsidP="00123ECE">
      <w:pPr>
        <w:pStyle w:val="BodyText"/>
        <w:ind w:start="14.40pt"/>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sidR="00B65C05">
        <w:t xml:space="preserve"> is the hidden state at time t.</w:t>
      </w:r>
    </w:p>
    <w:p w14:paraId="0B555F82" w14:textId="0AE34A7D" w:rsidR="00B65C05" w:rsidRDefault="005D6FBF" w:rsidP="00123ECE">
      <w:pPr>
        <w:pStyle w:val="BodyText"/>
        <w:ind w:start="14.40pt"/>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B65C05">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oMath>
      <w:r w:rsidR="00B65C05">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B65C05">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sidR="00B65C05">
        <w:t xml:space="preserve"> are weight matrices.</w:t>
      </w:r>
    </w:p>
    <w:p w14:paraId="653DB3A6" w14:textId="22A4700E" w:rsidR="00B65C05" w:rsidRDefault="005D6FBF" w:rsidP="00123ECE">
      <w:pPr>
        <w:pStyle w:val="BodyText"/>
        <w:ind w:start="14.40pt"/>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00B65C05">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sidR="00B65C05">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sidR="00B65C05">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 xml:space="preserve"> </m:t>
        </m:r>
      </m:oMath>
      <w:r w:rsidR="00B65C05">
        <w:t>are bias vectors.</w:t>
      </w:r>
    </w:p>
    <w:p w14:paraId="5999A1DC" w14:textId="77777777" w:rsidR="00B65C05" w:rsidRDefault="00B65C05" w:rsidP="00B65C05">
      <w:pPr>
        <w:pStyle w:val="BodyText"/>
      </w:pPr>
      <w:r>
        <w:t>The formulas describe how the gates and states of an LSTM are computed based on the current input and the previous state. This process allows the LSTM to process and store crucial information from the past and influence the prediction outcomes.</w:t>
      </w:r>
    </w:p>
    <w:p w14:paraId="657C7DF1" w14:textId="591556BB" w:rsidR="009303D9" w:rsidRDefault="004A392A" w:rsidP="00ED0149">
      <w:pPr>
        <w:pStyle w:val="Heading2"/>
      </w:pPr>
      <w:r>
        <w:t>CNN-LSTM</w:t>
      </w:r>
    </w:p>
    <w:p w14:paraId="2ED68237" w14:textId="77777777" w:rsidR="007948FA" w:rsidRDefault="007948FA" w:rsidP="007948FA">
      <w:pPr>
        <w:ind w:start="14.40pt"/>
        <w:jc w:val="start"/>
      </w:pPr>
      <w:r>
        <w:t>The CNN-LSTM model was developed by leveraging the strengths of both CNN and LSTM. CNN was primarily developed for spatial data processing, such as images, while LSTM was designed for sequence data processing, like time series. When applied to time series problems, the CNN-LSTM model combines the spatial feature extraction capability of CNN with the sequence understanding and prediction capability of LSTM.</w:t>
      </w:r>
    </w:p>
    <w:p w14:paraId="764E48D3" w14:textId="77777777" w:rsidR="007948FA" w:rsidRDefault="007948FA" w:rsidP="007948FA">
      <w:pPr>
        <w:ind w:start="14.40pt"/>
        <w:jc w:val="start"/>
      </w:pPr>
    </w:p>
    <w:p w14:paraId="5A02486E" w14:textId="732DFCB0" w:rsidR="00D55BEF" w:rsidRDefault="00D55BEF" w:rsidP="005549CE">
      <w:pPr>
        <w:ind w:start="14.40pt"/>
      </w:pPr>
      <w:r w:rsidRPr="00D55BEF">
        <w:rPr>
          <w:noProof/>
        </w:rPr>
        <w:drawing>
          <wp:inline distT="0" distB="0" distL="0" distR="0" wp14:anchorId="4643D716" wp14:editId="1FA57D51">
            <wp:extent cx="2428910" cy="1688123"/>
            <wp:effectExtent l="0" t="0" r="0" b="7620"/>
            <wp:docPr id="157548440" name="Picture 157548440" descr="A picture containing text, screenshot, diagram,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548440" name="Picture 1" descr="A picture containing text, screenshot, diagram, line&#10;&#10;Description automatically generated"/>
                    <pic:cNvPicPr/>
                  </pic:nvPicPr>
                  <pic:blipFill>
                    <a:blip r:embed="rId13"/>
                    <a:stretch>
                      <a:fillRect/>
                    </a:stretch>
                  </pic:blipFill>
                  <pic:spPr>
                    <a:xfrm>
                      <a:off x="0" y="0"/>
                      <a:ext cx="2470288" cy="1716881"/>
                    </a:xfrm>
                    <a:prstGeom prst="rect">
                      <a:avLst/>
                    </a:prstGeom>
                  </pic:spPr>
                </pic:pic>
              </a:graphicData>
            </a:graphic>
          </wp:inline>
        </w:drawing>
      </w:r>
    </w:p>
    <w:p w14:paraId="568615EC" w14:textId="6AD9BCA1" w:rsidR="007948FA" w:rsidRPr="00FB61AE" w:rsidRDefault="00087534" w:rsidP="00087534">
      <w:pPr>
        <w:ind w:start="14.40pt"/>
        <w:rPr>
          <w:i/>
          <w:iCs/>
          <w:sz w:val="18"/>
          <w:szCs w:val="18"/>
        </w:rPr>
      </w:pPr>
      <w:r w:rsidRPr="00FB61AE">
        <w:rPr>
          <w:i/>
          <w:iCs/>
          <w:sz w:val="18"/>
          <w:szCs w:val="18"/>
        </w:rPr>
        <w:t>Figure 2</w:t>
      </w:r>
      <w:r w:rsidR="00CA03A7" w:rsidRPr="00FB61AE">
        <w:rPr>
          <w:i/>
          <w:iCs/>
          <w:sz w:val="18"/>
          <w:szCs w:val="18"/>
        </w:rPr>
        <w:t>: Architecture of the CNN-LSTM model</w:t>
      </w:r>
    </w:p>
    <w:p w14:paraId="1BE05932" w14:textId="77777777" w:rsidR="00087534" w:rsidRDefault="00087534" w:rsidP="00087534">
      <w:pPr>
        <w:ind w:start="14.40pt"/>
      </w:pPr>
    </w:p>
    <w:p w14:paraId="7103F38B" w14:textId="582F6400" w:rsidR="007948FA" w:rsidRDefault="007948FA" w:rsidP="007948FA">
      <w:pPr>
        <w:ind w:start="14.40pt"/>
        <w:jc w:val="start"/>
      </w:pPr>
      <w:r>
        <w:t xml:space="preserve">CNN-LSTM model </w:t>
      </w:r>
      <w:r w:rsidR="00DF59BF">
        <w:t xml:space="preserve">[11] </w:t>
      </w:r>
      <w:r>
        <w:t>calculation for time series forecasting:</w:t>
      </w:r>
    </w:p>
    <w:p w14:paraId="3FA32284" w14:textId="77777777" w:rsidR="007948FA" w:rsidRDefault="007948FA" w:rsidP="007948FA">
      <w:pPr>
        <w:ind w:start="14.40pt"/>
        <w:jc w:val="start"/>
      </w:pPr>
      <w:r>
        <w:t>Convolutional Layers:</w:t>
      </w:r>
    </w:p>
    <w:p w14:paraId="70700814" w14:textId="505B1051" w:rsidR="007948FA" w:rsidRDefault="007948FA" w:rsidP="005E7392">
      <w:pPr>
        <w:ind w:start="36pt"/>
        <w:jc w:val="start"/>
      </w:pPr>
      <w:r>
        <w:t>•</w:t>
      </w:r>
      <w:r w:rsidR="005E7392">
        <w:t xml:space="preserve"> </w:t>
      </w:r>
      <w:r>
        <w:t>Firstly, the initial time series is divided into fixed-size windows.</w:t>
      </w:r>
    </w:p>
    <w:p w14:paraId="14F2D736" w14:textId="6A67829D" w:rsidR="007948FA" w:rsidRDefault="007948FA" w:rsidP="005E7392">
      <w:pPr>
        <w:ind w:start="36pt"/>
        <w:jc w:val="start"/>
      </w:pPr>
      <w:r>
        <w:t>•</w:t>
      </w:r>
      <w:r w:rsidR="005E7392">
        <w:t xml:space="preserve"> </w:t>
      </w:r>
      <w:r>
        <w:t>Each window is a 2D array with the vertical dimension representing the length of the time series and the horizontal dimension representing the number of features or channels.</w:t>
      </w:r>
    </w:p>
    <w:p w14:paraId="4336F47B" w14:textId="57A9D292" w:rsidR="007948FA" w:rsidRDefault="007948FA" w:rsidP="005E7392">
      <w:pPr>
        <w:ind w:start="36pt"/>
        <w:jc w:val="start"/>
      </w:pPr>
      <w:r>
        <w:t>•</w:t>
      </w:r>
      <w:r w:rsidR="005E7392">
        <w:t xml:space="preserve"> </w:t>
      </w:r>
      <w:r>
        <w:t>Apply Convolutional layers on each window to extract spatial features from the time series.</w:t>
      </w:r>
    </w:p>
    <w:p w14:paraId="527C2C4A" w14:textId="69C88F62" w:rsidR="005E7392" w:rsidRDefault="007948FA" w:rsidP="005E7392">
      <w:pPr>
        <w:ind w:start="36pt"/>
        <w:jc w:val="start"/>
      </w:pPr>
      <w:r>
        <w:t>•</w:t>
      </w:r>
      <w:r w:rsidR="005E7392">
        <w:t xml:space="preserve"> </w:t>
      </w:r>
      <w:r>
        <w:t>After applying Convolutional layers, the output of each window becomes a 2D input for the LSTM layer.</w:t>
      </w:r>
    </w:p>
    <w:p w14:paraId="7C8658B9" w14:textId="77777777" w:rsidR="007948FA" w:rsidRDefault="007948FA" w:rsidP="007948FA">
      <w:pPr>
        <w:ind w:start="14.40pt"/>
        <w:jc w:val="start"/>
      </w:pPr>
      <w:r>
        <w:t>Pooling Layer:</w:t>
      </w:r>
    </w:p>
    <w:p w14:paraId="4906A100" w14:textId="5D6D6FDE" w:rsidR="007948FA" w:rsidRDefault="007948FA" w:rsidP="009F12B3">
      <w:pPr>
        <w:ind w:start="36pt"/>
        <w:jc w:val="start"/>
      </w:pPr>
      <w:r>
        <w:t>•</w:t>
      </w:r>
      <w:r w:rsidR="009F12B3">
        <w:t xml:space="preserve"> </w:t>
      </w:r>
      <w:r>
        <w:t>After applying Convolutional layers, you can apply Pooling layers to reduce the spatial size of the input and increase the model's generalization.</w:t>
      </w:r>
    </w:p>
    <w:p w14:paraId="1E5B5724" w14:textId="4E892829" w:rsidR="007948FA" w:rsidRDefault="007948FA" w:rsidP="009F12B3">
      <w:pPr>
        <w:ind w:start="36pt"/>
        <w:jc w:val="start"/>
      </w:pPr>
      <w:r>
        <w:t>•</w:t>
      </w:r>
      <w:r w:rsidR="009F12B3">
        <w:t xml:space="preserve"> </w:t>
      </w:r>
      <w:r>
        <w:t>Pooling layers such as Max Pooling or Average Pooling perform downsampling of the input by taking the maximum or average value within a window.</w:t>
      </w:r>
    </w:p>
    <w:p w14:paraId="312AC743" w14:textId="77777777" w:rsidR="007948FA" w:rsidRDefault="007948FA" w:rsidP="007948FA">
      <w:pPr>
        <w:ind w:start="14.40pt"/>
        <w:jc w:val="start"/>
      </w:pPr>
      <w:r>
        <w:t>Flatten Layer:</w:t>
      </w:r>
    </w:p>
    <w:p w14:paraId="512B1E3F" w14:textId="09FE0950" w:rsidR="007948FA" w:rsidRDefault="007948FA" w:rsidP="009F12B3">
      <w:pPr>
        <w:ind w:start="36pt"/>
        <w:jc w:val="start"/>
      </w:pPr>
      <w:r>
        <w:t>•</w:t>
      </w:r>
      <w:r w:rsidR="009F12B3">
        <w:t xml:space="preserve"> </w:t>
      </w:r>
      <w:r>
        <w:t>After applying Pooling layers, the 2D input needs to be flattened into a 1D vector to be fed into the LSTM layer.</w:t>
      </w:r>
    </w:p>
    <w:p w14:paraId="7E34269B" w14:textId="3A7E735B" w:rsidR="007948FA" w:rsidRDefault="007948FA" w:rsidP="009F12B3">
      <w:pPr>
        <w:ind w:start="36pt"/>
        <w:jc w:val="start"/>
      </w:pPr>
      <w:r>
        <w:t>•</w:t>
      </w:r>
      <w:r w:rsidR="009F12B3">
        <w:t xml:space="preserve"> </w:t>
      </w:r>
      <w:r>
        <w:t>The Flatten layer performs this operation by reshaping the input matrices into a single vector by concatenating the rows of the matrix.</w:t>
      </w:r>
    </w:p>
    <w:p w14:paraId="31BA12B4" w14:textId="77777777" w:rsidR="007948FA" w:rsidRDefault="007948FA" w:rsidP="007948FA">
      <w:pPr>
        <w:ind w:start="14.40pt"/>
        <w:jc w:val="start"/>
      </w:pPr>
      <w:r>
        <w:t>LSTM Layer:</w:t>
      </w:r>
    </w:p>
    <w:p w14:paraId="4A6C49BF" w14:textId="765D2C1F" w:rsidR="007948FA" w:rsidRDefault="007948FA" w:rsidP="009F12B3">
      <w:pPr>
        <w:ind w:start="36pt"/>
        <w:jc w:val="start"/>
      </w:pPr>
      <w:r>
        <w:t>•</w:t>
      </w:r>
      <w:r w:rsidR="009F12B3">
        <w:t xml:space="preserve"> </w:t>
      </w:r>
      <w:r>
        <w:t>After applying the Flatten layer, the 1D input is passed through LSTM layers to process the time series and make predictions.</w:t>
      </w:r>
    </w:p>
    <w:p w14:paraId="48B98027" w14:textId="77777777" w:rsidR="001A0D4E" w:rsidRDefault="007948FA" w:rsidP="001A0D4E">
      <w:pPr>
        <w:ind w:start="36pt"/>
        <w:jc w:val="start"/>
      </w:pPr>
      <w:r>
        <w:t>•</w:t>
      </w:r>
      <w:r w:rsidR="009F12B3">
        <w:t xml:space="preserve"> </w:t>
      </w:r>
      <w:r>
        <w:t xml:space="preserve">The LSTM layer </w:t>
      </w:r>
      <w:proofErr w:type="gramStart"/>
      <w:r>
        <w:t>has the ability to</w:t>
      </w:r>
      <w:proofErr w:type="gramEnd"/>
      <w:r>
        <w:t xml:space="preserve"> retain and learn information from the past in the time series for forecasting future values.</w:t>
      </w:r>
    </w:p>
    <w:p w14:paraId="10241088" w14:textId="5B4C25A9" w:rsidR="001A0D4E" w:rsidRDefault="001A0D4E" w:rsidP="001A0D4E">
      <w:pPr>
        <w:ind w:start="36pt"/>
        <w:jc w:val="start"/>
      </w:pPr>
      <w:r>
        <w:t xml:space="preserve">• </w:t>
      </w:r>
      <w:r w:rsidR="007948FA">
        <w:t>The final output of the LSTM layer can be passed to fully connected layers or other layers to make the final prediction.</w:t>
      </w:r>
    </w:p>
    <w:p w14:paraId="6B5F1426" w14:textId="7A790790" w:rsidR="008B7CEC" w:rsidRDefault="008B7CEC" w:rsidP="008B7CEC">
      <w:pPr>
        <w:pStyle w:val="Heading2"/>
      </w:pPr>
      <w:r>
        <w:t>GRU(Gated Recurrent Unit):</w:t>
      </w:r>
    </w:p>
    <w:p w14:paraId="15436931" w14:textId="3B62214F" w:rsidR="00EB0384" w:rsidRDefault="00325DD3" w:rsidP="00EB0384">
      <w:pPr>
        <w:jc w:val="start"/>
      </w:pPr>
      <w:r w:rsidRPr="00325DD3">
        <w:t xml:space="preserve">The GRU model has a gate mechanism to regulate the flow of information </w:t>
      </w:r>
      <w:proofErr w:type="gramStart"/>
      <w:r w:rsidRPr="00325DD3">
        <w:t>so as to</w:t>
      </w:r>
      <w:proofErr w:type="gramEnd"/>
      <w:r w:rsidRPr="00325DD3">
        <w:t xml:space="preserve"> remember context in multiple time steps (Cho et al., 2014). It uses an update gate and reset gate to determine what past information can be kept or forgotten. While GRU is similar to LSTM, it combines </w:t>
      </w:r>
      <w:proofErr w:type="gramStart"/>
      <w:r w:rsidRPr="00325DD3">
        <w:t>LSTM's</w:t>
      </w:r>
      <w:proofErr w:type="gramEnd"/>
      <w:r w:rsidRPr="00325DD3">
        <w:t xml:space="preserve"> forget and input gates into a single update gateway. The update gate decides how much past information is passed on while the reset gate decides how much is discarded. Figure 2 shows the structure of a GRU unit. GRU outperforms LSTM in terms of training time and prediction accuracy due to its very simple structure (Jianwei et al., 2019).</w:t>
      </w:r>
    </w:p>
    <w:p w14:paraId="0B1245D9" w14:textId="16866595" w:rsidR="0063470A" w:rsidRDefault="0063470A" w:rsidP="0063470A">
      <w:r>
        <w:rPr>
          <w:noProof/>
        </w:rPr>
        <w:drawing>
          <wp:inline distT="0" distB="0" distL="0" distR="0" wp14:anchorId="5EC9CCE6" wp14:editId="7FFF37D6">
            <wp:extent cx="2455984" cy="1583482"/>
            <wp:effectExtent l="0" t="0" r="1905" b="0"/>
            <wp:docPr id="1571989223" name="Picture 1571989223" descr="2: Gated Recurrent Unit (GRU)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2: Gated Recurrent Unit (GRU)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504" cy="1588330"/>
                    </a:xfrm>
                    <a:prstGeom prst="rect">
                      <a:avLst/>
                    </a:prstGeom>
                    <a:noFill/>
                    <a:ln>
                      <a:noFill/>
                    </a:ln>
                  </pic:spPr>
                </pic:pic>
              </a:graphicData>
            </a:graphic>
          </wp:inline>
        </w:drawing>
      </w:r>
    </w:p>
    <w:p w14:paraId="32079A1A" w14:textId="278896C1" w:rsidR="008B1D9F" w:rsidRPr="00FB61AE" w:rsidRDefault="008B1D9F" w:rsidP="008B1D9F">
      <w:pPr>
        <w:ind w:start="14.40pt"/>
        <w:rPr>
          <w:i/>
          <w:iCs/>
          <w:sz w:val="18"/>
          <w:szCs w:val="18"/>
        </w:rPr>
      </w:pPr>
      <w:r w:rsidRPr="00FB61AE">
        <w:rPr>
          <w:i/>
          <w:iCs/>
          <w:sz w:val="18"/>
          <w:szCs w:val="18"/>
        </w:rPr>
        <w:t>Figure 3: Architecture of the GRU model</w:t>
      </w:r>
    </w:p>
    <w:p w14:paraId="69064EBD" w14:textId="77777777" w:rsidR="008B1D9F" w:rsidRDefault="008B1D9F" w:rsidP="0063470A"/>
    <w:p w14:paraId="5012755D" w14:textId="568B24E4" w:rsidR="00EB0384" w:rsidRDefault="00B21FA8" w:rsidP="00EB0384">
      <w:pPr>
        <w:jc w:val="start"/>
      </w:pPr>
      <w:r>
        <w:t xml:space="preserve">There are two gates in the GRU: the update and reset gates. These two gates, which decide what information is transmitted to the output, decide the information to be deleted and transferred. These operations are performed by the following </w:t>
      </w:r>
      <w:proofErr w:type="gramStart"/>
      <w:r>
        <w:t>equations[</w:t>
      </w:r>
      <w:proofErr w:type="gramEnd"/>
      <w:r>
        <w:t>12]:</w:t>
      </w:r>
    </w:p>
    <w:p w14:paraId="433C5D76" w14:textId="77777777" w:rsidR="006A7B8F" w:rsidRDefault="006A7B8F" w:rsidP="00EB0384">
      <w:pPr>
        <w:jc w:val="start"/>
      </w:pPr>
    </w:p>
    <w:p w14:paraId="285D6D78" w14:textId="673C86C2" w:rsidR="00CF3CA8" w:rsidRDefault="005D6FBF" w:rsidP="006A7B8F">
      <w:pPr>
        <w:pStyle w:val="ListParagraph"/>
        <w:numPr>
          <w:ilvl w:val="0"/>
          <w:numId w:val="48"/>
        </w:numPr>
        <w:spacing w:after="12pt"/>
        <w:jc w:val="start"/>
      </w:pP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D5D5D66" w14:textId="77777777" w:rsidR="0045200F" w:rsidRPr="00CF3CA8" w:rsidRDefault="0045200F" w:rsidP="0045200F">
      <w:pPr>
        <w:pStyle w:val="ListParagraph"/>
        <w:spacing w:after="12pt"/>
        <w:jc w:val="start"/>
      </w:pPr>
    </w:p>
    <w:p w14:paraId="6AF6F9C6" w14:textId="0B2B18C4" w:rsidR="00CF3CA8" w:rsidRPr="00B473E4" w:rsidRDefault="005D6FBF" w:rsidP="006A7B8F">
      <w:pPr>
        <w:pStyle w:val="ListParagraph"/>
        <w:numPr>
          <w:ilvl w:val="0"/>
          <w:numId w:val="48"/>
        </w:numPr>
        <w:jc w:val="start"/>
      </w:p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 xml:space="preserve"> = tanh</m:t>
        </m:r>
        <m:d>
          <m:dPr>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1</m:t>
                    </m:r>
                  </m:sub>
                </m:sSub>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581228FB" w14:textId="77777777" w:rsidR="00B473E4" w:rsidRDefault="00B473E4" w:rsidP="00EB0384">
      <w:pPr>
        <w:jc w:val="start"/>
      </w:pPr>
    </w:p>
    <w:p w14:paraId="72EDEDBA" w14:textId="0A57D1B4" w:rsidR="00FC2C9A" w:rsidRPr="0045200F" w:rsidRDefault="005D6FBF" w:rsidP="006A7B8F">
      <w:pPr>
        <w:pStyle w:val="ListParagraph"/>
        <w:numPr>
          <w:ilvl w:val="0"/>
          <w:numId w:val="48"/>
        </w:numPr>
        <w:spacing w:after="12pt"/>
        <w:jc w:val="start"/>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4D764FA" w14:textId="77777777" w:rsidR="0045200F" w:rsidRPr="0045200F" w:rsidRDefault="0045200F" w:rsidP="0045200F">
      <w:pPr>
        <w:pStyle w:val="ListParagraph"/>
        <w:spacing w:after="12pt"/>
        <w:jc w:val="start"/>
      </w:pPr>
    </w:p>
    <w:p w14:paraId="3DC1BDF2" w14:textId="4186BFC5" w:rsidR="00FC2C9A" w:rsidRPr="00925D56" w:rsidRDefault="005D6FBF" w:rsidP="006A7B8F">
      <w:pPr>
        <w:pStyle w:val="ListParagraph"/>
        <w:numPr>
          <w:ilvl w:val="0"/>
          <w:numId w:val="48"/>
        </w:numPr>
        <w:jc w:val="start"/>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t</m:t>
            </m:r>
          </m:sub>
        </m:sSub>
      </m:oMath>
    </w:p>
    <w:p w14:paraId="5E62DFEF" w14:textId="39B452FD" w:rsidR="00946F5A" w:rsidRDefault="00946F5A" w:rsidP="00EB0384">
      <w:pPr>
        <w:jc w:val="start"/>
      </w:pPr>
    </w:p>
    <w:p w14:paraId="5FE425DE" w14:textId="7DDA45CA" w:rsidR="006E2C7B" w:rsidRDefault="006E2C7B" w:rsidP="00EB0384">
      <w:pPr>
        <w:jc w:val="start"/>
      </w:pPr>
    </w:p>
    <w:p w14:paraId="6C209E64" w14:textId="4E0E5C46" w:rsidR="00EB0384" w:rsidRDefault="005D6FBF" w:rsidP="001C2BCF">
      <w:pPr>
        <w:ind w:start="36pt"/>
        <w:jc w:val="start"/>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F6393" w:rsidRPr="004F6393">
        <w:t xml:space="preserve"> and </w:t>
      </w:r>
      <m:oMath>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1</m:t>
            </m:r>
          </m:sub>
        </m:sSub>
      </m:oMath>
      <w:r w:rsidR="004F6393" w:rsidRPr="004F6393">
        <w:t xml:space="preserve"> represent the output of the current and previous states, respectively whil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4F6393" w:rsidRPr="004F6393">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4F6393" w:rsidRPr="004F6393">
        <w:t xml:space="preserve"> indicate the reset and update gates, respectively. a is the logistic sigmoid function whil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4F6393" w:rsidRPr="004F6393">
        <w:t xml:space="preserve">, and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oMath>
      <w:r w:rsidR="004F6393" w:rsidRPr="004F6393">
        <w:t>are the weight matrices.</w:t>
      </w:r>
    </w:p>
    <w:p w14:paraId="3A696168" w14:textId="77777777" w:rsidR="00EB0384" w:rsidRDefault="00EB0384" w:rsidP="00EB0384">
      <w:pPr>
        <w:jc w:val="start"/>
      </w:pPr>
    </w:p>
    <w:p w14:paraId="35A91D4C" w14:textId="5DFAEC31" w:rsidR="00EB0384" w:rsidRDefault="00EB0384" w:rsidP="00EB0384">
      <w:pPr>
        <w:jc w:val="start"/>
      </w:pPr>
      <w:r>
        <w:t>These equations describe how the update gate, reset gate, and hidden state of a GRU are computed based on the current input and the previous state. The GRU's gating mechanisms allow it to selectively retain important information and adapt to changing input patterns.</w:t>
      </w:r>
    </w:p>
    <w:p w14:paraId="6BCAFFA6" w14:textId="77777777" w:rsidR="00FE5D19" w:rsidRDefault="008023CD" w:rsidP="008023CD">
      <w:pPr>
        <w:pStyle w:val="Heading2"/>
      </w:pPr>
      <w:r>
        <w:t>Bayesian Neural Network</w:t>
      </w:r>
    </w:p>
    <w:p w14:paraId="32B8FEFF" w14:textId="7E440636" w:rsidR="00C924ED" w:rsidRDefault="00C924ED" w:rsidP="00C924ED">
      <w:pPr>
        <w:jc w:val="start"/>
      </w:pPr>
      <w:r w:rsidRPr="008B215C">
        <w:t>In Bayesian Neural Networks, each parameter has a posterior distribution instead of a fixed value, which is obtained by bayes backpropagation, so that the uncertainty can be introduced to the neural network prediction. Neural network based on bayes backpropagation is shown in</w:t>
      </w:r>
      <w:r w:rsidR="00F86B9B">
        <w:t xml:space="preserve"> image below</w:t>
      </w:r>
      <w:r w:rsidRPr="008B215C">
        <w:t xml:space="preserve">, where </w:t>
      </w:r>
      <w:r w:rsidRPr="008B215C">
        <w:rPr>
          <w:rFonts w:ascii="Cambria Math" w:hAnsi="Cambria Math" w:cs="Cambria Math"/>
        </w:rPr>
        <w:t>𝐰</w:t>
      </w:r>
      <w:r w:rsidRPr="008B215C">
        <w:t xml:space="preserve"> is the neural network weight, and the black curves are the neural network connections. The distribution of </w:t>
      </w:r>
      <w:r w:rsidRPr="008B215C">
        <w:rPr>
          <w:rFonts w:ascii="Cambria Math" w:hAnsi="Cambria Math" w:cs="Cambria Math"/>
        </w:rPr>
        <w:t>𝐰</w:t>
      </w:r>
      <w:r w:rsidRPr="008B215C">
        <w:t xml:space="preserve"> </w:t>
      </w:r>
      <w:proofErr w:type="gramStart"/>
      <w:r w:rsidRPr="008B215C">
        <w:t xml:space="preserve">is </w:t>
      </w:r>
      <w:r w:rsidRPr="008B215C">
        <w:rPr>
          <w:rFonts w:ascii="Cambria Math" w:hAnsi="Cambria Math" w:cs="Cambria Math"/>
        </w:rPr>
        <w:t>𝑃</w:t>
      </w:r>
      <w:proofErr w:type="gramEnd"/>
      <w:r w:rsidRPr="008B215C">
        <w:t xml:space="preserve"> (</w:t>
      </w:r>
      <w:r w:rsidRPr="008B215C">
        <w:rPr>
          <w:rFonts w:ascii="Cambria Math" w:hAnsi="Cambria Math" w:cs="Cambria Math"/>
        </w:rPr>
        <w:t>𝐰</w:t>
      </w:r>
      <w:r w:rsidRPr="008B215C">
        <w:t>|</w:t>
      </w:r>
      <w:r w:rsidRPr="008B215C">
        <w:rPr>
          <w:rFonts w:ascii="Cambria Math" w:hAnsi="Cambria Math" w:cs="Cambria Math"/>
        </w:rPr>
        <w:t>𝐷</w:t>
      </w:r>
      <w:r w:rsidRPr="008B215C">
        <w:t>).</w:t>
      </w:r>
    </w:p>
    <w:p w14:paraId="791CDC20" w14:textId="0F250601" w:rsidR="00F86B9B" w:rsidRPr="008B215C" w:rsidRDefault="00F86B9B" w:rsidP="005549CE">
      <w:r>
        <w:rPr>
          <w:noProof/>
        </w:rPr>
        <w:drawing>
          <wp:inline distT="0" distB="0" distL="0" distR="0" wp14:anchorId="1A640166" wp14:editId="41E73166">
            <wp:extent cx="1652954" cy="1270997"/>
            <wp:effectExtent l="0" t="0" r="4445" b="5715"/>
            <wp:docPr id="1497487069" name="Picture 14974870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7487069" name=""/>
                    <pic:cNvPicPr/>
                  </pic:nvPicPr>
                  <pic:blipFill>
                    <a:blip r:embed="rId15"/>
                    <a:stretch>
                      <a:fillRect/>
                    </a:stretch>
                  </pic:blipFill>
                  <pic:spPr>
                    <a:xfrm>
                      <a:off x="0" y="0"/>
                      <a:ext cx="1661944" cy="1277910"/>
                    </a:xfrm>
                    <a:prstGeom prst="rect">
                      <a:avLst/>
                    </a:prstGeom>
                  </pic:spPr>
                </pic:pic>
              </a:graphicData>
            </a:graphic>
          </wp:inline>
        </w:drawing>
      </w:r>
    </w:p>
    <w:p w14:paraId="67D2801A" w14:textId="17E93E11" w:rsidR="00281058" w:rsidRPr="00837BF6" w:rsidRDefault="00281058" w:rsidP="00281058">
      <w:pPr>
        <w:rPr>
          <w:i/>
          <w:sz w:val="18"/>
          <w:szCs w:val="18"/>
        </w:rPr>
      </w:pPr>
      <w:r w:rsidRPr="00837BF6">
        <w:rPr>
          <w:i/>
          <w:sz w:val="18"/>
          <w:szCs w:val="18"/>
        </w:rPr>
        <w:t xml:space="preserve">Figure </w:t>
      </w:r>
      <w:r w:rsidR="00837BF6" w:rsidRPr="00837BF6">
        <w:rPr>
          <w:i/>
          <w:iCs/>
          <w:sz w:val="18"/>
          <w:szCs w:val="18"/>
        </w:rPr>
        <w:t>4</w:t>
      </w:r>
      <w:r w:rsidRPr="00837BF6">
        <w:rPr>
          <w:i/>
          <w:sz w:val="18"/>
          <w:szCs w:val="18"/>
        </w:rPr>
        <w:t xml:space="preserve">: </w:t>
      </w:r>
      <w:r w:rsidR="000A32D6" w:rsidRPr="000A32D6">
        <w:rPr>
          <w:i/>
          <w:sz w:val="18"/>
          <w:szCs w:val="18"/>
        </w:rPr>
        <w:t xml:space="preserve">Neural network based on bayes </w:t>
      </w:r>
      <w:proofErr w:type="gramStart"/>
      <w:r w:rsidR="000A32D6" w:rsidRPr="000A32D6">
        <w:rPr>
          <w:i/>
          <w:sz w:val="18"/>
          <w:szCs w:val="18"/>
        </w:rPr>
        <w:t>backpropagation</w:t>
      </w:r>
      <w:proofErr w:type="gramEnd"/>
    </w:p>
    <w:p w14:paraId="1D438DF8" w14:textId="77777777" w:rsidR="0039469E" w:rsidRDefault="00C924ED" w:rsidP="0039469E">
      <w:pPr>
        <w:jc w:val="start"/>
      </w:pPr>
      <w:r w:rsidRPr="008B215C">
        <w:t xml:space="preserve">The posterior distribution on weights </w:t>
      </w:r>
      <w:r w:rsidRPr="008B215C">
        <w:rPr>
          <w:rFonts w:ascii="Cambria Math" w:hAnsi="Cambria Math" w:cs="Cambria Math"/>
        </w:rPr>
        <w:t>𝑃</w:t>
      </w:r>
      <w:r w:rsidRPr="008B215C">
        <w:t xml:space="preserve"> (</w:t>
      </w:r>
      <w:r w:rsidRPr="008B215C">
        <w:rPr>
          <w:rFonts w:ascii="Cambria Math" w:hAnsi="Cambria Math" w:cs="Cambria Math"/>
        </w:rPr>
        <w:t>𝐰</w:t>
      </w:r>
      <w:r w:rsidRPr="008B215C">
        <w:t>|</w:t>
      </w:r>
      <w:r w:rsidRPr="008B215C">
        <w:rPr>
          <w:rFonts w:ascii="Cambria Math" w:hAnsi="Cambria Math" w:cs="Cambria Math"/>
        </w:rPr>
        <w:t>𝐷</w:t>
      </w:r>
      <w:r w:rsidRPr="008B215C">
        <w:t xml:space="preserve">) cannot be obtained directly, so researchers use the distribution </w:t>
      </w:r>
      <w:r w:rsidRPr="008B215C">
        <w:rPr>
          <w:rFonts w:ascii="Cambria Math" w:hAnsi="Cambria Math" w:cs="Cambria Math"/>
        </w:rPr>
        <w:t>𝑞</w:t>
      </w:r>
      <w:r w:rsidRPr="008B215C">
        <w:t>(</w:t>
      </w:r>
      <w:r w:rsidRPr="008B215C">
        <w:rPr>
          <w:rFonts w:ascii="Cambria Math" w:hAnsi="Cambria Math" w:cs="Cambria Math"/>
        </w:rPr>
        <w:t>𝐰</w:t>
      </w:r>
      <w:r w:rsidRPr="008B215C">
        <w:t>|</w:t>
      </w:r>
      <w:r w:rsidRPr="008B215C">
        <w:rPr>
          <w:rFonts w:ascii="Cambria Math" w:hAnsi="Cambria Math" w:cs="Cambria Math"/>
        </w:rPr>
        <w:t>𝜃</w:t>
      </w:r>
      <w:r w:rsidRPr="008B215C">
        <w:t xml:space="preserve">) to approximate </w:t>
      </w:r>
      <w:r w:rsidRPr="008B215C">
        <w:rPr>
          <w:rFonts w:ascii="Cambria Math" w:hAnsi="Cambria Math" w:cs="Cambria Math"/>
        </w:rPr>
        <w:t>𝑃</w:t>
      </w:r>
      <w:r w:rsidRPr="008B215C">
        <w:t xml:space="preserve"> (</w:t>
      </w:r>
      <w:r w:rsidRPr="008B215C">
        <w:rPr>
          <w:rFonts w:ascii="Cambria Math" w:hAnsi="Cambria Math" w:cs="Cambria Math"/>
        </w:rPr>
        <w:t>𝐰</w:t>
      </w:r>
      <w:r w:rsidRPr="008B215C">
        <w:t>|</w:t>
      </w:r>
      <w:r w:rsidRPr="008B215C">
        <w:rPr>
          <w:rFonts w:ascii="Cambria Math" w:hAnsi="Cambria Math" w:cs="Cambria Math"/>
        </w:rPr>
        <w:t>𝐷</w:t>
      </w:r>
      <w:r w:rsidRPr="008B215C">
        <w:t xml:space="preserve">) through variational learning (Graves, 2011). The variational approximation finds the parameter </w:t>
      </w:r>
      <w:r w:rsidRPr="008B215C">
        <w:rPr>
          <w:rFonts w:ascii="Cambria Math" w:hAnsi="Cambria Math" w:cs="Cambria Math"/>
        </w:rPr>
        <w:t>𝜃</w:t>
      </w:r>
      <w:r w:rsidRPr="008B215C">
        <w:t xml:space="preserve"> of </w:t>
      </w:r>
      <w:r w:rsidRPr="008B215C">
        <w:rPr>
          <w:rFonts w:ascii="Cambria Math" w:hAnsi="Cambria Math" w:cs="Cambria Math"/>
        </w:rPr>
        <w:t>𝑞</w:t>
      </w:r>
      <w:r w:rsidRPr="008B215C">
        <w:t>(</w:t>
      </w:r>
      <w:r w:rsidRPr="008B215C">
        <w:rPr>
          <w:rFonts w:ascii="Cambria Math" w:hAnsi="Cambria Math" w:cs="Cambria Math"/>
        </w:rPr>
        <w:t>𝐰</w:t>
      </w:r>
      <w:r w:rsidRPr="008B215C">
        <w:t>|</w:t>
      </w:r>
      <w:r w:rsidRPr="008B215C">
        <w:rPr>
          <w:rFonts w:ascii="Cambria Math" w:hAnsi="Cambria Math" w:cs="Cambria Math"/>
        </w:rPr>
        <w:t>𝜃</w:t>
      </w:r>
      <w:r w:rsidRPr="008B215C">
        <w:t>) that minimizes the Kullback-Leibler</w:t>
      </w:r>
      <w:r w:rsidR="008B215C" w:rsidRPr="008B215C">
        <w:t xml:space="preserve"> (KL) divergence with the true bayesian posterior on weights </w:t>
      </w:r>
      <w:r w:rsidR="008B215C" w:rsidRPr="008B215C">
        <w:rPr>
          <w:rFonts w:ascii="Cambria Math" w:hAnsi="Cambria Math" w:cs="Cambria Math"/>
        </w:rPr>
        <w:t>𝑃</w:t>
      </w:r>
      <w:r w:rsidR="008B215C" w:rsidRPr="008B215C">
        <w:t xml:space="preserve"> (</w:t>
      </w:r>
      <w:r w:rsidR="008B215C" w:rsidRPr="008B215C">
        <w:rPr>
          <w:rFonts w:ascii="Cambria Math" w:hAnsi="Cambria Math" w:cs="Cambria Math"/>
        </w:rPr>
        <w:t>𝐰</w:t>
      </w:r>
      <w:r w:rsidR="008B215C" w:rsidRPr="008B215C">
        <w:t>|</w:t>
      </w:r>
      <w:r w:rsidR="008B215C" w:rsidRPr="008B215C">
        <w:rPr>
          <w:rFonts w:ascii="Cambria Math" w:hAnsi="Cambria Math" w:cs="Cambria Math"/>
        </w:rPr>
        <w:t>𝐷</w:t>
      </w:r>
      <w:r w:rsidR="008B215C" w:rsidRPr="008B215C">
        <w:t xml:space="preserve">): </w:t>
      </w:r>
    </w:p>
    <w:p w14:paraId="1ABA6EE4" w14:textId="59834D91" w:rsidR="008B215C" w:rsidRPr="008B215C" w:rsidRDefault="008B215C" w:rsidP="0039469E">
      <w:pPr>
        <w:jc w:val="start"/>
      </w:pPr>
      <w:r w:rsidRPr="008B215C">
        <w:rPr>
          <w:rFonts w:ascii="Cambria Math" w:hAnsi="Cambria Math" w:cs="Cambria Math"/>
        </w:rPr>
        <w:t>𝜃∗</w:t>
      </w:r>
      <w:r w:rsidRPr="008B215C">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cs="Cambria Math"/>
                  </w:rPr>
                  <m:t>θ</m:t>
                </m:r>
              </m:lim>
            </m:limLow>
          </m:fName>
          <m:e>
            <m:r>
              <m:rPr>
                <m:sty m:val="p"/>
              </m:rPr>
              <w:rPr>
                <w:rFonts w:ascii="Cambria Math" w:hAnsi="Cambria Math" w:cs="Cambria Math"/>
              </w:rPr>
              <m:t>KL</m:t>
            </m:r>
            <m:r>
              <m:rPr>
                <m:sty m:val="p"/>
              </m:rPr>
              <w:rPr>
                <w:rFonts w:ascii="Cambria Math" w:hAnsi="Cambria Math"/>
              </w:rPr>
              <m:t>[</m:t>
            </m:r>
            <m:r>
              <m:rPr>
                <m:sty m:val="p"/>
              </m:rPr>
              <w:rPr>
                <w:rFonts w:ascii="Cambria Math" w:hAnsi="Cambria Math" w:cs="Cambria Math"/>
              </w:rPr>
              <m:t>q</m:t>
            </m:r>
            <m:r>
              <m:rPr>
                <m:sty m:val="p"/>
              </m:rPr>
              <w:rPr>
                <w:rFonts w:ascii="Cambria Math" w:hAnsi="Cambria Math"/>
              </w:rPr>
              <m:t>(</m:t>
            </m:r>
            <m:r>
              <m:rPr>
                <m:sty m:val="b"/>
              </m:rPr>
              <w:rPr>
                <w:rFonts w:ascii="Cambria Math" w:hAnsi="Cambria Math" w:cs="Cambria Math"/>
              </w:rPr>
              <m:t>w</m:t>
            </m:r>
            <m:r>
              <m:rPr>
                <m:sty m:val="p"/>
              </m:rPr>
              <w:rPr>
                <w:rFonts w:ascii="Cambria Math" w:hAnsi="Cambria Math"/>
              </w:rPr>
              <m:t>|</m:t>
            </m:r>
            <m:r>
              <m:rPr>
                <m:sty m:val="p"/>
              </m:rPr>
              <w:rPr>
                <w:rFonts w:ascii="Cambria Math" w:hAnsi="Cambria Math" w:cs="Cambria Math"/>
              </w:rPr>
              <m:t>θ</m:t>
            </m:r>
            <m:r>
              <m:rPr>
                <m:sty m:val="p"/>
              </m:rPr>
              <w:rPr>
                <w:rFonts w:ascii="Cambria Math" w:hAnsi="Cambria Math"/>
              </w:rPr>
              <m:t>)||</m:t>
            </m:r>
            <m:r>
              <m:rPr>
                <m:sty m:val="p"/>
              </m:rPr>
              <w:rPr>
                <w:rFonts w:ascii="Cambria Math" w:hAnsi="Cambria Math" w:cs="Cambria Math"/>
              </w:rPr>
              <m:t>P</m:t>
            </m:r>
            <m:r>
              <m:rPr>
                <m:sty m:val="p"/>
              </m:rPr>
              <w:rPr>
                <w:rFonts w:ascii="Cambria Math" w:hAnsi="Cambria Math"/>
              </w:rPr>
              <m:t xml:space="preserve"> (</m:t>
            </m:r>
            <m:r>
              <m:rPr>
                <m:sty m:val="b"/>
              </m:rPr>
              <w:rPr>
                <w:rFonts w:ascii="Cambria Math" w:hAnsi="Cambria Math" w:cs="Cambria Math"/>
              </w:rPr>
              <m:t>w</m:t>
            </m:r>
            <m:r>
              <m:rPr>
                <m:sty m:val="p"/>
              </m:rPr>
              <w:rPr>
                <w:rFonts w:ascii="Cambria Math" w:hAnsi="Cambria Math"/>
              </w:rPr>
              <m:t>|</m:t>
            </m:r>
            <m:r>
              <m:rPr>
                <m:sty m:val="p"/>
              </m:rPr>
              <w:rPr>
                <w:rFonts w:ascii="Cambria Math" w:hAnsi="Cambria Math" w:cs="Cambria Math"/>
              </w:rPr>
              <m:t>D</m:t>
            </m:r>
            <m:r>
              <m:rPr>
                <m:sty m:val="p"/>
              </m:rPr>
              <w:rPr>
                <w:rFonts w:ascii="Cambria Math" w:hAnsi="Cambria Math"/>
              </w:rPr>
              <m:t xml:space="preserve">)] </m:t>
            </m:r>
          </m:e>
        </m:func>
      </m:oMath>
      <w:r w:rsidRPr="008B215C">
        <w:t xml:space="preserve"> </w:t>
      </w:r>
    </w:p>
    <w:p w14:paraId="25BCF710" w14:textId="280D9C15" w:rsidR="008B215C" w:rsidRPr="00E770F9" w:rsidRDefault="008B215C" w:rsidP="00226DB6">
      <w:pPr>
        <w:spacing w:line="13.80pt" w:lineRule="auto"/>
        <w:jc w:val="start"/>
        <w:rPr>
          <w:bCs/>
        </w:rPr>
      </w:pPr>
      <w:r w:rsidRPr="008B215C">
        <w:t xml:space="preserve">= </w:t>
      </w:r>
      <m:oMath>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argmin</m:t>
                </m:r>
              </m:e>
              <m:lim>
                <m:r>
                  <m:rPr>
                    <m:sty m:val="p"/>
                  </m:rPr>
                  <w:rPr>
                    <w:rFonts w:ascii="Cambria Math" w:hAnsi="Cambria Math" w:cs="Cambria Math"/>
                  </w:rPr>
                  <m:t>θ</m:t>
                </m:r>
              </m:lim>
            </m:limLow>
          </m:fName>
          <m:e>
            <m:r>
              <m:rPr>
                <m:sty m:val="p"/>
              </m:rPr>
              <w:rPr>
                <w:rFonts w:ascii="Cambria Math" w:hAnsi="Cambria Math"/>
              </w:rPr>
              <m:t xml:space="preserve">  ∫</m:t>
            </m:r>
            <m:r>
              <m:rPr>
                <m:sty m:val="p"/>
              </m:rPr>
              <w:rPr>
                <w:rFonts w:ascii="Cambria Math" w:hAnsi="Cambria Math" w:cs="Cambria Math"/>
              </w:rPr>
              <m:t>q</m:t>
            </m:r>
            <m:r>
              <m:rPr>
                <m:sty m:val="p"/>
              </m:rPr>
              <w:rPr>
                <w:rFonts w:ascii="Cambria Math" w:hAnsi="Cambria Math"/>
              </w:rPr>
              <m:t>(</m:t>
            </m:r>
            <m:r>
              <m:rPr>
                <m:sty m:val="b"/>
              </m:rPr>
              <w:rPr>
                <w:rFonts w:ascii="Cambria Math" w:hAnsi="Cambria Math" w:cs="Cambria Math"/>
              </w:rPr>
              <m:t>w</m:t>
            </m:r>
            <m:r>
              <m:rPr>
                <m:sty m:val="p"/>
              </m:rPr>
              <w:rPr>
                <w:rFonts w:ascii="Cambria Math" w:hAnsi="Cambria Math"/>
              </w:rPr>
              <m:t>|</m:t>
            </m:r>
            <m:r>
              <m:rPr>
                <m:sty m:val="p"/>
              </m:rPr>
              <w:rPr>
                <w:rFonts w:ascii="Cambria Math" w:hAnsi="Cambria Math" w:cs="Cambria Math"/>
              </w:rPr>
              <m:t>θ</m:t>
            </m:r>
            <m:r>
              <m:rPr>
                <m:sty m:val="p"/>
              </m:rPr>
              <w:rPr>
                <w:rFonts w:ascii="Cambria Math" w:hAnsi="Cambria Math"/>
              </w:rPr>
              <m:t>)</m:t>
            </m:r>
            <m:r>
              <w:rPr>
                <w:rFonts w:ascii="Cambria Math" w:hAnsi="Cambria Math"/>
              </w:rPr>
              <m:t xml:space="preserve"> log</m:t>
            </m:r>
            <m:r>
              <m:rPr>
                <m:sty m:val="p"/>
              </m:rPr>
              <w:rPr>
                <w:rFonts w:ascii="Cambria Math" w:hAnsi="Cambria Math"/>
              </w:rPr>
              <m:t xml:space="preserve"> </m:t>
            </m:r>
            <m:f>
              <m:fPr>
                <m:ctrlPr>
                  <w:rPr>
                    <w:rFonts w:ascii="Cambria Math" w:hAnsi="Cambria Math"/>
                    <w:bCs/>
                    <w:i/>
                  </w:rPr>
                </m:ctrlPr>
              </m:fPr>
              <m:num>
                <m:r>
                  <w:rPr>
                    <w:rFonts w:ascii="Cambria Math" w:hAnsi="Cambria Math"/>
                  </w:rPr>
                  <m:t xml:space="preserve"> </m:t>
                </m:r>
                <m:r>
                  <w:rPr>
                    <w:rFonts w:ascii="Cambria Math" w:hAnsi="Cambria Math" w:cs="Cambria Math"/>
                  </w:rPr>
                  <m:t>q</m:t>
                </m:r>
                <m:r>
                  <w:rPr>
                    <w:rFonts w:ascii="Cambria Math" w:hAnsi="Cambria Math"/>
                  </w:rPr>
                  <m:t>(</m:t>
                </m:r>
                <m:r>
                  <m:rPr>
                    <m:sty m:val="bi"/>
                  </m:rPr>
                  <w:rPr>
                    <w:rFonts w:ascii="Cambria Math" w:hAnsi="Cambria Math" w:cs="Cambria Math"/>
                  </w:rPr>
                  <m:t>w</m:t>
                </m:r>
                <m:r>
                  <w:rPr>
                    <w:rFonts w:ascii="Cambria Math" w:hAnsi="Cambria Math"/>
                  </w:rPr>
                  <m:t>|</m:t>
                </m:r>
                <m:r>
                  <w:rPr>
                    <w:rFonts w:ascii="Cambria Math" w:hAnsi="Cambria Math" w:cs="Cambria Math"/>
                  </w:rPr>
                  <m:t>θ</m:t>
                </m:r>
                <m:r>
                  <w:rPr>
                    <w:rFonts w:ascii="Cambria Math" w:hAnsi="Cambria Math"/>
                  </w:rPr>
                  <m:t>)</m:t>
                </m:r>
              </m:num>
              <m:den>
                <m:r>
                  <w:rPr>
                    <w:rFonts w:ascii="Cambria Math" w:hAnsi="Cambria Math" w:cs="Cambria Math"/>
                  </w:rPr>
                  <m:t>P</m:t>
                </m:r>
                <m:r>
                  <w:rPr>
                    <w:rFonts w:ascii="Cambria Math" w:hAnsi="Cambria Math"/>
                  </w:rPr>
                  <m:t>(</m:t>
                </m:r>
                <m:r>
                  <m:rPr>
                    <m:sty m:val="bi"/>
                  </m:rPr>
                  <w:rPr>
                    <w:rFonts w:ascii="Cambria Math" w:hAnsi="Cambria Math" w:cs="Cambria Math"/>
                  </w:rPr>
                  <m:t>w</m:t>
                </m:r>
                <m:r>
                  <w:rPr>
                    <w:rFonts w:ascii="Cambria Math" w:hAnsi="Cambria Math"/>
                  </w:rPr>
                  <m:t>)</m:t>
                </m:r>
                <m:r>
                  <w:rPr>
                    <w:rFonts w:ascii="Cambria Math" w:hAnsi="Cambria Math" w:cs="Cambria Math"/>
                  </w:rPr>
                  <m:t>P</m:t>
                </m:r>
                <m:r>
                  <w:rPr>
                    <w:rFonts w:ascii="Cambria Math" w:hAnsi="Cambria Math"/>
                  </w:rPr>
                  <m:t>(</m:t>
                </m:r>
                <m:r>
                  <w:rPr>
                    <w:rFonts w:ascii="Cambria Math" w:hAnsi="Cambria Math" w:cs="Cambria Math"/>
                  </w:rPr>
                  <m:t>D</m:t>
                </m:r>
                <m:r>
                  <w:rPr>
                    <w:rFonts w:ascii="Cambria Math" w:hAnsi="Cambria Math"/>
                  </w:rPr>
                  <m:t>|</m:t>
                </m:r>
                <m:r>
                  <m:rPr>
                    <m:sty m:val="bi"/>
                  </m:rPr>
                  <w:rPr>
                    <w:rFonts w:ascii="Cambria Math" w:hAnsi="Cambria Math" w:cs="Cambria Math"/>
                  </w:rPr>
                  <m:t>w</m:t>
                </m:r>
                <m:r>
                  <w:rPr>
                    <w:rFonts w:ascii="Cambria Math" w:hAnsi="Cambria Math"/>
                  </w:rPr>
                  <m:t>)</m:t>
                </m:r>
              </m:den>
            </m:f>
            <m:r>
              <m:rPr>
                <m:sty m:val="p"/>
              </m:rPr>
              <w:rPr>
                <w:rFonts w:ascii="Cambria Math" w:hAnsi="Cambria Math" w:cs="Cambria Math"/>
              </w:rPr>
              <m:t>d</m:t>
            </m:r>
            <m:r>
              <m:rPr>
                <m:sty m:val="b"/>
              </m:rPr>
              <w:rPr>
                <w:rFonts w:ascii="Cambria Math" w:hAnsi="Cambria Math" w:cs="Cambria Math"/>
              </w:rPr>
              <m:t>w</m:t>
            </m:r>
            <m:r>
              <m:rPr>
                <m:sty m:val="p"/>
              </m:rPr>
              <w:rPr>
                <w:rFonts w:ascii="Cambria Math" w:hAnsi="Cambria Math"/>
              </w:rPr>
              <m:t xml:space="preserve"> </m:t>
            </m:r>
          </m:e>
        </m:func>
      </m:oMath>
      <w:r w:rsidRPr="00E770F9">
        <w:rPr>
          <w:bCs/>
        </w:rPr>
        <w:t xml:space="preserve"> </w:t>
      </w:r>
    </w:p>
    <w:p w14:paraId="54D6734C" w14:textId="101502A5" w:rsidR="008B215C" w:rsidRDefault="008B215C" w:rsidP="00226DB6">
      <w:pPr>
        <w:spacing w:line="13.80pt" w:lineRule="auto"/>
        <w:jc w:val="start"/>
      </w:pPr>
      <w:r w:rsidRPr="008B215C">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cs="Cambria Math"/>
                  </w:rPr>
                  <m:t>θ</m:t>
                </m:r>
              </m:lim>
            </m:limLow>
          </m:fName>
          <m:e>
            <m:r>
              <m:rPr>
                <m:sty m:val="p"/>
              </m:rPr>
              <w:rPr>
                <w:rFonts w:ascii="Cambria Math" w:hAnsi="Cambria Math" w:cs="Cambria Math"/>
              </w:rPr>
              <m:t xml:space="preserve"> KL</m:t>
            </m:r>
            <m:r>
              <m:rPr>
                <m:sty m:val="p"/>
              </m:rPr>
              <w:rPr>
                <w:rFonts w:ascii="Cambria Math" w:hAnsi="Cambria Math"/>
              </w:rPr>
              <m:t>[</m:t>
            </m:r>
            <m:r>
              <m:rPr>
                <m:sty m:val="p"/>
              </m:rPr>
              <w:rPr>
                <w:rFonts w:ascii="Cambria Math" w:hAnsi="Cambria Math" w:cs="Cambria Math"/>
              </w:rPr>
              <m:t>q</m:t>
            </m:r>
            <m:r>
              <m:rPr>
                <m:sty m:val="p"/>
              </m:rPr>
              <w:rPr>
                <w:rFonts w:ascii="Cambria Math" w:hAnsi="Cambria Math"/>
              </w:rPr>
              <m:t>(</m:t>
            </m:r>
            <m:r>
              <m:rPr>
                <m:sty m:val="b"/>
              </m:rPr>
              <w:rPr>
                <w:rFonts w:ascii="Cambria Math" w:hAnsi="Cambria Math" w:cs="Cambria Math"/>
              </w:rPr>
              <m:t>w</m:t>
            </m:r>
            <m:r>
              <m:rPr>
                <m:sty m:val="p"/>
              </m:rPr>
              <w:rPr>
                <w:rFonts w:ascii="Cambria Math" w:hAnsi="Cambria Math"/>
              </w:rPr>
              <m:t>|</m:t>
            </m:r>
            <m:r>
              <m:rPr>
                <m:sty m:val="p"/>
              </m:rPr>
              <w:rPr>
                <w:rFonts w:ascii="Cambria Math" w:hAnsi="Cambria Math" w:cs="Cambria Math"/>
              </w:rPr>
              <m:t>θ</m:t>
            </m:r>
            <m:r>
              <m:rPr>
                <m:sty m:val="p"/>
              </m:rPr>
              <w:rPr>
                <w:rFonts w:ascii="Cambria Math" w:hAnsi="Cambria Math"/>
              </w:rPr>
              <m:t>)||</m:t>
            </m:r>
            <m:r>
              <m:rPr>
                <m:sty m:val="p"/>
              </m:rPr>
              <w:rPr>
                <w:rFonts w:ascii="Cambria Math" w:hAnsi="Cambria Math" w:cs="Cambria Math"/>
              </w:rPr>
              <m:t>P</m:t>
            </m:r>
            <m:r>
              <m:rPr>
                <m:sty m:val="p"/>
              </m:rPr>
              <w:rPr>
                <w:rFonts w:ascii="Cambria Math" w:hAnsi="Cambria Math"/>
              </w:rPr>
              <m:t>(</m:t>
            </m:r>
            <m:r>
              <m:rPr>
                <m:sty m:val="b"/>
              </m:rPr>
              <w:rPr>
                <w:rFonts w:ascii="Cambria Math" w:hAnsi="Cambria Math" w:cs="Cambria Math"/>
              </w:rPr>
              <m:t>w</m:t>
            </m:r>
            <m:r>
              <m:rPr>
                <m:sty m:val="p"/>
              </m:rPr>
              <w:rPr>
                <w:rFonts w:ascii="Cambria Math" w:hAnsi="Cambria Math"/>
              </w:rPr>
              <m:t xml:space="preserve">)] - </m:t>
            </m:r>
            <m:sSub>
              <m:sSubPr>
                <m:ctrlPr>
                  <w:rPr>
                    <w:rFonts w:ascii="Cambria Math" w:hAnsi="Cambria Math"/>
                    <w:i/>
                  </w:rPr>
                </m:ctrlPr>
              </m:sSubPr>
              <m:e>
                <m:r>
                  <w:rPr>
                    <w:rFonts w:ascii="Cambria Math" w:hAnsi="Cambria Math"/>
                  </w:rPr>
                  <m:t>E</m:t>
                </m:r>
              </m:e>
              <m:sub>
                <m:r>
                  <m:rPr>
                    <m:sty m:val="p"/>
                  </m:rPr>
                  <w:rPr>
                    <w:rFonts w:ascii="Cambria Math" w:hAnsi="Cambria Math" w:cs="Cambria Math"/>
                  </w:rPr>
                  <m:t>q</m:t>
                </m:r>
                <m:r>
                  <m:rPr>
                    <m:sty m:val="p"/>
                  </m:rPr>
                  <w:rPr>
                    <w:rFonts w:ascii="Cambria Math" w:hAnsi="Cambria Math"/>
                  </w:rPr>
                  <m:t>(</m:t>
                </m:r>
                <m:r>
                  <m:rPr>
                    <m:sty m:val="b"/>
                  </m:rPr>
                  <w:rPr>
                    <w:rFonts w:ascii="Cambria Math" w:hAnsi="Cambria Math" w:cs="Cambria Math"/>
                  </w:rPr>
                  <m:t>w</m:t>
                </m:r>
                <m:r>
                  <m:rPr>
                    <m:sty m:val="p"/>
                  </m:rPr>
                  <w:rPr>
                    <w:rFonts w:ascii="Cambria Math" w:hAnsi="Cambria Math"/>
                  </w:rPr>
                  <m:t>|</m:t>
                </m:r>
                <m:r>
                  <m:rPr>
                    <m:sty m:val="p"/>
                  </m:rPr>
                  <w:rPr>
                    <w:rFonts w:ascii="Cambria Math" w:hAnsi="Cambria Math" w:cs="Cambria Math"/>
                  </w:rPr>
                  <m:t>θ</m:t>
                </m:r>
                <m:r>
                  <m:rPr>
                    <m:sty m:val="p"/>
                  </m:rPr>
                  <w:rPr>
                    <w:rFonts w:ascii="Cambria Math" w:hAnsi="Cambria Math"/>
                  </w:rPr>
                  <m:t>)</m:t>
                </m:r>
              </m:sub>
            </m:sSub>
            <m:r>
              <m:rPr>
                <m:sty m:val="p"/>
              </m:rPr>
              <w:rPr>
                <w:rFonts w:ascii="Cambria Math" w:hAnsi="Cambria Math"/>
              </w:rPr>
              <m:t>[log(</m:t>
            </m:r>
            <m:r>
              <m:rPr>
                <m:sty m:val="p"/>
              </m:rPr>
              <w:rPr>
                <w:rFonts w:ascii="Cambria Math" w:hAnsi="Cambria Math" w:cs="Cambria Math"/>
              </w:rPr>
              <m:t>D</m:t>
            </m:r>
            <m:r>
              <m:rPr>
                <m:sty m:val="p"/>
              </m:rPr>
              <w:rPr>
                <w:rFonts w:ascii="Cambria Math" w:hAnsi="Cambria Math"/>
              </w:rPr>
              <m:t>|</m:t>
            </m:r>
            <m:r>
              <m:rPr>
                <m:sty m:val="b"/>
              </m:rPr>
              <w:rPr>
                <w:rFonts w:ascii="Cambria Math" w:hAnsi="Cambria Math" w:cs="Cambria Math"/>
              </w:rPr>
              <m:t>w</m:t>
            </m:r>
            <m:r>
              <m:rPr>
                <m:sty m:val="p"/>
              </m:rPr>
              <w:rPr>
                <w:rFonts w:ascii="Cambria Math" w:hAnsi="Cambria Math"/>
              </w:rPr>
              <m:t>)]</m:t>
            </m:r>
          </m:e>
        </m:func>
      </m:oMath>
      <w:r w:rsidR="00004ADB">
        <w:t xml:space="preserve"> </w:t>
      </w:r>
    </w:p>
    <w:p w14:paraId="46936F9F" w14:textId="77777777" w:rsidR="006A0FAE" w:rsidRPr="008B215C" w:rsidRDefault="006A0FAE" w:rsidP="00C924ED">
      <w:pPr>
        <w:jc w:val="start"/>
      </w:pPr>
    </w:p>
    <w:p w14:paraId="7F7DA370" w14:textId="4F50F473" w:rsidR="006E5C72" w:rsidRDefault="008B215C" w:rsidP="00C924ED">
      <w:pPr>
        <w:jc w:val="start"/>
      </w:pPr>
      <w:r w:rsidRPr="008B215C">
        <w:t xml:space="preserve">The loss of BNN is composed of a prior-dependent part and a data dependent part. The prior distribution of parameters is usually an independent gaussian prior with mean </w:t>
      </w:r>
      <m:oMath>
        <m:sSub>
          <m:sSubPr>
            <m:ctrlPr>
              <w:rPr>
                <w:rFonts w:ascii="Cambria Math" w:hAnsi="Cambria Math" w:cs="Cambria Math"/>
                <w:i/>
              </w:rPr>
            </m:ctrlPr>
          </m:sSubPr>
          <m:e>
            <m:r>
              <w:rPr>
                <w:rFonts w:ascii="Cambria Math" w:hAnsi="Cambria Math" w:cs="Cambria Math"/>
              </w:rPr>
              <m:t>μ</m:t>
            </m:r>
          </m:e>
          <m:sub>
            <m:r>
              <m:rPr>
                <m:sty m:val="p"/>
              </m:rPr>
              <w:rPr>
                <w:rFonts w:ascii="Cambria Math" w:hAnsi="Cambria Math" w:cs="Cambria Math"/>
              </w:rPr>
              <m:t>o</m:t>
            </m:r>
          </m:sub>
        </m:sSub>
      </m:oMath>
      <w:r w:rsidRPr="008B215C">
        <w:t xml:space="preserve"> and variance</w:t>
      </w:r>
      <m:oMath>
        <m:sSub>
          <m:sSubPr>
            <m:ctrlPr>
              <w:rPr>
                <w:rFonts w:ascii="Cambria Math" w:hAnsi="Cambria Math"/>
                <w:i/>
              </w:rPr>
            </m:ctrlPr>
          </m:sSubPr>
          <m:e>
            <m:sSup>
              <m:sSupPr>
                <m:ctrlPr>
                  <w:rPr>
                    <w:rFonts w:ascii="Cambria Math" w:hAnsi="Cambria Math" w:cs="Cambria Math"/>
                    <w:i/>
                  </w:rPr>
                </m:ctrlPr>
              </m:sSupPr>
              <m:e>
                <m:r>
                  <w:rPr>
                    <w:rFonts w:ascii="Cambria Math" w:hAnsi="Cambria Math"/>
                  </w:rPr>
                  <m:t xml:space="preserve"> </m:t>
                </m:r>
                <m:r>
                  <w:rPr>
                    <w:rFonts w:ascii="Cambria Math" w:hAnsi="Cambria Math" w:cs="Cambria Math"/>
                  </w:rPr>
                  <m:t>σ</m:t>
                </m:r>
              </m:e>
              <m:sup>
                <m:r>
                  <w:rPr>
                    <w:rFonts w:ascii="Cambria Math" w:hAnsi="Cambria Math" w:cs="Cambria Math"/>
                  </w:rPr>
                  <m:t>2</m:t>
                </m:r>
              </m:sup>
            </m:sSup>
          </m:e>
          <m:sub>
            <m:r>
              <w:rPr>
                <w:rFonts w:ascii="Cambria Math" w:hAnsi="Cambria Math"/>
              </w:rPr>
              <m:t>o</m:t>
            </m:r>
          </m:sub>
        </m:sSub>
      </m:oMath>
      <w:r w:rsidRPr="008B215C">
        <w:t xml:space="preserve"> : </w:t>
      </w:r>
    </w:p>
    <w:p w14:paraId="15C110E0" w14:textId="28B9477E" w:rsidR="00C924ED" w:rsidRDefault="008B215C" w:rsidP="00C924ED">
      <w:pPr>
        <w:jc w:val="start"/>
      </w:pPr>
      <w:r w:rsidRPr="008B215C">
        <w:rPr>
          <w:rFonts w:ascii="Cambria Math" w:hAnsi="Cambria Math" w:cs="Cambria Math"/>
        </w:rPr>
        <w:t>𝑃</w:t>
      </w:r>
      <w:r w:rsidRPr="008B215C">
        <w:t>(</w:t>
      </w:r>
      <w:r w:rsidRPr="008B215C">
        <w:rPr>
          <w:rFonts w:ascii="Cambria Math" w:hAnsi="Cambria Math" w:cs="Cambria Math"/>
        </w:rPr>
        <w:t>𝐰</w:t>
      </w:r>
      <w:r w:rsidRPr="008B215C">
        <w:t xml:space="preserve">) = </w:t>
      </w:r>
      <m:oMath>
        <m:nary>
          <m:naryPr>
            <m:chr m:val="∏"/>
            <m:limLoc m:val="undOvr"/>
            <m:subHide m:val="1"/>
            <m:supHide m:val="1"/>
            <m:ctrlPr>
              <w:rPr>
                <w:rFonts w:ascii="Cambria Math" w:hAnsi="Cambria Math"/>
                <w:i/>
              </w:rPr>
            </m:ctrlPr>
          </m:naryPr>
          <m:sub/>
          <m:sup/>
          <m:e>
            <m:r>
              <w:rPr>
                <w:rFonts w:ascii="Cambria Math" w:hAnsi="Cambria Math"/>
              </w:rPr>
              <m:t xml:space="preserve"> </m:t>
            </m:r>
            <m:r>
              <w:rPr>
                <w:rFonts w:ascii="Cambria Math" w:hAnsi="Cambria Math" w:cs="Cambria Math"/>
              </w:rPr>
              <m:t>j</m:t>
            </m:r>
          </m:e>
        </m:nary>
      </m:oMath>
      <w:r w:rsidRPr="008B215C">
        <w:t xml:space="preserve"> (</w:t>
      </w:r>
      <m:oMath>
        <m:sSub>
          <m:sSubPr>
            <m:ctrlPr>
              <w:rPr>
                <w:rFonts w:ascii="Cambria Math" w:hAnsi="Cambria Math" w:cs="Cambria Math"/>
                <w:i/>
              </w:rPr>
            </m:ctrlPr>
          </m:sSubPr>
          <m:e>
            <m:r>
              <w:rPr>
                <w:rFonts w:ascii="Cambria Math" w:hAnsi="Cambria Math" w:cs="Cambria Math"/>
              </w:rPr>
              <m:t>w</m:t>
            </m:r>
          </m:e>
          <m:sub>
            <m:r>
              <m:rPr>
                <m:sty m:val="p"/>
              </m:rPr>
              <w:rPr>
                <w:rFonts w:ascii="Cambria Math" w:hAnsi="Cambria Math" w:cs="Cambria Math"/>
              </w:rPr>
              <m:t>j</m:t>
            </m:r>
          </m:sub>
        </m:sSub>
      </m:oMath>
      <w:r w:rsidR="00406B35" w:rsidRPr="008B215C">
        <w:t xml:space="preserve"> </w:t>
      </w:r>
      <w:r w:rsidRPr="008B215C">
        <w:t>|</w:t>
      </w:r>
      <m:oMath>
        <m:sSub>
          <m:sSubPr>
            <m:ctrlPr>
              <w:rPr>
                <w:rFonts w:ascii="Cambria Math" w:hAnsi="Cambria Math" w:cs="Cambria Math"/>
                <w:i/>
              </w:rPr>
            </m:ctrlPr>
          </m:sSubPr>
          <m:e>
            <m:r>
              <w:rPr>
                <w:rFonts w:ascii="Cambria Math" w:hAnsi="Cambria Math" w:cs="Cambria Math"/>
              </w:rPr>
              <m:t>μ</m:t>
            </m:r>
          </m:e>
          <m:sub>
            <m:r>
              <m:rPr>
                <m:sty m:val="p"/>
              </m:rPr>
              <w:rPr>
                <w:rFonts w:ascii="Cambria Math" w:hAnsi="Cambria Math" w:cs="Cambria Math"/>
              </w:rPr>
              <m:t>o</m:t>
            </m:r>
          </m:sub>
        </m:sSub>
      </m:oMath>
      <w:r w:rsidRPr="008B215C">
        <w:t xml:space="preserve">, </w:t>
      </w:r>
      <m:oMath>
        <m:sSubSup>
          <m:sSubSupPr>
            <m:ctrlPr>
              <w:rPr>
                <w:rFonts w:ascii="Cambria Math" w:hAnsi="Cambria Math" w:cs="Cambria Math"/>
                <w:i/>
              </w:rPr>
            </m:ctrlPr>
          </m:sSubSupPr>
          <m:e>
            <m:r>
              <w:rPr>
                <w:rFonts w:ascii="Cambria Math" w:hAnsi="Cambria Math" w:cs="Cambria Math"/>
              </w:rPr>
              <m:t>σ</m:t>
            </m:r>
          </m:e>
          <m:sub>
            <m:r>
              <m:rPr>
                <m:sty m:val="p"/>
              </m:rPr>
              <w:rPr>
                <w:rFonts w:ascii="Cambria Math" w:hAnsi="Cambria Math" w:cs="Cambria Math"/>
              </w:rPr>
              <m:t>o</m:t>
            </m:r>
          </m:sub>
          <m:sup>
            <m:r>
              <w:rPr>
                <w:rFonts w:ascii="Cambria Math" w:hAnsi="Cambria Math" w:cs="Cambria Math"/>
              </w:rPr>
              <m:t>2</m:t>
            </m:r>
          </m:sup>
        </m:sSubSup>
      </m:oMath>
      <w:r w:rsidRPr="008B215C">
        <w:t>)</w:t>
      </w:r>
    </w:p>
    <w:p w14:paraId="637CD2CE" w14:textId="13B3EA17" w:rsidR="00C17D48" w:rsidRPr="008B215C" w:rsidRDefault="00C17D48" w:rsidP="00C17D48">
      <w:r>
        <w:rPr>
          <w:noProof/>
        </w:rPr>
        <w:drawing>
          <wp:inline distT="0" distB="0" distL="0" distR="0" wp14:anchorId="78283BC2" wp14:editId="58270E76">
            <wp:extent cx="1371600" cy="1327180"/>
            <wp:effectExtent l="0" t="0" r="0" b="6350"/>
            <wp:docPr id="341175889" name="Picture 3411758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1175889" name=""/>
                    <pic:cNvPicPr/>
                  </pic:nvPicPr>
                  <pic:blipFill>
                    <a:blip r:embed="rId16"/>
                    <a:stretch>
                      <a:fillRect/>
                    </a:stretch>
                  </pic:blipFill>
                  <pic:spPr>
                    <a:xfrm>
                      <a:off x="0" y="0"/>
                      <a:ext cx="1387271" cy="1342343"/>
                    </a:xfrm>
                    <a:prstGeom prst="rect">
                      <a:avLst/>
                    </a:prstGeom>
                  </pic:spPr>
                </pic:pic>
              </a:graphicData>
            </a:graphic>
          </wp:inline>
        </w:drawing>
      </w:r>
    </w:p>
    <w:p w14:paraId="6ABA3AFF" w14:textId="234F289A" w:rsidR="00814603" w:rsidRPr="00837BF6" w:rsidRDefault="000673F4" w:rsidP="00837BF6">
      <w:pPr>
        <w:rPr>
          <w:i/>
          <w:sz w:val="18"/>
          <w:szCs w:val="18"/>
        </w:rPr>
      </w:pPr>
      <w:r w:rsidRPr="009C57B3">
        <w:rPr>
          <w:i/>
          <w:iCs/>
          <w:sz w:val="18"/>
          <w:szCs w:val="18"/>
        </w:rPr>
        <w:t xml:space="preserve">Figure </w:t>
      </w:r>
      <w:r w:rsidR="00837BF6">
        <w:rPr>
          <w:i/>
          <w:iCs/>
          <w:sz w:val="18"/>
          <w:szCs w:val="18"/>
        </w:rPr>
        <w:t>5</w:t>
      </w:r>
      <w:r w:rsidRPr="009C57B3">
        <w:rPr>
          <w:i/>
          <w:iCs/>
          <w:sz w:val="18"/>
          <w:szCs w:val="18"/>
        </w:rPr>
        <w:t xml:space="preserve">: </w:t>
      </w:r>
      <w:r w:rsidR="001C4F25" w:rsidRPr="001C4F25">
        <w:rPr>
          <w:i/>
          <w:iCs/>
          <w:sz w:val="18"/>
          <w:szCs w:val="18"/>
        </w:rPr>
        <w:t xml:space="preserve">Architecture of the </w:t>
      </w:r>
      <w:r w:rsidR="001C4F25">
        <w:rPr>
          <w:i/>
          <w:iCs/>
          <w:sz w:val="18"/>
          <w:szCs w:val="18"/>
        </w:rPr>
        <w:t>BNN</w:t>
      </w:r>
      <w:r w:rsidR="001C4F25" w:rsidRPr="001C4F25">
        <w:rPr>
          <w:i/>
          <w:iCs/>
          <w:sz w:val="18"/>
          <w:szCs w:val="18"/>
        </w:rPr>
        <w:t xml:space="preserve"> model</w:t>
      </w:r>
    </w:p>
    <w:p w14:paraId="40ABF47E" w14:textId="15EAE45F" w:rsidR="009303D9" w:rsidRDefault="000D31C3" w:rsidP="00814603">
      <w:pPr>
        <w:pStyle w:val="Heading2"/>
      </w:pPr>
      <w:r w:rsidRPr="00814603">
        <w:t>Hidden Markov Model</w:t>
      </w:r>
    </w:p>
    <w:p w14:paraId="14315BF2" w14:textId="77777777" w:rsidR="003D4C73" w:rsidRDefault="003175A8" w:rsidP="003175A8">
      <w:pPr>
        <w:jc w:val="start"/>
      </w:pPr>
      <w:r>
        <w:t xml:space="preserve">In this model, the observed parameters are used to identify the hidden parameters. These parameters are then used for further analysis. The HMM is a type of Markov chain. Its state cannot be directly observed but can be identified by observing the vector series. </w:t>
      </w:r>
    </w:p>
    <w:p w14:paraId="74BA01F1" w14:textId="6B2FE2ED" w:rsidR="003175A8" w:rsidRDefault="003175A8" w:rsidP="003175A8">
      <w:pPr>
        <w:jc w:val="start"/>
      </w:pPr>
      <w:r>
        <w:t xml:space="preserve"> From the perspective of observers, only the observed value can be viewed, while the states cannot. A stochastic process is used to identify the existence of states and their characteristics. Thus, it is called a “hidden” Markov model.</w:t>
      </w:r>
    </w:p>
    <w:p w14:paraId="461BF275" w14:textId="45C9ED6B" w:rsidR="00814603" w:rsidRPr="00814603" w:rsidRDefault="003175A8" w:rsidP="00A17924">
      <w:pPr>
        <w:jc w:val="start"/>
      </w:pPr>
      <w:r>
        <w:t xml:space="preserve">Statistical methods are used to build state changes in HMM to understand the most possible trends in the surveillance data. HMM can automatically and flexibly adjust the trends, seasonal, covariant, and distributional elements. HMM has been used in many studies on time series surveillance data. </w:t>
      </w:r>
    </w:p>
    <w:p w14:paraId="5F27E5CE" w14:textId="08F296F0" w:rsidR="00465BCC" w:rsidRDefault="00465BCC" w:rsidP="00972A51">
      <w:pPr>
        <w:ind w:firstLine="18pt"/>
        <w:jc w:val="start"/>
      </w:pPr>
      <w:r>
        <w:t xml:space="preserve">The HMM model </w:t>
      </w:r>
      <w:r w:rsidR="006347CA">
        <w:t>has</w:t>
      </w:r>
      <w:r w:rsidR="00CB0EB3" w:rsidRPr="00CB0EB3">
        <w:t xml:space="preserve"> probability of any sequence of observations occurring when following a given sequence of states can be stated </w:t>
      </w:r>
      <w:r w:rsidR="00CB0EB3">
        <w:t xml:space="preserve">as </w:t>
      </w:r>
      <w:proofErr w:type="gramStart"/>
      <w:r w:rsidR="00CB0EB3">
        <w:t>follows[</w:t>
      </w:r>
      <w:proofErr w:type="gramEnd"/>
      <w:r w:rsidR="00CB0EB3">
        <w:t>14]</w:t>
      </w:r>
      <w:r>
        <w:t>:</w:t>
      </w:r>
    </w:p>
    <w:p w14:paraId="448ADF1D" w14:textId="5AB1AD36" w:rsidR="00551575" w:rsidRDefault="00551575" w:rsidP="002C7BAE">
      <w:pPr>
        <w:ind w:firstLine="18pt"/>
      </w:pPr>
      <w:r>
        <w:rPr>
          <w:noProof/>
        </w:rPr>
        <w:drawing>
          <wp:inline distT="0" distB="0" distL="0" distR="0" wp14:anchorId="51AE3380" wp14:editId="3143686C">
            <wp:extent cx="2171700" cy="755112"/>
            <wp:effectExtent l="0" t="0" r="0" b="6985"/>
            <wp:docPr id="1942034522" name="Picture 1942034522" descr="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492" cy="758864"/>
                    </a:xfrm>
                    <a:prstGeom prst="rect">
                      <a:avLst/>
                    </a:prstGeom>
                    <a:noFill/>
                    <a:ln>
                      <a:noFill/>
                    </a:ln>
                  </pic:spPr>
                </pic:pic>
              </a:graphicData>
            </a:graphic>
          </wp:inline>
        </w:drawing>
      </w:r>
    </w:p>
    <w:p w14:paraId="734753D6" w14:textId="66DDA684" w:rsidR="002959A7" w:rsidRDefault="002959A7" w:rsidP="002959A7">
      <w:pPr>
        <w:jc w:val="start"/>
      </w:pPr>
      <w:r w:rsidRPr="002959A7">
        <w:t>in which the probabilities p(</w:t>
      </w:r>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oMath>
      <w:r w:rsidR="002D0F4B" w:rsidRPr="002959A7">
        <w:t xml:space="preserve"> </w:t>
      </w:r>
      <w:r w:rsidRPr="002959A7">
        <w:t>|</w:t>
      </w:r>
      <m:oMath>
        <m:sSub>
          <m:sSubPr>
            <m:ctrlPr>
              <w:rPr>
                <w:rFonts w:ascii="Cambria Math" w:hAnsi="Cambria Math"/>
                <w:i/>
              </w:rPr>
            </m:ctrlPr>
          </m:sSubPr>
          <m:e>
            <m:r>
              <w:rPr>
                <w:rFonts w:ascii="Cambria Math" w:hAnsi="Cambria Math"/>
              </w:rPr>
              <m:t>y</m:t>
            </m:r>
          </m:e>
          <m:sub>
            <m:r>
              <m:rPr>
                <m:sty m:val="p"/>
              </m:rPr>
              <w:rPr>
                <w:rFonts w:ascii="Cambria Math" w:hAnsi="Cambria Math"/>
              </w:rPr>
              <m:t>t</m:t>
            </m:r>
            <m:r>
              <m:rPr>
                <m:sty m:val="p"/>
              </m:rPr>
              <w:rPr>
                <w:rFonts w:ascii="Cambria Math" w:hAnsi="Cambria Math"/>
              </w:rPr>
              <m:t>-1</m:t>
            </m:r>
          </m:sub>
        </m:sSub>
      </m:oMath>
      <w:r w:rsidRPr="002959A7">
        <w:t xml:space="preserve">) can be read as the probability of being currently in state </w:t>
      </w:r>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oMath>
      <w:r w:rsidRPr="002959A7">
        <w:t xml:space="preserve"> given we just were in the state </w:t>
      </w:r>
      <m:oMath>
        <m:sSub>
          <m:sSubPr>
            <m:ctrlPr>
              <w:rPr>
                <w:rFonts w:ascii="Cambria Math" w:hAnsi="Cambria Math"/>
                <w:i/>
              </w:rPr>
            </m:ctrlPr>
          </m:sSubPr>
          <m:e>
            <m:r>
              <w:rPr>
                <w:rFonts w:ascii="Cambria Math" w:hAnsi="Cambria Math"/>
              </w:rPr>
              <m:t>y</m:t>
            </m:r>
          </m:e>
          <m:sub>
            <m:r>
              <m:rPr>
                <m:sty m:val="p"/>
              </m:rPr>
              <w:rPr>
                <w:rFonts w:ascii="Cambria Math" w:hAnsi="Cambria Math"/>
              </w:rPr>
              <m:t>t</m:t>
            </m:r>
            <m:r>
              <m:rPr>
                <m:sty m:val="p"/>
              </m:rPr>
              <w:rPr>
                <w:rFonts w:ascii="Cambria Math" w:hAnsi="Cambria Math"/>
              </w:rPr>
              <m:t>-1</m:t>
            </m:r>
          </m:sub>
        </m:sSub>
      </m:oMath>
      <w:r w:rsidRPr="002959A7">
        <w:t xml:space="preserve"> at the previous instant t-1, and the probability p(</w:t>
      </w:r>
      <m:oMath>
        <m:sSub>
          <m:sSubPr>
            <m:ctrlPr>
              <w:rPr>
                <w:rFonts w:ascii="Cambria Math" w:hAnsi="Cambria Math"/>
                <w:i/>
              </w:rPr>
            </m:ctrlPr>
          </m:sSubPr>
          <m:e>
            <m:r>
              <w:rPr>
                <w:rFonts w:ascii="Cambria Math" w:hAnsi="Cambria Math"/>
              </w:rPr>
              <m:t>x</m:t>
            </m:r>
          </m:e>
          <m:sub>
            <m:r>
              <m:rPr>
                <m:sty m:val="p"/>
              </m:rPr>
              <w:rPr>
                <w:rFonts w:ascii="Cambria Math" w:hAnsi="Cambria Math"/>
              </w:rPr>
              <m:t>t</m:t>
            </m:r>
          </m:sub>
        </m:sSub>
      </m:oMath>
      <w:r w:rsidRPr="002959A7">
        <w:t>|</w:t>
      </w:r>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oMath>
      <w:r w:rsidRPr="002959A7">
        <w:t xml:space="preserve">) can be understood as the probability of observing </w:t>
      </w:r>
      <m:oMath>
        <m:sSub>
          <m:sSubPr>
            <m:ctrlPr>
              <w:rPr>
                <w:rFonts w:ascii="Cambria Math" w:hAnsi="Cambria Math"/>
                <w:i/>
              </w:rPr>
            </m:ctrlPr>
          </m:sSubPr>
          <m:e>
            <m:r>
              <w:rPr>
                <w:rFonts w:ascii="Cambria Math" w:hAnsi="Cambria Math"/>
              </w:rPr>
              <m:t>x</m:t>
            </m:r>
          </m:e>
          <m:sub>
            <m:r>
              <m:rPr>
                <m:sty m:val="p"/>
              </m:rPr>
              <w:rPr>
                <w:rFonts w:ascii="Cambria Math" w:hAnsi="Cambria Math"/>
              </w:rPr>
              <m:t>t</m:t>
            </m:r>
          </m:sub>
        </m:sSub>
      </m:oMath>
      <w:r w:rsidRPr="002959A7">
        <w:t xml:space="preserve"> at instant t given we are currently in the state </w:t>
      </w:r>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oMath>
    </w:p>
    <w:p w14:paraId="0B27C66F" w14:textId="3F105396" w:rsidR="00F93C49" w:rsidRDefault="00E85F18" w:rsidP="002959A7">
      <w:pPr>
        <w:jc w:val="start"/>
      </w:pPr>
      <w:r w:rsidRPr="00E85F18">
        <w:t xml:space="preserve">To compute those probabilities, we </w:t>
      </w:r>
      <w:proofErr w:type="gramStart"/>
      <w:r w:rsidRPr="00E85F18">
        <w:t>simple</w:t>
      </w:r>
      <w:proofErr w:type="gramEnd"/>
      <w:r w:rsidRPr="00E85F18">
        <w:t xml:space="preserve"> use two matrices A and B. The matrix A is the matrix of state probabilities: it gives the probabilities p(</w:t>
      </w:r>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oMath>
      <w:r w:rsidR="00F4730E" w:rsidRPr="002959A7">
        <w:t xml:space="preserve"> </w:t>
      </w:r>
      <w:r w:rsidRPr="00E85F18">
        <w:t>|</w:t>
      </w:r>
      <m:oMath>
        <m:sSub>
          <m:sSubPr>
            <m:ctrlPr>
              <w:rPr>
                <w:rFonts w:ascii="Cambria Math" w:hAnsi="Cambria Math"/>
                <w:i/>
              </w:rPr>
            </m:ctrlPr>
          </m:sSubPr>
          <m:e>
            <m:r>
              <w:rPr>
                <w:rFonts w:ascii="Cambria Math" w:hAnsi="Cambria Math"/>
              </w:rPr>
              <m:t>y</m:t>
            </m:r>
          </m:e>
          <m:sub>
            <m:r>
              <m:rPr>
                <m:sty m:val="p"/>
              </m:rPr>
              <w:rPr>
                <w:rFonts w:ascii="Cambria Math" w:hAnsi="Cambria Math"/>
              </w:rPr>
              <m:t>t</m:t>
            </m:r>
            <m:r>
              <m:rPr>
                <m:sty m:val="p"/>
              </m:rPr>
              <w:rPr>
                <w:rFonts w:ascii="Cambria Math" w:hAnsi="Cambria Math"/>
              </w:rPr>
              <m:t>-1</m:t>
            </m:r>
          </m:sub>
        </m:sSub>
      </m:oMath>
      <w:r w:rsidRPr="00E85F18">
        <w:t>) of jumping from one state to the other, and the matrix B is the matrix of observation probabilities, which gives the distribution density p(</w:t>
      </w:r>
      <m:oMath>
        <m:sSub>
          <m:sSubPr>
            <m:ctrlPr>
              <w:rPr>
                <w:rFonts w:ascii="Cambria Math" w:hAnsi="Cambria Math"/>
                <w:i/>
              </w:rPr>
            </m:ctrlPr>
          </m:sSubPr>
          <m:e>
            <m:r>
              <w:rPr>
                <w:rFonts w:ascii="Cambria Math" w:hAnsi="Cambria Math"/>
              </w:rPr>
              <m:t>x</m:t>
            </m:r>
          </m:e>
          <m:sub>
            <m:r>
              <m:rPr>
                <m:sty m:val="p"/>
              </m:rPr>
              <w:rPr>
                <w:rFonts w:ascii="Cambria Math" w:hAnsi="Cambria Math"/>
              </w:rPr>
              <m:t>t</m:t>
            </m:r>
          </m:sub>
        </m:sSub>
      </m:oMath>
      <w:r w:rsidR="00F4730E" w:rsidRPr="002959A7">
        <w:t xml:space="preserve"> </w:t>
      </w:r>
      <w:r w:rsidRPr="00E85F18">
        <w:t>|</w:t>
      </w:r>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oMath>
      <w:r w:rsidRPr="00E85F18">
        <w:t xml:space="preserve">) associated a given state </w:t>
      </w:r>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oMath>
      <w:r w:rsidRPr="00E85F18">
        <w:t>. In the discrete case, B is really a matrix. In the continuous case, B is a vector of probability distributions. The overall model definition can then be stated by the tuple</w:t>
      </w:r>
      <w:r w:rsidR="00F93C49">
        <w:t>:</w:t>
      </w:r>
    </w:p>
    <w:p w14:paraId="69157A74" w14:textId="7FAA1879" w:rsidR="00F93C49" w:rsidRDefault="00F93C49" w:rsidP="00F93C49">
      <w:r>
        <w:rPr>
          <w:noProof/>
        </w:rPr>
        <w:drawing>
          <wp:inline distT="0" distB="0" distL="0" distR="0" wp14:anchorId="556DEAE8" wp14:editId="76DFB831">
            <wp:extent cx="1514475" cy="400050"/>
            <wp:effectExtent l="0" t="0" r="9525" b="0"/>
            <wp:docPr id="1961921424" name="Picture 19619214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475" cy="400050"/>
                    </a:xfrm>
                    <a:prstGeom prst="rect">
                      <a:avLst/>
                    </a:prstGeom>
                    <a:noFill/>
                  </pic:spPr>
                </pic:pic>
              </a:graphicData>
            </a:graphic>
          </wp:inline>
        </w:drawing>
      </w:r>
    </w:p>
    <w:p w14:paraId="7BBFE605" w14:textId="7A0DCD75" w:rsidR="00F4730E" w:rsidRDefault="00F4730E" w:rsidP="00F4730E">
      <w:pPr>
        <w:jc w:val="start"/>
      </w:pPr>
      <w:r w:rsidRPr="00F4730E">
        <w:t>in which n is an integer representing the total number of states in the system, A is a matrix of transition probabilities, B is either a matrix of observation probabilities (in the discrete case) or a vector of probability distributions (in the general case) and p is a vector of initial state probabilities determining the probability of starting in each of the possible states in the model.</w:t>
      </w:r>
    </w:p>
    <w:p w14:paraId="3D5BAA4B" w14:textId="3190EC53" w:rsidR="00AC1D3C" w:rsidRDefault="004C4DB2" w:rsidP="00474451">
      <w:pPr>
        <w:pStyle w:val="Heading2"/>
      </w:pPr>
      <w:r>
        <w:t>Linear Regression</w:t>
      </w:r>
    </w:p>
    <w:p w14:paraId="11049855" w14:textId="4FA6CE92" w:rsidR="00F9460F" w:rsidRDefault="00F9460F" w:rsidP="00972A51">
      <w:pPr>
        <w:ind w:firstLine="18pt"/>
        <w:jc w:val="start"/>
      </w:pPr>
      <w:r w:rsidRPr="00F9460F">
        <w:t>Linear regression is a statistical procedure for calculating the value of a dependent variable from an independent variable. Linear regression measures the association between two variables. It is a modeling technique where a dependent variable is predicted based on one or more independent variables. Linear regression analysis is the most widely used of all statistical techniques.</w:t>
      </w:r>
      <w:r w:rsidR="00C5125F">
        <w:t>[</w:t>
      </w:r>
      <w:r w:rsidR="00EC4E6D">
        <w:t>15</w:t>
      </w:r>
      <w:r w:rsidR="00C5125F">
        <w:t>]</w:t>
      </w:r>
    </w:p>
    <w:p w14:paraId="4F7A5D7B" w14:textId="15D94CE2" w:rsidR="007030C0" w:rsidRDefault="007030C0" w:rsidP="00972A51">
      <w:pPr>
        <w:ind w:firstLine="18pt"/>
        <w:jc w:val="start"/>
      </w:pPr>
      <w:commentRangeStart w:id="0"/>
      <w:r w:rsidRPr="007030C0">
        <w:t>The formula for a simple linear regression is:</w:t>
      </w:r>
      <w:commentRangeEnd w:id="0"/>
      <w:r w:rsidR="00800582">
        <w:rPr>
          <w:rStyle w:val="CommentReference"/>
          <w:rFonts w:asciiTheme="majorHAnsi" w:eastAsiaTheme="minorHAnsi" w:hAnsiTheme="majorHAnsi" w:cstheme="minorBidi"/>
          <w:kern w:val="2"/>
          <w:lang w:val="vi-VN"/>
          <w14:ligatures w14:val="standardContextual"/>
        </w:rPr>
        <w:commentReference w:id="0"/>
      </w:r>
      <w:r w:rsidR="00C24303">
        <w:t>[16]</w:t>
      </w:r>
    </w:p>
    <w:p w14:paraId="05FA2BCD" w14:textId="77777777" w:rsidR="00C735D7" w:rsidRDefault="00C735D7" w:rsidP="00972A51">
      <w:pPr>
        <w:ind w:firstLine="18pt"/>
        <w:jc w:val="start"/>
      </w:pPr>
    </w:p>
    <w:p w14:paraId="3162349C" w14:textId="3814875D" w:rsidR="008751A5" w:rsidRPr="008751A5" w:rsidRDefault="00A317F0" w:rsidP="00972A51">
      <w:pPr>
        <w:ind w:firstLine="18pt"/>
        <w:jc w:val="start"/>
      </w:pPr>
      <m:oMathPara>
        <m:oMath>
          <m:r>
            <w:rPr>
              <w:rFonts w:ascii="Cambria Math" w:hAnsi="Cambria Math"/>
            </w:rPr>
            <m:t>y=</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r>
            <m:rPr>
              <m:sty m:val="p"/>
            </m:rPr>
            <w:rPr>
              <w:rFonts w:ascii="Cambria Math" w:hAnsi="Cambria Math"/>
            </w:rPr>
            <m:t>ϵ</m:t>
          </m:r>
        </m:oMath>
      </m:oMathPara>
    </w:p>
    <w:p w14:paraId="7F14A6D7" w14:textId="77777777" w:rsidR="008751A5" w:rsidRPr="008751A5" w:rsidRDefault="008751A5" w:rsidP="00972A51">
      <w:pPr>
        <w:ind w:firstLine="18pt"/>
        <w:jc w:val="start"/>
      </w:pPr>
    </w:p>
    <w:p w14:paraId="63CF1D14" w14:textId="77777777" w:rsidR="00841B80" w:rsidRPr="00841B80" w:rsidRDefault="00841B80" w:rsidP="00841B80">
      <w:pPr>
        <w:ind w:firstLine="18pt"/>
        <w:jc w:val="start"/>
      </w:pPr>
      <w:r w:rsidRPr="00841B80">
        <w:t>Where:</w:t>
      </w:r>
    </w:p>
    <w:p w14:paraId="45993FA6" w14:textId="461CDCAE" w:rsidR="00A317F0" w:rsidRPr="00C65A3F" w:rsidRDefault="00B20D2F" w:rsidP="00C65A3F">
      <w:pPr>
        <w:pStyle w:val="ListParagraph"/>
        <w:numPr>
          <w:ilvl w:val="0"/>
          <w:numId w:val="43"/>
        </w:numPr>
        <w:spacing w:after="8pt" w:line="18pt" w:lineRule="auto"/>
        <w:jc w:val="start"/>
        <w:rPr>
          <w:rFonts w:eastAsiaTheme="minorEastAsia"/>
        </w:rPr>
      </w:pPr>
      <m:oMath>
        <m:r>
          <w:rPr>
            <w:rFonts w:ascii="Cambria Math" w:hAnsi="Cambria Math"/>
          </w:rPr>
          <m:t>y</m:t>
        </m:r>
      </m:oMath>
      <w:r w:rsidRPr="00B20D2F">
        <w:rPr>
          <w:rFonts w:eastAsiaTheme="minorEastAsia"/>
        </w:rPr>
        <w:t xml:space="preserve"> </w:t>
      </w:r>
      <w:r>
        <w:rPr>
          <w:rFonts w:eastAsiaTheme="minorEastAsia"/>
        </w:rPr>
        <w:t xml:space="preserve"> </w:t>
      </w:r>
      <w:r w:rsidRPr="00B20D2F">
        <w:rPr>
          <w:rFonts w:eastAsiaTheme="minorEastAsia"/>
        </w:rPr>
        <w:t>dependent variable</w:t>
      </w:r>
    </w:p>
    <w:p w14:paraId="453ABF77" w14:textId="77777777" w:rsidR="00841B80" w:rsidRPr="00841B80" w:rsidRDefault="005D6FBF" w:rsidP="00841B80">
      <w:pPr>
        <w:pStyle w:val="ListParagraph"/>
        <w:numPr>
          <w:ilvl w:val="0"/>
          <w:numId w:val="43"/>
        </w:numPr>
        <w:spacing w:after="8pt" w:line="18pt" w:lineRule="auto"/>
        <w:jc w:val="start"/>
        <w:rPr>
          <w:rFonts w:asciiTheme="majorHAnsi" w:eastAsiaTheme="minorEastAsia" w:hAnsiTheme="majorHAnsi" w:cstheme="minorBidi"/>
        </w:r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841B80" w:rsidRPr="00841B80">
        <w:rPr>
          <w:rFonts w:eastAsiaTheme="minorEastAsia"/>
        </w:rPr>
        <w:t xml:space="preserve"> is the intercept term.</w:t>
      </w:r>
    </w:p>
    <w:p w14:paraId="79D01DD4" w14:textId="2F6A31DF" w:rsidR="00841B80" w:rsidRDefault="005D6FBF" w:rsidP="00841B80">
      <w:pPr>
        <w:pStyle w:val="ListParagraph"/>
        <w:numPr>
          <w:ilvl w:val="0"/>
          <w:numId w:val="43"/>
        </w:numPr>
        <w:spacing w:after="8pt" w:line="18pt" w:lineRule="auto"/>
        <w:jc w:val="start"/>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41B80" w:rsidRPr="00841B80">
        <w:rPr>
          <w:rFonts w:eastAsiaTheme="minorEastAsia"/>
        </w:rPr>
        <w:t xml:space="preserve"> </w:t>
      </w:r>
      <w:r w:rsidR="00C65A3F" w:rsidRPr="00C65A3F">
        <w:rPr>
          <w:rFonts w:eastAsiaTheme="minorEastAsia"/>
        </w:rPr>
        <w:t xml:space="preserve">is the regression </w:t>
      </w:r>
      <w:proofErr w:type="gramStart"/>
      <w:r w:rsidR="00C65A3F" w:rsidRPr="00C65A3F">
        <w:rPr>
          <w:rFonts w:eastAsiaTheme="minorEastAsia"/>
        </w:rPr>
        <w:t>coefficient</w:t>
      </w:r>
      <w:proofErr w:type="gramEnd"/>
    </w:p>
    <w:p w14:paraId="794E10CC" w14:textId="000097D9" w:rsidR="00800582" w:rsidRPr="00841B80" w:rsidRDefault="00800582" w:rsidP="00841B80">
      <w:pPr>
        <w:pStyle w:val="ListParagraph"/>
        <w:numPr>
          <w:ilvl w:val="0"/>
          <w:numId w:val="43"/>
        </w:numPr>
        <w:spacing w:after="8pt" w:line="18pt" w:lineRule="auto"/>
        <w:jc w:val="start"/>
        <w:rPr>
          <w:rFonts w:eastAsiaTheme="minorEastAsia"/>
        </w:rPr>
      </w:pPr>
      <m:oMath>
        <m:r>
          <w:rPr>
            <w:rFonts w:ascii="Cambria Math" w:hAnsi="Cambria Math"/>
          </w:rPr>
          <m:t xml:space="preserve">x </m:t>
        </m:r>
      </m:oMath>
      <w:r w:rsidRPr="00800582">
        <w:rPr>
          <w:rFonts w:eastAsiaTheme="minorEastAsia"/>
        </w:rPr>
        <w:t xml:space="preserve">is the independent </w:t>
      </w:r>
      <w:proofErr w:type="gramStart"/>
      <w:r w:rsidRPr="00800582">
        <w:rPr>
          <w:rFonts w:eastAsiaTheme="minorEastAsia"/>
        </w:rPr>
        <w:t>variable</w:t>
      </w:r>
      <w:proofErr w:type="gramEnd"/>
    </w:p>
    <w:p w14:paraId="6D3C0642" w14:textId="324F0392" w:rsidR="004B505B" w:rsidRPr="00800582" w:rsidRDefault="00B35C1E" w:rsidP="00800582">
      <w:pPr>
        <w:pStyle w:val="ListParagraph"/>
        <w:numPr>
          <w:ilvl w:val="0"/>
          <w:numId w:val="42"/>
        </w:numPr>
        <w:spacing w:after="8pt" w:line="18pt" w:lineRule="auto"/>
        <w:jc w:val="start"/>
        <w:rPr>
          <w:rFonts w:asciiTheme="majorHAnsi" w:eastAsiaTheme="minorEastAsia" w:hAnsiTheme="majorHAnsi" w:cstheme="minorBidi"/>
        </w:rPr>
      </w:pPr>
      <m:oMath>
        <m:r>
          <m:rPr>
            <m:sty m:val="p"/>
          </m:rPr>
          <w:rPr>
            <w:rFonts w:ascii="Cambria Math" w:hAnsi="Cambria Math"/>
          </w:rPr>
          <m:t>ϵ</m:t>
        </m:r>
      </m:oMath>
      <w:r w:rsidRPr="00237143">
        <w:rPr>
          <w:rFonts w:eastAsiaTheme="minorEastAsia"/>
        </w:rPr>
        <w:t xml:space="preserve"> </w:t>
      </w:r>
      <w:r>
        <w:rPr>
          <w:rFonts w:eastAsiaTheme="minorEastAsia"/>
        </w:rPr>
        <w:t xml:space="preserve"> </w:t>
      </w:r>
      <w:r w:rsidR="00841B80" w:rsidRPr="00237143">
        <w:rPr>
          <w:rFonts w:eastAsiaTheme="minorEastAsia"/>
        </w:rPr>
        <w:t xml:space="preserve">is the error </w:t>
      </w:r>
      <w:proofErr w:type="gramStart"/>
      <w:r w:rsidR="00841B80" w:rsidRPr="00237143">
        <w:rPr>
          <w:rFonts w:eastAsiaTheme="minorEastAsia"/>
        </w:rPr>
        <w:t>ter</w:t>
      </w:r>
      <w:proofErr w:type="gramEnd"/>
    </w:p>
    <w:p w14:paraId="5DD8A03B" w14:textId="5EADFE3C" w:rsidR="00945A80" w:rsidRDefault="00945A80" w:rsidP="00945A80">
      <w:pPr>
        <w:pStyle w:val="Heading2"/>
      </w:pPr>
      <w:r>
        <w:t>ARIMA</w:t>
      </w:r>
    </w:p>
    <w:p w14:paraId="00D5A6D6" w14:textId="53FB8BB8" w:rsidR="00F4535B" w:rsidRDefault="00322C61" w:rsidP="008A36E9">
      <w:pPr>
        <w:spacing w:after="12pt"/>
        <w:ind w:firstLine="18pt"/>
        <w:jc w:val="start"/>
      </w:pPr>
      <w:r w:rsidRPr="00322C61">
        <w:t xml:space="preserve">ARIMA models (Autoregressive Integrated Moving Average) were first introduced by George Box and Gwilym Jenkins in the </w:t>
      </w:r>
      <w:r w:rsidR="00065E50" w:rsidRPr="00065E50">
        <w:t xml:space="preserve">early </w:t>
      </w:r>
      <w:r w:rsidRPr="00322C61">
        <w:t xml:space="preserve">1970s. They have since become a fundamental tool in time series analysis and forecasting. </w:t>
      </w:r>
      <w:r w:rsidR="00F4535B" w:rsidRPr="00F4535B">
        <w:t>ARIMA model is commonly denoted as (p, d, q)</w:t>
      </w:r>
      <w:r w:rsidR="00EE2264">
        <w:t>:</w:t>
      </w:r>
    </w:p>
    <w:p w14:paraId="434F5687" w14:textId="4561DABB" w:rsidR="00A74EB1" w:rsidRDefault="00A74EB1" w:rsidP="008A36E9">
      <w:pPr>
        <w:pStyle w:val="ListParagraph"/>
        <w:numPr>
          <w:ilvl w:val="0"/>
          <w:numId w:val="41"/>
        </w:numPr>
        <w:jc w:val="start"/>
      </w:pPr>
      <w:r>
        <w:t>Auto-Regressive</w:t>
      </w:r>
      <w:r w:rsidR="007D6D06">
        <w:t xml:space="preserve"> (AR): </w:t>
      </w:r>
      <w:r w:rsidR="003F38B4" w:rsidRPr="003F38B4">
        <w:t>using a linear combination of past values of the variable.</w:t>
      </w:r>
      <w:r w:rsidR="00A31501">
        <w:t xml:space="preserve"> An autoregressive model of </w:t>
      </w:r>
      <w:proofErr w:type="gramStart"/>
      <w:r w:rsidR="00A31501">
        <w:t>order  p</w:t>
      </w:r>
      <w:proofErr w:type="gramEnd"/>
      <w:r w:rsidR="00A31501">
        <w:t xml:space="preserve"> can be written</w:t>
      </w:r>
      <w:r w:rsidR="00D17DF4">
        <w:t>[16]</w:t>
      </w:r>
    </w:p>
    <w:p w14:paraId="28C7ADB3" w14:textId="59360650" w:rsidR="00854345" w:rsidRDefault="006E5FC3" w:rsidP="008A36E9">
      <w:pPr>
        <w:jc w:val="start"/>
      </w:pPr>
      <w: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p>
    <w:p w14:paraId="316760FC" w14:textId="2B6A1F34" w:rsidR="006E5FC3" w:rsidRDefault="00033CD0" w:rsidP="002501A6">
      <w:pPr>
        <w:spacing w:after="12pt"/>
        <w:jc w:val="start"/>
      </w:pPr>
      <w:r>
        <w:t xml:space="preserve">       W</w:t>
      </w:r>
      <w:r w:rsidRPr="00033CD0">
        <w:t xml:space="preserve">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033CD0">
        <w:t xml:space="preserve"> is </w:t>
      </w:r>
      <w:r w:rsidR="00E27A30" w:rsidRPr="00E27A30">
        <w:t>current value</w:t>
      </w:r>
      <w:r w:rsidR="00D2581C">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rsidR="00E27A30">
        <w:t xml:space="preserve"> a</w:t>
      </w:r>
      <w:r w:rsidR="00E27A30" w:rsidRPr="00E27A30">
        <w:t>re model parameters</w:t>
      </w:r>
      <w:r w:rsidR="00224B98">
        <w:t>,</w:t>
      </w:r>
      <w:r w:rsidR="00224B98" w:rsidRPr="00224B98">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24B98">
        <w:t xml:space="preserve"> is </w:t>
      </w:r>
      <w:r w:rsidR="00224B98" w:rsidRPr="00224B98">
        <w:t>random error</w:t>
      </w:r>
      <w:r w:rsidR="0039643F">
        <w:t>.</w:t>
      </w:r>
    </w:p>
    <w:p w14:paraId="55A7DCB7" w14:textId="0141DCE7" w:rsidR="008A36E9" w:rsidRDefault="00A74EB1" w:rsidP="008A36E9">
      <w:pPr>
        <w:pStyle w:val="ListParagraph"/>
        <w:numPr>
          <w:ilvl w:val="0"/>
          <w:numId w:val="41"/>
        </w:numPr>
        <w:jc w:val="start"/>
      </w:pPr>
      <w:r>
        <w:t>Integrated</w:t>
      </w:r>
      <w:r w:rsidR="00682270">
        <w:t xml:space="preserve"> (I):</w:t>
      </w:r>
      <w:r w:rsidR="007847EB">
        <w:t xml:space="preserve"> </w:t>
      </w:r>
      <w:r w:rsidR="00682270" w:rsidRPr="00682270">
        <w:t>refers to the differentiation of the time series data</w:t>
      </w:r>
      <w:r w:rsidR="008A36E9">
        <w:t>.</w:t>
      </w:r>
    </w:p>
    <w:p w14:paraId="07CED6A2" w14:textId="25956306" w:rsidR="00A74EB1" w:rsidRDefault="00A74EB1" w:rsidP="002501A6">
      <w:pPr>
        <w:pStyle w:val="ListParagraph"/>
        <w:numPr>
          <w:ilvl w:val="0"/>
          <w:numId w:val="41"/>
        </w:numPr>
        <w:spacing w:after="12pt"/>
        <w:jc w:val="start"/>
      </w:pPr>
      <w:r>
        <w:t>Moving Average</w:t>
      </w:r>
      <w:r w:rsidR="008D2948">
        <w:t xml:space="preserve"> (MA): </w:t>
      </w:r>
      <w:r w:rsidR="00410195" w:rsidRPr="00410195">
        <w:t>uses past forecast errors in a regression-like model</w:t>
      </w:r>
      <w:r w:rsidR="00004996">
        <w:t>. “</w:t>
      </w:r>
      <w:r w:rsidR="006D6E7B">
        <w:t>q</w:t>
      </w:r>
      <w:r w:rsidR="00004996">
        <w:t>”</w:t>
      </w:r>
      <w:r w:rsidR="006D6E7B">
        <w:t xml:space="preserve"> is the </w:t>
      </w:r>
      <w:r w:rsidR="00122834" w:rsidRPr="00122834">
        <w:t xml:space="preserve">number of previous error values to consider for the </w:t>
      </w:r>
      <w:proofErr w:type="gramStart"/>
      <w:r w:rsidR="00122834" w:rsidRPr="00122834">
        <w:t>forecast</w:t>
      </w:r>
      <w:r w:rsidR="00D17DF4">
        <w:t>[</w:t>
      </w:r>
      <w:proofErr w:type="gramEnd"/>
      <w:r w:rsidR="00D17DF4">
        <w:t>16]</w:t>
      </w:r>
    </w:p>
    <w:p w14:paraId="78B68B2D" w14:textId="7613067C" w:rsidR="00F412A2" w:rsidRPr="00F412A2" w:rsidRDefault="005D6FBF" w:rsidP="008A36E9">
      <w:pPr>
        <w:pStyle w:val="ListParagraph"/>
        <w:ind w:start="18pt"/>
        <w:jc w:val="start"/>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m:t>
          </m:r>
          <m:r>
            <m:rPr>
              <m:sty m:val="p"/>
            </m:rPr>
            <w:rPr>
              <w:rFonts w:ascii="Cambria Math" w:hAnsi="Cambria Math"/>
            </w:rPr>
            <m:t>⋅⋅⋅</m:t>
          </m:r>
          <m:r>
            <w:rPr>
              <w:rFonts w:ascii="Cambria Math" w:hAnsi="Cambria Math"/>
            </w:rPr>
            <m:t>+ </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t-q</m:t>
              </m:r>
            </m:sub>
          </m:sSub>
          <m:r>
            <w:rPr>
              <w:rFonts w:ascii="Cambria Math" w:hAnsi="Cambria Math"/>
            </w:rPr>
            <m:t>.</m:t>
          </m:r>
        </m:oMath>
      </m:oMathPara>
    </w:p>
    <w:p w14:paraId="7564CACC" w14:textId="6E38480A" w:rsidR="00F412A2" w:rsidRPr="00972A51" w:rsidRDefault="00BB7F6C" w:rsidP="00365355">
      <w:pPr>
        <w:spacing w:after="12pt"/>
        <w:jc w:val="start"/>
      </w:pPr>
      <w:r>
        <w:t xml:space="preserve">       W</w:t>
      </w:r>
      <w:r w:rsidRPr="00033CD0">
        <w:t xml:space="preserve">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033CD0">
        <w:t xml:space="preserve"> is </w:t>
      </w:r>
      <w:r w:rsidRPr="00E27A30">
        <w:t>current value</w:t>
      </w:r>
      <w:r>
        <w:t>,</w:t>
      </w:r>
      <w:r w:rsidRPr="00224B98">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w:t>
      </w:r>
      <w:r w:rsidRPr="00224B98">
        <w:t>random error</w:t>
      </w:r>
      <w:r w:rsidR="00B611C8">
        <w:t xml:space="preserve"> and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oMath>
      <w:r w:rsidR="00B611C8">
        <w:t xml:space="preserve"> are</w:t>
      </w:r>
      <w:r w:rsidR="00B42214">
        <w:t xml:space="preserve"> </w:t>
      </w:r>
      <w:r w:rsidR="00B42214" w:rsidRPr="00B42214">
        <w:t>coefficients</w:t>
      </w:r>
      <w:r w:rsidR="004D17D0">
        <w:t>,</w:t>
      </w:r>
      <w:r w:rsidR="00B42214">
        <w:t xml:space="preserve"> </w:t>
      </w:r>
      <m:oMath>
        <m:r>
          <w:rPr>
            <w:rFonts w:ascii="Cambria Math" w:hAnsi="Cambria Math"/>
          </w:rPr>
          <m:t>c</m:t>
        </m:r>
      </m:oMath>
      <w:r w:rsidR="00B42214">
        <w:t xml:space="preserve"> is </w:t>
      </w:r>
      <w:r w:rsidR="00B42214" w:rsidRPr="006A51FF">
        <w:t>constants</w:t>
      </w:r>
      <w:r w:rsidR="000537C5">
        <w:t>.</w:t>
      </w:r>
    </w:p>
    <w:p w14:paraId="67A722A7" w14:textId="4DD8067C" w:rsidR="00D75A5E" w:rsidRDefault="00D75A5E" w:rsidP="00D75A5E">
      <w:pPr>
        <w:pStyle w:val="Heading2"/>
      </w:pPr>
      <w:r w:rsidRPr="00D75A5E">
        <w:t>Vector Autoregression</w:t>
      </w:r>
    </w:p>
    <w:p w14:paraId="72993B3D" w14:textId="526F6782" w:rsidR="00EA2F68" w:rsidRDefault="003642D7" w:rsidP="007B4A18">
      <w:pPr>
        <w:spacing w:after="12pt"/>
        <w:ind w:firstLine="18pt"/>
        <w:jc w:val="start"/>
      </w:pPr>
      <w:r w:rsidRPr="003642D7">
        <w:t xml:space="preserve">Vector Autoregressive models were introduced by Sims in 1980, revolutionized time series analysis in </w:t>
      </w:r>
      <w:proofErr w:type="gramStart"/>
      <w:r w:rsidRPr="003642D7">
        <w:t>economics.</w:t>
      </w:r>
      <w:r w:rsidR="006D096A" w:rsidRPr="006D096A">
        <w:t>.</w:t>
      </w:r>
      <w:proofErr w:type="gramEnd"/>
      <w:r w:rsidR="003C53A1">
        <w:t xml:space="preserve"> </w:t>
      </w:r>
      <w:r w:rsidR="003C53A1" w:rsidRPr="003C53A1">
        <w:t>They are widely used for forecasting, analyzing relationships between variables, and have applications in finance and meteorology.</w:t>
      </w:r>
    </w:p>
    <w:p w14:paraId="6DE6DA5D" w14:textId="0B1EA20C" w:rsidR="004608C3" w:rsidRDefault="004608C3" w:rsidP="007B4A18">
      <w:pPr>
        <w:spacing w:after="12pt"/>
        <w:ind w:firstLine="18pt"/>
        <w:jc w:val="start"/>
      </w:pPr>
      <w:commentRangeStart w:id="1"/>
      <w:r w:rsidRPr="004608C3">
        <w:t xml:space="preserve">VAR is a forecasting algorithm that can be used when two or more time series influence each other, </w:t>
      </w:r>
      <w:proofErr w:type="gramStart"/>
      <w:r w:rsidRPr="004608C3">
        <w:t>i.e.</w:t>
      </w:r>
      <w:proofErr w:type="gramEnd"/>
      <w:r w:rsidRPr="004608C3">
        <w:t xml:space="preserve"> the relationship between the time series involved is bi-directional.</w:t>
      </w:r>
      <w:commentRangeEnd w:id="1"/>
      <w:r w:rsidR="007B4A18">
        <w:rPr>
          <w:rStyle w:val="CommentReference"/>
          <w:rFonts w:asciiTheme="majorHAnsi" w:eastAsiaTheme="minorHAnsi" w:hAnsiTheme="majorHAnsi" w:cstheme="minorBidi"/>
          <w:kern w:val="2"/>
          <w:lang w:val="vi-VN"/>
          <w14:ligatures w14:val="standardContextual"/>
        </w:rPr>
        <w:commentReference w:id="1"/>
      </w:r>
      <w:r w:rsidR="00DB58A2">
        <w:t>[17]</w:t>
      </w:r>
    </w:p>
    <w:p w14:paraId="4A91404E" w14:textId="7558F9A6" w:rsidR="00CF35C9" w:rsidRDefault="00EE5A2A" w:rsidP="007B4A18">
      <w:pPr>
        <w:spacing w:after="12pt"/>
        <w:ind w:firstLine="18pt"/>
        <w:jc w:val="start"/>
      </w:pPr>
      <w:r w:rsidRPr="00EE5A2A">
        <w:t xml:space="preserve">The VAR(p) model of order p can be represented in the following </w:t>
      </w:r>
      <w:proofErr w:type="gramStart"/>
      <w:r w:rsidRPr="00EE5A2A">
        <w:t>formula</w:t>
      </w:r>
      <w:r w:rsidR="0050067B">
        <w:t>[</w:t>
      </w:r>
      <w:proofErr w:type="gramEnd"/>
      <w:r w:rsidR="0050067B">
        <w:t>18]:</w:t>
      </w:r>
    </w:p>
    <w:p w14:paraId="1715792F" w14:textId="68139A52" w:rsidR="00EE5A2A" w:rsidRPr="007B4A18" w:rsidRDefault="005D6FBF" w:rsidP="00972A51">
      <w:pPr>
        <w:ind w:firstLine="18pt"/>
        <w:jc w:val="start"/>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t</m:t>
              </m:r>
            </m:sub>
          </m:sSub>
        </m:oMath>
      </m:oMathPara>
    </w:p>
    <w:p w14:paraId="73C9BF04" w14:textId="522C719D" w:rsidR="00F81599" w:rsidRDefault="003A5797" w:rsidP="00972A51">
      <w:pPr>
        <w:ind w:firstLine="18pt"/>
        <w:jc w:val="start"/>
      </w:pPr>
      <w:r w:rsidRPr="003A5797">
        <w:t>Where:</w:t>
      </w:r>
    </w:p>
    <w:p w14:paraId="4C624AE0" w14:textId="77777777" w:rsidR="00E826AF" w:rsidRPr="005B02DA" w:rsidRDefault="005D6FBF" w:rsidP="00E826AF">
      <w:pPr>
        <w:pStyle w:val="ListParagraph"/>
        <w:numPr>
          <w:ilvl w:val="0"/>
          <w:numId w:val="39"/>
        </w:numPr>
        <w:spacing w:after="8pt" w:line="18pt" w:lineRule="auto"/>
        <w:jc w:val="start"/>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E826AF" w:rsidRPr="005B02DA">
        <w:t>is a vector containing the values of the variables at time t.</w:t>
      </w:r>
    </w:p>
    <w:p w14:paraId="71DF462B" w14:textId="77777777" w:rsidR="00E826AF" w:rsidRPr="005B02DA" w:rsidRDefault="00095612" w:rsidP="00E826AF">
      <w:pPr>
        <w:pStyle w:val="ListParagraph"/>
        <w:numPr>
          <w:ilvl w:val="0"/>
          <w:numId w:val="39"/>
        </w:numPr>
        <w:spacing w:after="8pt" w:line="18pt" w:lineRule="auto"/>
        <w:jc w:val="start"/>
      </w:pPr>
      <m:oMath>
        <m:r>
          <w:rPr>
            <w:rFonts w:ascii="Cambria Math" w:hAnsi="Cambria Math"/>
          </w:rPr>
          <m:t>C</m:t>
        </m:r>
      </m:oMath>
      <w:r w:rsidR="00E826AF" w:rsidRPr="005B02DA">
        <w:t xml:space="preserve"> is the intercept.</w:t>
      </w:r>
    </w:p>
    <w:p w14:paraId="1D93D4D0" w14:textId="77777777" w:rsidR="00E826AF" w:rsidRPr="005B02DA" w:rsidRDefault="005D6FBF" w:rsidP="00E826AF">
      <w:pPr>
        <w:pStyle w:val="ListParagraph"/>
        <w:numPr>
          <w:ilvl w:val="0"/>
          <w:numId w:val="39"/>
        </w:numPr>
        <w:spacing w:after="8pt" w:line="18pt" w:lineRule="auto"/>
        <w:jc w:val="start"/>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00E826AF" w:rsidRPr="005B02DA">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E826AF" w:rsidRPr="005B02DA">
        <w:t xml:space="preserve">, ...,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E826AF" w:rsidRPr="005B02DA">
        <w:t xml:space="preserve"> are </w:t>
      </w:r>
      <w:r w:rsidR="00E826AF" w:rsidRPr="00AB3D70">
        <w:t>matrices of parameter</w:t>
      </w:r>
      <w:r w:rsidR="00E826AF" w:rsidRPr="005B02DA">
        <w:t>s.</w:t>
      </w:r>
    </w:p>
    <w:p w14:paraId="705E3010" w14:textId="705628D7" w:rsidR="00987602" w:rsidRPr="00972A51" w:rsidRDefault="005D6FBF" w:rsidP="00987602">
      <w:pPr>
        <w:pStyle w:val="ListParagraph"/>
        <w:numPr>
          <w:ilvl w:val="0"/>
          <w:numId w:val="39"/>
        </w:numPr>
        <w:spacing w:after="8pt" w:line="18pt" w:lineRule="auto"/>
        <w:jc w:val="start"/>
      </w:pPr>
      <m:oMath>
        <m:sSub>
          <m:sSubPr>
            <m:ctrlPr>
              <w:rPr>
                <w:rFonts w:ascii="Cambria Math" w:hAnsi="Cambria Math"/>
                <w:i/>
              </w:rPr>
            </m:ctrlPr>
          </m:sSubPr>
          <m:e>
            <m:r>
              <m:rPr>
                <m:scr m:val="script"/>
              </m:rPr>
              <w:rPr>
                <w:rFonts w:ascii="Cambria Math" w:hAnsi="Cambria Math"/>
              </w:rPr>
              <m:t>E</m:t>
            </m:r>
          </m:e>
          <m:sub>
            <m:r>
              <w:rPr>
                <w:rFonts w:ascii="Cambria Math" w:hAnsi="Cambria Math"/>
              </w:rPr>
              <m:t>t</m:t>
            </m:r>
          </m:sub>
        </m:sSub>
        <m:r>
          <w:rPr>
            <w:rFonts w:ascii="Cambria Math" w:hAnsi="Cambria Math"/>
          </w:rPr>
          <m:t xml:space="preserve"> </m:t>
        </m:r>
      </m:oMath>
      <w:r w:rsidR="00E826AF" w:rsidRPr="005B02DA">
        <w:t>is the vector of random errors.</w:t>
      </w:r>
    </w:p>
    <w:p w14:paraId="36711132" w14:textId="1510032A" w:rsidR="00D75A5E" w:rsidRDefault="00D602E1" w:rsidP="00D75A5E">
      <w:pPr>
        <w:pStyle w:val="Heading2"/>
      </w:pPr>
      <w:r w:rsidRPr="00D602E1">
        <w:t>Singular Spectrum Analysis</w:t>
      </w:r>
    </w:p>
    <w:p w14:paraId="1594AC6E" w14:textId="57371647" w:rsidR="00A254DA" w:rsidRDefault="00A254DA" w:rsidP="00972A51">
      <w:pPr>
        <w:ind w:firstLine="18pt"/>
        <w:jc w:val="start"/>
      </w:pPr>
      <w:r>
        <w:t>SSA (</w:t>
      </w:r>
      <w:r w:rsidRPr="00A254DA">
        <w:t>Singular Spectrum Analysis) is a non-parametric time series analysis method used to analyze and predict the components in a time series.</w:t>
      </w:r>
      <w:r w:rsidR="00B5161D">
        <w:t>A</w:t>
      </w:r>
      <w:r w:rsidR="00B5161D" w:rsidRPr="00B5161D">
        <w:t>fter the books that were</w:t>
      </w:r>
      <w:r w:rsidR="00A3412C">
        <w:t xml:space="preserve"> </w:t>
      </w:r>
      <w:commentRangeStart w:id="2"/>
      <w:r w:rsidR="00B5161D" w:rsidRPr="00B5161D">
        <w:t>published by Vautard et al. (1989) SSA became widespread in the field of climatology</w:t>
      </w:r>
      <w:r w:rsidR="000A7303">
        <w:t xml:space="preserve"> and </w:t>
      </w:r>
      <w:r w:rsidR="000161E3" w:rsidRPr="000161E3">
        <w:t>the book by Elsner (1996) shortly after, combined the prevalent information from other books related to SSA aiding the scientific communities and research institutions</w:t>
      </w:r>
      <w:r w:rsidR="00150235">
        <w:t>.</w:t>
      </w:r>
      <w:commentRangeEnd w:id="2"/>
      <w:r w:rsidR="00911EE8">
        <w:rPr>
          <w:rStyle w:val="CommentReference"/>
          <w:rFonts w:asciiTheme="majorHAnsi" w:eastAsiaTheme="minorHAnsi" w:hAnsiTheme="majorHAnsi" w:cstheme="minorBidi"/>
          <w:kern w:val="2"/>
          <w:lang w:val="vi-VN"/>
          <w14:ligatures w14:val="standardContextual"/>
        </w:rPr>
        <w:commentReference w:id="2"/>
      </w:r>
      <w:r w:rsidR="00A3412C">
        <w:t>[1</w:t>
      </w:r>
      <w:r w:rsidR="0050067B">
        <w:t>9</w:t>
      </w:r>
      <w:r w:rsidR="00A3412C">
        <w:t>]</w:t>
      </w:r>
    </w:p>
    <w:p w14:paraId="48E2B656" w14:textId="4D3C028F" w:rsidR="00BF3D8C" w:rsidRDefault="00BF3D8C" w:rsidP="00972A51">
      <w:pPr>
        <w:ind w:firstLine="18pt"/>
        <w:jc w:val="start"/>
      </w:pPr>
      <w:r w:rsidRPr="00BF3D8C">
        <w:t xml:space="preserve">The basic SSA methodology as applied to a given time series consists of two important </w:t>
      </w:r>
      <w:proofErr w:type="gramStart"/>
      <w:r w:rsidRPr="00BF3D8C">
        <w:t>stages</w:t>
      </w:r>
      <w:r w:rsidR="00C61560">
        <w:t>[</w:t>
      </w:r>
      <w:proofErr w:type="gramEnd"/>
      <w:r w:rsidR="0050067B">
        <w:t>20</w:t>
      </w:r>
      <w:r w:rsidR="00C61560">
        <w:t>]</w:t>
      </w:r>
      <w:r w:rsidRPr="00BF3D8C">
        <w:t xml:space="preserve">: </w:t>
      </w:r>
    </w:p>
    <w:p w14:paraId="2869FF7B" w14:textId="63195532" w:rsidR="00BF3D8C" w:rsidRDefault="00BF3D8C" w:rsidP="00972A51">
      <w:pPr>
        <w:ind w:firstLine="18pt"/>
        <w:jc w:val="start"/>
      </w:pPr>
      <w:r w:rsidRPr="00BF3D8C">
        <w:t xml:space="preserve">(1) </w:t>
      </w:r>
      <w:r>
        <w:t>D</w:t>
      </w:r>
      <w:r w:rsidRPr="00BF3D8C">
        <w:t>ecomposition</w:t>
      </w:r>
      <w:r w:rsidR="001F47F4">
        <w:t xml:space="preserve">: </w:t>
      </w:r>
      <w:r w:rsidR="00B922C4" w:rsidRPr="00B922C4">
        <w:t xml:space="preserve">comprises </w:t>
      </w:r>
      <w:r w:rsidR="001F47F4" w:rsidRPr="001F47F4">
        <w:t>embedding and singular value decomposition (SVD)</w:t>
      </w:r>
    </w:p>
    <w:p w14:paraId="24305982" w14:textId="555F7DB1" w:rsidR="001F47F4" w:rsidRDefault="00BF3D8C" w:rsidP="001F47F4">
      <w:pPr>
        <w:ind w:firstLine="18pt"/>
        <w:jc w:val="start"/>
      </w:pPr>
      <w:r>
        <w:t>(</w:t>
      </w:r>
      <w:r w:rsidRPr="00BF3D8C">
        <w:t xml:space="preserve">2) </w:t>
      </w:r>
      <w:r>
        <w:t>R</w:t>
      </w:r>
      <w:r w:rsidRPr="00BF3D8C">
        <w:t>econstruction</w:t>
      </w:r>
      <w:r w:rsidR="001F47F4">
        <w:t xml:space="preserve">: </w:t>
      </w:r>
      <w:r w:rsidR="00B922C4" w:rsidRPr="00B922C4">
        <w:t xml:space="preserve">comprises </w:t>
      </w:r>
      <w:r w:rsidR="001F47F4" w:rsidRPr="001F47F4">
        <w:t>eigentriple grouping and diagonal averaging</w:t>
      </w:r>
      <w:r w:rsidR="001F47F4">
        <w:t>.</w:t>
      </w:r>
    </w:p>
    <w:p w14:paraId="31B63416" w14:textId="7F50FE15" w:rsidR="00873238" w:rsidRDefault="001F47F4" w:rsidP="001F47F4">
      <w:pPr>
        <w:ind w:firstLine="18pt"/>
        <w:jc w:val="start"/>
        <w:rPr>
          <w:noProof/>
        </w:rPr>
      </w:pPr>
      <w:r>
        <w:rPr>
          <w:noProof/>
        </w:rPr>
        <w:t xml:space="preserve"> </w:t>
      </w:r>
      <w:r w:rsidR="006607F4">
        <w:rPr>
          <w:noProof/>
        </w:rPr>
        <w:drawing>
          <wp:inline distT="0" distB="0" distL="0" distR="0" wp14:anchorId="5B3476B9" wp14:editId="6B9661BC">
            <wp:extent cx="2954215" cy="1869496"/>
            <wp:effectExtent l="0" t="0" r="0" b="0"/>
            <wp:docPr id="15693036" name="Picture 15693036" descr="The basic singular spectrum analysis (SSA) process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The basic singular spectrum analysis (SSA) process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7307" cy="1871453"/>
                    </a:xfrm>
                    <a:prstGeom prst="rect">
                      <a:avLst/>
                    </a:prstGeom>
                    <a:noFill/>
                    <a:ln>
                      <a:noFill/>
                    </a:ln>
                  </pic:spPr>
                </pic:pic>
              </a:graphicData>
            </a:graphic>
          </wp:inline>
        </w:drawing>
      </w:r>
    </w:p>
    <w:p w14:paraId="3851B2ED" w14:textId="3F05A53D" w:rsidR="00490837" w:rsidRPr="00C45ABD" w:rsidRDefault="00C45ABD" w:rsidP="00C45ABD">
      <w:pPr>
        <w:ind w:firstLine="18pt"/>
        <w:rPr>
          <w:i/>
          <w:iCs/>
          <w:noProof/>
        </w:rPr>
      </w:pPr>
      <w:r w:rsidRPr="00C45ABD">
        <w:rPr>
          <w:i/>
          <w:iCs/>
          <w:noProof/>
        </w:rPr>
        <w:t>Figure 6:</w:t>
      </w:r>
      <w:r w:rsidRPr="00C45ABD">
        <w:rPr>
          <w:i/>
          <w:iCs/>
        </w:rPr>
        <w:t xml:space="preserve"> </w:t>
      </w:r>
      <w:r w:rsidR="0035761B" w:rsidRPr="0035761B">
        <w:rPr>
          <w:i/>
          <w:iCs/>
        </w:rPr>
        <w:t>Flowchart</w:t>
      </w:r>
      <w:r w:rsidR="0035761B">
        <w:rPr>
          <w:i/>
          <w:iCs/>
          <w:lang w:val="vi-VN"/>
        </w:rPr>
        <w:t xml:space="preserve"> </w:t>
      </w:r>
      <w:r w:rsidRPr="00C45ABD">
        <w:rPr>
          <w:i/>
          <w:iCs/>
          <w:noProof/>
        </w:rPr>
        <w:t xml:space="preserve">of the </w:t>
      </w:r>
      <w:r w:rsidR="0035761B">
        <w:rPr>
          <w:i/>
          <w:iCs/>
          <w:noProof/>
        </w:rPr>
        <w:t>SSA</w:t>
      </w:r>
      <w:r w:rsidR="0035761B">
        <w:rPr>
          <w:i/>
          <w:iCs/>
          <w:noProof/>
          <w:lang w:val="vi-VN"/>
        </w:rPr>
        <w:t xml:space="preserve"> </w:t>
      </w:r>
      <w:r w:rsidRPr="00C45ABD">
        <w:rPr>
          <w:i/>
          <w:iCs/>
          <w:noProof/>
        </w:rPr>
        <w:t>model</w:t>
      </w:r>
    </w:p>
    <w:p w14:paraId="2971B64D" w14:textId="77777777" w:rsidR="00873238" w:rsidRDefault="00873238" w:rsidP="009A0920">
      <w:pPr>
        <w:ind w:firstLine="18pt"/>
        <w:jc w:val="start"/>
        <w:rPr>
          <w:noProof/>
        </w:rPr>
      </w:pPr>
    </w:p>
    <w:p w14:paraId="73031039" w14:textId="30FE98A8" w:rsidR="009A0920" w:rsidRDefault="00DA1E52" w:rsidP="009A0920">
      <w:pPr>
        <w:ind w:firstLine="18pt"/>
        <w:jc w:val="start"/>
      </w:pPr>
      <w:r w:rsidRPr="00DA1E52">
        <w:t xml:space="preserve">The </w:t>
      </w:r>
      <w:r>
        <w:t>VAR</w:t>
      </w:r>
      <w:r w:rsidRPr="00DA1E52">
        <w:t xml:space="preserve"> model operates as follows:</w:t>
      </w:r>
    </w:p>
    <w:p w14:paraId="72EBA396" w14:textId="022B413F" w:rsidR="00DA1E52" w:rsidRDefault="00073DE1" w:rsidP="00DA1E52">
      <w:pPr>
        <w:pStyle w:val="ListParagraph"/>
        <w:numPr>
          <w:ilvl w:val="0"/>
          <w:numId w:val="46"/>
        </w:numPr>
        <w:jc w:val="start"/>
      </w:pPr>
      <w:r>
        <w:t>E</w:t>
      </w:r>
      <w:r w:rsidRPr="00073DE1">
        <w:t>mbedding step</w:t>
      </w:r>
      <w:r>
        <w:t xml:space="preserve">: </w:t>
      </w:r>
      <w:r w:rsidR="0062116B" w:rsidRPr="0062116B">
        <w:t>the observed time series is mapped into a trajectory matrix</w:t>
      </w:r>
      <w:r w:rsidR="0062116B">
        <w:t xml:space="preserve"> (H</w:t>
      </w:r>
      <w:r w:rsidR="0062116B" w:rsidRPr="0062116B">
        <w:t>ankel matrix</w:t>
      </w:r>
      <w:r w:rsidR="0062116B">
        <w:t>)</w:t>
      </w:r>
    </w:p>
    <w:p w14:paraId="0EE7AD95" w14:textId="4E5D7E30" w:rsidR="007E3113" w:rsidRDefault="007E3113" w:rsidP="00DA1E52">
      <w:pPr>
        <w:pStyle w:val="ListParagraph"/>
        <w:numPr>
          <w:ilvl w:val="0"/>
          <w:numId w:val="46"/>
        </w:numPr>
        <w:jc w:val="start"/>
      </w:pPr>
      <w:r>
        <w:t>L</w:t>
      </w:r>
      <w:r w:rsidRPr="007E3113">
        <w:t>agged covariance matrix defined as</w:t>
      </w:r>
      <w:r w:rsidR="00C25E5C">
        <w:t xml:space="preserve"> is </w:t>
      </w:r>
      <w:r w:rsidR="00C25E5C" w:rsidRPr="00C25E5C">
        <w:t>decomposed into eigentriplets (equal to win- dow length) by using SVD.</w:t>
      </w:r>
    </w:p>
    <w:p w14:paraId="7966EE5C" w14:textId="67A02F18" w:rsidR="00C25E5C" w:rsidRDefault="00E37A51" w:rsidP="00DA1E52">
      <w:pPr>
        <w:pStyle w:val="ListParagraph"/>
        <w:numPr>
          <w:ilvl w:val="0"/>
          <w:numId w:val="46"/>
        </w:numPr>
        <w:jc w:val="start"/>
      </w:pPr>
      <w:r>
        <w:t>C</w:t>
      </w:r>
      <w:r w:rsidRPr="00E37A51">
        <w:t>hoosing suitable eigenvalues and corresponding eigenvectors for trend extraction from SVD and subsequent Hankelization</w:t>
      </w:r>
      <w:r w:rsidR="00211738">
        <w:t xml:space="preserve"> </w:t>
      </w:r>
      <w:r w:rsidR="002C5CCF" w:rsidRPr="002C5CCF">
        <w:t>matrix from selected components of the SVD</w:t>
      </w:r>
      <w:r w:rsidR="002C5CCF">
        <w:t>.</w:t>
      </w:r>
    </w:p>
    <w:p w14:paraId="64F54C75" w14:textId="42F64A3D" w:rsidR="00097362" w:rsidRDefault="00097362" w:rsidP="00E21057">
      <w:pPr>
        <w:pStyle w:val="ListParagraph"/>
        <w:numPr>
          <w:ilvl w:val="0"/>
          <w:numId w:val="46"/>
        </w:numPr>
        <w:jc w:val="start"/>
        <w:rPr>
          <w:lang w:val="vi-VN"/>
        </w:rPr>
      </w:pPr>
      <w:r>
        <w:t xml:space="preserve">In </w:t>
      </w:r>
      <w:r w:rsidRPr="00097362">
        <w:t xml:space="preserve">grouping </w:t>
      </w:r>
      <w:r w:rsidR="00EA3DA0">
        <w:t>step</w:t>
      </w:r>
      <w:r w:rsidR="00EA3DA0">
        <w:rPr>
          <w:lang w:val="vi-VN"/>
        </w:rPr>
        <w:t xml:space="preserve">, </w:t>
      </w:r>
      <w:r w:rsidR="006F467F">
        <w:rPr>
          <w:lang w:val="vi-VN"/>
        </w:rPr>
        <w:t xml:space="preserve">apply </w:t>
      </w:r>
      <w:r w:rsidR="006F467F" w:rsidRPr="006F467F">
        <w:rPr>
          <w:lang w:val="vi-VN"/>
        </w:rPr>
        <w:t>eading eigenfunction</w:t>
      </w:r>
      <w:r w:rsidR="006F467F">
        <w:rPr>
          <w:lang w:val="vi-VN"/>
        </w:rPr>
        <w:t xml:space="preserve"> to </w:t>
      </w:r>
      <w:r w:rsidR="00E21057">
        <w:rPr>
          <w:lang w:val="vi-VN"/>
        </w:rPr>
        <w:t>s</w:t>
      </w:r>
      <w:r w:rsidR="00E21057" w:rsidRPr="00E21057">
        <w:rPr>
          <w:lang w:val="vi-VN"/>
        </w:rPr>
        <w:t xml:space="preserve">elect components explain the long-term trends in the original </w:t>
      </w:r>
      <w:proofErr w:type="gramStart"/>
      <w:r w:rsidR="00E21057">
        <w:rPr>
          <w:lang w:val="vi-VN"/>
        </w:rPr>
        <w:t>timeseries</w:t>
      </w:r>
      <w:proofErr w:type="gramEnd"/>
      <w:r w:rsidR="00E21057">
        <w:rPr>
          <w:lang w:val="vi-VN"/>
        </w:rPr>
        <w:t>.</w:t>
      </w:r>
    </w:p>
    <w:p w14:paraId="7822053D" w14:textId="587D0BC2" w:rsidR="00C03E2D" w:rsidRDefault="00C03E2D" w:rsidP="00E21057">
      <w:pPr>
        <w:pStyle w:val="ListParagraph"/>
        <w:numPr>
          <w:ilvl w:val="0"/>
          <w:numId w:val="46"/>
        </w:numPr>
        <w:jc w:val="start"/>
        <w:rPr>
          <w:lang w:val="vi-VN"/>
        </w:rPr>
      </w:pPr>
      <w:r>
        <w:rPr>
          <w:lang w:val="vi-VN"/>
        </w:rPr>
        <w:t>Final,</w:t>
      </w:r>
      <w:r w:rsidR="004F47A7">
        <w:rPr>
          <w:lang w:val="vi-VN"/>
        </w:rPr>
        <w:t xml:space="preserve"> </w:t>
      </w:r>
      <w:r w:rsidR="004F47A7" w:rsidRPr="004F47A7">
        <w:rPr>
          <w:lang w:val="vi-VN"/>
        </w:rPr>
        <w:t>reconstruction of a time series</w:t>
      </w:r>
      <w:r w:rsidR="004F47A7">
        <w:rPr>
          <w:lang w:val="vi-VN"/>
        </w:rPr>
        <w:t xml:space="preserve"> by</w:t>
      </w:r>
      <w:r>
        <w:rPr>
          <w:lang w:val="vi-VN"/>
        </w:rPr>
        <w:t xml:space="preserve"> </w:t>
      </w:r>
      <w:r w:rsidR="00B50EC4" w:rsidRPr="00B50EC4">
        <w:rPr>
          <w:lang w:val="vi-VN"/>
        </w:rPr>
        <w:t xml:space="preserve">averaging the diagonal elements of selected matrices in the grouping </w:t>
      </w:r>
      <w:r w:rsidR="00697FC1">
        <w:rPr>
          <w:lang w:val="vi-VN"/>
        </w:rPr>
        <w:t>stage.</w:t>
      </w:r>
    </w:p>
    <w:p w14:paraId="35433618" w14:textId="360E7CC6" w:rsidR="00697FC1" w:rsidRPr="00E21057" w:rsidRDefault="00697FC1" w:rsidP="00E21057">
      <w:pPr>
        <w:pStyle w:val="ListParagraph"/>
        <w:numPr>
          <w:ilvl w:val="0"/>
          <w:numId w:val="46"/>
        </w:numPr>
        <w:jc w:val="start"/>
        <w:rPr>
          <w:lang w:val="vi-VN"/>
        </w:rPr>
      </w:pPr>
      <w:r>
        <w:rPr>
          <w:lang w:val="vi-VN"/>
        </w:rPr>
        <w:t>The P</w:t>
      </w:r>
      <w:r w:rsidRPr="00697FC1">
        <w:rPr>
          <w:lang w:val="vi-VN"/>
        </w:rPr>
        <w:t>Cs and corresponding eigenvectors are then considered to reconstruct the time series trend by the method of diagonal averaging.</w:t>
      </w:r>
    </w:p>
    <w:p w14:paraId="2167FE79" w14:textId="2C3C0B1D" w:rsidR="009303D9" w:rsidRDefault="004A774B" w:rsidP="006B6B66">
      <w:pPr>
        <w:pStyle w:val="Heading1"/>
      </w:pPr>
      <w:r>
        <w:t>METHOD</w:t>
      </w:r>
    </w:p>
    <w:p w14:paraId="2EE900F2" w14:textId="11C172C7" w:rsidR="00F4171C" w:rsidRDefault="00F4171C" w:rsidP="00F4171C">
      <w:pPr>
        <w:jc w:val="start"/>
      </w:pPr>
      <w:r w:rsidRPr="00F4171C">
        <w:t>The problem-solving method needs to go through the process, so we will build a framework diagram to represent the research method.</w:t>
      </w:r>
    </w:p>
    <w:p w14:paraId="33E96A07" w14:textId="1DF61B46" w:rsidR="00F4171C" w:rsidRDefault="006701C2" w:rsidP="00F4171C">
      <w:pPr>
        <w:jc w:val="start"/>
      </w:pPr>
      <w:r w:rsidRPr="006701C2">
        <w:rPr>
          <w:noProof/>
        </w:rPr>
        <w:drawing>
          <wp:inline distT="0" distB="0" distL="0" distR="0" wp14:anchorId="05811DA8" wp14:editId="7E099098">
            <wp:extent cx="3195955" cy="3376930"/>
            <wp:effectExtent l="0" t="0" r="4445" b="0"/>
            <wp:docPr id="1413522677" name="Picture 1413522677" descr="A picture containing text, diagram, screenshot, pl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3522677" name="Picture 1" descr="A picture containing text, diagram, screenshot, plan&#10;&#10;Description automatically generated"/>
                    <pic:cNvPicPr/>
                  </pic:nvPicPr>
                  <pic:blipFill>
                    <a:blip r:embed="rId24"/>
                    <a:stretch>
                      <a:fillRect/>
                    </a:stretch>
                  </pic:blipFill>
                  <pic:spPr>
                    <a:xfrm>
                      <a:off x="0" y="0"/>
                      <a:ext cx="3195955" cy="3376930"/>
                    </a:xfrm>
                    <a:prstGeom prst="rect">
                      <a:avLst/>
                    </a:prstGeom>
                  </pic:spPr>
                </pic:pic>
              </a:graphicData>
            </a:graphic>
          </wp:inline>
        </w:drawing>
      </w:r>
    </w:p>
    <w:p w14:paraId="6B87BEB9" w14:textId="4D485ADF" w:rsidR="00087534" w:rsidRPr="00FB61AE" w:rsidRDefault="00F60A2A" w:rsidP="00087534">
      <w:pPr>
        <w:rPr>
          <w:i/>
          <w:sz w:val="18"/>
          <w:szCs w:val="18"/>
        </w:rPr>
      </w:pPr>
      <w:r w:rsidRPr="00FB61AE">
        <w:rPr>
          <w:i/>
          <w:sz w:val="18"/>
          <w:szCs w:val="18"/>
        </w:rPr>
        <w:t xml:space="preserve">Figure </w:t>
      </w:r>
      <w:r w:rsidR="00837BF6">
        <w:rPr>
          <w:i/>
          <w:sz w:val="18"/>
          <w:szCs w:val="18"/>
        </w:rPr>
        <w:t>7</w:t>
      </w:r>
      <w:r w:rsidR="00E3691B" w:rsidRPr="00FB61AE">
        <w:rPr>
          <w:i/>
          <w:sz w:val="18"/>
          <w:szCs w:val="18"/>
        </w:rPr>
        <w:t xml:space="preserve">: </w:t>
      </w:r>
      <w:r w:rsidR="0059101A" w:rsidRPr="00FB61AE">
        <w:rPr>
          <w:i/>
          <w:sz w:val="18"/>
          <w:szCs w:val="18"/>
        </w:rPr>
        <w:t>Diagram of research steps</w:t>
      </w:r>
    </w:p>
    <w:p w14:paraId="31E765D6" w14:textId="77777777" w:rsidR="0059101A" w:rsidRPr="000C38DD" w:rsidRDefault="0059101A" w:rsidP="00087534">
      <w:pPr>
        <w:rPr>
          <w:i/>
        </w:rPr>
      </w:pPr>
    </w:p>
    <w:p w14:paraId="67E8C5E1" w14:textId="77777777" w:rsidR="004123E3" w:rsidRDefault="004123E3" w:rsidP="004123E3">
      <w:pPr>
        <w:jc w:val="start"/>
      </w:pPr>
      <w:r>
        <w:t>They are divided into steps:</w:t>
      </w:r>
    </w:p>
    <w:p w14:paraId="67FC45CB" w14:textId="77777777" w:rsidR="004123E3" w:rsidRDefault="004123E3" w:rsidP="00D07AD0">
      <w:pPr>
        <w:ind w:start="36pt"/>
        <w:jc w:val="start"/>
      </w:pPr>
      <w:r>
        <w:t>Step 1: Data preprocessing</w:t>
      </w:r>
    </w:p>
    <w:p w14:paraId="540E5CA7" w14:textId="77777777" w:rsidR="004123E3" w:rsidRDefault="004123E3" w:rsidP="00D07AD0">
      <w:pPr>
        <w:ind w:start="36pt"/>
        <w:jc w:val="start"/>
      </w:pPr>
      <w:r>
        <w:t xml:space="preserve">Step 2: Split the </w:t>
      </w:r>
      <w:proofErr w:type="gramStart"/>
      <w:r>
        <w:t>dataset</w:t>
      </w:r>
      <w:proofErr w:type="gramEnd"/>
    </w:p>
    <w:p w14:paraId="46055FB0" w14:textId="77777777" w:rsidR="004123E3" w:rsidRDefault="004123E3" w:rsidP="00D07AD0">
      <w:pPr>
        <w:ind w:start="36pt"/>
        <w:jc w:val="start"/>
      </w:pPr>
      <w:r>
        <w:t xml:space="preserve">Step 3: Build the </w:t>
      </w:r>
      <w:proofErr w:type="gramStart"/>
      <w:r>
        <w:t>model</w:t>
      </w:r>
      <w:proofErr w:type="gramEnd"/>
    </w:p>
    <w:p w14:paraId="5734C7CA" w14:textId="77777777" w:rsidR="004123E3" w:rsidRDefault="004123E3" w:rsidP="00D07AD0">
      <w:pPr>
        <w:ind w:start="36pt"/>
        <w:jc w:val="start"/>
      </w:pPr>
      <w:r>
        <w:t>Step 4: Train the model</w:t>
      </w:r>
    </w:p>
    <w:p w14:paraId="17B7B0AA" w14:textId="1EE17CF5" w:rsidR="006A61BF" w:rsidRDefault="004123E3" w:rsidP="00D07AD0">
      <w:pPr>
        <w:ind w:start="36pt"/>
        <w:jc w:val="start"/>
      </w:pPr>
      <w:r>
        <w:t xml:space="preserve">Step 5: Evaluate the </w:t>
      </w:r>
      <w:proofErr w:type="gramStart"/>
      <w:r>
        <w:t>model</w:t>
      </w:r>
      <w:proofErr w:type="gramEnd"/>
    </w:p>
    <w:p w14:paraId="12E1CC12" w14:textId="7B2B2649" w:rsidR="002A65FD" w:rsidRDefault="000B4784" w:rsidP="004123E3">
      <w:pPr>
        <w:jc w:val="start"/>
      </w:pPr>
      <w:r w:rsidRPr="000B4784">
        <w:t xml:space="preserve">Model evaluation </w:t>
      </w:r>
      <w:proofErr w:type="gramStart"/>
      <w:r w:rsidRPr="000B4784">
        <w:t>metrics</w:t>
      </w:r>
      <w:r w:rsidR="003515B5">
        <w:t>[</w:t>
      </w:r>
      <w:proofErr w:type="gramEnd"/>
      <w:r w:rsidR="000B4149">
        <w:t>2</w:t>
      </w:r>
      <w:r w:rsidR="0050067B">
        <w:t>1</w:t>
      </w:r>
      <w:r w:rsidR="003515B5">
        <w:t>]</w:t>
      </w:r>
      <w:r>
        <w:t xml:space="preserve">: </w:t>
      </w:r>
      <w:r w:rsidR="004800E0">
        <w:t>R</w:t>
      </w:r>
      <w:r>
        <w:t>MSE, MA</w:t>
      </w:r>
      <w:r w:rsidR="00C77B49">
        <w:t>P</w:t>
      </w:r>
      <w:r>
        <w:t>E</w:t>
      </w:r>
      <w:r w:rsidR="00C77B49">
        <w:t>, MAE</w:t>
      </w:r>
    </w:p>
    <w:p w14:paraId="736B8612" w14:textId="75F4A6C2" w:rsidR="002A65FD" w:rsidRDefault="002A65FD" w:rsidP="00D07AD0">
      <w:pPr>
        <w:ind w:start="36pt"/>
        <w:jc w:val="start"/>
        <w:rPr>
          <w:sz w:val="24"/>
          <w:szCs w:val="24"/>
        </w:rPr>
      </w:pPr>
      <w:r>
        <w:t xml:space="preserve">RMSE = </w:t>
      </w:r>
      <m:oMath>
        <m:rad>
          <m:radPr>
            <m:degHide m:val="1"/>
            <m:ctrlPr>
              <w:rPr>
                <w:rFonts w:ascii="Cambria Math" w:hAnsi="Cambria Math"/>
                <w:i/>
                <w:sz w:val="26"/>
                <w:szCs w:val="26"/>
              </w:rPr>
            </m:ctrlPr>
          </m:radPr>
          <m:deg/>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sSup>
                  <m:sSupPr>
                    <m:ctrlPr>
                      <w:rPr>
                        <w:rFonts w:ascii="Cambria Math" w:hAnsi="Cambria Math"/>
                        <w:i/>
                        <w:sz w:val="26"/>
                        <w:szCs w:val="26"/>
                      </w:rPr>
                    </m:ctrlPr>
                  </m:sSupPr>
                  <m:e>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 xml:space="preserve">i </m:t>
                            </m:r>
                          </m:sub>
                        </m:sSub>
                        <m:r>
                          <w:rPr>
                            <w:rFonts w:ascii="Cambria Math" w:hAnsi="Cambria Math"/>
                            <w:sz w:val="26"/>
                            <w:szCs w:val="26"/>
                          </w:rPr>
                          <m:t xml:space="preserve">- </m:t>
                        </m:r>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m:t>
                        </m:r>
                      </m:e>
                    </m:nary>
                  </m:e>
                  <m:sup>
                    <m:r>
                      <w:rPr>
                        <w:rFonts w:ascii="Cambria Math" w:hAnsi="Cambria Math"/>
                        <w:sz w:val="26"/>
                        <w:szCs w:val="26"/>
                      </w:rPr>
                      <m:t>2</m:t>
                    </m:r>
                  </m:sup>
                </m:sSup>
              </m:e>
            </m:d>
          </m:e>
        </m:rad>
      </m:oMath>
    </w:p>
    <w:p w14:paraId="3CF6D0F0" w14:textId="49D4922B" w:rsidR="004F3AD4" w:rsidRDefault="004F3AD4" w:rsidP="00D07AD0">
      <w:pPr>
        <w:ind w:start="36pt"/>
        <w:jc w:val="start"/>
        <w:rPr>
          <w:sz w:val="24"/>
          <w:szCs w:val="24"/>
        </w:rPr>
      </w:pPr>
      <w:r>
        <w:t xml:space="preserve">MAPE = </w:t>
      </w:r>
      <m:oMath>
        <m:f>
          <m:fPr>
            <m:ctrlPr>
              <w:rPr>
                <w:rFonts w:ascii="Cambria Math" w:hAnsi="Cambria Math"/>
                <w:i/>
                <w:sz w:val="30"/>
                <w:szCs w:val="30"/>
              </w:rPr>
            </m:ctrlPr>
          </m:fPr>
          <m:num>
            <m:r>
              <w:rPr>
                <w:rFonts w:ascii="Cambria Math" w:hAnsi="Cambria Math"/>
                <w:sz w:val="30"/>
                <w:szCs w:val="30"/>
              </w:rPr>
              <m:t>100</m:t>
            </m:r>
          </m:num>
          <m:den>
            <m:r>
              <w:rPr>
                <w:rFonts w:ascii="Cambria Math" w:hAnsi="Cambria Math"/>
                <w:sz w:val="30"/>
                <w:szCs w:val="30"/>
              </w:rPr>
              <m:t>N</m:t>
            </m:r>
          </m:den>
        </m:f>
        <m:nary>
          <m:naryPr>
            <m:chr m:val="∑"/>
            <m:limLoc m:val="undOvr"/>
            <m:ctrlPr>
              <w:rPr>
                <w:rFonts w:ascii="Cambria Math" w:hAnsi="Cambria Math"/>
                <w:i/>
                <w:sz w:val="30"/>
                <w:szCs w:val="30"/>
              </w:rPr>
            </m:ctrlPr>
          </m:naryPr>
          <m:sub>
            <m:r>
              <w:rPr>
                <w:rFonts w:ascii="Cambria Math" w:hAnsi="Cambria Math"/>
                <w:sz w:val="30"/>
                <w:szCs w:val="30"/>
              </w:rPr>
              <m:t>i=1</m:t>
            </m:r>
          </m:sub>
          <m:sup>
            <m:r>
              <w:rPr>
                <w:rFonts w:ascii="Cambria Math" w:hAnsi="Cambria Math"/>
                <w:sz w:val="30"/>
                <w:szCs w:val="30"/>
              </w:rPr>
              <m:t>N</m:t>
            </m:r>
          </m:sup>
          <m:e>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 xml:space="preserve">i </m:t>
                    </m:r>
                  </m:sub>
                </m:sSub>
                <m:r>
                  <w:rPr>
                    <w:rFonts w:ascii="Cambria Math" w:hAnsi="Cambria Math"/>
                    <w:sz w:val="30"/>
                    <w:szCs w:val="30"/>
                  </w:rPr>
                  <m:t xml:space="preserve">- </m:t>
                </m:r>
                <m:sSub>
                  <m:sSubPr>
                    <m:ctrlPr>
                      <w:rPr>
                        <w:rFonts w:ascii="Cambria Math" w:hAnsi="Cambria Math"/>
                        <w:i/>
                        <w:sz w:val="30"/>
                        <w:szCs w:val="30"/>
                      </w:rPr>
                    </m:ctrlPr>
                  </m:sSubPr>
                  <m:e>
                    <m:acc>
                      <m:accPr>
                        <m:ctrlPr>
                          <w:rPr>
                            <w:rFonts w:ascii="Cambria Math" w:hAnsi="Cambria Math"/>
                            <w:i/>
                            <w:sz w:val="30"/>
                            <w:szCs w:val="30"/>
                          </w:rPr>
                        </m:ctrlPr>
                      </m:accPr>
                      <m:e>
                        <m:r>
                          <w:rPr>
                            <w:rFonts w:ascii="Cambria Math" w:hAnsi="Cambria Math"/>
                            <w:sz w:val="30"/>
                            <w:szCs w:val="30"/>
                          </w:rPr>
                          <m:t>y</m:t>
                        </m:r>
                      </m:e>
                    </m:acc>
                  </m:e>
                  <m:sub>
                    <m:r>
                      <w:rPr>
                        <w:rFonts w:ascii="Cambria Math" w:hAnsi="Cambria Math"/>
                        <w:sz w:val="30"/>
                        <w:szCs w:val="30"/>
                      </w:rPr>
                      <m:t>i</m:t>
                    </m:r>
                  </m:sub>
                </m:sSub>
                <m:r>
                  <w:rPr>
                    <w:rFonts w:ascii="Cambria Math" w:hAnsi="Cambria Math"/>
                    <w:sz w:val="30"/>
                    <w:szCs w:val="30"/>
                  </w:rPr>
                  <m:t>|</m:t>
                </m:r>
              </m:num>
              <m:den>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 xml:space="preserve">i </m:t>
                    </m:r>
                  </m:sub>
                </m:sSub>
              </m:den>
            </m:f>
          </m:e>
        </m:nary>
      </m:oMath>
    </w:p>
    <w:p w14:paraId="732AD7F0" w14:textId="230A8C04" w:rsidR="00671AFB" w:rsidRDefault="00671AFB" w:rsidP="00D07AD0">
      <w:pPr>
        <w:ind w:start="36pt"/>
        <w:jc w:val="start"/>
        <w:rPr>
          <w:sz w:val="24"/>
          <w:szCs w:val="24"/>
        </w:rPr>
      </w:pPr>
      <w:r w:rsidRPr="00671AFB">
        <w:t>MAE</w:t>
      </w:r>
      <w:r>
        <w:t xml:space="preserve"> = </w:t>
      </w:r>
      <m:oMath>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N</m:t>
            </m:r>
          </m:den>
        </m:f>
        <m:nary>
          <m:naryPr>
            <m:chr m:val="∑"/>
            <m:limLoc m:val="undOvr"/>
            <m:ctrlPr>
              <w:rPr>
                <w:rFonts w:ascii="Cambria Math" w:hAnsi="Cambria Math"/>
                <w:i/>
                <w:sz w:val="25"/>
                <w:szCs w:val="25"/>
              </w:rPr>
            </m:ctrlPr>
          </m:naryPr>
          <m:sub>
            <m:r>
              <w:rPr>
                <w:rFonts w:ascii="Cambria Math" w:hAnsi="Cambria Math"/>
                <w:sz w:val="25"/>
                <w:szCs w:val="25"/>
              </w:rPr>
              <m:t>i=1</m:t>
            </m:r>
          </m:sub>
          <m:sup>
            <m:r>
              <w:rPr>
                <w:rFonts w:ascii="Cambria Math" w:hAnsi="Cambria Math"/>
                <w:sz w:val="25"/>
                <w:szCs w:val="25"/>
              </w:rPr>
              <m:t>N</m:t>
            </m:r>
          </m:sup>
          <m:e>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y</m:t>
                </m:r>
              </m:e>
              <m:sub>
                <m:r>
                  <w:rPr>
                    <w:rFonts w:ascii="Cambria Math" w:hAnsi="Cambria Math"/>
                    <w:sz w:val="25"/>
                    <w:szCs w:val="25"/>
                  </w:rPr>
                  <m:t xml:space="preserve">i </m:t>
                </m:r>
              </m:sub>
            </m:sSub>
            <m:r>
              <w:rPr>
                <w:rFonts w:ascii="Cambria Math" w:hAnsi="Cambria Math"/>
                <w:sz w:val="25"/>
                <w:szCs w:val="25"/>
              </w:rPr>
              <m:t xml:space="preserve">- </m:t>
            </m:r>
            <m:sSub>
              <m:sSubPr>
                <m:ctrlPr>
                  <w:rPr>
                    <w:rFonts w:ascii="Cambria Math" w:hAnsi="Cambria Math"/>
                    <w:i/>
                    <w:sz w:val="25"/>
                    <w:szCs w:val="25"/>
                  </w:rPr>
                </m:ctrlPr>
              </m:sSubPr>
              <m:e>
                <m:acc>
                  <m:accPr>
                    <m:ctrlPr>
                      <w:rPr>
                        <w:rFonts w:ascii="Cambria Math" w:hAnsi="Cambria Math"/>
                        <w:i/>
                        <w:sz w:val="25"/>
                        <w:szCs w:val="25"/>
                      </w:rPr>
                    </m:ctrlPr>
                  </m:accPr>
                  <m:e>
                    <m:r>
                      <w:rPr>
                        <w:rFonts w:ascii="Cambria Math" w:hAnsi="Cambria Math"/>
                        <w:sz w:val="25"/>
                        <w:szCs w:val="25"/>
                      </w:rPr>
                      <m:t>y</m:t>
                    </m:r>
                  </m:e>
                </m:acc>
              </m:e>
              <m:sub>
                <m:r>
                  <w:rPr>
                    <w:rFonts w:ascii="Cambria Math" w:hAnsi="Cambria Math"/>
                    <w:sz w:val="25"/>
                    <w:szCs w:val="25"/>
                  </w:rPr>
                  <m:t>i</m:t>
                </m:r>
              </m:sub>
            </m:sSub>
            <m:r>
              <w:rPr>
                <w:rFonts w:ascii="Cambria Math" w:hAnsi="Cambria Math"/>
                <w:sz w:val="25"/>
                <w:szCs w:val="25"/>
              </w:rPr>
              <m:t>|</m:t>
            </m:r>
          </m:e>
        </m:nary>
      </m:oMath>
    </w:p>
    <w:p w14:paraId="22ED1CD4" w14:textId="3E96D309" w:rsidR="00E957EE" w:rsidRPr="00671AFB" w:rsidRDefault="005B512F" w:rsidP="005B512F">
      <w:pPr>
        <w:jc w:val="start"/>
      </w:pPr>
      <w:r>
        <w:t>Where N is the number of data points,</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a predicted value and</w:t>
      </w:r>
      <w:r w:rsidR="00972B7C">
        <w:t xml:space="preserve">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oMath>
      <w:r>
        <w:t xml:space="preserve">is a real </w:t>
      </w:r>
      <w:proofErr w:type="gramStart"/>
      <w:r>
        <w:t>value</w:t>
      </w:r>
      <w:proofErr w:type="gramEnd"/>
    </w:p>
    <w:p w14:paraId="5C6E9F68" w14:textId="029E3A1F" w:rsidR="00D7367C" w:rsidRPr="0072169F" w:rsidRDefault="00105EA1" w:rsidP="00D7367C">
      <w:pPr>
        <w:pStyle w:val="Heading1"/>
      </w:pPr>
      <w:r>
        <w:t>EX</w:t>
      </w:r>
      <w:r w:rsidR="00B93D57">
        <w:t>PER</w:t>
      </w:r>
      <w:r w:rsidR="004A774B">
        <w:t>IMENT</w:t>
      </w:r>
    </w:p>
    <w:p w14:paraId="1AE62F53" w14:textId="4171BA12" w:rsidR="00D7367C" w:rsidRDefault="00E776F5" w:rsidP="00D7367C">
      <w:pPr>
        <w:pStyle w:val="Heading2"/>
      </w:pPr>
      <w:r>
        <w:t>F</w:t>
      </w:r>
      <w:r w:rsidRPr="00E776F5">
        <w:t>irst gold price dataset</w:t>
      </w:r>
    </w:p>
    <w:p w14:paraId="246ECF8F" w14:textId="77777777" w:rsidR="00CA5C55" w:rsidRDefault="00F954AF" w:rsidP="00F954AF">
      <w:pPr>
        <w:pStyle w:val="ListParagraph"/>
        <w:numPr>
          <w:ilvl w:val="0"/>
          <w:numId w:val="25"/>
        </w:numPr>
        <w:jc w:val="start"/>
      </w:pPr>
      <w:r>
        <w:t>D</w:t>
      </w:r>
      <w:r w:rsidRPr="00F954AF">
        <w:t>ata description</w:t>
      </w:r>
    </w:p>
    <w:p w14:paraId="58A16012" w14:textId="725B6F46" w:rsidR="00F954AF" w:rsidRDefault="008F1186" w:rsidP="00CA5C55">
      <w:pPr>
        <w:pStyle w:val="ListParagraph"/>
        <w:ind w:start="18pt"/>
        <w:jc w:val="start"/>
      </w:pPr>
      <w:r w:rsidRPr="008F1186">
        <w:t>The dataset provided by kaggle</w:t>
      </w:r>
      <w:r w:rsidR="00B90C97">
        <w:t>[X]</w:t>
      </w:r>
      <w:r w:rsidRPr="008F1186">
        <w:t xml:space="preserve"> consists of 268</w:t>
      </w:r>
      <w:r w:rsidR="00C51360">
        <w:t>0</w:t>
      </w:r>
      <w:r w:rsidRPr="008F1186">
        <w:t xml:space="preserve"> rows, and time data columns and multi-country gold price columns</w:t>
      </w:r>
      <w:r>
        <w:t>.</w:t>
      </w:r>
    </w:p>
    <w:p w14:paraId="765AFAE6" w14:textId="77777777" w:rsidR="00066FC9" w:rsidRDefault="00066FC9" w:rsidP="00330668">
      <w:pPr>
        <w:ind w:start="18pt"/>
        <w:jc w:val="both"/>
        <w:rPr>
          <w:noProof/>
        </w:rPr>
      </w:pPr>
    </w:p>
    <w:p w14:paraId="12408BE6" w14:textId="03D3FB43" w:rsidR="00BD7E54" w:rsidRDefault="00E15E65" w:rsidP="00330668">
      <w:pPr>
        <w:ind w:start="18pt"/>
        <w:jc w:val="both"/>
      </w:pPr>
      <w:r w:rsidRPr="003B09D7">
        <w:rPr>
          <w:noProof/>
        </w:rPr>
        <w:drawing>
          <wp:inline distT="0" distB="0" distL="0" distR="0" wp14:anchorId="0CBDF68C" wp14:editId="3EF1C3DB">
            <wp:extent cx="3414630" cy="721360"/>
            <wp:effectExtent l="0" t="0" r="0" b="2540"/>
            <wp:docPr id="1285383433" name="Picture 1285383433" descr="A picture containing screenshot, symmetry,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5383433" name="Picture 1" descr="A picture containing screenshot, symmetry, pattern&#10;&#10;Description automatically generated"/>
                    <pic:cNvPicPr/>
                  </pic:nvPicPr>
                  <pic:blipFill rotWithShape="1">
                    <a:blip r:embed="rId25"/>
                    <a:srcRect l="-0.037%" r="16.274%"/>
                    <a:stretch/>
                  </pic:blipFill>
                  <pic:spPr bwMode="auto">
                    <a:xfrm>
                      <a:off x="0" y="0"/>
                      <a:ext cx="3419974" cy="722489"/>
                    </a:xfrm>
                    <a:prstGeom prst="rect">
                      <a:avLst/>
                    </a:prstGeom>
                    <a:ln>
                      <a:noFill/>
                    </a:ln>
                    <a:extLst>
                      <a:ext uri="{53640926-AAD7-44D8-BBD7-CCE9431645EC}">
                        <a14:shadowObscured xmlns:a14="http://schemas.microsoft.com/office/drawing/2010/main"/>
                      </a:ext>
                    </a:extLst>
                  </pic:spPr>
                </pic:pic>
              </a:graphicData>
            </a:graphic>
          </wp:inline>
        </w:drawing>
      </w:r>
    </w:p>
    <w:p w14:paraId="37C6421D" w14:textId="1ADE5222" w:rsidR="00E15E65" w:rsidRPr="00837BF6" w:rsidRDefault="00E15E65" w:rsidP="00E15E65">
      <w:pPr>
        <w:ind w:start="18pt"/>
        <w:rPr>
          <w:i/>
          <w:sz w:val="18"/>
          <w:szCs w:val="18"/>
        </w:rPr>
      </w:pPr>
      <w:r w:rsidRPr="00837BF6">
        <w:rPr>
          <w:i/>
          <w:sz w:val="18"/>
          <w:szCs w:val="18"/>
        </w:rPr>
        <w:t xml:space="preserve">Figure </w:t>
      </w:r>
      <w:r w:rsidR="00837BF6" w:rsidRPr="00837BF6">
        <w:rPr>
          <w:i/>
          <w:iCs/>
          <w:sz w:val="18"/>
          <w:szCs w:val="18"/>
        </w:rPr>
        <w:t>8</w:t>
      </w:r>
      <w:r w:rsidRPr="00837BF6">
        <w:rPr>
          <w:i/>
          <w:sz w:val="18"/>
          <w:szCs w:val="18"/>
        </w:rPr>
        <w:t xml:space="preserve">: </w:t>
      </w:r>
      <w:r w:rsidR="007356BC" w:rsidRPr="00837BF6">
        <w:rPr>
          <w:i/>
          <w:sz w:val="18"/>
          <w:szCs w:val="18"/>
        </w:rPr>
        <w:t>Original dataset</w:t>
      </w:r>
    </w:p>
    <w:p w14:paraId="7A849565" w14:textId="59283D65" w:rsidR="00B53DD6" w:rsidRDefault="00B53DD6" w:rsidP="00B53DD6">
      <w:pPr>
        <w:pStyle w:val="ListParagraph"/>
        <w:numPr>
          <w:ilvl w:val="0"/>
          <w:numId w:val="25"/>
        </w:numPr>
        <w:jc w:val="start"/>
      </w:pPr>
      <w:r>
        <w:t>Data preprocessing</w:t>
      </w:r>
    </w:p>
    <w:p w14:paraId="5E64698E" w14:textId="0729F3D5" w:rsidR="00F25749" w:rsidRDefault="00F25749" w:rsidP="00666459">
      <w:pPr>
        <w:pStyle w:val="ListParagraph"/>
        <w:numPr>
          <w:ilvl w:val="0"/>
          <w:numId w:val="26"/>
        </w:numPr>
        <w:ind w:start="36pt"/>
        <w:jc w:val="start"/>
      </w:pPr>
      <w:r>
        <w:t>K</w:t>
      </w:r>
      <w:r w:rsidRPr="00F25749">
        <w:t xml:space="preserve">eep the time series column and the gold price column </w:t>
      </w:r>
      <w:r>
        <w:t xml:space="preserve">of </w:t>
      </w:r>
      <w:r w:rsidRPr="00F25749">
        <w:t>Viet</w:t>
      </w:r>
      <w:r>
        <w:t xml:space="preserve"> N</w:t>
      </w:r>
      <w:r w:rsidRPr="00F25749">
        <w:t xml:space="preserve">am then normalize and rearrange the time series column in </w:t>
      </w:r>
      <w:proofErr w:type="gramStart"/>
      <w:r w:rsidRPr="00F25749">
        <w:t>order</w:t>
      </w:r>
      <w:proofErr w:type="gramEnd"/>
    </w:p>
    <w:p w14:paraId="5B46C230" w14:textId="221A14B1" w:rsidR="008524A2" w:rsidRDefault="008524A2" w:rsidP="00666459">
      <w:pPr>
        <w:pStyle w:val="ListParagraph"/>
        <w:numPr>
          <w:ilvl w:val="0"/>
          <w:numId w:val="26"/>
        </w:numPr>
        <w:ind w:start="36pt"/>
        <w:jc w:val="start"/>
      </w:pPr>
      <w:r w:rsidRPr="008524A2">
        <w:t>Descriptive statistics</w:t>
      </w:r>
      <w:r>
        <w:t>:</w:t>
      </w:r>
    </w:p>
    <w:p w14:paraId="3F3AA029" w14:textId="72BF202B" w:rsidR="008524A2" w:rsidRDefault="008524A2" w:rsidP="00666459">
      <w:pPr>
        <w:pStyle w:val="ListParagraph"/>
        <w:ind w:start="0pt" w:firstLine="18pt"/>
      </w:pPr>
      <w:r>
        <w:rPr>
          <w:noProof/>
        </w:rPr>
        <w:drawing>
          <wp:inline distT="0" distB="0" distL="0" distR="0" wp14:anchorId="70F210B7" wp14:editId="11DF3CE3">
            <wp:extent cx="1257300" cy="1573793"/>
            <wp:effectExtent l="0" t="0" r="0" b="7620"/>
            <wp:docPr id="1178762773" name="Picture 11787627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8762773" name=""/>
                    <pic:cNvPicPr/>
                  </pic:nvPicPr>
                  <pic:blipFill>
                    <a:blip r:embed="rId26"/>
                    <a:stretch>
                      <a:fillRect/>
                    </a:stretch>
                  </pic:blipFill>
                  <pic:spPr>
                    <a:xfrm>
                      <a:off x="0" y="0"/>
                      <a:ext cx="1274691" cy="1595562"/>
                    </a:xfrm>
                    <a:prstGeom prst="rect">
                      <a:avLst/>
                    </a:prstGeom>
                  </pic:spPr>
                </pic:pic>
              </a:graphicData>
            </a:graphic>
          </wp:inline>
        </w:drawing>
      </w:r>
    </w:p>
    <w:p w14:paraId="24B38D91" w14:textId="7EBDED99" w:rsidR="00066FC9" w:rsidRPr="00FB61AE" w:rsidRDefault="00066FC9" w:rsidP="00666459">
      <w:pPr>
        <w:pStyle w:val="ListParagraph"/>
        <w:ind w:start="0pt" w:firstLine="18pt"/>
        <w:rPr>
          <w:i/>
          <w:iCs/>
          <w:sz w:val="18"/>
          <w:szCs w:val="18"/>
        </w:rPr>
      </w:pPr>
      <w:r w:rsidRPr="00FB61AE">
        <w:rPr>
          <w:i/>
          <w:iCs/>
          <w:sz w:val="18"/>
          <w:szCs w:val="18"/>
        </w:rPr>
        <w:t xml:space="preserve">Figure </w:t>
      </w:r>
      <w:r w:rsidR="00837BF6">
        <w:rPr>
          <w:i/>
          <w:iCs/>
          <w:sz w:val="18"/>
          <w:szCs w:val="18"/>
        </w:rPr>
        <w:t>9</w:t>
      </w:r>
      <w:r w:rsidRPr="00FB61AE">
        <w:rPr>
          <w:i/>
          <w:iCs/>
          <w:sz w:val="18"/>
          <w:szCs w:val="18"/>
        </w:rPr>
        <w:t xml:space="preserve">: </w:t>
      </w:r>
      <w:r w:rsidR="00543C5C" w:rsidRPr="00FB61AE">
        <w:rPr>
          <w:i/>
          <w:iCs/>
          <w:sz w:val="18"/>
          <w:szCs w:val="18"/>
        </w:rPr>
        <w:t>Descriptive statistics</w:t>
      </w:r>
    </w:p>
    <w:p w14:paraId="540A8D80" w14:textId="3A469BBD" w:rsidR="008C2B46" w:rsidRDefault="008C2B46" w:rsidP="001C3DAC">
      <w:pPr>
        <w:pStyle w:val="ListParagraph"/>
        <w:numPr>
          <w:ilvl w:val="0"/>
          <w:numId w:val="28"/>
        </w:numPr>
        <w:jc w:val="start"/>
      </w:pPr>
      <w:r>
        <w:t>V</w:t>
      </w:r>
      <w:r w:rsidRPr="008C2B46">
        <w:t xml:space="preserve">isualize </w:t>
      </w:r>
      <w:proofErr w:type="gramStart"/>
      <w:r w:rsidRPr="008C2B46">
        <w:t>data</w:t>
      </w:r>
      <w:proofErr w:type="gramEnd"/>
    </w:p>
    <w:p w14:paraId="1D5ADD00" w14:textId="490B7D4A" w:rsidR="00633C5C" w:rsidRPr="00BD7E54" w:rsidRDefault="008C2B46" w:rsidP="008C2B46">
      <w:pPr>
        <w:pStyle w:val="ListParagraph"/>
        <w:ind w:start="18pt"/>
      </w:pPr>
      <w:r>
        <w:rPr>
          <w:noProof/>
        </w:rPr>
        <w:drawing>
          <wp:inline distT="0" distB="0" distL="0" distR="0" wp14:anchorId="58D249FC" wp14:editId="61CE673A">
            <wp:extent cx="2895600" cy="1778898"/>
            <wp:effectExtent l="0" t="0" r="0" b="0"/>
            <wp:docPr id="856856444" name="Picture 856856444" descr="A picture containing screenshot, tex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6856444" name="Picture 1" descr="A picture containing screenshot, text, plot, line&#10;&#10;Description automatically generated"/>
                    <pic:cNvPicPr/>
                  </pic:nvPicPr>
                  <pic:blipFill>
                    <a:blip r:embed="rId27"/>
                    <a:stretch>
                      <a:fillRect/>
                    </a:stretch>
                  </pic:blipFill>
                  <pic:spPr>
                    <a:xfrm>
                      <a:off x="0" y="0"/>
                      <a:ext cx="2916971" cy="1792027"/>
                    </a:xfrm>
                    <a:prstGeom prst="rect">
                      <a:avLst/>
                    </a:prstGeom>
                  </pic:spPr>
                </pic:pic>
              </a:graphicData>
            </a:graphic>
          </wp:inline>
        </w:drawing>
      </w:r>
    </w:p>
    <w:p w14:paraId="58446FD0" w14:textId="0C6C6B6F" w:rsidR="00F60A2A" w:rsidRPr="00FB61AE" w:rsidRDefault="00F60A2A" w:rsidP="008C2B46">
      <w:pPr>
        <w:pStyle w:val="ListParagraph"/>
        <w:ind w:start="18pt"/>
        <w:rPr>
          <w:i/>
          <w:iCs/>
          <w:sz w:val="18"/>
          <w:szCs w:val="18"/>
        </w:rPr>
      </w:pPr>
      <w:r w:rsidRPr="00FB61AE">
        <w:rPr>
          <w:i/>
          <w:iCs/>
          <w:sz w:val="18"/>
          <w:szCs w:val="18"/>
        </w:rPr>
        <w:t xml:space="preserve">Figure </w:t>
      </w:r>
      <w:r w:rsidR="00837BF6">
        <w:rPr>
          <w:i/>
          <w:iCs/>
          <w:sz w:val="18"/>
          <w:szCs w:val="18"/>
        </w:rPr>
        <w:t>10</w:t>
      </w:r>
      <w:r w:rsidR="00E3691B" w:rsidRPr="00FB61AE">
        <w:rPr>
          <w:i/>
          <w:iCs/>
          <w:sz w:val="18"/>
          <w:szCs w:val="18"/>
        </w:rPr>
        <w:t>: Dataset visualization</w:t>
      </w:r>
    </w:p>
    <w:p w14:paraId="293484C2" w14:textId="3B26E494" w:rsidR="00A13C01" w:rsidRDefault="00A13C01" w:rsidP="00CF1901">
      <w:pPr>
        <w:pStyle w:val="ListParagraph"/>
        <w:numPr>
          <w:ilvl w:val="0"/>
          <w:numId w:val="25"/>
        </w:numPr>
        <w:jc w:val="start"/>
      </w:pPr>
      <w:r w:rsidRPr="00A13C01">
        <w:t xml:space="preserve">Split the </w:t>
      </w:r>
      <w:proofErr w:type="gramStart"/>
      <w:r w:rsidRPr="00A13C01">
        <w:t>dataset</w:t>
      </w:r>
      <w:proofErr w:type="gramEnd"/>
    </w:p>
    <w:p w14:paraId="1BA0C661" w14:textId="2E501D25" w:rsidR="00666DEB" w:rsidRDefault="00CF1901" w:rsidP="00CF1901">
      <w:pPr>
        <w:pStyle w:val="ListParagraph"/>
        <w:ind w:start="18pt"/>
        <w:jc w:val="start"/>
      </w:pPr>
      <w:r w:rsidRPr="00CF1901">
        <w:t xml:space="preserve">We divide into 3 datasets: train data, test data and valid data in the ratio of 6:3:1 and 7:2:1 </w:t>
      </w:r>
      <w:r w:rsidR="00F763C0">
        <w:t xml:space="preserve">and 8:1:1 </w:t>
      </w:r>
      <w:r w:rsidRPr="00CF1901">
        <w:t>respectively.</w:t>
      </w:r>
    </w:p>
    <w:p w14:paraId="20244526" w14:textId="77777777" w:rsidR="0037430E" w:rsidRDefault="0037430E" w:rsidP="00CF1901">
      <w:pPr>
        <w:pStyle w:val="ListParagraph"/>
        <w:ind w:start="18pt"/>
        <w:jc w:val="start"/>
      </w:pPr>
    </w:p>
    <w:p w14:paraId="5FAF7460" w14:textId="732BDAC3" w:rsidR="00EC2DD1" w:rsidRDefault="0037430E" w:rsidP="00EC2DD1">
      <w:pPr>
        <w:pStyle w:val="ListParagraph"/>
        <w:numPr>
          <w:ilvl w:val="0"/>
          <w:numId w:val="25"/>
        </w:numPr>
        <w:jc w:val="start"/>
      </w:pPr>
      <w:r>
        <w:t>Building model</w:t>
      </w:r>
    </w:p>
    <w:p w14:paraId="31F90E35" w14:textId="37AB55E0" w:rsidR="0037430E" w:rsidRDefault="007502A9" w:rsidP="007502A9">
      <w:pPr>
        <w:pStyle w:val="ListParagraph"/>
        <w:numPr>
          <w:ilvl w:val="0"/>
          <w:numId w:val="29"/>
        </w:numPr>
        <w:jc w:val="start"/>
      </w:pPr>
      <w:r>
        <w:t xml:space="preserve">LSTM </w:t>
      </w:r>
    </w:p>
    <w:p w14:paraId="03DCE2F5" w14:textId="3EECE662" w:rsidR="00D42BD1" w:rsidRDefault="00220388" w:rsidP="00D42BD1">
      <w:pPr>
        <w:ind w:start="36pt"/>
        <w:jc w:val="start"/>
      </w:pPr>
      <w:r>
        <w:t>A</w:t>
      </w:r>
      <w:r w:rsidRPr="00220388">
        <w:t>rchitecture of the LSTM model</w:t>
      </w:r>
    </w:p>
    <w:p w14:paraId="6F8E5AE3" w14:textId="65576047" w:rsidR="00220388" w:rsidRDefault="007502A9" w:rsidP="00220388">
      <w:pPr>
        <w:pStyle w:val="ListParagraph"/>
        <w:jc w:val="start"/>
      </w:pPr>
      <w:r w:rsidRPr="007502A9">
        <w:rPr>
          <w:noProof/>
        </w:rPr>
        <w:drawing>
          <wp:inline distT="0" distB="0" distL="0" distR="0" wp14:anchorId="0611AE5E" wp14:editId="355CEE71">
            <wp:extent cx="2884615" cy="1553210"/>
            <wp:effectExtent l="0" t="0" r="0" b="8890"/>
            <wp:docPr id="565392246" name="Picture 565392246"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5392246" name="Picture 1" descr="A screenshot of a computer&#10;&#10;Description automatically generated with low confidence"/>
                    <pic:cNvPicPr/>
                  </pic:nvPicPr>
                  <pic:blipFill>
                    <a:blip r:embed="rId28"/>
                    <a:stretch>
                      <a:fillRect/>
                    </a:stretch>
                  </pic:blipFill>
                  <pic:spPr>
                    <a:xfrm>
                      <a:off x="0" y="0"/>
                      <a:ext cx="2889872" cy="1556041"/>
                    </a:xfrm>
                    <a:prstGeom prst="rect">
                      <a:avLst/>
                    </a:prstGeom>
                  </pic:spPr>
                </pic:pic>
              </a:graphicData>
            </a:graphic>
          </wp:inline>
        </w:drawing>
      </w:r>
    </w:p>
    <w:p w14:paraId="02088978" w14:textId="2FCDA7C1" w:rsidR="00D33BA6" w:rsidRPr="00FB61AE" w:rsidRDefault="00D33BA6" w:rsidP="00FB61AE">
      <w:pPr>
        <w:pStyle w:val="ListParagraph"/>
        <w:ind w:end="-8.40pt"/>
        <w:rPr>
          <w:i/>
          <w:iCs/>
          <w:sz w:val="18"/>
          <w:szCs w:val="18"/>
        </w:rPr>
      </w:pPr>
      <w:r w:rsidRPr="00FB61AE">
        <w:rPr>
          <w:i/>
          <w:iCs/>
          <w:sz w:val="18"/>
          <w:szCs w:val="18"/>
        </w:rPr>
        <w:t xml:space="preserve">Figure </w:t>
      </w:r>
      <w:r w:rsidR="0005195C">
        <w:rPr>
          <w:i/>
          <w:iCs/>
          <w:sz w:val="18"/>
          <w:szCs w:val="18"/>
        </w:rPr>
        <w:t>11</w:t>
      </w:r>
      <w:r w:rsidRPr="00FB61AE">
        <w:rPr>
          <w:i/>
          <w:iCs/>
          <w:sz w:val="18"/>
          <w:szCs w:val="18"/>
        </w:rPr>
        <w:t>:</w:t>
      </w:r>
      <w:r w:rsidR="00CA1695" w:rsidRPr="00FB61AE">
        <w:rPr>
          <w:i/>
          <w:iCs/>
          <w:sz w:val="18"/>
          <w:szCs w:val="18"/>
        </w:rPr>
        <w:t xml:space="preserve"> Summary </w:t>
      </w:r>
      <w:r w:rsidR="0049635C" w:rsidRPr="00FB61AE">
        <w:rPr>
          <w:i/>
          <w:iCs/>
          <w:sz w:val="18"/>
          <w:szCs w:val="18"/>
        </w:rPr>
        <w:t xml:space="preserve">of </w:t>
      </w:r>
      <w:r w:rsidR="00B47504" w:rsidRPr="00FB61AE">
        <w:rPr>
          <w:i/>
          <w:iCs/>
          <w:sz w:val="18"/>
          <w:szCs w:val="18"/>
        </w:rPr>
        <w:t>LSTM model</w:t>
      </w:r>
    </w:p>
    <w:p w14:paraId="64E8CCF9" w14:textId="77777777" w:rsidR="0049635C" w:rsidRDefault="0049635C" w:rsidP="00093DE7">
      <w:pPr>
        <w:jc w:val="both"/>
      </w:pPr>
    </w:p>
    <w:p w14:paraId="797A356C" w14:textId="7AD5B1B4" w:rsidR="007502A9" w:rsidRDefault="007502A9" w:rsidP="007502A9">
      <w:pPr>
        <w:pStyle w:val="ListParagraph"/>
        <w:numPr>
          <w:ilvl w:val="0"/>
          <w:numId w:val="29"/>
        </w:numPr>
        <w:jc w:val="start"/>
      </w:pPr>
      <w:r>
        <w:t>CNN-LSTM</w:t>
      </w:r>
    </w:p>
    <w:p w14:paraId="51BDABEF" w14:textId="46B5596D" w:rsidR="004140B9" w:rsidRDefault="004140B9" w:rsidP="004140B9">
      <w:pPr>
        <w:pStyle w:val="ListParagraph"/>
        <w:jc w:val="start"/>
      </w:pPr>
      <w:r w:rsidRPr="004140B9">
        <w:rPr>
          <w:noProof/>
        </w:rPr>
        <w:drawing>
          <wp:inline distT="0" distB="0" distL="0" distR="0" wp14:anchorId="36348231" wp14:editId="28500427">
            <wp:extent cx="2921915" cy="2117271"/>
            <wp:effectExtent l="0" t="0" r="0" b="0"/>
            <wp:docPr id="1794172216" name="Picture 1794172216" descr="A screenshot of a computer pro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4172216" name="Picture 1" descr="A screenshot of a computer program&#10;&#10;Description automatically generated with low confidence"/>
                    <pic:cNvPicPr/>
                  </pic:nvPicPr>
                  <pic:blipFill>
                    <a:blip r:embed="rId29"/>
                    <a:stretch>
                      <a:fillRect/>
                    </a:stretch>
                  </pic:blipFill>
                  <pic:spPr>
                    <a:xfrm>
                      <a:off x="0" y="0"/>
                      <a:ext cx="2961482" cy="2145942"/>
                    </a:xfrm>
                    <a:prstGeom prst="rect">
                      <a:avLst/>
                    </a:prstGeom>
                  </pic:spPr>
                </pic:pic>
              </a:graphicData>
            </a:graphic>
          </wp:inline>
        </w:drawing>
      </w:r>
    </w:p>
    <w:p w14:paraId="7CCCAAA7" w14:textId="1E236312" w:rsidR="00D33BA6" w:rsidRPr="00FB61AE" w:rsidRDefault="00D33BA6" w:rsidP="00D33BA6">
      <w:pPr>
        <w:pStyle w:val="ListParagraph"/>
        <w:rPr>
          <w:i/>
          <w:iCs/>
          <w:sz w:val="18"/>
          <w:szCs w:val="18"/>
        </w:rPr>
      </w:pPr>
      <w:r w:rsidRPr="00FB61AE">
        <w:rPr>
          <w:i/>
          <w:iCs/>
          <w:sz w:val="18"/>
          <w:szCs w:val="18"/>
        </w:rPr>
        <w:t xml:space="preserve">Figure </w:t>
      </w:r>
      <w:r w:rsidR="00FB61AE" w:rsidRPr="00FB61AE">
        <w:rPr>
          <w:i/>
          <w:iCs/>
          <w:sz w:val="18"/>
          <w:szCs w:val="18"/>
        </w:rPr>
        <w:t>1</w:t>
      </w:r>
      <w:r w:rsidR="0005195C">
        <w:rPr>
          <w:i/>
          <w:iCs/>
          <w:sz w:val="18"/>
          <w:szCs w:val="18"/>
        </w:rPr>
        <w:t>2</w:t>
      </w:r>
      <w:r w:rsidRPr="00FB61AE">
        <w:rPr>
          <w:i/>
          <w:iCs/>
          <w:sz w:val="18"/>
          <w:szCs w:val="18"/>
        </w:rPr>
        <w:t>:</w:t>
      </w:r>
      <w:r w:rsidR="0049635C" w:rsidRPr="00FB61AE">
        <w:rPr>
          <w:i/>
          <w:iCs/>
          <w:sz w:val="18"/>
          <w:szCs w:val="18"/>
        </w:rPr>
        <w:t xml:space="preserve"> Summary of CNN-LSTM model</w:t>
      </w:r>
    </w:p>
    <w:p w14:paraId="7EA2ED63" w14:textId="4592E395" w:rsidR="000D7A43" w:rsidRDefault="00550342" w:rsidP="00B93073">
      <w:pPr>
        <w:pStyle w:val="ListParagraph"/>
        <w:numPr>
          <w:ilvl w:val="0"/>
          <w:numId w:val="29"/>
        </w:numPr>
        <w:jc w:val="start"/>
      </w:pPr>
      <w:r>
        <w:t xml:space="preserve">GRU </w:t>
      </w:r>
    </w:p>
    <w:p w14:paraId="7CF4056F" w14:textId="76ED2E88" w:rsidR="000D7A43" w:rsidRDefault="00B93073" w:rsidP="0005195C">
      <w:pPr>
        <w:jc w:val="start"/>
      </w:pPr>
      <w:r>
        <w:rPr>
          <w:noProof/>
        </w:rPr>
        <w:drawing>
          <wp:inline distT="0" distB="0" distL="0" distR="0" wp14:anchorId="0C575CFC" wp14:editId="51F8700E">
            <wp:extent cx="3195955" cy="1431739"/>
            <wp:effectExtent l="0" t="0" r="4445" b="0"/>
            <wp:docPr id="93581366" name="Picture 935813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977676" name=""/>
                    <pic:cNvPicPr/>
                  </pic:nvPicPr>
                  <pic:blipFill>
                    <a:blip r:embed="rId30"/>
                    <a:stretch>
                      <a:fillRect/>
                    </a:stretch>
                  </pic:blipFill>
                  <pic:spPr>
                    <a:xfrm>
                      <a:off x="0" y="0"/>
                      <a:ext cx="3195955" cy="1431739"/>
                    </a:xfrm>
                    <a:prstGeom prst="rect">
                      <a:avLst/>
                    </a:prstGeom>
                  </pic:spPr>
                </pic:pic>
              </a:graphicData>
            </a:graphic>
          </wp:inline>
        </w:drawing>
      </w:r>
    </w:p>
    <w:p w14:paraId="405C9334" w14:textId="7745CC5B" w:rsidR="007B4F6C" w:rsidRPr="00FB61AE" w:rsidRDefault="007B4F6C" w:rsidP="007B4F6C">
      <w:pPr>
        <w:pStyle w:val="ListParagraph"/>
        <w:rPr>
          <w:i/>
          <w:iCs/>
          <w:sz w:val="18"/>
          <w:szCs w:val="18"/>
        </w:rPr>
      </w:pPr>
      <w:r w:rsidRPr="00FB61AE">
        <w:rPr>
          <w:i/>
          <w:iCs/>
          <w:sz w:val="18"/>
          <w:szCs w:val="18"/>
        </w:rPr>
        <w:t>Figure 1</w:t>
      </w:r>
      <w:r>
        <w:rPr>
          <w:i/>
          <w:iCs/>
          <w:sz w:val="18"/>
          <w:szCs w:val="18"/>
        </w:rPr>
        <w:t>3</w:t>
      </w:r>
      <w:r w:rsidRPr="00FB61AE">
        <w:rPr>
          <w:i/>
          <w:iCs/>
          <w:sz w:val="18"/>
          <w:szCs w:val="18"/>
        </w:rPr>
        <w:t xml:space="preserve">: Summary of </w:t>
      </w:r>
      <w:r>
        <w:rPr>
          <w:i/>
          <w:iCs/>
          <w:sz w:val="18"/>
          <w:szCs w:val="18"/>
        </w:rPr>
        <w:t>GRU</w:t>
      </w:r>
      <w:r w:rsidRPr="00FB61AE">
        <w:rPr>
          <w:i/>
          <w:iCs/>
          <w:sz w:val="18"/>
          <w:szCs w:val="18"/>
        </w:rPr>
        <w:t xml:space="preserve"> model</w:t>
      </w:r>
    </w:p>
    <w:p w14:paraId="7F6006B4" w14:textId="6AB824A8" w:rsidR="001F5ACF" w:rsidRDefault="00550342" w:rsidP="00B93073">
      <w:pPr>
        <w:pStyle w:val="ListParagraph"/>
        <w:numPr>
          <w:ilvl w:val="0"/>
          <w:numId w:val="29"/>
        </w:numPr>
        <w:jc w:val="start"/>
      </w:pPr>
      <w:r>
        <w:t>BNN</w:t>
      </w:r>
    </w:p>
    <w:p w14:paraId="4A117711" w14:textId="77777777" w:rsidR="007B4F6C" w:rsidRDefault="007B4F6C" w:rsidP="00680094">
      <w:pPr>
        <w:ind w:start="18pt"/>
        <w:rPr>
          <w:noProof/>
        </w:rPr>
      </w:pPr>
    </w:p>
    <w:p w14:paraId="7D8267EB" w14:textId="5FB010FB" w:rsidR="002777C3" w:rsidRDefault="00B93073" w:rsidP="00680094">
      <w:pPr>
        <w:ind w:start="18pt"/>
      </w:pPr>
      <w:r>
        <w:rPr>
          <w:noProof/>
        </w:rPr>
        <w:drawing>
          <wp:inline distT="0" distB="0" distL="0" distR="0" wp14:anchorId="3FBB85D4" wp14:editId="7AFA61F4">
            <wp:extent cx="2926515" cy="363416"/>
            <wp:effectExtent l="0" t="0" r="7620" b="0"/>
            <wp:docPr id="886018469" name="Picture 8860184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2377164" name=""/>
                    <pic:cNvPicPr/>
                  </pic:nvPicPr>
                  <pic:blipFill>
                    <a:blip r:embed="rId31"/>
                    <a:stretch>
                      <a:fillRect/>
                    </a:stretch>
                  </pic:blipFill>
                  <pic:spPr>
                    <a:xfrm>
                      <a:off x="0" y="0"/>
                      <a:ext cx="3013282" cy="374191"/>
                    </a:xfrm>
                    <a:prstGeom prst="rect">
                      <a:avLst/>
                    </a:prstGeom>
                  </pic:spPr>
                </pic:pic>
              </a:graphicData>
            </a:graphic>
          </wp:inline>
        </w:drawing>
      </w:r>
    </w:p>
    <w:p w14:paraId="57759CBF" w14:textId="41C6D5BF" w:rsidR="007B4F6C" w:rsidRPr="00FB61AE" w:rsidRDefault="007B4F6C" w:rsidP="007B4F6C">
      <w:pPr>
        <w:pStyle w:val="ListParagraph"/>
        <w:rPr>
          <w:i/>
          <w:iCs/>
          <w:sz w:val="18"/>
          <w:szCs w:val="18"/>
        </w:rPr>
      </w:pPr>
      <w:r w:rsidRPr="00FB61AE">
        <w:rPr>
          <w:i/>
          <w:iCs/>
          <w:sz w:val="18"/>
          <w:szCs w:val="18"/>
        </w:rPr>
        <w:t>Figure 1</w:t>
      </w:r>
      <w:r>
        <w:rPr>
          <w:i/>
          <w:iCs/>
          <w:sz w:val="18"/>
          <w:szCs w:val="18"/>
        </w:rPr>
        <w:t>4</w:t>
      </w:r>
      <w:r w:rsidRPr="00FB61AE">
        <w:rPr>
          <w:i/>
          <w:iCs/>
          <w:sz w:val="18"/>
          <w:szCs w:val="18"/>
        </w:rPr>
        <w:t xml:space="preserve">: Summary of </w:t>
      </w:r>
      <w:r>
        <w:rPr>
          <w:i/>
          <w:iCs/>
          <w:sz w:val="18"/>
          <w:szCs w:val="18"/>
        </w:rPr>
        <w:t>BNN</w:t>
      </w:r>
      <w:r w:rsidRPr="00FB61AE">
        <w:rPr>
          <w:i/>
          <w:iCs/>
          <w:sz w:val="18"/>
          <w:szCs w:val="18"/>
        </w:rPr>
        <w:t xml:space="preserve"> model</w:t>
      </w:r>
    </w:p>
    <w:p w14:paraId="2746C280" w14:textId="26863A88" w:rsidR="007A0831" w:rsidRDefault="000525A6" w:rsidP="007A0831">
      <w:pPr>
        <w:pStyle w:val="ListParagraph"/>
        <w:numPr>
          <w:ilvl w:val="0"/>
          <w:numId w:val="29"/>
        </w:numPr>
        <w:jc w:val="start"/>
      </w:pPr>
      <w:r>
        <w:t>HMM</w:t>
      </w:r>
    </w:p>
    <w:p w14:paraId="02318E07" w14:textId="5BB15AEB" w:rsidR="00E93B00" w:rsidRDefault="00E93B00" w:rsidP="00E93B00">
      <w:pPr>
        <w:ind w:start="18pt"/>
        <w:jc w:val="start"/>
      </w:pPr>
      <w:r>
        <w:rPr>
          <w:noProof/>
        </w:rPr>
        <w:drawing>
          <wp:inline distT="0" distB="0" distL="0" distR="0" wp14:anchorId="3DF9DEEF" wp14:editId="28DF9D62">
            <wp:extent cx="3135385" cy="386861"/>
            <wp:effectExtent l="0" t="0" r="8255" b="0"/>
            <wp:docPr id="354157750" name="Picture 3541577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4157750" name=""/>
                    <pic:cNvPicPr/>
                  </pic:nvPicPr>
                  <pic:blipFill>
                    <a:blip r:embed="rId32"/>
                    <a:stretch>
                      <a:fillRect/>
                    </a:stretch>
                  </pic:blipFill>
                  <pic:spPr>
                    <a:xfrm>
                      <a:off x="0" y="0"/>
                      <a:ext cx="3195763" cy="394311"/>
                    </a:xfrm>
                    <a:prstGeom prst="rect">
                      <a:avLst/>
                    </a:prstGeom>
                  </pic:spPr>
                </pic:pic>
              </a:graphicData>
            </a:graphic>
          </wp:inline>
        </w:drawing>
      </w:r>
    </w:p>
    <w:p w14:paraId="0323AAF5" w14:textId="62C122F6" w:rsidR="007E016D" w:rsidRPr="00FB61AE" w:rsidRDefault="007E016D" w:rsidP="007E016D">
      <w:pPr>
        <w:pStyle w:val="ListParagraph"/>
        <w:rPr>
          <w:i/>
          <w:iCs/>
          <w:sz w:val="18"/>
          <w:szCs w:val="18"/>
        </w:rPr>
      </w:pPr>
      <w:r w:rsidRPr="00FB61AE">
        <w:rPr>
          <w:i/>
          <w:iCs/>
          <w:sz w:val="18"/>
          <w:szCs w:val="18"/>
        </w:rPr>
        <w:t>Figure 1</w:t>
      </w:r>
      <w:r>
        <w:rPr>
          <w:i/>
          <w:iCs/>
          <w:sz w:val="18"/>
          <w:szCs w:val="18"/>
        </w:rPr>
        <w:t>5</w:t>
      </w:r>
      <w:r w:rsidRPr="00FB61AE">
        <w:rPr>
          <w:i/>
          <w:iCs/>
          <w:sz w:val="18"/>
          <w:szCs w:val="18"/>
        </w:rPr>
        <w:t xml:space="preserve">: Summary of </w:t>
      </w:r>
      <w:r>
        <w:rPr>
          <w:i/>
          <w:iCs/>
          <w:sz w:val="18"/>
          <w:szCs w:val="18"/>
        </w:rPr>
        <w:t>HMM</w:t>
      </w:r>
      <w:r w:rsidRPr="00FB61AE">
        <w:rPr>
          <w:i/>
          <w:iCs/>
          <w:sz w:val="18"/>
          <w:szCs w:val="18"/>
        </w:rPr>
        <w:t xml:space="preserve"> model</w:t>
      </w:r>
    </w:p>
    <w:p w14:paraId="6AA62AA7" w14:textId="6ADE555A" w:rsidR="007A0831" w:rsidRDefault="000525A6" w:rsidP="007A0831">
      <w:pPr>
        <w:pStyle w:val="ListParagraph"/>
        <w:numPr>
          <w:ilvl w:val="0"/>
          <w:numId w:val="29"/>
        </w:numPr>
        <w:jc w:val="start"/>
      </w:pPr>
      <w:r>
        <w:t>LN</w:t>
      </w:r>
    </w:p>
    <w:p w14:paraId="249CE2B4" w14:textId="175B41FA" w:rsidR="009F6873" w:rsidRDefault="009F6873" w:rsidP="009F6873">
      <w:pPr>
        <w:pStyle w:val="ListParagraph"/>
        <w:jc w:val="start"/>
      </w:pPr>
      <w:r w:rsidRPr="009F6873">
        <w:rPr>
          <w:noProof/>
        </w:rPr>
        <w:drawing>
          <wp:inline distT="0" distB="0" distL="0" distR="0" wp14:anchorId="22FED576" wp14:editId="3147AF78">
            <wp:extent cx="2921635" cy="354683"/>
            <wp:effectExtent l="0" t="0" r="0" b="7620"/>
            <wp:docPr id="775455496" name="Picture 7754554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5455496" name=""/>
                    <pic:cNvPicPr/>
                  </pic:nvPicPr>
                  <pic:blipFill>
                    <a:blip r:embed="rId33"/>
                    <a:stretch>
                      <a:fillRect/>
                    </a:stretch>
                  </pic:blipFill>
                  <pic:spPr>
                    <a:xfrm>
                      <a:off x="0" y="0"/>
                      <a:ext cx="3002532" cy="364504"/>
                    </a:xfrm>
                    <a:prstGeom prst="rect">
                      <a:avLst/>
                    </a:prstGeom>
                  </pic:spPr>
                </pic:pic>
              </a:graphicData>
            </a:graphic>
          </wp:inline>
        </w:drawing>
      </w:r>
    </w:p>
    <w:p w14:paraId="1D1CEB4A" w14:textId="6FB5F3EE" w:rsidR="002819AF" w:rsidRPr="00FB61AE" w:rsidRDefault="002819AF" w:rsidP="002819AF">
      <w:pPr>
        <w:pStyle w:val="ListParagraph"/>
        <w:rPr>
          <w:i/>
          <w:iCs/>
          <w:sz w:val="18"/>
          <w:szCs w:val="18"/>
        </w:rPr>
      </w:pPr>
      <w:r w:rsidRPr="00FB61AE">
        <w:rPr>
          <w:i/>
          <w:iCs/>
          <w:sz w:val="18"/>
          <w:szCs w:val="18"/>
        </w:rPr>
        <w:t xml:space="preserve">Figure </w:t>
      </w:r>
      <w:r w:rsidR="007E016D">
        <w:rPr>
          <w:i/>
          <w:iCs/>
          <w:sz w:val="18"/>
          <w:szCs w:val="18"/>
        </w:rPr>
        <w:t>16</w:t>
      </w:r>
      <w:r w:rsidRPr="00FB61AE">
        <w:rPr>
          <w:i/>
          <w:iCs/>
          <w:sz w:val="18"/>
          <w:szCs w:val="18"/>
        </w:rPr>
        <w:t xml:space="preserve">: </w:t>
      </w:r>
      <w:r w:rsidR="003A5CC1">
        <w:rPr>
          <w:i/>
          <w:iCs/>
          <w:sz w:val="18"/>
          <w:szCs w:val="18"/>
        </w:rPr>
        <w:t>Coefficient and intercept</w:t>
      </w:r>
      <w:r w:rsidRPr="00FB61AE">
        <w:rPr>
          <w:i/>
          <w:iCs/>
          <w:sz w:val="18"/>
          <w:szCs w:val="18"/>
        </w:rPr>
        <w:t xml:space="preserve"> of </w:t>
      </w:r>
      <w:r w:rsidRPr="002819AF">
        <w:rPr>
          <w:i/>
          <w:iCs/>
          <w:sz w:val="18"/>
          <w:szCs w:val="18"/>
        </w:rPr>
        <w:t>LN</w:t>
      </w:r>
      <w:r w:rsidR="003A5CC1">
        <w:rPr>
          <w:i/>
          <w:iCs/>
          <w:sz w:val="18"/>
          <w:szCs w:val="18"/>
        </w:rPr>
        <w:t xml:space="preserve"> </w:t>
      </w:r>
      <w:r w:rsidRPr="00FB61AE">
        <w:rPr>
          <w:i/>
          <w:iCs/>
          <w:sz w:val="18"/>
          <w:szCs w:val="18"/>
        </w:rPr>
        <w:t>model</w:t>
      </w:r>
    </w:p>
    <w:p w14:paraId="76DC9E31" w14:textId="704543E5" w:rsidR="007A0831" w:rsidRDefault="000525A6" w:rsidP="007A0831">
      <w:pPr>
        <w:pStyle w:val="ListParagraph"/>
        <w:numPr>
          <w:ilvl w:val="0"/>
          <w:numId w:val="29"/>
        </w:numPr>
        <w:jc w:val="start"/>
      </w:pPr>
      <w:r>
        <w:t>ARIMA</w:t>
      </w:r>
    </w:p>
    <w:p w14:paraId="2DCD6D81" w14:textId="2C9DE373" w:rsidR="00F61215" w:rsidRDefault="00F61215" w:rsidP="00F61215">
      <w:pPr>
        <w:pStyle w:val="ListParagraph"/>
        <w:jc w:val="start"/>
      </w:pPr>
      <w:r w:rsidRPr="00F61215">
        <w:rPr>
          <w:noProof/>
        </w:rPr>
        <w:drawing>
          <wp:inline distT="0" distB="0" distL="0" distR="0" wp14:anchorId="402B734A" wp14:editId="0B37496F">
            <wp:extent cx="2667000" cy="1379866"/>
            <wp:effectExtent l="0" t="0" r="0" b="0"/>
            <wp:docPr id="2135520059" name="Picture 2135520059" descr="Ảnh có chứa văn bản, ảnh chụp màn hình, Phông chữ, số&#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5520059" name="Hình ảnh 1" descr="Ảnh có chứa văn bản, ảnh chụp màn hình, Phông chữ, số&#10;&#10;Mô tả được tạo tự động"/>
                    <pic:cNvPicPr/>
                  </pic:nvPicPr>
                  <pic:blipFill>
                    <a:blip r:embed="rId34"/>
                    <a:stretch>
                      <a:fillRect/>
                    </a:stretch>
                  </pic:blipFill>
                  <pic:spPr>
                    <a:xfrm>
                      <a:off x="0" y="0"/>
                      <a:ext cx="2672072" cy="1382490"/>
                    </a:xfrm>
                    <a:prstGeom prst="rect">
                      <a:avLst/>
                    </a:prstGeom>
                  </pic:spPr>
                </pic:pic>
              </a:graphicData>
            </a:graphic>
          </wp:inline>
        </w:drawing>
      </w:r>
    </w:p>
    <w:p w14:paraId="0F1B2CE7" w14:textId="6D88F17B" w:rsidR="00E8770B" w:rsidRPr="00FB61AE" w:rsidRDefault="00E8770B" w:rsidP="00E8770B">
      <w:pPr>
        <w:pStyle w:val="ListParagraph"/>
        <w:rPr>
          <w:i/>
          <w:iCs/>
          <w:sz w:val="18"/>
          <w:szCs w:val="18"/>
        </w:rPr>
      </w:pPr>
      <w:r w:rsidRPr="00FB61AE">
        <w:rPr>
          <w:i/>
          <w:iCs/>
          <w:sz w:val="18"/>
          <w:szCs w:val="18"/>
        </w:rPr>
        <w:t xml:space="preserve">Figure </w:t>
      </w:r>
      <w:r w:rsidR="007E016D">
        <w:rPr>
          <w:i/>
          <w:iCs/>
          <w:sz w:val="18"/>
          <w:szCs w:val="18"/>
        </w:rPr>
        <w:t>17</w:t>
      </w:r>
      <w:r w:rsidRPr="00FB61AE">
        <w:rPr>
          <w:i/>
          <w:iCs/>
          <w:sz w:val="18"/>
          <w:szCs w:val="18"/>
        </w:rPr>
        <w:t xml:space="preserve">: Summary of </w:t>
      </w:r>
      <w:r>
        <w:rPr>
          <w:i/>
          <w:iCs/>
          <w:sz w:val="18"/>
          <w:szCs w:val="18"/>
        </w:rPr>
        <w:t xml:space="preserve">ARIMA </w:t>
      </w:r>
      <w:r w:rsidRPr="00FB61AE">
        <w:rPr>
          <w:i/>
          <w:iCs/>
          <w:sz w:val="18"/>
          <w:szCs w:val="18"/>
        </w:rPr>
        <w:t>model</w:t>
      </w:r>
    </w:p>
    <w:p w14:paraId="2A1C8DCB" w14:textId="253F5518" w:rsidR="007A0831" w:rsidRDefault="000525A6" w:rsidP="007A0831">
      <w:pPr>
        <w:pStyle w:val="ListParagraph"/>
        <w:numPr>
          <w:ilvl w:val="0"/>
          <w:numId w:val="29"/>
        </w:numPr>
        <w:jc w:val="start"/>
      </w:pPr>
      <w:r>
        <w:t>VAR</w:t>
      </w:r>
    </w:p>
    <w:p w14:paraId="350DB5B0" w14:textId="59EB5E32" w:rsidR="00995E8A" w:rsidRDefault="00995E8A" w:rsidP="00995E8A">
      <w:pPr>
        <w:pStyle w:val="ListParagraph"/>
        <w:jc w:val="start"/>
      </w:pPr>
      <w:r w:rsidRPr="00995E8A">
        <w:rPr>
          <w:noProof/>
        </w:rPr>
        <w:drawing>
          <wp:inline distT="0" distB="0" distL="0" distR="0" wp14:anchorId="35898DBD" wp14:editId="6FDA1FDF">
            <wp:extent cx="3195955" cy="1260475"/>
            <wp:effectExtent l="0" t="0" r="4445" b="0"/>
            <wp:docPr id="452440475" name="Picture 452440475" descr="Ảnh có chứa văn bản, biên lai, ảnh chụp màn hình,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440475" name="Hình ảnh 1" descr="Ảnh có chứa văn bản, biên lai, ảnh chụp màn hình, Phông chữ&#10;&#10;Mô tả được tạo tự động"/>
                    <pic:cNvPicPr/>
                  </pic:nvPicPr>
                  <pic:blipFill>
                    <a:blip r:embed="rId35"/>
                    <a:stretch>
                      <a:fillRect/>
                    </a:stretch>
                  </pic:blipFill>
                  <pic:spPr>
                    <a:xfrm>
                      <a:off x="0" y="0"/>
                      <a:ext cx="3195955" cy="1260475"/>
                    </a:xfrm>
                    <a:prstGeom prst="rect">
                      <a:avLst/>
                    </a:prstGeom>
                  </pic:spPr>
                </pic:pic>
              </a:graphicData>
            </a:graphic>
          </wp:inline>
        </w:drawing>
      </w:r>
    </w:p>
    <w:p w14:paraId="4FD13AA7" w14:textId="5609F09E" w:rsidR="00EC39F2" w:rsidRDefault="00EC39F2" w:rsidP="00EC39F2">
      <w:pPr>
        <w:pStyle w:val="ListParagraph"/>
      </w:pPr>
      <w:r w:rsidRPr="00FB61AE">
        <w:rPr>
          <w:i/>
          <w:iCs/>
          <w:sz w:val="18"/>
          <w:szCs w:val="18"/>
        </w:rPr>
        <w:t xml:space="preserve">Figure </w:t>
      </w:r>
      <w:r w:rsidR="007E016D">
        <w:rPr>
          <w:i/>
          <w:iCs/>
          <w:sz w:val="18"/>
          <w:szCs w:val="18"/>
        </w:rPr>
        <w:t>18</w:t>
      </w:r>
      <w:r w:rsidRPr="00FB61AE">
        <w:rPr>
          <w:i/>
          <w:iCs/>
          <w:sz w:val="18"/>
          <w:szCs w:val="18"/>
        </w:rPr>
        <w:t xml:space="preserve">: Summary of </w:t>
      </w:r>
      <w:r>
        <w:rPr>
          <w:i/>
          <w:iCs/>
          <w:sz w:val="18"/>
          <w:szCs w:val="18"/>
        </w:rPr>
        <w:t xml:space="preserve">VAR </w:t>
      </w:r>
      <w:r w:rsidRPr="00FB61AE">
        <w:rPr>
          <w:i/>
          <w:iCs/>
          <w:sz w:val="18"/>
          <w:szCs w:val="18"/>
        </w:rPr>
        <w:t>model</w:t>
      </w:r>
    </w:p>
    <w:p w14:paraId="0748D4CE" w14:textId="0C03560F" w:rsidR="007A0831" w:rsidRDefault="000525A6" w:rsidP="007A0831">
      <w:pPr>
        <w:pStyle w:val="ListParagraph"/>
        <w:numPr>
          <w:ilvl w:val="0"/>
          <w:numId w:val="29"/>
        </w:numPr>
        <w:jc w:val="start"/>
      </w:pPr>
      <w:r>
        <w:t>SSA</w:t>
      </w:r>
    </w:p>
    <w:p w14:paraId="38904A91" w14:textId="332F26F7" w:rsidR="0095623F" w:rsidRDefault="0095623F" w:rsidP="00EC39F2">
      <w:pPr>
        <w:pStyle w:val="ListParagraph"/>
      </w:pPr>
      <w:r w:rsidRPr="0095623F">
        <w:rPr>
          <w:noProof/>
        </w:rPr>
        <w:drawing>
          <wp:inline distT="0" distB="0" distL="0" distR="0" wp14:anchorId="32F694DE" wp14:editId="234E662F">
            <wp:extent cx="2126870" cy="742950"/>
            <wp:effectExtent l="0" t="0" r="6985" b="0"/>
            <wp:docPr id="968555363" name="Picture 968555363" descr="Ảnh có chứa văn bản, ảnh chụp màn hình, Phông chữ, số&#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8555363" name="Hình ảnh 1" descr="Ảnh có chứa văn bản, ảnh chụp màn hình, Phông chữ, số&#10;&#10;Mô tả được tạo tự động"/>
                    <pic:cNvPicPr/>
                  </pic:nvPicPr>
                  <pic:blipFill rotWithShape="1">
                    <a:blip r:embed="rId36"/>
                    <a:srcRect b="54.545%"/>
                    <a:stretch/>
                  </pic:blipFill>
                  <pic:spPr bwMode="auto">
                    <a:xfrm>
                      <a:off x="0" y="0"/>
                      <a:ext cx="2136953" cy="746472"/>
                    </a:xfrm>
                    <a:prstGeom prst="rect">
                      <a:avLst/>
                    </a:prstGeom>
                    <a:ln>
                      <a:noFill/>
                    </a:ln>
                    <a:extLst>
                      <a:ext uri="{53640926-AAD7-44D8-BBD7-CCE9431645EC}">
                        <a14:shadowObscured xmlns:a14="http://schemas.microsoft.com/office/drawing/2010/main"/>
                      </a:ext>
                    </a:extLst>
                  </pic:spPr>
                </pic:pic>
              </a:graphicData>
            </a:graphic>
          </wp:inline>
        </w:drawing>
      </w:r>
    </w:p>
    <w:p w14:paraId="708A22A9" w14:textId="0FC57E08" w:rsidR="00EC39F2" w:rsidRDefault="00EC39F2" w:rsidP="00EC39F2">
      <w:pPr>
        <w:pStyle w:val="ListParagraph"/>
      </w:pPr>
      <w:r w:rsidRPr="00FB61AE">
        <w:rPr>
          <w:i/>
          <w:iCs/>
          <w:sz w:val="18"/>
          <w:szCs w:val="18"/>
        </w:rPr>
        <w:t xml:space="preserve">Figure </w:t>
      </w:r>
      <w:r w:rsidR="007E016D">
        <w:rPr>
          <w:i/>
          <w:iCs/>
          <w:sz w:val="18"/>
          <w:szCs w:val="18"/>
        </w:rPr>
        <w:t>19</w:t>
      </w:r>
      <w:r w:rsidRPr="00FB61AE">
        <w:rPr>
          <w:i/>
          <w:iCs/>
          <w:sz w:val="18"/>
          <w:szCs w:val="18"/>
        </w:rPr>
        <w:t xml:space="preserve">: Summary of </w:t>
      </w:r>
      <w:r>
        <w:rPr>
          <w:i/>
          <w:iCs/>
          <w:sz w:val="18"/>
          <w:szCs w:val="18"/>
        </w:rPr>
        <w:t>embedding step</w:t>
      </w:r>
    </w:p>
    <w:p w14:paraId="14CDFE58" w14:textId="6425B80A" w:rsidR="0095623F" w:rsidRDefault="0095623F" w:rsidP="00EC39F2">
      <w:pPr>
        <w:pStyle w:val="ListParagraph"/>
      </w:pPr>
      <w:r w:rsidRPr="0095623F">
        <w:rPr>
          <w:noProof/>
        </w:rPr>
        <w:drawing>
          <wp:inline distT="0" distB="0" distL="0" distR="0" wp14:anchorId="16125391" wp14:editId="7CF832D2">
            <wp:extent cx="2126870" cy="637540"/>
            <wp:effectExtent l="0" t="0" r="6985" b="0"/>
            <wp:docPr id="817882279" name="Picture 817882279" descr="Ảnh có chứa văn bản, ảnh chụp màn hình, Phông chữ, số&#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8555363" name="Hình ảnh 1" descr="Ảnh có chứa văn bản, ảnh chụp màn hình, Phông chữ, số&#10;&#10;Mô tả được tạo tự động"/>
                    <pic:cNvPicPr/>
                  </pic:nvPicPr>
                  <pic:blipFill rotWithShape="1">
                    <a:blip r:embed="rId36"/>
                    <a:srcRect t="60.994%"/>
                    <a:stretch/>
                  </pic:blipFill>
                  <pic:spPr bwMode="auto">
                    <a:xfrm>
                      <a:off x="0" y="0"/>
                      <a:ext cx="2136953" cy="640563"/>
                    </a:xfrm>
                    <a:prstGeom prst="rect">
                      <a:avLst/>
                    </a:prstGeom>
                    <a:ln>
                      <a:noFill/>
                    </a:ln>
                    <a:extLst>
                      <a:ext uri="{53640926-AAD7-44D8-BBD7-CCE9431645EC}">
                        <a14:shadowObscured xmlns:a14="http://schemas.microsoft.com/office/drawing/2010/main"/>
                      </a:ext>
                    </a:extLst>
                  </pic:spPr>
                </pic:pic>
              </a:graphicData>
            </a:graphic>
          </wp:inline>
        </w:drawing>
      </w:r>
    </w:p>
    <w:p w14:paraId="4C4E6715" w14:textId="3702C105" w:rsidR="00EC39F2" w:rsidRDefault="00EC39F2" w:rsidP="00EC39F2">
      <w:pPr>
        <w:pStyle w:val="ListParagraph"/>
        <w:rPr>
          <w:i/>
          <w:sz w:val="18"/>
          <w:szCs w:val="18"/>
        </w:rPr>
      </w:pPr>
      <w:r w:rsidRPr="00FB61AE">
        <w:rPr>
          <w:i/>
          <w:iCs/>
          <w:sz w:val="18"/>
          <w:szCs w:val="18"/>
        </w:rPr>
        <w:t xml:space="preserve">Figure </w:t>
      </w:r>
      <w:r w:rsidR="007E016D">
        <w:rPr>
          <w:i/>
          <w:iCs/>
          <w:sz w:val="18"/>
          <w:szCs w:val="18"/>
        </w:rPr>
        <w:t>20</w:t>
      </w:r>
      <w:r w:rsidRPr="00FB61AE">
        <w:rPr>
          <w:i/>
          <w:iCs/>
          <w:sz w:val="18"/>
          <w:szCs w:val="18"/>
        </w:rPr>
        <w:t xml:space="preserve">: Summary of </w:t>
      </w:r>
      <w:r>
        <w:rPr>
          <w:i/>
          <w:iCs/>
          <w:sz w:val="18"/>
          <w:szCs w:val="18"/>
        </w:rPr>
        <w:t>decomposition step</w:t>
      </w:r>
    </w:p>
    <w:p w14:paraId="28A7886B" w14:textId="77777777" w:rsidR="007E016D" w:rsidRDefault="007E016D" w:rsidP="00EC39F2">
      <w:pPr>
        <w:pStyle w:val="ListParagraph"/>
      </w:pPr>
    </w:p>
    <w:p w14:paraId="37D5C2E6" w14:textId="5F034E39" w:rsidR="00E95C76" w:rsidRDefault="00FA19C9" w:rsidP="00FA19C9">
      <w:pPr>
        <w:pStyle w:val="ListParagraph"/>
        <w:numPr>
          <w:ilvl w:val="0"/>
          <w:numId w:val="25"/>
        </w:numPr>
        <w:jc w:val="start"/>
      </w:pPr>
      <w:r w:rsidRPr="00FA19C9">
        <w:t xml:space="preserve">Evaluate the </w:t>
      </w:r>
      <w:proofErr w:type="gramStart"/>
      <w:r w:rsidRPr="00FA19C9">
        <w:t>model</w:t>
      </w:r>
      <w:proofErr w:type="gramEnd"/>
    </w:p>
    <w:tbl>
      <w:tblPr>
        <w:tblStyle w:val="TableGrid"/>
        <w:tblW w:w="241.65pt" w:type="dxa"/>
        <w:tblInd w:w="13.25pt" w:type="dxa"/>
        <w:tblLayout w:type="fixed"/>
        <w:tblLook w:firstRow="1" w:lastRow="0" w:firstColumn="1" w:lastColumn="0" w:noHBand="0" w:noVBand="1"/>
      </w:tblPr>
      <w:tblGrid>
        <w:gridCol w:w="864"/>
        <w:gridCol w:w="993"/>
        <w:gridCol w:w="1134"/>
        <w:gridCol w:w="708"/>
        <w:gridCol w:w="1134"/>
      </w:tblGrid>
      <w:tr w:rsidR="00673CE9" w14:paraId="5DCB8DE3" w14:textId="77777777" w:rsidTr="00A06B48">
        <w:trPr>
          <w:trHeight w:val="243"/>
        </w:trPr>
        <w:tc>
          <w:tcPr>
            <w:tcW w:w="43.20pt" w:type="dxa"/>
          </w:tcPr>
          <w:p w14:paraId="31FEB8B4" w14:textId="6384F369" w:rsidR="00670B6B" w:rsidRDefault="00670B6B" w:rsidP="00673CE9">
            <w:r>
              <w:t>Model</w:t>
            </w:r>
          </w:p>
        </w:tc>
        <w:tc>
          <w:tcPr>
            <w:tcW w:w="49.65pt" w:type="dxa"/>
          </w:tcPr>
          <w:p w14:paraId="7F1C1151" w14:textId="77777777" w:rsidR="00A06B48" w:rsidRDefault="008A6ABD" w:rsidP="00673CE9">
            <w:r>
              <w:t>Train:</w:t>
            </w:r>
          </w:p>
          <w:p w14:paraId="14009FEB" w14:textId="5B30EDB5" w:rsidR="00670B6B" w:rsidRDefault="00CF1F18" w:rsidP="00673CE9">
            <w:proofErr w:type="gramStart"/>
            <w:r>
              <w:t>T</w:t>
            </w:r>
            <w:r w:rsidR="008A6ABD">
              <w:t>est:</w:t>
            </w:r>
            <w:r>
              <w:t>V</w:t>
            </w:r>
            <w:r w:rsidR="008A6ABD">
              <w:t>al</w:t>
            </w:r>
            <w:proofErr w:type="gramEnd"/>
          </w:p>
        </w:tc>
        <w:tc>
          <w:tcPr>
            <w:tcW w:w="56.70pt" w:type="dxa"/>
          </w:tcPr>
          <w:p w14:paraId="7703BBA1" w14:textId="60CE5584" w:rsidR="00670B6B" w:rsidRDefault="008A6ABD" w:rsidP="00673CE9">
            <w:r>
              <w:t>RMSE</w:t>
            </w:r>
          </w:p>
        </w:tc>
        <w:tc>
          <w:tcPr>
            <w:tcW w:w="35.40pt" w:type="dxa"/>
          </w:tcPr>
          <w:p w14:paraId="0866C97C" w14:textId="77777777" w:rsidR="00A06B48" w:rsidRDefault="008A6ABD" w:rsidP="00673CE9">
            <w:r>
              <w:t>MAPE</w:t>
            </w:r>
          </w:p>
          <w:p w14:paraId="654217B5" w14:textId="0B38AB83" w:rsidR="00670B6B" w:rsidRDefault="00673CE9" w:rsidP="00673CE9">
            <w:r>
              <w:t>(%)</w:t>
            </w:r>
          </w:p>
        </w:tc>
        <w:tc>
          <w:tcPr>
            <w:tcW w:w="56.70pt" w:type="dxa"/>
          </w:tcPr>
          <w:p w14:paraId="33945D49" w14:textId="2AA76A57" w:rsidR="00670B6B" w:rsidRDefault="00714CD4" w:rsidP="00673CE9">
            <w:r>
              <w:t>MAE</w:t>
            </w:r>
          </w:p>
        </w:tc>
      </w:tr>
      <w:tr w:rsidR="00CD4559" w14:paraId="5C8A2528" w14:textId="77777777" w:rsidTr="00A06B48">
        <w:trPr>
          <w:trHeight w:val="243"/>
        </w:trPr>
        <w:tc>
          <w:tcPr>
            <w:tcW w:w="43.20pt" w:type="dxa"/>
            <w:vMerge w:val="restart"/>
            <w:vAlign w:val="center"/>
          </w:tcPr>
          <w:p w14:paraId="0CD3686D" w14:textId="6AA84C45" w:rsidR="00CD4559" w:rsidRDefault="00CD4559" w:rsidP="00CD4559">
            <w:r>
              <w:t>LSTM</w:t>
            </w:r>
          </w:p>
        </w:tc>
        <w:tc>
          <w:tcPr>
            <w:tcW w:w="49.65pt" w:type="dxa"/>
          </w:tcPr>
          <w:p w14:paraId="2559C8D5" w14:textId="05C65B8B" w:rsidR="00CD4559" w:rsidRDefault="00CD4559" w:rsidP="00CD4559">
            <w:r>
              <w:t>6:3:1</w:t>
            </w:r>
          </w:p>
        </w:tc>
        <w:tc>
          <w:tcPr>
            <w:tcW w:w="56.70pt" w:type="dxa"/>
          </w:tcPr>
          <w:p w14:paraId="007A65CE" w14:textId="25B292C7" w:rsidR="00CD4559" w:rsidRDefault="00CD4559" w:rsidP="00CD4559">
            <w:pPr>
              <w:rPr>
                <w:b/>
                <w:bCs/>
              </w:rPr>
            </w:pPr>
            <w:r>
              <w:rPr>
                <w:b/>
                <w:bCs/>
              </w:rPr>
              <w:t>396747</w:t>
            </w:r>
          </w:p>
        </w:tc>
        <w:tc>
          <w:tcPr>
            <w:tcW w:w="35.40pt" w:type="dxa"/>
          </w:tcPr>
          <w:p w14:paraId="72A03BD1" w14:textId="4EB5A75F" w:rsidR="00CD4559" w:rsidRDefault="00CD4559" w:rsidP="00CD4559">
            <w:pPr>
              <w:rPr>
                <w:b/>
                <w:bCs/>
              </w:rPr>
            </w:pPr>
            <w:r>
              <w:rPr>
                <w:b/>
                <w:bCs/>
              </w:rPr>
              <w:t>0.73</w:t>
            </w:r>
          </w:p>
        </w:tc>
        <w:tc>
          <w:tcPr>
            <w:tcW w:w="56.70pt" w:type="dxa"/>
          </w:tcPr>
          <w:p w14:paraId="0823B2AC" w14:textId="29E2C181" w:rsidR="00CD4559" w:rsidRDefault="00CD4559" w:rsidP="00CD4559">
            <w:pPr>
              <w:rPr>
                <w:b/>
                <w:bCs/>
              </w:rPr>
            </w:pPr>
            <w:r>
              <w:rPr>
                <w:b/>
                <w:bCs/>
              </w:rPr>
              <w:t>269878</w:t>
            </w:r>
          </w:p>
        </w:tc>
      </w:tr>
      <w:tr w:rsidR="00673CE9" w14:paraId="02506109" w14:textId="77777777" w:rsidTr="00A06B48">
        <w:trPr>
          <w:trHeight w:val="243"/>
        </w:trPr>
        <w:tc>
          <w:tcPr>
            <w:tcW w:w="43.20pt" w:type="dxa"/>
            <w:vMerge/>
            <w:vAlign w:val="center"/>
          </w:tcPr>
          <w:p w14:paraId="650F2B88" w14:textId="741B7D26" w:rsidR="00714CD4" w:rsidRDefault="00714CD4" w:rsidP="00673CE9"/>
        </w:tc>
        <w:tc>
          <w:tcPr>
            <w:tcW w:w="49.65pt" w:type="dxa"/>
          </w:tcPr>
          <w:p w14:paraId="1205FA18" w14:textId="0250A253" w:rsidR="00714CD4" w:rsidRDefault="00CD4559" w:rsidP="00673CE9">
            <w:r>
              <w:t>7:2</w:t>
            </w:r>
            <w:r w:rsidR="00714CD4">
              <w:t>:1</w:t>
            </w:r>
          </w:p>
        </w:tc>
        <w:tc>
          <w:tcPr>
            <w:tcW w:w="56.70pt" w:type="dxa"/>
          </w:tcPr>
          <w:p w14:paraId="0A581D99" w14:textId="63C3EDC9" w:rsidR="00714CD4" w:rsidRPr="00164984" w:rsidRDefault="00CD4559" w:rsidP="00673CE9">
            <w:pPr>
              <w:rPr>
                <w:b/>
                <w:bCs/>
              </w:rPr>
            </w:pPr>
            <w:r>
              <w:t>450611</w:t>
            </w:r>
          </w:p>
        </w:tc>
        <w:tc>
          <w:tcPr>
            <w:tcW w:w="35.40pt" w:type="dxa"/>
          </w:tcPr>
          <w:p w14:paraId="717436DE" w14:textId="28BB52D8" w:rsidR="00714CD4" w:rsidRPr="00164984" w:rsidRDefault="00210803" w:rsidP="00673CE9">
            <w:pPr>
              <w:rPr>
                <w:b/>
                <w:bCs/>
              </w:rPr>
            </w:pPr>
            <w:r>
              <w:t>0.</w:t>
            </w:r>
            <w:r w:rsidR="00CD4559">
              <w:t>78</w:t>
            </w:r>
          </w:p>
        </w:tc>
        <w:tc>
          <w:tcPr>
            <w:tcW w:w="56.70pt" w:type="dxa"/>
          </w:tcPr>
          <w:p w14:paraId="1269DD02" w14:textId="24BB6AA6" w:rsidR="00714CD4" w:rsidRPr="00164984" w:rsidRDefault="00CD4559" w:rsidP="00673CE9">
            <w:pPr>
              <w:rPr>
                <w:b/>
                <w:bCs/>
              </w:rPr>
            </w:pPr>
            <w:r>
              <w:t>312180</w:t>
            </w:r>
          </w:p>
        </w:tc>
      </w:tr>
      <w:tr w:rsidR="00673CE9" w14:paraId="71734DB0" w14:textId="77777777" w:rsidTr="00A06B48">
        <w:trPr>
          <w:trHeight w:val="243"/>
        </w:trPr>
        <w:tc>
          <w:tcPr>
            <w:tcW w:w="43.20pt" w:type="dxa"/>
            <w:vMerge/>
            <w:vAlign w:val="center"/>
          </w:tcPr>
          <w:p w14:paraId="60A7386F" w14:textId="77777777" w:rsidR="00714CD4" w:rsidRDefault="00714CD4" w:rsidP="00673CE9"/>
        </w:tc>
        <w:tc>
          <w:tcPr>
            <w:tcW w:w="49.65pt" w:type="dxa"/>
          </w:tcPr>
          <w:p w14:paraId="0A2CF3F0" w14:textId="7ED4F76F" w:rsidR="00714CD4" w:rsidRDefault="00CD4559" w:rsidP="00673CE9">
            <w:r>
              <w:t>8:1</w:t>
            </w:r>
            <w:r w:rsidR="00714CD4">
              <w:t>:1</w:t>
            </w:r>
          </w:p>
        </w:tc>
        <w:tc>
          <w:tcPr>
            <w:tcW w:w="56.70pt" w:type="dxa"/>
          </w:tcPr>
          <w:p w14:paraId="79970118" w14:textId="10D21BDB" w:rsidR="00714CD4" w:rsidRDefault="00A410F4" w:rsidP="00673CE9">
            <w:r>
              <w:t>49724</w:t>
            </w:r>
            <w:r w:rsidR="00B45735">
              <w:t>1</w:t>
            </w:r>
          </w:p>
        </w:tc>
        <w:tc>
          <w:tcPr>
            <w:tcW w:w="35.40pt" w:type="dxa"/>
          </w:tcPr>
          <w:p w14:paraId="3111FDCA" w14:textId="058D8299" w:rsidR="00714CD4" w:rsidRDefault="0017025A" w:rsidP="00673CE9">
            <w:r>
              <w:t>0.</w:t>
            </w:r>
            <w:r w:rsidR="008E6201">
              <w:t>87</w:t>
            </w:r>
          </w:p>
        </w:tc>
        <w:tc>
          <w:tcPr>
            <w:tcW w:w="56.70pt" w:type="dxa"/>
          </w:tcPr>
          <w:p w14:paraId="1A4202D4" w14:textId="7FA2CBA9" w:rsidR="00714CD4" w:rsidRDefault="008E6201" w:rsidP="00673CE9">
            <w:r>
              <w:t>376123</w:t>
            </w:r>
          </w:p>
        </w:tc>
      </w:tr>
      <w:tr w:rsidR="00501BD8" w14:paraId="23184EEC" w14:textId="77777777" w:rsidTr="00A06B48">
        <w:trPr>
          <w:trHeight w:val="243"/>
        </w:trPr>
        <w:tc>
          <w:tcPr>
            <w:tcW w:w="43.20pt" w:type="dxa"/>
            <w:vMerge w:val="restart"/>
            <w:vAlign w:val="center"/>
          </w:tcPr>
          <w:p w14:paraId="521AB6E4" w14:textId="6ECE8646" w:rsidR="00501BD8" w:rsidRDefault="00501BD8" w:rsidP="00501BD8">
            <w:r>
              <w:t>CNN-LSTM</w:t>
            </w:r>
          </w:p>
        </w:tc>
        <w:tc>
          <w:tcPr>
            <w:tcW w:w="49.65pt" w:type="dxa"/>
          </w:tcPr>
          <w:p w14:paraId="65E73B9E" w14:textId="7296C99E" w:rsidR="00501BD8" w:rsidRDefault="00501BD8" w:rsidP="00501BD8">
            <w:r>
              <w:t>6:3:1</w:t>
            </w:r>
          </w:p>
        </w:tc>
        <w:tc>
          <w:tcPr>
            <w:tcW w:w="56.70pt" w:type="dxa"/>
          </w:tcPr>
          <w:p w14:paraId="72E700BA" w14:textId="1DC1B2C1" w:rsidR="00501BD8" w:rsidRDefault="00501BD8" w:rsidP="00501BD8">
            <w:r>
              <w:t>912149</w:t>
            </w:r>
          </w:p>
        </w:tc>
        <w:tc>
          <w:tcPr>
            <w:tcW w:w="35.40pt" w:type="dxa"/>
          </w:tcPr>
          <w:p w14:paraId="2313C1BA" w14:textId="2AF34F6F" w:rsidR="00501BD8" w:rsidRDefault="00501BD8" w:rsidP="00501BD8">
            <w:r>
              <w:t>1.78</w:t>
            </w:r>
          </w:p>
        </w:tc>
        <w:tc>
          <w:tcPr>
            <w:tcW w:w="56.70pt" w:type="dxa"/>
          </w:tcPr>
          <w:p w14:paraId="47FBD49C" w14:textId="533B2D70" w:rsidR="00501BD8" w:rsidRDefault="00501BD8" w:rsidP="00501BD8">
            <w:r>
              <w:t>666847</w:t>
            </w:r>
          </w:p>
        </w:tc>
      </w:tr>
      <w:tr w:rsidR="00673CE9" w14:paraId="7B2F6014" w14:textId="77777777" w:rsidTr="00A06B48">
        <w:trPr>
          <w:trHeight w:val="243"/>
        </w:trPr>
        <w:tc>
          <w:tcPr>
            <w:tcW w:w="43.20pt" w:type="dxa"/>
            <w:vMerge/>
            <w:vAlign w:val="center"/>
          </w:tcPr>
          <w:p w14:paraId="6F784E7F" w14:textId="6BA4D303" w:rsidR="00D76458" w:rsidRDefault="00D76458" w:rsidP="00673CE9"/>
        </w:tc>
        <w:tc>
          <w:tcPr>
            <w:tcW w:w="49.65pt" w:type="dxa"/>
          </w:tcPr>
          <w:p w14:paraId="75685E30" w14:textId="204B12E8" w:rsidR="00D76458" w:rsidRDefault="00501BD8" w:rsidP="00673CE9">
            <w:r>
              <w:t>7:2</w:t>
            </w:r>
            <w:r w:rsidR="00D76458">
              <w:t>:1</w:t>
            </w:r>
          </w:p>
        </w:tc>
        <w:tc>
          <w:tcPr>
            <w:tcW w:w="56.70pt" w:type="dxa"/>
          </w:tcPr>
          <w:p w14:paraId="3FF2419C" w14:textId="7B21135D" w:rsidR="00D76458" w:rsidRDefault="00501BD8" w:rsidP="00673CE9">
            <w:r>
              <w:t>892371</w:t>
            </w:r>
          </w:p>
        </w:tc>
        <w:tc>
          <w:tcPr>
            <w:tcW w:w="35.40pt" w:type="dxa"/>
          </w:tcPr>
          <w:p w14:paraId="4BCBE659" w14:textId="3EF0C2C2" w:rsidR="00D76458" w:rsidRDefault="00067F2B" w:rsidP="00673CE9">
            <w:r>
              <w:t>1.</w:t>
            </w:r>
            <w:r w:rsidR="00501BD8">
              <w:t>75</w:t>
            </w:r>
          </w:p>
        </w:tc>
        <w:tc>
          <w:tcPr>
            <w:tcW w:w="56.70pt" w:type="dxa"/>
          </w:tcPr>
          <w:p w14:paraId="6850B4A7" w14:textId="356C5C93" w:rsidR="00D76458" w:rsidRDefault="00501BD8" w:rsidP="00673CE9">
            <w:r>
              <w:t>697204</w:t>
            </w:r>
          </w:p>
        </w:tc>
      </w:tr>
      <w:tr w:rsidR="00673CE9" w14:paraId="45BD2064" w14:textId="77777777" w:rsidTr="00A06B48">
        <w:trPr>
          <w:trHeight w:val="243"/>
        </w:trPr>
        <w:tc>
          <w:tcPr>
            <w:tcW w:w="43.20pt" w:type="dxa"/>
            <w:vMerge/>
            <w:vAlign w:val="center"/>
          </w:tcPr>
          <w:p w14:paraId="6385D14E" w14:textId="77777777" w:rsidR="00D76458" w:rsidRDefault="00D76458" w:rsidP="00673CE9"/>
        </w:tc>
        <w:tc>
          <w:tcPr>
            <w:tcW w:w="49.65pt" w:type="dxa"/>
          </w:tcPr>
          <w:p w14:paraId="1FBB88DC" w14:textId="17E061E8" w:rsidR="00D76458" w:rsidRDefault="00501BD8" w:rsidP="00673CE9">
            <w:r>
              <w:t>8:1</w:t>
            </w:r>
            <w:r w:rsidR="00D76458">
              <w:t>:1</w:t>
            </w:r>
          </w:p>
        </w:tc>
        <w:tc>
          <w:tcPr>
            <w:tcW w:w="56.70pt" w:type="dxa"/>
          </w:tcPr>
          <w:p w14:paraId="787E2C7F" w14:textId="0D0CB7FF" w:rsidR="00D76458" w:rsidRDefault="00FB2938" w:rsidP="00673CE9">
            <w:r>
              <w:t>940909</w:t>
            </w:r>
          </w:p>
        </w:tc>
        <w:tc>
          <w:tcPr>
            <w:tcW w:w="35.40pt" w:type="dxa"/>
          </w:tcPr>
          <w:p w14:paraId="1B7DF668" w14:textId="704A32BB" w:rsidR="00D76458" w:rsidRDefault="0038095F" w:rsidP="00673CE9">
            <w:r>
              <w:t>1.</w:t>
            </w:r>
            <w:r w:rsidR="00FB2938">
              <w:t>74</w:t>
            </w:r>
          </w:p>
        </w:tc>
        <w:tc>
          <w:tcPr>
            <w:tcW w:w="56.70pt" w:type="dxa"/>
          </w:tcPr>
          <w:p w14:paraId="4A62A768" w14:textId="6A1C9F08" w:rsidR="00D76458" w:rsidRDefault="00FB2938" w:rsidP="00673CE9">
            <w:r>
              <w:t>748217</w:t>
            </w:r>
          </w:p>
        </w:tc>
      </w:tr>
      <w:tr w:rsidR="00501BD8" w14:paraId="5C69D0C1" w14:textId="77777777" w:rsidTr="00A06B48">
        <w:trPr>
          <w:trHeight w:val="243"/>
        </w:trPr>
        <w:tc>
          <w:tcPr>
            <w:tcW w:w="43.20pt" w:type="dxa"/>
            <w:vMerge w:val="restart"/>
            <w:vAlign w:val="center"/>
          </w:tcPr>
          <w:p w14:paraId="1EBF7420" w14:textId="0C7D750D" w:rsidR="00501BD8" w:rsidRDefault="00501BD8" w:rsidP="00501BD8">
            <w:r>
              <w:t>GRU</w:t>
            </w:r>
          </w:p>
        </w:tc>
        <w:tc>
          <w:tcPr>
            <w:tcW w:w="49.65pt" w:type="dxa"/>
          </w:tcPr>
          <w:p w14:paraId="31D6A859" w14:textId="0F8D46FF" w:rsidR="00501BD8" w:rsidRDefault="00501BD8" w:rsidP="00501BD8">
            <w:r>
              <w:t>6:3:1</w:t>
            </w:r>
          </w:p>
        </w:tc>
        <w:tc>
          <w:tcPr>
            <w:tcW w:w="56.70pt" w:type="dxa"/>
          </w:tcPr>
          <w:p w14:paraId="13052511" w14:textId="40531114" w:rsidR="00501BD8" w:rsidRDefault="005B0016" w:rsidP="00501BD8">
            <w:r w:rsidRPr="005B0016">
              <w:t>516125</w:t>
            </w:r>
          </w:p>
        </w:tc>
        <w:tc>
          <w:tcPr>
            <w:tcW w:w="35.40pt" w:type="dxa"/>
          </w:tcPr>
          <w:p w14:paraId="476BC2A2" w14:textId="34B4C411" w:rsidR="00501BD8" w:rsidRDefault="00BF5AD3" w:rsidP="00501BD8">
            <w:r>
              <w:t>0.93</w:t>
            </w:r>
          </w:p>
        </w:tc>
        <w:tc>
          <w:tcPr>
            <w:tcW w:w="56.70pt" w:type="dxa"/>
          </w:tcPr>
          <w:p w14:paraId="0C16A94E" w14:textId="5E9C0AA6" w:rsidR="00501BD8" w:rsidRDefault="000F4B94" w:rsidP="00501BD8">
            <w:r w:rsidRPr="00DE51DE">
              <w:t>348108</w:t>
            </w:r>
          </w:p>
        </w:tc>
      </w:tr>
      <w:tr w:rsidR="00673CE9" w14:paraId="2EC49DAB" w14:textId="77777777" w:rsidTr="00A06B48">
        <w:trPr>
          <w:trHeight w:val="243"/>
        </w:trPr>
        <w:tc>
          <w:tcPr>
            <w:tcW w:w="43.20pt" w:type="dxa"/>
            <w:vMerge/>
            <w:vAlign w:val="center"/>
          </w:tcPr>
          <w:p w14:paraId="03906D7B" w14:textId="64C8B5CE" w:rsidR="00450316" w:rsidRDefault="00450316" w:rsidP="00673CE9"/>
        </w:tc>
        <w:tc>
          <w:tcPr>
            <w:tcW w:w="49.65pt" w:type="dxa"/>
          </w:tcPr>
          <w:p w14:paraId="56C4B04B" w14:textId="4B52DAC3" w:rsidR="00450316" w:rsidRDefault="00501BD8" w:rsidP="00673CE9">
            <w:r>
              <w:t>7:2</w:t>
            </w:r>
            <w:r w:rsidR="00450316">
              <w:t>:1</w:t>
            </w:r>
          </w:p>
        </w:tc>
        <w:tc>
          <w:tcPr>
            <w:tcW w:w="56.70pt" w:type="dxa"/>
          </w:tcPr>
          <w:p w14:paraId="52AC1851" w14:textId="0933F78A" w:rsidR="00450316" w:rsidRDefault="00D8430F" w:rsidP="00673CE9">
            <w:r w:rsidRPr="00D8430F">
              <w:t>637469</w:t>
            </w:r>
          </w:p>
        </w:tc>
        <w:tc>
          <w:tcPr>
            <w:tcW w:w="35.40pt" w:type="dxa"/>
          </w:tcPr>
          <w:p w14:paraId="2F2DCAEC" w14:textId="0327B6FF" w:rsidR="00450316" w:rsidRDefault="00BF5AD3" w:rsidP="00673CE9">
            <w:r>
              <w:t>1.14</w:t>
            </w:r>
          </w:p>
        </w:tc>
        <w:tc>
          <w:tcPr>
            <w:tcW w:w="56.70pt" w:type="dxa"/>
          </w:tcPr>
          <w:p w14:paraId="0ACE7E01" w14:textId="1797871E" w:rsidR="00450316" w:rsidRDefault="000F4B94" w:rsidP="00673CE9">
            <w:r w:rsidRPr="000F4B94">
              <w:t>456499</w:t>
            </w:r>
          </w:p>
        </w:tc>
      </w:tr>
      <w:tr w:rsidR="00673CE9" w14:paraId="6C3E8FC3" w14:textId="77777777" w:rsidTr="00A06B48">
        <w:trPr>
          <w:trHeight w:val="243"/>
        </w:trPr>
        <w:tc>
          <w:tcPr>
            <w:tcW w:w="43.20pt" w:type="dxa"/>
            <w:vMerge/>
            <w:vAlign w:val="center"/>
          </w:tcPr>
          <w:p w14:paraId="47E17087" w14:textId="77777777" w:rsidR="00450316" w:rsidRDefault="00450316" w:rsidP="00673CE9"/>
        </w:tc>
        <w:tc>
          <w:tcPr>
            <w:tcW w:w="49.65pt" w:type="dxa"/>
          </w:tcPr>
          <w:p w14:paraId="2EA6C8DB" w14:textId="2E652A03" w:rsidR="00450316" w:rsidRDefault="00501BD8" w:rsidP="00673CE9">
            <w:r>
              <w:t>8:1</w:t>
            </w:r>
            <w:r w:rsidR="00450316">
              <w:t>:1</w:t>
            </w:r>
          </w:p>
        </w:tc>
        <w:tc>
          <w:tcPr>
            <w:tcW w:w="56.70pt" w:type="dxa"/>
          </w:tcPr>
          <w:p w14:paraId="4F743CEB" w14:textId="66FAA382" w:rsidR="00450316" w:rsidRDefault="00B037B1" w:rsidP="00673CE9">
            <w:r w:rsidRPr="00B037B1">
              <w:t>548157</w:t>
            </w:r>
          </w:p>
        </w:tc>
        <w:tc>
          <w:tcPr>
            <w:tcW w:w="35.40pt" w:type="dxa"/>
          </w:tcPr>
          <w:p w14:paraId="3951E886" w14:textId="3ACFCC23" w:rsidR="00450316" w:rsidRDefault="00FF7D72" w:rsidP="00673CE9">
            <w:r>
              <w:t>0.96</w:t>
            </w:r>
          </w:p>
        </w:tc>
        <w:tc>
          <w:tcPr>
            <w:tcW w:w="56.70pt" w:type="dxa"/>
          </w:tcPr>
          <w:p w14:paraId="16523EC4" w14:textId="0CFD4413" w:rsidR="00450316" w:rsidRDefault="00E00556" w:rsidP="00673CE9">
            <w:r w:rsidRPr="00E00556">
              <w:t>411844</w:t>
            </w:r>
          </w:p>
        </w:tc>
      </w:tr>
      <w:tr w:rsidR="00501BD8" w14:paraId="6D21CAF4" w14:textId="77777777" w:rsidTr="00A06B48">
        <w:trPr>
          <w:trHeight w:val="243"/>
        </w:trPr>
        <w:tc>
          <w:tcPr>
            <w:tcW w:w="43.20pt" w:type="dxa"/>
            <w:vMerge w:val="restart"/>
            <w:vAlign w:val="center"/>
          </w:tcPr>
          <w:p w14:paraId="4DC2A18E" w14:textId="0BA8D53B" w:rsidR="00501BD8" w:rsidRDefault="00501BD8" w:rsidP="00501BD8">
            <w:r>
              <w:t>BNN</w:t>
            </w:r>
          </w:p>
        </w:tc>
        <w:tc>
          <w:tcPr>
            <w:tcW w:w="49.65pt" w:type="dxa"/>
          </w:tcPr>
          <w:p w14:paraId="3EBCB401" w14:textId="2D47D213" w:rsidR="00501BD8" w:rsidRDefault="00501BD8" w:rsidP="00501BD8">
            <w:r>
              <w:t>6:3:1</w:t>
            </w:r>
          </w:p>
        </w:tc>
        <w:tc>
          <w:tcPr>
            <w:tcW w:w="56.70pt" w:type="dxa"/>
          </w:tcPr>
          <w:p w14:paraId="68526806" w14:textId="53AC998C" w:rsidR="00501BD8" w:rsidRDefault="00992778" w:rsidP="00501BD8">
            <w:r w:rsidRPr="00992778">
              <w:t>595907</w:t>
            </w:r>
          </w:p>
        </w:tc>
        <w:tc>
          <w:tcPr>
            <w:tcW w:w="35.40pt" w:type="dxa"/>
          </w:tcPr>
          <w:p w14:paraId="3C6D89F8" w14:textId="497D9000" w:rsidR="00501BD8" w:rsidRDefault="00F61998" w:rsidP="00501BD8">
            <w:r>
              <w:t>1.16</w:t>
            </w:r>
          </w:p>
        </w:tc>
        <w:tc>
          <w:tcPr>
            <w:tcW w:w="56.70pt" w:type="dxa"/>
          </w:tcPr>
          <w:p w14:paraId="5152B620" w14:textId="79420ECC" w:rsidR="00501BD8" w:rsidRDefault="00F61998" w:rsidP="00501BD8">
            <w:r w:rsidRPr="00F61998">
              <w:t>427409</w:t>
            </w:r>
          </w:p>
        </w:tc>
      </w:tr>
      <w:tr w:rsidR="00673CE9" w14:paraId="645ED639" w14:textId="77777777" w:rsidTr="00A06B48">
        <w:trPr>
          <w:trHeight w:val="243"/>
        </w:trPr>
        <w:tc>
          <w:tcPr>
            <w:tcW w:w="43.20pt" w:type="dxa"/>
            <w:vMerge/>
            <w:vAlign w:val="center"/>
          </w:tcPr>
          <w:p w14:paraId="371E0C46" w14:textId="65055E5B" w:rsidR="00450316" w:rsidRDefault="00450316" w:rsidP="00673CE9"/>
        </w:tc>
        <w:tc>
          <w:tcPr>
            <w:tcW w:w="49.65pt" w:type="dxa"/>
          </w:tcPr>
          <w:p w14:paraId="16C9AA94" w14:textId="038EEF88" w:rsidR="00450316" w:rsidRDefault="00501BD8" w:rsidP="00673CE9">
            <w:r>
              <w:t>7:2</w:t>
            </w:r>
            <w:r w:rsidR="00450316">
              <w:t>:1</w:t>
            </w:r>
          </w:p>
        </w:tc>
        <w:tc>
          <w:tcPr>
            <w:tcW w:w="56.70pt" w:type="dxa"/>
          </w:tcPr>
          <w:p w14:paraId="51A1BEBD" w14:textId="47271039" w:rsidR="00450316" w:rsidRDefault="00B85D45" w:rsidP="00673CE9">
            <w:r w:rsidRPr="00B85D45">
              <w:t>813854</w:t>
            </w:r>
          </w:p>
        </w:tc>
        <w:tc>
          <w:tcPr>
            <w:tcW w:w="35.40pt" w:type="dxa"/>
          </w:tcPr>
          <w:p w14:paraId="451F43BC" w14:textId="576EB751" w:rsidR="00450316" w:rsidRDefault="00992778" w:rsidP="00673CE9">
            <w:r>
              <w:t>1.67</w:t>
            </w:r>
          </w:p>
        </w:tc>
        <w:tc>
          <w:tcPr>
            <w:tcW w:w="56.70pt" w:type="dxa"/>
          </w:tcPr>
          <w:p w14:paraId="5B764C6D" w14:textId="03426536" w:rsidR="00450316" w:rsidRDefault="00B85D45" w:rsidP="00673CE9">
            <w:r w:rsidRPr="00B85D45">
              <w:t>655251</w:t>
            </w:r>
          </w:p>
        </w:tc>
      </w:tr>
      <w:tr w:rsidR="00673CE9" w14:paraId="2B3BFC6D" w14:textId="77777777" w:rsidTr="00A06B48">
        <w:trPr>
          <w:trHeight w:val="243"/>
        </w:trPr>
        <w:tc>
          <w:tcPr>
            <w:tcW w:w="43.20pt" w:type="dxa"/>
            <w:vMerge/>
            <w:vAlign w:val="center"/>
          </w:tcPr>
          <w:p w14:paraId="254D46BD" w14:textId="77777777" w:rsidR="00450316" w:rsidRDefault="00450316" w:rsidP="00673CE9"/>
        </w:tc>
        <w:tc>
          <w:tcPr>
            <w:tcW w:w="49.65pt" w:type="dxa"/>
          </w:tcPr>
          <w:p w14:paraId="209F8812" w14:textId="7F9E7460" w:rsidR="00450316" w:rsidRDefault="00501BD8" w:rsidP="00673CE9">
            <w:r>
              <w:t>8:1</w:t>
            </w:r>
            <w:r w:rsidR="00450316">
              <w:t>:1</w:t>
            </w:r>
          </w:p>
        </w:tc>
        <w:tc>
          <w:tcPr>
            <w:tcW w:w="56.70pt" w:type="dxa"/>
          </w:tcPr>
          <w:p w14:paraId="2333D1FD" w14:textId="755D2B6E" w:rsidR="00450316" w:rsidRDefault="00E56717" w:rsidP="00673CE9">
            <w:r w:rsidRPr="00E56717">
              <w:t>638168</w:t>
            </w:r>
          </w:p>
        </w:tc>
        <w:tc>
          <w:tcPr>
            <w:tcW w:w="35.40pt" w:type="dxa"/>
          </w:tcPr>
          <w:p w14:paraId="160B9A46" w14:textId="2C0D6DBD" w:rsidR="00450316" w:rsidRDefault="00D46DCA" w:rsidP="00673CE9">
            <w:r>
              <w:t>1.21</w:t>
            </w:r>
          </w:p>
        </w:tc>
        <w:tc>
          <w:tcPr>
            <w:tcW w:w="56.70pt" w:type="dxa"/>
          </w:tcPr>
          <w:p w14:paraId="562A2E38" w14:textId="2C3FD7B4" w:rsidR="00450316" w:rsidRDefault="00D46DCA" w:rsidP="00673CE9">
            <w:r w:rsidRPr="00D46DCA">
              <w:t>519933</w:t>
            </w:r>
          </w:p>
        </w:tc>
      </w:tr>
      <w:tr w:rsidR="00501BD8" w14:paraId="3F87E621" w14:textId="77777777" w:rsidTr="00A06B48">
        <w:trPr>
          <w:trHeight w:val="243"/>
        </w:trPr>
        <w:tc>
          <w:tcPr>
            <w:tcW w:w="43.20pt" w:type="dxa"/>
            <w:vMerge w:val="restart"/>
            <w:vAlign w:val="center"/>
          </w:tcPr>
          <w:p w14:paraId="3DBA5577" w14:textId="3C98A0EB" w:rsidR="00501BD8" w:rsidRDefault="00501BD8" w:rsidP="00501BD8">
            <w:r>
              <w:t>HMM</w:t>
            </w:r>
          </w:p>
        </w:tc>
        <w:tc>
          <w:tcPr>
            <w:tcW w:w="49.65pt" w:type="dxa"/>
          </w:tcPr>
          <w:p w14:paraId="306D8548" w14:textId="46C63E05" w:rsidR="00501BD8" w:rsidRDefault="00501BD8" w:rsidP="00501BD8">
            <w:r>
              <w:t>6:3:1</w:t>
            </w:r>
          </w:p>
        </w:tc>
        <w:tc>
          <w:tcPr>
            <w:tcW w:w="56.70pt" w:type="dxa"/>
          </w:tcPr>
          <w:p w14:paraId="749EE6D5" w14:textId="1B4D404B" w:rsidR="00501BD8" w:rsidRDefault="00C2022E" w:rsidP="00501BD8">
            <w:r w:rsidRPr="00C2022E">
              <w:t>14646296</w:t>
            </w:r>
          </w:p>
        </w:tc>
        <w:tc>
          <w:tcPr>
            <w:tcW w:w="35.40pt" w:type="dxa"/>
          </w:tcPr>
          <w:p w14:paraId="0F0A64C1" w14:textId="19DEE14D" w:rsidR="00501BD8" w:rsidRDefault="00AF6312" w:rsidP="00501BD8">
            <w:r>
              <w:t>29.55</w:t>
            </w:r>
          </w:p>
        </w:tc>
        <w:tc>
          <w:tcPr>
            <w:tcW w:w="56.70pt" w:type="dxa"/>
          </w:tcPr>
          <w:p w14:paraId="1CC7FED5" w14:textId="7EEBFEB6" w:rsidR="00501BD8" w:rsidRDefault="00C2022E" w:rsidP="00501BD8">
            <w:r w:rsidRPr="00C2022E">
              <w:t>1191025</w:t>
            </w:r>
            <w:r>
              <w:t>6</w:t>
            </w:r>
          </w:p>
        </w:tc>
      </w:tr>
      <w:tr w:rsidR="00673CE9" w14:paraId="4E69A1D3" w14:textId="77777777" w:rsidTr="00A06B48">
        <w:trPr>
          <w:trHeight w:val="243"/>
        </w:trPr>
        <w:tc>
          <w:tcPr>
            <w:tcW w:w="43.20pt" w:type="dxa"/>
            <w:vMerge/>
            <w:vAlign w:val="center"/>
          </w:tcPr>
          <w:p w14:paraId="374FB285" w14:textId="3EEE7C76" w:rsidR="00450316" w:rsidRDefault="00450316" w:rsidP="00673CE9"/>
        </w:tc>
        <w:tc>
          <w:tcPr>
            <w:tcW w:w="49.65pt" w:type="dxa"/>
          </w:tcPr>
          <w:p w14:paraId="078078C1" w14:textId="21423856" w:rsidR="00450316" w:rsidRDefault="00501BD8" w:rsidP="00673CE9">
            <w:r>
              <w:t>7:2</w:t>
            </w:r>
            <w:r w:rsidR="00450316">
              <w:t>:1</w:t>
            </w:r>
          </w:p>
        </w:tc>
        <w:tc>
          <w:tcPr>
            <w:tcW w:w="56.70pt" w:type="dxa"/>
          </w:tcPr>
          <w:p w14:paraId="66A52ED2" w14:textId="1EE66FBF" w:rsidR="00450316" w:rsidRDefault="00727128" w:rsidP="00673CE9">
            <w:r w:rsidRPr="00727128">
              <w:t>6427139</w:t>
            </w:r>
          </w:p>
        </w:tc>
        <w:tc>
          <w:tcPr>
            <w:tcW w:w="35.40pt" w:type="dxa"/>
          </w:tcPr>
          <w:p w14:paraId="6A021CA8" w14:textId="7AAF07A9" w:rsidR="00450316" w:rsidRDefault="00C2022E" w:rsidP="00673CE9">
            <w:r>
              <w:t>13.27</w:t>
            </w:r>
          </w:p>
        </w:tc>
        <w:tc>
          <w:tcPr>
            <w:tcW w:w="56.70pt" w:type="dxa"/>
          </w:tcPr>
          <w:p w14:paraId="6E124839" w14:textId="181825A5" w:rsidR="00450316" w:rsidRDefault="00727128" w:rsidP="00673CE9">
            <w:r w:rsidRPr="00727128">
              <w:t>5468529</w:t>
            </w:r>
          </w:p>
        </w:tc>
      </w:tr>
      <w:tr w:rsidR="00673CE9" w14:paraId="05D7CFB4" w14:textId="77777777" w:rsidTr="00A06B48">
        <w:trPr>
          <w:trHeight w:val="243"/>
        </w:trPr>
        <w:tc>
          <w:tcPr>
            <w:tcW w:w="43.20pt" w:type="dxa"/>
            <w:vMerge/>
            <w:vAlign w:val="center"/>
          </w:tcPr>
          <w:p w14:paraId="59BBF738" w14:textId="77777777" w:rsidR="00450316" w:rsidRDefault="00450316" w:rsidP="00673CE9"/>
        </w:tc>
        <w:tc>
          <w:tcPr>
            <w:tcW w:w="49.65pt" w:type="dxa"/>
          </w:tcPr>
          <w:p w14:paraId="1B07F91C" w14:textId="0C944667" w:rsidR="00450316" w:rsidRDefault="00501BD8" w:rsidP="00673CE9">
            <w:r>
              <w:t>8:1</w:t>
            </w:r>
            <w:r w:rsidR="00450316">
              <w:t>:1</w:t>
            </w:r>
          </w:p>
        </w:tc>
        <w:tc>
          <w:tcPr>
            <w:tcW w:w="56.70pt" w:type="dxa"/>
          </w:tcPr>
          <w:p w14:paraId="1BEC71E1" w14:textId="0F41BD6F" w:rsidR="00450316" w:rsidRDefault="00807B1F" w:rsidP="00673CE9">
            <w:r w:rsidRPr="00807B1F">
              <w:t>4772260</w:t>
            </w:r>
          </w:p>
        </w:tc>
        <w:tc>
          <w:tcPr>
            <w:tcW w:w="35.40pt" w:type="dxa"/>
          </w:tcPr>
          <w:p w14:paraId="58D97BE2" w14:textId="03D4C44B" w:rsidR="00450316" w:rsidRDefault="00025C5C" w:rsidP="00673CE9">
            <w:r>
              <w:t>9.35</w:t>
            </w:r>
          </w:p>
        </w:tc>
        <w:tc>
          <w:tcPr>
            <w:tcW w:w="56.70pt" w:type="dxa"/>
          </w:tcPr>
          <w:p w14:paraId="2A728151" w14:textId="2061F78E" w:rsidR="00450316" w:rsidRDefault="00025C5C" w:rsidP="00673CE9">
            <w:r w:rsidRPr="00025C5C">
              <w:t>397434</w:t>
            </w:r>
            <w:r>
              <w:t>3</w:t>
            </w:r>
          </w:p>
        </w:tc>
      </w:tr>
      <w:tr w:rsidR="00501BD8" w14:paraId="566675FE" w14:textId="77777777" w:rsidTr="00A06B48">
        <w:trPr>
          <w:trHeight w:val="243"/>
        </w:trPr>
        <w:tc>
          <w:tcPr>
            <w:tcW w:w="43.20pt" w:type="dxa"/>
            <w:vMerge w:val="restart"/>
            <w:vAlign w:val="center"/>
          </w:tcPr>
          <w:p w14:paraId="552EAC9B" w14:textId="77777777" w:rsidR="00501BD8" w:rsidRDefault="00501BD8" w:rsidP="00501BD8">
            <w:r>
              <w:t>LN</w:t>
            </w:r>
          </w:p>
          <w:p w14:paraId="7F1FC9D7" w14:textId="77777777" w:rsidR="00501BD8" w:rsidRDefault="00501BD8" w:rsidP="00501BD8"/>
        </w:tc>
        <w:tc>
          <w:tcPr>
            <w:tcW w:w="49.65pt" w:type="dxa"/>
          </w:tcPr>
          <w:p w14:paraId="018F2D94" w14:textId="573157DE" w:rsidR="00501BD8" w:rsidRDefault="00501BD8" w:rsidP="00501BD8">
            <w:r>
              <w:t>6:3:1</w:t>
            </w:r>
          </w:p>
        </w:tc>
        <w:tc>
          <w:tcPr>
            <w:tcW w:w="56.70pt" w:type="dxa"/>
          </w:tcPr>
          <w:p w14:paraId="6CD42C9A" w14:textId="602E5CE7" w:rsidR="00501BD8" w:rsidRDefault="00EF006D" w:rsidP="00501BD8">
            <w:r w:rsidRPr="00EF006D">
              <w:t>12445516</w:t>
            </w:r>
          </w:p>
        </w:tc>
        <w:tc>
          <w:tcPr>
            <w:tcW w:w="35.40pt" w:type="dxa"/>
          </w:tcPr>
          <w:p w14:paraId="22C005BC" w14:textId="1988898B" w:rsidR="00501BD8" w:rsidRDefault="003234C0" w:rsidP="00501BD8">
            <w:r w:rsidRPr="003234C0">
              <w:t>28.1</w:t>
            </w:r>
            <w:r>
              <w:t>1</w:t>
            </w:r>
          </w:p>
        </w:tc>
        <w:tc>
          <w:tcPr>
            <w:tcW w:w="56.70pt" w:type="dxa"/>
          </w:tcPr>
          <w:p w14:paraId="3BA8D0FE" w14:textId="66CD9A84" w:rsidR="00501BD8" w:rsidRDefault="0025332D" w:rsidP="00501BD8">
            <w:r w:rsidRPr="0025332D">
              <w:t>10602195</w:t>
            </w:r>
          </w:p>
        </w:tc>
      </w:tr>
      <w:tr w:rsidR="00673CE9" w14:paraId="31BBDE76" w14:textId="77777777" w:rsidTr="00A06B48">
        <w:trPr>
          <w:trHeight w:val="243"/>
        </w:trPr>
        <w:tc>
          <w:tcPr>
            <w:tcW w:w="43.20pt" w:type="dxa"/>
            <w:vMerge/>
            <w:vAlign w:val="center"/>
          </w:tcPr>
          <w:p w14:paraId="39756970" w14:textId="03BEAAB2" w:rsidR="00450316" w:rsidRDefault="00450316" w:rsidP="00673CE9"/>
        </w:tc>
        <w:tc>
          <w:tcPr>
            <w:tcW w:w="49.65pt" w:type="dxa"/>
          </w:tcPr>
          <w:p w14:paraId="685ABBE9" w14:textId="1E558D35" w:rsidR="00450316" w:rsidRDefault="00501BD8" w:rsidP="00673CE9">
            <w:r>
              <w:t>7:2</w:t>
            </w:r>
            <w:r w:rsidR="00450316">
              <w:t>:1</w:t>
            </w:r>
          </w:p>
        </w:tc>
        <w:tc>
          <w:tcPr>
            <w:tcW w:w="56.70pt" w:type="dxa"/>
          </w:tcPr>
          <w:p w14:paraId="7BE7CBC2" w14:textId="22248987" w:rsidR="00450316" w:rsidRDefault="000065D8" w:rsidP="00673CE9">
            <w:r w:rsidRPr="000065D8">
              <w:t>12712022</w:t>
            </w:r>
          </w:p>
        </w:tc>
        <w:tc>
          <w:tcPr>
            <w:tcW w:w="35.40pt" w:type="dxa"/>
          </w:tcPr>
          <w:p w14:paraId="0680C3D2" w14:textId="7B219DEA" w:rsidR="00450316" w:rsidRPr="005A24C9" w:rsidRDefault="007B7183" w:rsidP="00673CE9">
            <w:pPr>
              <w:rPr>
                <w:lang w:val="vi-VN"/>
              </w:rPr>
            </w:pPr>
            <w:r w:rsidRPr="007B7183">
              <w:t>29.3</w:t>
            </w:r>
            <w:r>
              <w:t>6</w:t>
            </w:r>
          </w:p>
        </w:tc>
        <w:tc>
          <w:tcPr>
            <w:tcW w:w="56.70pt" w:type="dxa"/>
          </w:tcPr>
          <w:p w14:paraId="14E509F6" w14:textId="2734D0F4" w:rsidR="00450316" w:rsidRDefault="005A24C9" w:rsidP="00673CE9">
            <w:r w:rsidRPr="005A24C9">
              <w:t>11612709</w:t>
            </w:r>
          </w:p>
        </w:tc>
      </w:tr>
      <w:tr w:rsidR="00673CE9" w14:paraId="2D851F06" w14:textId="77777777" w:rsidTr="00A06B48">
        <w:trPr>
          <w:trHeight w:val="243"/>
        </w:trPr>
        <w:tc>
          <w:tcPr>
            <w:tcW w:w="43.20pt" w:type="dxa"/>
            <w:vMerge/>
            <w:vAlign w:val="center"/>
          </w:tcPr>
          <w:p w14:paraId="0D1577D9" w14:textId="77777777" w:rsidR="00450316" w:rsidRDefault="00450316" w:rsidP="00673CE9"/>
        </w:tc>
        <w:tc>
          <w:tcPr>
            <w:tcW w:w="49.65pt" w:type="dxa"/>
          </w:tcPr>
          <w:p w14:paraId="0BA3788E" w14:textId="3092919B" w:rsidR="00450316" w:rsidRDefault="00501BD8" w:rsidP="00673CE9">
            <w:r>
              <w:t>8:1</w:t>
            </w:r>
            <w:r w:rsidR="00450316">
              <w:t>:1</w:t>
            </w:r>
          </w:p>
        </w:tc>
        <w:tc>
          <w:tcPr>
            <w:tcW w:w="56.70pt" w:type="dxa"/>
          </w:tcPr>
          <w:p w14:paraId="1954A652" w14:textId="13C4FA5E" w:rsidR="00450316" w:rsidRDefault="00AC3586" w:rsidP="00673CE9">
            <w:r w:rsidRPr="00AC3586">
              <w:t>12780731</w:t>
            </w:r>
          </w:p>
        </w:tc>
        <w:tc>
          <w:tcPr>
            <w:tcW w:w="35.40pt" w:type="dxa"/>
          </w:tcPr>
          <w:p w14:paraId="5F7D5D3F" w14:textId="064875AC" w:rsidR="00450316" w:rsidRDefault="00CD48E7" w:rsidP="00673CE9">
            <w:r w:rsidRPr="00CD48E7">
              <w:t>29.66</w:t>
            </w:r>
          </w:p>
        </w:tc>
        <w:tc>
          <w:tcPr>
            <w:tcW w:w="56.70pt" w:type="dxa"/>
          </w:tcPr>
          <w:p w14:paraId="676F2256" w14:textId="46ABF585" w:rsidR="00450316" w:rsidRDefault="00252E26" w:rsidP="00673CE9">
            <w:r w:rsidRPr="00252E26">
              <w:t>12581605</w:t>
            </w:r>
          </w:p>
        </w:tc>
      </w:tr>
      <w:tr w:rsidR="00501BD8" w14:paraId="4A84476F" w14:textId="77777777" w:rsidTr="00A06B48">
        <w:trPr>
          <w:trHeight w:val="243"/>
        </w:trPr>
        <w:tc>
          <w:tcPr>
            <w:tcW w:w="43.20pt" w:type="dxa"/>
            <w:vMerge w:val="restart"/>
            <w:vAlign w:val="center"/>
          </w:tcPr>
          <w:p w14:paraId="6E9760B0" w14:textId="7F77E76F" w:rsidR="00501BD8" w:rsidRDefault="00501BD8" w:rsidP="00501BD8">
            <w:r>
              <w:t>ARIMA</w:t>
            </w:r>
          </w:p>
        </w:tc>
        <w:tc>
          <w:tcPr>
            <w:tcW w:w="49.65pt" w:type="dxa"/>
          </w:tcPr>
          <w:p w14:paraId="40653E58" w14:textId="620FAC3A" w:rsidR="00501BD8" w:rsidRDefault="00501BD8" w:rsidP="00501BD8">
            <w:r>
              <w:t>6:3:1</w:t>
            </w:r>
          </w:p>
        </w:tc>
        <w:tc>
          <w:tcPr>
            <w:tcW w:w="56.70pt" w:type="dxa"/>
          </w:tcPr>
          <w:p w14:paraId="071579EF" w14:textId="514286A3" w:rsidR="00501BD8" w:rsidRDefault="004D4A11" w:rsidP="00501BD8">
            <w:r w:rsidRPr="004D4A11">
              <w:t>7607040</w:t>
            </w:r>
          </w:p>
        </w:tc>
        <w:tc>
          <w:tcPr>
            <w:tcW w:w="35.40pt" w:type="dxa"/>
          </w:tcPr>
          <w:p w14:paraId="5DF36FA2" w14:textId="320945B1" w:rsidR="00501BD8" w:rsidRDefault="0080655C" w:rsidP="00501BD8">
            <w:r w:rsidRPr="0080655C">
              <w:t>14</w:t>
            </w:r>
            <w:r w:rsidR="00086268">
              <w:t>.20</w:t>
            </w:r>
          </w:p>
        </w:tc>
        <w:tc>
          <w:tcPr>
            <w:tcW w:w="56.70pt" w:type="dxa"/>
          </w:tcPr>
          <w:p w14:paraId="5F0E8153" w14:textId="2B17F505" w:rsidR="00501BD8" w:rsidRDefault="0080655C" w:rsidP="00501BD8">
            <w:r w:rsidRPr="0080655C">
              <w:t>5612101</w:t>
            </w:r>
          </w:p>
        </w:tc>
      </w:tr>
      <w:tr w:rsidR="00673CE9" w14:paraId="07ED4B6E" w14:textId="77777777" w:rsidTr="00A06B48">
        <w:trPr>
          <w:trHeight w:val="243"/>
        </w:trPr>
        <w:tc>
          <w:tcPr>
            <w:tcW w:w="43.20pt" w:type="dxa"/>
            <w:vMerge/>
            <w:vAlign w:val="center"/>
          </w:tcPr>
          <w:p w14:paraId="7113E9AB" w14:textId="581D1FFF" w:rsidR="00450316" w:rsidRDefault="00450316" w:rsidP="00673CE9"/>
        </w:tc>
        <w:tc>
          <w:tcPr>
            <w:tcW w:w="49.65pt" w:type="dxa"/>
          </w:tcPr>
          <w:p w14:paraId="23F826FB" w14:textId="0A9A955F" w:rsidR="00450316" w:rsidRDefault="00501BD8" w:rsidP="00673CE9">
            <w:r>
              <w:t>7:2</w:t>
            </w:r>
            <w:r w:rsidR="00450316">
              <w:t>:1</w:t>
            </w:r>
          </w:p>
        </w:tc>
        <w:tc>
          <w:tcPr>
            <w:tcW w:w="56.70pt" w:type="dxa"/>
          </w:tcPr>
          <w:p w14:paraId="01FC275B" w14:textId="43DDD768" w:rsidR="00450316" w:rsidRDefault="006E6853" w:rsidP="00673CE9">
            <w:r w:rsidRPr="00334C8A">
              <w:t>9175055</w:t>
            </w:r>
          </w:p>
        </w:tc>
        <w:tc>
          <w:tcPr>
            <w:tcW w:w="35.40pt" w:type="dxa"/>
          </w:tcPr>
          <w:p w14:paraId="417E7C11" w14:textId="553E5E3A" w:rsidR="00450316" w:rsidRDefault="00937F36" w:rsidP="00673CE9">
            <w:r w:rsidRPr="00937F36">
              <w:t>19</w:t>
            </w:r>
            <w:r w:rsidR="00391D8C" w:rsidRPr="00391D8C">
              <w:t>.3</w:t>
            </w:r>
            <w:r w:rsidR="00391D8C">
              <w:t>1</w:t>
            </w:r>
          </w:p>
        </w:tc>
        <w:tc>
          <w:tcPr>
            <w:tcW w:w="56.70pt" w:type="dxa"/>
          </w:tcPr>
          <w:p w14:paraId="2C6A5FE3" w14:textId="0EE13066" w:rsidR="00450316" w:rsidRDefault="00937F36" w:rsidP="00673CE9">
            <w:r w:rsidRPr="00937F36">
              <w:t>781917</w:t>
            </w:r>
            <w:r>
              <w:t>5</w:t>
            </w:r>
          </w:p>
        </w:tc>
      </w:tr>
      <w:tr w:rsidR="00673CE9" w14:paraId="3C700CFB" w14:textId="77777777" w:rsidTr="00A06B48">
        <w:trPr>
          <w:trHeight w:val="243"/>
        </w:trPr>
        <w:tc>
          <w:tcPr>
            <w:tcW w:w="43.20pt" w:type="dxa"/>
            <w:vMerge/>
            <w:vAlign w:val="center"/>
          </w:tcPr>
          <w:p w14:paraId="22EBBBC3" w14:textId="77777777" w:rsidR="00450316" w:rsidRDefault="00450316" w:rsidP="00673CE9"/>
        </w:tc>
        <w:tc>
          <w:tcPr>
            <w:tcW w:w="49.65pt" w:type="dxa"/>
          </w:tcPr>
          <w:p w14:paraId="488EFD42" w14:textId="0F742701" w:rsidR="00450316" w:rsidRDefault="00501BD8" w:rsidP="00673CE9">
            <w:r>
              <w:t>8:1</w:t>
            </w:r>
            <w:r w:rsidR="00450316">
              <w:t>:1</w:t>
            </w:r>
          </w:p>
        </w:tc>
        <w:tc>
          <w:tcPr>
            <w:tcW w:w="56.70pt" w:type="dxa"/>
          </w:tcPr>
          <w:p w14:paraId="3096A984" w14:textId="40B4BCF7" w:rsidR="00450316" w:rsidRDefault="00C35695" w:rsidP="00673CE9">
            <w:r w:rsidRPr="00C35695">
              <w:t>802602</w:t>
            </w:r>
            <w:r>
              <w:t>8</w:t>
            </w:r>
          </w:p>
        </w:tc>
        <w:tc>
          <w:tcPr>
            <w:tcW w:w="35.40pt" w:type="dxa"/>
          </w:tcPr>
          <w:p w14:paraId="1EF1ECF2" w14:textId="5DCD5896" w:rsidR="00450316" w:rsidRDefault="00E96589" w:rsidP="00673CE9">
            <w:r w:rsidRPr="00E96589">
              <w:t>18</w:t>
            </w:r>
            <w:r w:rsidR="00391D8C" w:rsidRPr="00391D8C">
              <w:t>.05</w:t>
            </w:r>
          </w:p>
        </w:tc>
        <w:tc>
          <w:tcPr>
            <w:tcW w:w="56.70pt" w:type="dxa"/>
          </w:tcPr>
          <w:p w14:paraId="421BB809" w14:textId="19CE286A" w:rsidR="00450316" w:rsidRDefault="00E96589" w:rsidP="00673CE9">
            <w:r w:rsidRPr="00E96589">
              <w:t>77049</w:t>
            </w:r>
            <w:r>
              <w:t>10</w:t>
            </w:r>
          </w:p>
        </w:tc>
      </w:tr>
      <w:tr w:rsidR="00501BD8" w14:paraId="4921AA8D" w14:textId="77777777" w:rsidTr="00A06B48">
        <w:trPr>
          <w:trHeight w:val="243"/>
        </w:trPr>
        <w:tc>
          <w:tcPr>
            <w:tcW w:w="43.20pt" w:type="dxa"/>
            <w:vMerge w:val="restart"/>
            <w:vAlign w:val="center"/>
          </w:tcPr>
          <w:p w14:paraId="48ED3DED" w14:textId="77777777" w:rsidR="00501BD8" w:rsidRDefault="00501BD8" w:rsidP="00501BD8">
            <w:r>
              <w:t>VAR</w:t>
            </w:r>
          </w:p>
          <w:p w14:paraId="71B9BB5B" w14:textId="77777777" w:rsidR="00501BD8" w:rsidRDefault="00501BD8" w:rsidP="00501BD8"/>
        </w:tc>
        <w:tc>
          <w:tcPr>
            <w:tcW w:w="49.65pt" w:type="dxa"/>
          </w:tcPr>
          <w:p w14:paraId="7D557EC7" w14:textId="4A22CADC" w:rsidR="00501BD8" w:rsidRDefault="00501BD8" w:rsidP="00501BD8">
            <w:r>
              <w:t>6:3:1</w:t>
            </w:r>
          </w:p>
        </w:tc>
        <w:tc>
          <w:tcPr>
            <w:tcW w:w="56.70pt" w:type="dxa"/>
          </w:tcPr>
          <w:p w14:paraId="53ED87B6" w14:textId="500ACD50" w:rsidR="00501BD8" w:rsidRDefault="00FF68FB" w:rsidP="00501BD8">
            <w:r w:rsidRPr="00FF68FB">
              <w:t>6352238</w:t>
            </w:r>
          </w:p>
        </w:tc>
        <w:tc>
          <w:tcPr>
            <w:tcW w:w="35.40pt" w:type="dxa"/>
          </w:tcPr>
          <w:p w14:paraId="5A7C2EDA" w14:textId="770F1AC3" w:rsidR="00501BD8" w:rsidRDefault="00CC0B66" w:rsidP="00501BD8">
            <w:r w:rsidRPr="00CC0B66">
              <w:t>30.55</w:t>
            </w:r>
          </w:p>
        </w:tc>
        <w:tc>
          <w:tcPr>
            <w:tcW w:w="56.70pt" w:type="dxa"/>
          </w:tcPr>
          <w:p w14:paraId="691E43F3" w14:textId="222E4A26" w:rsidR="00501BD8" w:rsidRDefault="00CC0B66" w:rsidP="00501BD8">
            <w:r w:rsidRPr="00CC0B66">
              <w:t>3807911</w:t>
            </w:r>
          </w:p>
        </w:tc>
      </w:tr>
      <w:tr w:rsidR="00673CE9" w14:paraId="7EE8F353" w14:textId="77777777" w:rsidTr="00A06B48">
        <w:trPr>
          <w:trHeight w:val="243"/>
        </w:trPr>
        <w:tc>
          <w:tcPr>
            <w:tcW w:w="43.20pt" w:type="dxa"/>
            <w:vMerge/>
            <w:vAlign w:val="center"/>
          </w:tcPr>
          <w:p w14:paraId="365DA1D8" w14:textId="504EE39E" w:rsidR="00450316" w:rsidRDefault="00450316" w:rsidP="00673CE9"/>
        </w:tc>
        <w:tc>
          <w:tcPr>
            <w:tcW w:w="49.65pt" w:type="dxa"/>
          </w:tcPr>
          <w:p w14:paraId="41169DC8" w14:textId="63E57EE3" w:rsidR="00450316" w:rsidRDefault="00501BD8" w:rsidP="00673CE9">
            <w:r>
              <w:t>7:2</w:t>
            </w:r>
            <w:r w:rsidR="00450316">
              <w:t>:1</w:t>
            </w:r>
          </w:p>
        </w:tc>
        <w:tc>
          <w:tcPr>
            <w:tcW w:w="56.70pt" w:type="dxa"/>
          </w:tcPr>
          <w:p w14:paraId="1BAFD1FB" w14:textId="341E4AA1" w:rsidR="00450316" w:rsidRDefault="00144B63" w:rsidP="00673CE9">
            <w:r w:rsidRPr="00144B63">
              <w:t>6227212</w:t>
            </w:r>
          </w:p>
        </w:tc>
        <w:tc>
          <w:tcPr>
            <w:tcW w:w="35.40pt" w:type="dxa"/>
          </w:tcPr>
          <w:p w14:paraId="4317593C" w14:textId="048DE809" w:rsidR="00450316" w:rsidRDefault="00144B63" w:rsidP="00673CE9">
            <w:r w:rsidRPr="00144B63">
              <w:t>21.97</w:t>
            </w:r>
          </w:p>
        </w:tc>
        <w:tc>
          <w:tcPr>
            <w:tcW w:w="56.70pt" w:type="dxa"/>
          </w:tcPr>
          <w:p w14:paraId="71C71E79" w14:textId="74767BA7" w:rsidR="00450316" w:rsidRDefault="00E979DA" w:rsidP="00673CE9">
            <w:r w:rsidRPr="00E979DA">
              <w:t>3708145</w:t>
            </w:r>
          </w:p>
        </w:tc>
      </w:tr>
      <w:tr w:rsidR="00673CE9" w14:paraId="073C934D" w14:textId="77777777" w:rsidTr="00A06B48">
        <w:trPr>
          <w:trHeight w:val="243"/>
        </w:trPr>
        <w:tc>
          <w:tcPr>
            <w:tcW w:w="43.20pt" w:type="dxa"/>
            <w:vMerge/>
            <w:vAlign w:val="center"/>
          </w:tcPr>
          <w:p w14:paraId="77019395" w14:textId="77777777" w:rsidR="00450316" w:rsidRDefault="00450316" w:rsidP="00673CE9"/>
        </w:tc>
        <w:tc>
          <w:tcPr>
            <w:tcW w:w="49.65pt" w:type="dxa"/>
          </w:tcPr>
          <w:p w14:paraId="1287BA36" w14:textId="5245B39B" w:rsidR="00450316" w:rsidRDefault="00501BD8" w:rsidP="00673CE9">
            <w:r>
              <w:t>8:1</w:t>
            </w:r>
            <w:r w:rsidR="00450316">
              <w:t>:1</w:t>
            </w:r>
          </w:p>
        </w:tc>
        <w:tc>
          <w:tcPr>
            <w:tcW w:w="56.70pt" w:type="dxa"/>
          </w:tcPr>
          <w:p w14:paraId="7BFF5F7D" w14:textId="4767770F" w:rsidR="00450316" w:rsidRDefault="00DB6CA3" w:rsidP="00673CE9">
            <w:r w:rsidRPr="00DB6CA3">
              <w:t>3622752</w:t>
            </w:r>
          </w:p>
        </w:tc>
        <w:tc>
          <w:tcPr>
            <w:tcW w:w="35.40pt" w:type="dxa"/>
          </w:tcPr>
          <w:p w14:paraId="0EFF2F41" w14:textId="6D0C745B" w:rsidR="00450316" w:rsidRDefault="008B5921" w:rsidP="00673CE9">
            <w:r w:rsidRPr="008B5921">
              <w:t>11.1</w:t>
            </w:r>
            <w:r>
              <w:t>8</w:t>
            </w:r>
          </w:p>
        </w:tc>
        <w:tc>
          <w:tcPr>
            <w:tcW w:w="56.70pt" w:type="dxa"/>
          </w:tcPr>
          <w:p w14:paraId="6EC4995E" w14:textId="0C95EADD" w:rsidR="00450316" w:rsidRDefault="008B5921" w:rsidP="00673CE9">
            <w:r w:rsidRPr="008B5921">
              <w:t>2280883</w:t>
            </w:r>
          </w:p>
        </w:tc>
      </w:tr>
      <w:tr w:rsidR="00501BD8" w14:paraId="2F3DB55A" w14:textId="77777777" w:rsidTr="00A06B48">
        <w:trPr>
          <w:trHeight w:val="243"/>
        </w:trPr>
        <w:tc>
          <w:tcPr>
            <w:tcW w:w="43.20pt" w:type="dxa"/>
            <w:vMerge w:val="restart"/>
            <w:vAlign w:val="center"/>
          </w:tcPr>
          <w:p w14:paraId="2873EB86" w14:textId="3C9DC8A4" w:rsidR="00501BD8" w:rsidRDefault="00501BD8" w:rsidP="00501BD8">
            <w:r>
              <w:t>SSA</w:t>
            </w:r>
          </w:p>
        </w:tc>
        <w:tc>
          <w:tcPr>
            <w:tcW w:w="49.65pt" w:type="dxa"/>
          </w:tcPr>
          <w:p w14:paraId="021F4727" w14:textId="6A98D79C" w:rsidR="00501BD8" w:rsidRDefault="00501BD8" w:rsidP="00501BD8">
            <w:r>
              <w:t>6:3:1</w:t>
            </w:r>
          </w:p>
        </w:tc>
        <w:tc>
          <w:tcPr>
            <w:tcW w:w="56.70pt" w:type="dxa"/>
          </w:tcPr>
          <w:p w14:paraId="04F963FC" w14:textId="1E84FC91" w:rsidR="00501BD8" w:rsidRDefault="00AE5F4F" w:rsidP="00501BD8">
            <w:r w:rsidRPr="00AE5F4F">
              <w:t>9129563</w:t>
            </w:r>
          </w:p>
        </w:tc>
        <w:tc>
          <w:tcPr>
            <w:tcW w:w="35.40pt" w:type="dxa"/>
          </w:tcPr>
          <w:p w14:paraId="6E7D7298" w14:textId="38F2A69C" w:rsidR="00501BD8" w:rsidRDefault="00022BEE" w:rsidP="00501BD8">
            <w:r w:rsidRPr="00022BEE">
              <w:t>17.</w:t>
            </w:r>
            <w:r>
              <w:t>24</w:t>
            </w:r>
          </w:p>
        </w:tc>
        <w:tc>
          <w:tcPr>
            <w:tcW w:w="56.70pt" w:type="dxa"/>
          </w:tcPr>
          <w:p w14:paraId="5DA21CF4" w14:textId="5D50EF70" w:rsidR="00501BD8" w:rsidRDefault="00795B10" w:rsidP="00501BD8">
            <w:r w:rsidRPr="00795B10">
              <w:t>6809718</w:t>
            </w:r>
          </w:p>
        </w:tc>
      </w:tr>
      <w:tr w:rsidR="00673CE9" w14:paraId="1E692088" w14:textId="77777777" w:rsidTr="00A06B48">
        <w:trPr>
          <w:trHeight w:val="243"/>
        </w:trPr>
        <w:tc>
          <w:tcPr>
            <w:tcW w:w="43.20pt" w:type="dxa"/>
            <w:vMerge/>
          </w:tcPr>
          <w:p w14:paraId="25827845" w14:textId="4E694764" w:rsidR="00450316" w:rsidRDefault="00450316" w:rsidP="00673CE9"/>
        </w:tc>
        <w:tc>
          <w:tcPr>
            <w:tcW w:w="49.65pt" w:type="dxa"/>
          </w:tcPr>
          <w:p w14:paraId="194CADC9" w14:textId="4EB1B9EF" w:rsidR="00450316" w:rsidRDefault="00501BD8" w:rsidP="00673CE9">
            <w:r>
              <w:t>7:2</w:t>
            </w:r>
            <w:r w:rsidR="00450316">
              <w:t>:1</w:t>
            </w:r>
          </w:p>
        </w:tc>
        <w:tc>
          <w:tcPr>
            <w:tcW w:w="56.70pt" w:type="dxa"/>
          </w:tcPr>
          <w:p w14:paraId="2DB3ACC5" w14:textId="18B7B055" w:rsidR="00450316" w:rsidRDefault="00B828B5" w:rsidP="00673CE9">
            <w:r w:rsidRPr="00B828B5">
              <w:t>10688670</w:t>
            </w:r>
          </w:p>
        </w:tc>
        <w:tc>
          <w:tcPr>
            <w:tcW w:w="35.40pt" w:type="dxa"/>
          </w:tcPr>
          <w:p w14:paraId="60F7D69C" w14:textId="1FF6FE8A" w:rsidR="00450316" w:rsidRDefault="00AB7769" w:rsidP="00673CE9">
            <w:r w:rsidRPr="00AB7769">
              <w:t>23.07</w:t>
            </w:r>
          </w:p>
        </w:tc>
        <w:tc>
          <w:tcPr>
            <w:tcW w:w="56.70pt" w:type="dxa"/>
          </w:tcPr>
          <w:p w14:paraId="1EF0FEBB" w14:textId="66CE9583" w:rsidR="00450316" w:rsidRDefault="007D0BBF" w:rsidP="00673CE9">
            <w:r w:rsidRPr="007D0BBF">
              <w:t>9286702</w:t>
            </w:r>
          </w:p>
        </w:tc>
      </w:tr>
      <w:tr w:rsidR="00673CE9" w14:paraId="1C579BBC" w14:textId="77777777" w:rsidTr="00A06B48">
        <w:trPr>
          <w:trHeight w:val="243"/>
        </w:trPr>
        <w:tc>
          <w:tcPr>
            <w:tcW w:w="43.20pt" w:type="dxa"/>
            <w:vMerge/>
          </w:tcPr>
          <w:p w14:paraId="699E4876" w14:textId="77777777" w:rsidR="00450316" w:rsidRDefault="00450316" w:rsidP="00673CE9"/>
        </w:tc>
        <w:tc>
          <w:tcPr>
            <w:tcW w:w="49.65pt" w:type="dxa"/>
          </w:tcPr>
          <w:p w14:paraId="784EBBCB" w14:textId="3E4B8A9B" w:rsidR="00450316" w:rsidRDefault="00501BD8" w:rsidP="00673CE9">
            <w:r>
              <w:t>8:1</w:t>
            </w:r>
            <w:r w:rsidR="00450316">
              <w:t>:1</w:t>
            </w:r>
          </w:p>
        </w:tc>
        <w:tc>
          <w:tcPr>
            <w:tcW w:w="56.70pt" w:type="dxa"/>
          </w:tcPr>
          <w:p w14:paraId="7F874E48" w14:textId="08A6551A" w:rsidR="00450316" w:rsidRDefault="000931AD" w:rsidP="00673CE9">
            <w:r w:rsidRPr="000931AD">
              <w:t>6956563</w:t>
            </w:r>
          </w:p>
        </w:tc>
        <w:tc>
          <w:tcPr>
            <w:tcW w:w="35.40pt" w:type="dxa"/>
          </w:tcPr>
          <w:p w14:paraId="04D323F6" w14:textId="57DDAD8A" w:rsidR="00450316" w:rsidRDefault="000838D2" w:rsidP="00673CE9">
            <w:r w:rsidRPr="000838D2">
              <w:t>15.</w:t>
            </w:r>
            <w:r w:rsidR="00816F74">
              <w:t>38</w:t>
            </w:r>
          </w:p>
        </w:tc>
        <w:tc>
          <w:tcPr>
            <w:tcW w:w="56.70pt" w:type="dxa"/>
          </w:tcPr>
          <w:p w14:paraId="331734F6" w14:textId="354016BA" w:rsidR="00450316" w:rsidRPr="00136E55" w:rsidRDefault="00136E55" w:rsidP="00673CE9">
            <w:pPr>
              <w:rPr>
                <w:lang w:val="vi-VN"/>
              </w:rPr>
            </w:pPr>
            <w:r>
              <w:t>6579275</w:t>
            </w:r>
          </w:p>
        </w:tc>
      </w:tr>
    </w:tbl>
    <w:p w14:paraId="0CF5DA8A" w14:textId="77777777" w:rsidR="008B1DF4" w:rsidRDefault="008B1DF4" w:rsidP="0020584F">
      <w:pPr>
        <w:ind w:start="18pt"/>
        <w:jc w:val="start"/>
      </w:pPr>
    </w:p>
    <w:p w14:paraId="61ECE43E" w14:textId="41FFCA04" w:rsidR="006673DD" w:rsidRDefault="00896E82" w:rsidP="0020584F">
      <w:pPr>
        <w:ind w:start="18pt"/>
        <w:jc w:val="start"/>
      </w:pPr>
      <w:r w:rsidRPr="00896E82">
        <w:t>On the first gold price dataset, the best LSTM model results with the ratio of train, test, valid is 6:3:</w:t>
      </w:r>
      <w:r>
        <w:t>1</w:t>
      </w:r>
      <w:r w:rsidRPr="00896E82">
        <w:t xml:space="preserve"> so we use this model to forecast the next 30 </w:t>
      </w:r>
      <w:proofErr w:type="gramStart"/>
      <w:r w:rsidRPr="00896E82">
        <w:t>days</w:t>
      </w:r>
      <w:proofErr w:type="gramEnd"/>
    </w:p>
    <w:p w14:paraId="2DC157E7" w14:textId="5B8386E4" w:rsidR="00235876" w:rsidRDefault="007B6BB5" w:rsidP="0020584F">
      <w:pPr>
        <w:ind w:start="18pt"/>
        <w:jc w:val="start"/>
      </w:pPr>
      <w:r w:rsidRPr="007B6BB5">
        <w:rPr>
          <w:noProof/>
        </w:rPr>
        <w:drawing>
          <wp:inline distT="0" distB="0" distL="0" distR="0" wp14:anchorId="5FDABC8E" wp14:editId="6B588FAE">
            <wp:extent cx="3032760" cy="1848700"/>
            <wp:effectExtent l="0" t="0" r="0" b="0"/>
            <wp:docPr id="161579413" name="Picture 161579413"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579413" name="Picture 1" descr="A picture containing text, screenshot, plot, line&#10;&#10;Description automatically generated"/>
                    <pic:cNvPicPr/>
                  </pic:nvPicPr>
                  <pic:blipFill>
                    <a:blip r:embed="rId37"/>
                    <a:stretch>
                      <a:fillRect/>
                    </a:stretch>
                  </pic:blipFill>
                  <pic:spPr>
                    <a:xfrm>
                      <a:off x="0" y="0"/>
                      <a:ext cx="3050161" cy="1859307"/>
                    </a:xfrm>
                    <a:prstGeom prst="rect">
                      <a:avLst/>
                    </a:prstGeom>
                  </pic:spPr>
                </pic:pic>
              </a:graphicData>
            </a:graphic>
          </wp:inline>
        </w:drawing>
      </w:r>
    </w:p>
    <w:p w14:paraId="65A5A916" w14:textId="245C0BC3" w:rsidR="00E919A8" w:rsidRPr="00E919A8" w:rsidRDefault="00E919A8" w:rsidP="00E919A8">
      <w:pPr>
        <w:ind w:start="18pt"/>
        <w:rPr>
          <w:i/>
          <w:iCs/>
          <w:sz w:val="18"/>
          <w:szCs w:val="18"/>
        </w:rPr>
      </w:pPr>
      <w:r w:rsidRPr="00E919A8">
        <w:rPr>
          <w:i/>
          <w:iCs/>
          <w:sz w:val="18"/>
          <w:szCs w:val="18"/>
        </w:rPr>
        <w:t xml:space="preserve">Figure </w:t>
      </w:r>
      <w:r w:rsidR="007E016D">
        <w:rPr>
          <w:i/>
          <w:iCs/>
          <w:sz w:val="18"/>
          <w:szCs w:val="18"/>
        </w:rPr>
        <w:t>21</w:t>
      </w:r>
      <w:r w:rsidRPr="00E919A8">
        <w:rPr>
          <w:i/>
          <w:iCs/>
          <w:sz w:val="18"/>
          <w:szCs w:val="18"/>
        </w:rPr>
        <w:t xml:space="preserve">: </w:t>
      </w:r>
      <w:r w:rsidR="001A29E5">
        <w:rPr>
          <w:i/>
          <w:iCs/>
          <w:sz w:val="18"/>
          <w:szCs w:val="18"/>
        </w:rPr>
        <w:t>V</w:t>
      </w:r>
      <w:r w:rsidR="008D125E" w:rsidRPr="008D125E">
        <w:rPr>
          <w:i/>
          <w:iCs/>
          <w:sz w:val="18"/>
          <w:szCs w:val="18"/>
        </w:rPr>
        <w:t>isualize forecast results using LSTM model</w:t>
      </w:r>
      <w:r w:rsidR="00D266F9">
        <w:rPr>
          <w:i/>
          <w:iCs/>
          <w:sz w:val="18"/>
          <w:szCs w:val="18"/>
        </w:rPr>
        <w:t xml:space="preserve"> with first gold price </w:t>
      </w:r>
      <w:proofErr w:type="gramStart"/>
      <w:r w:rsidR="00D266F9">
        <w:rPr>
          <w:i/>
          <w:iCs/>
          <w:sz w:val="18"/>
          <w:szCs w:val="18"/>
        </w:rPr>
        <w:t>dataset</w:t>
      </w:r>
      <w:proofErr w:type="gramEnd"/>
    </w:p>
    <w:p w14:paraId="0DF8D210" w14:textId="19BB42C9" w:rsidR="00C64DA2" w:rsidRDefault="006C30E6" w:rsidP="00A04F0C">
      <w:pPr>
        <w:pStyle w:val="Heading2"/>
      </w:pPr>
      <w:r>
        <w:t>Second gold price dataset</w:t>
      </w:r>
    </w:p>
    <w:p w14:paraId="5FD775AE" w14:textId="77777777" w:rsidR="00B00CF6" w:rsidRDefault="00B00CF6" w:rsidP="00B00CF6">
      <w:pPr>
        <w:pStyle w:val="ListParagraph"/>
        <w:numPr>
          <w:ilvl w:val="0"/>
          <w:numId w:val="35"/>
        </w:numPr>
        <w:jc w:val="start"/>
      </w:pPr>
      <w:r>
        <w:t>Data description</w:t>
      </w:r>
    </w:p>
    <w:p w14:paraId="4C9E9E1A" w14:textId="1A7EE517" w:rsidR="007C259F" w:rsidRDefault="00BC46EC" w:rsidP="007C259F">
      <w:pPr>
        <w:pStyle w:val="ListParagraph"/>
        <w:ind w:start="18pt"/>
        <w:jc w:val="start"/>
      </w:pPr>
      <w:r w:rsidRPr="00BC46EC">
        <w:t>This dataset is provided by kaggle with 2290 rows and 6 columns, where one column is the time series and the other 5 columns are the values of SPX, GLD USO, SLV, EUR/USD, here we do gold price forecast should use only GLD (GOLD)</w:t>
      </w:r>
    </w:p>
    <w:p w14:paraId="6003CFB6" w14:textId="43F1BB61" w:rsidR="00833DD9" w:rsidRDefault="00833DD9" w:rsidP="007C259F">
      <w:pPr>
        <w:pStyle w:val="ListParagraph"/>
        <w:ind w:start="18pt"/>
        <w:jc w:val="start"/>
      </w:pPr>
      <w:r w:rsidRPr="00833DD9">
        <w:rPr>
          <w:noProof/>
        </w:rPr>
        <w:drawing>
          <wp:inline distT="0" distB="0" distL="0" distR="0" wp14:anchorId="2BAE4F4E" wp14:editId="6D9A7090">
            <wp:extent cx="2969693" cy="1066800"/>
            <wp:effectExtent l="0" t="0" r="2540" b="0"/>
            <wp:docPr id="559267331" name="Picture 559267331" descr="A picture containing text, screenshot, fon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9267331" name="Picture 1" descr="A picture containing text, screenshot, font, number&#10;&#10;Description automatically generated"/>
                    <pic:cNvPicPr/>
                  </pic:nvPicPr>
                  <pic:blipFill>
                    <a:blip r:embed="rId38"/>
                    <a:stretch>
                      <a:fillRect/>
                    </a:stretch>
                  </pic:blipFill>
                  <pic:spPr>
                    <a:xfrm>
                      <a:off x="0" y="0"/>
                      <a:ext cx="2973118" cy="1068031"/>
                    </a:xfrm>
                    <a:prstGeom prst="rect">
                      <a:avLst/>
                    </a:prstGeom>
                  </pic:spPr>
                </pic:pic>
              </a:graphicData>
            </a:graphic>
          </wp:inline>
        </w:drawing>
      </w:r>
    </w:p>
    <w:p w14:paraId="6E67A464" w14:textId="44F77C1F" w:rsidR="00366A15" w:rsidRPr="00FB61AE" w:rsidRDefault="00366A15" w:rsidP="00366A15">
      <w:pPr>
        <w:pStyle w:val="ListParagraph"/>
        <w:rPr>
          <w:i/>
          <w:iCs/>
          <w:sz w:val="18"/>
          <w:szCs w:val="18"/>
        </w:rPr>
      </w:pPr>
      <w:r w:rsidRPr="00FB61AE">
        <w:rPr>
          <w:i/>
          <w:iCs/>
          <w:sz w:val="18"/>
          <w:szCs w:val="18"/>
        </w:rPr>
        <w:t xml:space="preserve">Figure </w:t>
      </w:r>
      <w:r>
        <w:rPr>
          <w:i/>
          <w:iCs/>
          <w:sz w:val="18"/>
          <w:szCs w:val="18"/>
        </w:rPr>
        <w:t>22</w:t>
      </w:r>
      <w:r w:rsidRPr="00FB61AE">
        <w:rPr>
          <w:i/>
          <w:iCs/>
          <w:sz w:val="18"/>
          <w:szCs w:val="18"/>
        </w:rPr>
        <w:t xml:space="preserve">: </w:t>
      </w:r>
      <w:r w:rsidRPr="00837BF6">
        <w:rPr>
          <w:i/>
          <w:iCs/>
          <w:sz w:val="18"/>
          <w:szCs w:val="18"/>
        </w:rPr>
        <w:t>Original dataset</w:t>
      </w:r>
    </w:p>
    <w:p w14:paraId="6A76F4CC" w14:textId="77777777" w:rsidR="007E016D" w:rsidRDefault="007E016D" w:rsidP="007C259F">
      <w:pPr>
        <w:pStyle w:val="ListParagraph"/>
        <w:ind w:start="18pt"/>
        <w:jc w:val="start"/>
      </w:pPr>
    </w:p>
    <w:p w14:paraId="4C93C20A" w14:textId="44BB9E15" w:rsidR="002F2E5F" w:rsidRDefault="002F2E5F" w:rsidP="003E78C4">
      <w:pPr>
        <w:jc w:val="start"/>
      </w:pPr>
    </w:p>
    <w:p w14:paraId="229EA828" w14:textId="77777777" w:rsidR="008C6C31" w:rsidRDefault="008C6C31" w:rsidP="008C6C31">
      <w:pPr>
        <w:pStyle w:val="ListParagraph"/>
        <w:numPr>
          <w:ilvl w:val="0"/>
          <w:numId w:val="35"/>
        </w:numPr>
        <w:jc w:val="start"/>
      </w:pPr>
      <w:r>
        <w:t>Data preprocessing</w:t>
      </w:r>
    </w:p>
    <w:p w14:paraId="7CFF7FCF" w14:textId="0DD42D52" w:rsidR="00E806D2" w:rsidRDefault="003E78C4" w:rsidP="0008342F">
      <w:pPr>
        <w:pStyle w:val="ListParagraph"/>
        <w:numPr>
          <w:ilvl w:val="0"/>
          <w:numId w:val="28"/>
        </w:numPr>
        <w:jc w:val="both"/>
      </w:pPr>
      <w:r w:rsidRPr="003E78C4">
        <w:t xml:space="preserve">Process and return to the form of a column of time series and a column of the </w:t>
      </w:r>
      <w:r w:rsidR="00987C0F">
        <w:t>gold price</w:t>
      </w:r>
      <w:r w:rsidR="0008342F">
        <w:t xml:space="preserve"> </w:t>
      </w:r>
      <w:r w:rsidR="00E806D2" w:rsidRPr="00E806D2">
        <w:t xml:space="preserve">keep the time series column and the gold price (GLD) column then normalize and put the time series in the correct </w:t>
      </w:r>
      <w:proofErr w:type="gramStart"/>
      <w:r w:rsidR="00E806D2" w:rsidRPr="00E806D2">
        <w:t>order</w:t>
      </w:r>
      <w:proofErr w:type="gramEnd"/>
    </w:p>
    <w:p w14:paraId="5ADD1E59" w14:textId="06C63582" w:rsidR="00B35F61" w:rsidRDefault="00B35F61" w:rsidP="002E5C48">
      <w:pPr>
        <w:pStyle w:val="ListParagraph"/>
        <w:numPr>
          <w:ilvl w:val="0"/>
          <w:numId w:val="28"/>
        </w:numPr>
        <w:jc w:val="both"/>
      </w:pPr>
      <w:r w:rsidRPr="008524A2">
        <w:t>Descriptive statistics</w:t>
      </w:r>
      <w:r>
        <w:t>:</w:t>
      </w:r>
    </w:p>
    <w:p w14:paraId="6FE211D3" w14:textId="70AF265D" w:rsidR="00B35F61" w:rsidRDefault="00AC7B2A" w:rsidP="00420E08">
      <w:pPr>
        <w:pStyle w:val="ListParagraph"/>
        <w:ind w:start="0pt" w:firstLine="18pt"/>
      </w:pPr>
      <w:r w:rsidRPr="00AC7B2A">
        <w:rPr>
          <w:noProof/>
        </w:rPr>
        <w:drawing>
          <wp:inline distT="0" distB="0" distL="0" distR="0" wp14:anchorId="0A5FA364" wp14:editId="6193DEF3">
            <wp:extent cx="1422400" cy="1981397"/>
            <wp:effectExtent l="0" t="0" r="6350" b="0"/>
            <wp:docPr id="149347011" name="Picture 149347011" descr="A picture containing text, screenshot, fon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347011" name="Picture 1" descr="A picture containing text, screenshot, font, number&#10;&#10;Description automatically generated"/>
                    <pic:cNvPicPr/>
                  </pic:nvPicPr>
                  <pic:blipFill>
                    <a:blip r:embed="rId39"/>
                    <a:stretch>
                      <a:fillRect/>
                    </a:stretch>
                  </pic:blipFill>
                  <pic:spPr>
                    <a:xfrm>
                      <a:off x="0" y="0"/>
                      <a:ext cx="1427882" cy="1989034"/>
                    </a:xfrm>
                    <a:prstGeom prst="rect">
                      <a:avLst/>
                    </a:prstGeom>
                  </pic:spPr>
                </pic:pic>
              </a:graphicData>
            </a:graphic>
          </wp:inline>
        </w:drawing>
      </w:r>
    </w:p>
    <w:p w14:paraId="4ED2AF28" w14:textId="70132303" w:rsidR="00B35F61" w:rsidRPr="00FB61AE" w:rsidRDefault="00B35F61" w:rsidP="00420E08">
      <w:pPr>
        <w:pStyle w:val="ListParagraph"/>
        <w:ind w:start="0pt" w:firstLine="18pt"/>
        <w:rPr>
          <w:i/>
          <w:iCs/>
          <w:sz w:val="18"/>
          <w:szCs w:val="18"/>
        </w:rPr>
      </w:pPr>
      <w:r w:rsidRPr="00FB61AE">
        <w:rPr>
          <w:i/>
          <w:iCs/>
          <w:sz w:val="18"/>
          <w:szCs w:val="18"/>
        </w:rPr>
        <w:t xml:space="preserve">Figure </w:t>
      </w:r>
      <w:r w:rsidR="00366A15">
        <w:rPr>
          <w:i/>
          <w:iCs/>
          <w:sz w:val="18"/>
          <w:szCs w:val="18"/>
        </w:rPr>
        <w:t>23</w:t>
      </w:r>
      <w:r w:rsidRPr="00FB61AE">
        <w:rPr>
          <w:i/>
          <w:iCs/>
          <w:sz w:val="18"/>
          <w:szCs w:val="18"/>
        </w:rPr>
        <w:t>: Descriptive statistics</w:t>
      </w:r>
    </w:p>
    <w:p w14:paraId="3DE3DEB3" w14:textId="77777777" w:rsidR="00B35F61" w:rsidRDefault="00B35F61" w:rsidP="00420E08">
      <w:pPr>
        <w:pStyle w:val="ListParagraph"/>
        <w:numPr>
          <w:ilvl w:val="0"/>
          <w:numId w:val="28"/>
        </w:numPr>
        <w:ind w:start="18pt"/>
        <w:jc w:val="start"/>
      </w:pPr>
      <w:r>
        <w:t>V</w:t>
      </w:r>
      <w:r w:rsidRPr="008C2B46">
        <w:t xml:space="preserve">isualize </w:t>
      </w:r>
      <w:proofErr w:type="gramStart"/>
      <w:r w:rsidRPr="008C2B46">
        <w:t>data</w:t>
      </w:r>
      <w:proofErr w:type="gramEnd"/>
    </w:p>
    <w:p w14:paraId="69E35137" w14:textId="4CD9C41C" w:rsidR="00B35F61" w:rsidRPr="00BD7E54" w:rsidRDefault="00C92A54" w:rsidP="00B35F61">
      <w:pPr>
        <w:pStyle w:val="ListParagraph"/>
        <w:ind w:start="18pt"/>
      </w:pPr>
      <w:r w:rsidRPr="00C92A54">
        <w:rPr>
          <w:noProof/>
        </w:rPr>
        <w:drawing>
          <wp:inline distT="0" distB="0" distL="0" distR="0" wp14:anchorId="594535D2" wp14:editId="6D5E49D1">
            <wp:extent cx="3121580" cy="1838960"/>
            <wp:effectExtent l="0" t="0" r="3175" b="8890"/>
            <wp:docPr id="1239362641" name="Picture 1239362641" descr="A picture containing screenshot, plot, tex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9362641" name="Picture 1" descr="A picture containing screenshot, plot, text, line&#10;&#10;Description automatically generated"/>
                    <pic:cNvPicPr/>
                  </pic:nvPicPr>
                  <pic:blipFill>
                    <a:blip r:embed="rId40"/>
                    <a:stretch>
                      <a:fillRect/>
                    </a:stretch>
                  </pic:blipFill>
                  <pic:spPr>
                    <a:xfrm>
                      <a:off x="0" y="0"/>
                      <a:ext cx="3124073" cy="1840429"/>
                    </a:xfrm>
                    <a:prstGeom prst="rect">
                      <a:avLst/>
                    </a:prstGeom>
                  </pic:spPr>
                </pic:pic>
              </a:graphicData>
            </a:graphic>
          </wp:inline>
        </w:drawing>
      </w:r>
    </w:p>
    <w:p w14:paraId="7D16D203" w14:textId="3F0F7807" w:rsidR="00B35F61" w:rsidRDefault="00B35F61" w:rsidP="00C92A54">
      <w:pPr>
        <w:pStyle w:val="ListParagraph"/>
        <w:ind w:start="18pt"/>
      </w:pPr>
      <w:r w:rsidRPr="00FB61AE">
        <w:rPr>
          <w:i/>
          <w:iCs/>
          <w:sz w:val="18"/>
          <w:szCs w:val="18"/>
        </w:rPr>
        <w:t xml:space="preserve">Figure </w:t>
      </w:r>
      <w:r w:rsidR="00366A15">
        <w:rPr>
          <w:i/>
          <w:iCs/>
          <w:sz w:val="18"/>
          <w:szCs w:val="18"/>
        </w:rPr>
        <w:t>24</w:t>
      </w:r>
      <w:r w:rsidRPr="00FB61AE">
        <w:rPr>
          <w:i/>
          <w:iCs/>
          <w:sz w:val="18"/>
          <w:szCs w:val="18"/>
        </w:rPr>
        <w:t>: Dataset visualization</w:t>
      </w:r>
    </w:p>
    <w:p w14:paraId="280F39FB" w14:textId="77777777" w:rsidR="008C6C31" w:rsidRDefault="008C6C31" w:rsidP="008C6C31">
      <w:pPr>
        <w:pStyle w:val="ListParagraph"/>
        <w:numPr>
          <w:ilvl w:val="0"/>
          <w:numId w:val="35"/>
        </w:numPr>
        <w:jc w:val="start"/>
      </w:pPr>
      <w:r w:rsidRPr="00A13C01">
        <w:t xml:space="preserve">Split the </w:t>
      </w:r>
      <w:proofErr w:type="gramStart"/>
      <w:r w:rsidRPr="00A13C01">
        <w:t>dataset</w:t>
      </w:r>
      <w:proofErr w:type="gramEnd"/>
    </w:p>
    <w:p w14:paraId="2100AC66" w14:textId="77777777" w:rsidR="00A50CE6" w:rsidRDefault="00A50CE6" w:rsidP="00A50CE6">
      <w:pPr>
        <w:pStyle w:val="ListParagraph"/>
        <w:ind w:start="18pt"/>
        <w:jc w:val="start"/>
      </w:pPr>
      <w:r w:rsidRPr="00CF1901">
        <w:t xml:space="preserve">We divide into 3 datasets: train data, test data and valid data in the ratio of 6:3:1 and 7:2:1 </w:t>
      </w:r>
      <w:r>
        <w:t xml:space="preserve">and 8:1:1 </w:t>
      </w:r>
      <w:r w:rsidRPr="00CF1901">
        <w:t>respectively.</w:t>
      </w:r>
    </w:p>
    <w:p w14:paraId="63C1E87B" w14:textId="77777777" w:rsidR="00A50CE6" w:rsidRDefault="00A50CE6" w:rsidP="00A50CE6">
      <w:pPr>
        <w:pStyle w:val="ListParagraph"/>
        <w:ind w:start="18pt"/>
        <w:jc w:val="start"/>
      </w:pPr>
    </w:p>
    <w:p w14:paraId="61F7B2AE" w14:textId="77777777" w:rsidR="008C6C31" w:rsidRDefault="008C6C31" w:rsidP="008C6C31">
      <w:pPr>
        <w:pStyle w:val="ListParagraph"/>
        <w:numPr>
          <w:ilvl w:val="0"/>
          <w:numId w:val="35"/>
        </w:numPr>
        <w:jc w:val="start"/>
      </w:pPr>
      <w:r>
        <w:t>Building model</w:t>
      </w:r>
    </w:p>
    <w:p w14:paraId="16584286" w14:textId="02C0F8D0" w:rsidR="009A5A1F" w:rsidRDefault="009A5A1F" w:rsidP="009A5A1F">
      <w:pPr>
        <w:pStyle w:val="ListParagraph"/>
        <w:numPr>
          <w:ilvl w:val="0"/>
          <w:numId w:val="36"/>
        </w:numPr>
        <w:jc w:val="start"/>
      </w:pPr>
      <w:r>
        <w:t>LSTM</w:t>
      </w:r>
    </w:p>
    <w:p w14:paraId="4FA515F1" w14:textId="41C2A6A0" w:rsidR="00795E96" w:rsidRDefault="0023051F" w:rsidP="00795E96">
      <w:pPr>
        <w:pStyle w:val="ListParagraph"/>
        <w:jc w:val="start"/>
      </w:pPr>
      <w:r w:rsidRPr="0023051F">
        <w:t>Architecture of the LSTM model</w:t>
      </w:r>
    </w:p>
    <w:p w14:paraId="7F6DA19F" w14:textId="77777777" w:rsidR="0023051F" w:rsidRDefault="0023051F" w:rsidP="0023051F">
      <w:pPr>
        <w:pStyle w:val="ListParagraph"/>
        <w:jc w:val="start"/>
      </w:pPr>
      <w:r w:rsidRPr="007502A9">
        <w:rPr>
          <w:noProof/>
        </w:rPr>
        <w:drawing>
          <wp:inline distT="0" distB="0" distL="0" distR="0" wp14:anchorId="51744FBE" wp14:editId="7624045C">
            <wp:extent cx="3195955" cy="1720850"/>
            <wp:effectExtent l="0" t="0" r="4445" b="0"/>
            <wp:docPr id="1339781092" name="Picture 1339781092"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5392246" name="Picture 1" descr="A screenshot of a computer&#10;&#10;Description automatically generated with low confidence"/>
                    <pic:cNvPicPr/>
                  </pic:nvPicPr>
                  <pic:blipFill>
                    <a:blip r:embed="rId28"/>
                    <a:stretch>
                      <a:fillRect/>
                    </a:stretch>
                  </pic:blipFill>
                  <pic:spPr>
                    <a:xfrm>
                      <a:off x="0" y="0"/>
                      <a:ext cx="3195955" cy="1720850"/>
                    </a:xfrm>
                    <a:prstGeom prst="rect">
                      <a:avLst/>
                    </a:prstGeom>
                  </pic:spPr>
                </pic:pic>
              </a:graphicData>
            </a:graphic>
          </wp:inline>
        </w:drawing>
      </w:r>
    </w:p>
    <w:p w14:paraId="2BDE4461" w14:textId="70BFB919" w:rsidR="0023051F" w:rsidRPr="00FB61AE" w:rsidRDefault="0023051F" w:rsidP="0023051F">
      <w:pPr>
        <w:pStyle w:val="ListParagraph"/>
        <w:ind w:end="-8.40pt"/>
        <w:rPr>
          <w:i/>
          <w:iCs/>
          <w:sz w:val="18"/>
          <w:szCs w:val="18"/>
        </w:rPr>
      </w:pPr>
      <w:r w:rsidRPr="00FB61AE">
        <w:rPr>
          <w:i/>
          <w:iCs/>
          <w:sz w:val="18"/>
          <w:szCs w:val="18"/>
        </w:rPr>
        <w:t xml:space="preserve">Figure </w:t>
      </w:r>
      <w:r w:rsidR="00366A15">
        <w:rPr>
          <w:i/>
          <w:iCs/>
          <w:sz w:val="18"/>
          <w:szCs w:val="18"/>
        </w:rPr>
        <w:t>25</w:t>
      </w:r>
      <w:r w:rsidRPr="00FB61AE">
        <w:rPr>
          <w:i/>
          <w:iCs/>
          <w:sz w:val="18"/>
          <w:szCs w:val="18"/>
        </w:rPr>
        <w:t>: Summary of LSTM model</w:t>
      </w:r>
    </w:p>
    <w:p w14:paraId="73BBEF0E" w14:textId="77777777" w:rsidR="00AD0754" w:rsidRDefault="00AD0754" w:rsidP="00795E96">
      <w:pPr>
        <w:pStyle w:val="ListParagraph"/>
        <w:jc w:val="start"/>
      </w:pPr>
    </w:p>
    <w:p w14:paraId="262BC6E1" w14:textId="50B612D3" w:rsidR="009A5A1F" w:rsidRDefault="009A5A1F" w:rsidP="009A5A1F">
      <w:pPr>
        <w:pStyle w:val="ListParagraph"/>
        <w:numPr>
          <w:ilvl w:val="0"/>
          <w:numId w:val="36"/>
        </w:numPr>
        <w:jc w:val="start"/>
      </w:pPr>
      <w:r>
        <w:t>CNN-LSTM</w:t>
      </w:r>
    </w:p>
    <w:p w14:paraId="4AE7A634" w14:textId="3D05ABAB" w:rsidR="00CD31F9" w:rsidRDefault="00CD31F9" w:rsidP="00CD31F9">
      <w:pPr>
        <w:pStyle w:val="ListParagraph"/>
        <w:jc w:val="start"/>
      </w:pPr>
      <w:r w:rsidRPr="0023051F">
        <w:t xml:space="preserve">Architecture of the </w:t>
      </w:r>
      <w:r>
        <w:t>CNN-</w:t>
      </w:r>
      <w:r w:rsidRPr="0023051F">
        <w:t>LSTM model</w:t>
      </w:r>
      <w:r>
        <w:t>:</w:t>
      </w:r>
    </w:p>
    <w:p w14:paraId="77B180A9" w14:textId="64CD9E81" w:rsidR="00CD31F9" w:rsidRDefault="00CD31F9" w:rsidP="001A4F79">
      <w:pPr>
        <w:pStyle w:val="ListParagraph"/>
      </w:pPr>
      <w:r w:rsidRPr="004140B9">
        <w:rPr>
          <w:noProof/>
        </w:rPr>
        <w:drawing>
          <wp:inline distT="0" distB="0" distL="0" distR="0" wp14:anchorId="3F469FDE" wp14:editId="5B4B76AA">
            <wp:extent cx="2444261" cy="1771154"/>
            <wp:effectExtent l="0" t="0" r="0" b="635"/>
            <wp:docPr id="585151792" name="Picture 585151792" descr="A screenshot of a computer pro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4172216" name="Picture 1" descr="A screenshot of a computer program&#10;&#10;Description automatically generated with low confidence"/>
                    <pic:cNvPicPr/>
                  </pic:nvPicPr>
                  <pic:blipFill>
                    <a:blip r:embed="rId29"/>
                    <a:stretch>
                      <a:fillRect/>
                    </a:stretch>
                  </pic:blipFill>
                  <pic:spPr>
                    <a:xfrm>
                      <a:off x="0" y="0"/>
                      <a:ext cx="2484305" cy="1800170"/>
                    </a:xfrm>
                    <a:prstGeom prst="rect">
                      <a:avLst/>
                    </a:prstGeom>
                  </pic:spPr>
                </pic:pic>
              </a:graphicData>
            </a:graphic>
          </wp:inline>
        </w:drawing>
      </w:r>
    </w:p>
    <w:p w14:paraId="6FA1BAB8" w14:textId="43AB5DC2" w:rsidR="00CD31F9" w:rsidRPr="00FB61AE" w:rsidRDefault="00CD31F9" w:rsidP="00CD31F9">
      <w:pPr>
        <w:pStyle w:val="ListParagraph"/>
        <w:ind w:end="-8.40pt"/>
        <w:rPr>
          <w:i/>
          <w:iCs/>
          <w:sz w:val="18"/>
          <w:szCs w:val="18"/>
        </w:rPr>
      </w:pPr>
      <w:r w:rsidRPr="00FB61AE">
        <w:rPr>
          <w:i/>
          <w:iCs/>
          <w:sz w:val="18"/>
          <w:szCs w:val="18"/>
        </w:rPr>
        <w:t xml:space="preserve">Figure </w:t>
      </w:r>
      <w:r w:rsidR="00DB1094">
        <w:rPr>
          <w:i/>
          <w:iCs/>
          <w:sz w:val="18"/>
          <w:szCs w:val="18"/>
        </w:rPr>
        <w:t>26</w:t>
      </w:r>
      <w:r w:rsidRPr="00FB61AE">
        <w:rPr>
          <w:i/>
          <w:iCs/>
          <w:sz w:val="18"/>
          <w:szCs w:val="18"/>
        </w:rPr>
        <w:t xml:space="preserve">: Summary of </w:t>
      </w:r>
      <w:r>
        <w:rPr>
          <w:i/>
          <w:iCs/>
          <w:sz w:val="18"/>
          <w:szCs w:val="18"/>
        </w:rPr>
        <w:t>CNN-</w:t>
      </w:r>
      <w:r w:rsidRPr="00FB61AE">
        <w:rPr>
          <w:i/>
          <w:iCs/>
          <w:sz w:val="18"/>
          <w:szCs w:val="18"/>
        </w:rPr>
        <w:t>LSTM model</w:t>
      </w:r>
    </w:p>
    <w:p w14:paraId="4D805FFF" w14:textId="0C17A4FF" w:rsidR="008E15AC" w:rsidRDefault="004E2E89" w:rsidP="00B35014">
      <w:pPr>
        <w:pStyle w:val="ListParagraph"/>
        <w:numPr>
          <w:ilvl w:val="0"/>
          <w:numId w:val="36"/>
        </w:numPr>
        <w:jc w:val="start"/>
      </w:pPr>
      <w:r>
        <w:t>GRU</w:t>
      </w:r>
    </w:p>
    <w:p w14:paraId="4CAD4CF1" w14:textId="1FDB5777" w:rsidR="009D409D" w:rsidRDefault="00EF20B2" w:rsidP="001A4F79">
      <w:pPr>
        <w:ind w:start="18pt"/>
      </w:pPr>
      <w:r>
        <w:rPr>
          <w:noProof/>
        </w:rPr>
        <w:drawing>
          <wp:inline distT="0" distB="0" distL="0" distR="0" wp14:anchorId="54A89B9D" wp14:editId="2BC2A46F">
            <wp:extent cx="3229707" cy="1447048"/>
            <wp:effectExtent l="0" t="0" r="0" b="1270"/>
            <wp:docPr id="212977676" name="Picture 2129776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977676" name=""/>
                    <pic:cNvPicPr/>
                  </pic:nvPicPr>
                  <pic:blipFill>
                    <a:blip r:embed="rId30"/>
                    <a:stretch>
                      <a:fillRect/>
                    </a:stretch>
                  </pic:blipFill>
                  <pic:spPr>
                    <a:xfrm>
                      <a:off x="0" y="0"/>
                      <a:ext cx="3256442" cy="1459026"/>
                    </a:xfrm>
                    <a:prstGeom prst="rect">
                      <a:avLst/>
                    </a:prstGeom>
                  </pic:spPr>
                </pic:pic>
              </a:graphicData>
            </a:graphic>
          </wp:inline>
        </w:drawing>
      </w:r>
    </w:p>
    <w:p w14:paraId="7EA722D8" w14:textId="66E146C0" w:rsidR="00DB1094" w:rsidRPr="00DB1094" w:rsidRDefault="00DB1094" w:rsidP="00DB1094">
      <w:pPr>
        <w:pStyle w:val="ListParagraph"/>
        <w:ind w:end="-6.40pt"/>
        <w:rPr>
          <w:i/>
          <w:iCs/>
          <w:sz w:val="18"/>
          <w:szCs w:val="18"/>
        </w:rPr>
      </w:pPr>
      <w:r w:rsidRPr="00FB61AE">
        <w:rPr>
          <w:i/>
          <w:iCs/>
          <w:sz w:val="18"/>
          <w:szCs w:val="18"/>
        </w:rPr>
        <w:t xml:space="preserve">Figure </w:t>
      </w:r>
      <w:r>
        <w:rPr>
          <w:i/>
          <w:iCs/>
          <w:sz w:val="18"/>
          <w:szCs w:val="18"/>
        </w:rPr>
        <w:t>27</w:t>
      </w:r>
      <w:r w:rsidRPr="00FB61AE">
        <w:rPr>
          <w:i/>
          <w:iCs/>
          <w:sz w:val="18"/>
          <w:szCs w:val="18"/>
        </w:rPr>
        <w:t xml:space="preserve">: Summary of </w:t>
      </w:r>
      <w:r>
        <w:rPr>
          <w:i/>
          <w:iCs/>
          <w:sz w:val="18"/>
          <w:szCs w:val="18"/>
        </w:rPr>
        <w:t>GRU</w:t>
      </w:r>
      <w:r w:rsidRPr="00FB61AE">
        <w:rPr>
          <w:i/>
          <w:iCs/>
          <w:sz w:val="18"/>
          <w:szCs w:val="18"/>
        </w:rPr>
        <w:t xml:space="preserve"> model</w:t>
      </w:r>
    </w:p>
    <w:p w14:paraId="287B12F5" w14:textId="4F0AF17C" w:rsidR="00BF51E5" w:rsidRDefault="004E2E89" w:rsidP="00B93073">
      <w:pPr>
        <w:pStyle w:val="ListParagraph"/>
        <w:numPr>
          <w:ilvl w:val="0"/>
          <w:numId w:val="36"/>
        </w:numPr>
        <w:jc w:val="start"/>
      </w:pPr>
      <w:r>
        <w:t>BNN</w:t>
      </w:r>
    </w:p>
    <w:p w14:paraId="1B91DBDC" w14:textId="4EA191A3" w:rsidR="00966F80" w:rsidRDefault="00B93073" w:rsidP="00E25B90">
      <w:pPr>
        <w:ind w:start="18pt"/>
        <w:jc w:val="start"/>
      </w:pPr>
      <w:r>
        <w:rPr>
          <w:noProof/>
        </w:rPr>
        <w:drawing>
          <wp:inline distT="0" distB="0" distL="0" distR="0" wp14:anchorId="43860794" wp14:editId="1DC6CC46">
            <wp:extent cx="3347042" cy="415637"/>
            <wp:effectExtent l="0" t="0" r="6350" b="3810"/>
            <wp:docPr id="1480178781" name="Picture 14801787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2377164" name=""/>
                    <pic:cNvPicPr/>
                  </pic:nvPicPr>
                  <pic:blipFill>
                    <a:blip r:embed="rId31"/>
                    <a:stretch>
                      <a:fillRect/>
                    </a:stretch>
                  </pic:blipFill>
                  <pic:spPr>
                    <a:xfrm>
                      <a:off x="0" y="0"/>
                      <a:ext cx="3374420" cy="419037"/>
                    </a:xfrm>
                    <a:prstGeom prst="rect">
                      <a:avLst/>
                    </a:prstGeom>
                  </pic:spPr>
                </pic:pic>
              </a:graphicData>
            </a:graphic>
          </wp:inline>
        </w:drawing>
      </w:r>
    </w:p>
    <w:p w14:paraId="6B641C46" w14:textId="517CF043" w:rsidR="00DB1094" w:rsidRPr="00FB61AE" w:rsidRDefault="00DB1094" w:rsidP="00DB1094">
      <w:pPr>
        <w:pStyle w:val="ListParagraph"/>
        <w:ind w:end="-6.40pt"/>
        <w:rPr>
          <w:i/>
          <w:iCs/>
          <w:sz w:val="18"/>
          <w:szCs w:val="18"/>
        </w:rPr>
      </w:pPr>
      <w:r w:rsidRPr="00FB61AE">
        <w:rPr>
          <w:i/>
          <w:iCs/>
          <w:sz w:val="18"/>
          <w:szCs w:val="18"/>
        </w:rPr>
        <w:t xml:space="preserve">Figure </w:t>
      </w:r>
      <w:r>
        <w:rPr>
          <w:i/>
          <w:iCs/>
          <w:sz w:val="18"/>
          <w:szCs w:val="18"/>
        </w:rPr>
        <w:t>28</w:t>
      </w:r>
      <w:r w:rsidRPr="00FB61AE">
        <w:rPr>
          <w:i/>
          <w:iCs/>
          <w:sz w:val="18"/>
          <w:szCs w:val="18"/>
        </w:rPr>
        <w:t xml:space="preserve">: Summary of </w:t>
      </w:r>
      <w:r>
        <w:rPr>
          <w:i/>
          <w:iCs/>
          <w:sz w:val="18"/>
          <w:szCs w:val="18"/>
        </w:rPr>
        <w:t>BNN</w:t>
      </w:r>
      <w:r w:rsidRPr="00FB61AE">
        <w:rPr>
          <w:i/>
          <w:iCs/>
          <w:sz w:val="18"/>
          <w:szCs w:val="18"/>
        </w:rPr>
        <w:t xml:space="preserve"> model</w:t>
      </w:r>
    </w:p>
    <w:p w14:paraId="2E736881" w14:textId="0DB47F65" w:rsidR="004E2E89" w:rsidRDefault="004E2E89" w:rsidP="009A5A1F">
      <w:pPr>
        <w:pStyle w:val="ListParagraph"/>
        <w:numPr>
          <w:ilvl w:val="0"/>
          <w:numId w:val="36"/>
        </w:numPr>
        <w:jc w:val="start"/>
      </w:pPr>
      <w:r>
        <w:t>HMM</w:t>
      </w:r>
    </w:p>
    <w:p w14:paraId="77A50ECB" w14:textId="565D1574" w:rsidR="005C1589" w:rsidRDefault="00E93B00" w:rsidP="00DB1094">
      <w:pPr>
        <w:ind w:start="18pt"/>
      </w:pPr>
      <w:bookmarkStart w:id="3" w:name="_Hlk138236236"/>
      <w:r>
        <w:rPr>
          <w:noProof/>
        </w:rPr>
        <w:drawing>
          <wp:inline distT="0" distB="0" distL="0" distR="0" wp14:anchorId="0E924C8B" wp14:editId="2A0194FD">
            <wp:extent cx="2930041" cy="363415"/>
            <wp:effectExtent l="0" t="0" r="3810" b="0"/>
            <wp:docPr id="1146396484" name="Picture 11463964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5998" cy="369115"/>
                    </a:xfrm>
                    <a:prstGeom prst="rect">
                      <a:avLst/>
                    </a:prstGeom>
                    <a:noFill/>
                  </pic:spPr>
                </pic:pic>
              </a:graphicData>
            </a:graphic>
          </wp:inline>
        </w:drawing>
      </w:r>
    </w:p>
    <w:p w14:paraId="6B02E1F4" w14:textId="2678FDA8" w:rsidR="00DB1094" w:rsidRPr="00DB1094" w:rsidRDefault="00DB1094" w:rsidP="00DB1094">
      <w:pPr>
        <w:pStyle w:val="ListParagraph"/>
        <w:ind w:end="-6.40pt"/>
        <w:rPr>
          <w:i/>
          <w:iCs/>
          <w:sz w:val="18"/>
          <w:szCs w:val="18"/>
        </w:rPr>
      </w:pPr>
      <w:r w:rsidRPr="00FB61AE">
        <w:rPr>
          <w:i/>
          <w:iCs/>
          <w:sz w:val="18"/>
          <w:szCs w:val="18"/>
        </w:rPr>
        <w:t xml:space="preserve">Figure </w:t>
      </w:r>
      <w:r>
        <w:rPr>
          <w:i/>
          <w:iCs/>
          <w:sz w:val="18"/>
          <w:szCs w:val="18"/>
        </w:rPr>
        <w:t>29</w:t>
      </w:r>
      <w:r w:rsidRPr="00FB61AE">
        <w:rPr>
          <w:i/>
          <w:iCs/>
          <w:sz w:val="18"/>
          <w:szCs w:val="18"/>
        </w:rPr>
        <w:t xml:space="preserve">: Summary of </w:t>
      </w:r>
      <w:r>
        <w:rPr>
          <w:i/>
          <w:iCs/>
          <w:sz w:val="18"/>
          <w:szCs w:val="18"/>
        </w:rPr>
        <w:t>HMM</w:t>
      </w:r>
      <w:r w:rsidRPr="00FB61AE">
        <w:rPr>
          <w:i/>
          <w:iCs/>
          <w:sz w:val="18"/>
          <w:szCs w:val="18"/>
        </w:rPr>
        <w:t xml:space="preserve"> model</w:t>
      </w:r>
    </w:p>
    <w:bookmarkEnd w:id="3"/>
    <w:p w14:paraId="5D7717E3" w14:textId="69556292" w:rsidR="004E2E89" w:rsidRDefault="004E2E89" w:rsidP="009A5A1F">
      <w:pPr>
        <w:pStyle w:val="ListParagraph"/>
        <w:numPr>
          <w:ilvl w:val="0"/>
          <w:numId w:val="36"/>
        </w:numPr>
        <w:jc w:val="start"/>
      </w:pPr>
      <w:r>
        <w:t>LN</w:t>
      </w:r>
    </w:p>
    <w:p w14:paraId="135B53F7" w14:textId="11E7EFAA" w:rsidR="00ED1CDA" w:rsidRDefault="00ED1CDA" w:rsidP="00C0024C">
      <w:pPr>
        <w:pStyle w:val="ListParagraph"/>
        <w:ind w:start="18pt"/>
        <w:jc w:val="start"/>
      </w:pPr>
      <w:r w:rsidRPr="00ED1CDA">
        <w:rPr>
          <w:noProof/>
        </w:rPr>
        <w:drawing>
          <wp:inline distT="0" distB="0" distL="0" distR="0" wp14:anchorId="09E21884" wp14:editId="48FF373D">
            <wp:extent cx="3195955" cy="351155"/>
            <wp:effectExtent l="0" t="0" r="4445" b="0"/>
            <wp:docPr id="1009576805" name="Picture 10095768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9576805" name=""/>
                    <pic:cNvPicPr/>
                  </pic:nvPicPr>
                  <pic:blipFill>
                    <a:blip r:embed="rId42"/>
                    <a:stretch>
                      <a:fillRect/>
                    </a:stretch>
                  </pic:blipFill>
                  <pic:spPr>
                    <a:xfrm>
                      <a:off x="0" y="0"/>
                      <a:ext cx="3195955" cy="351155"/>
                    </a:xfrm>
                    <a:prstGeom prst="rect">
                      <a:avLst/>
                    </a:prstGeom>
                  </pic:spPr>
                </pic:pic>
              </a:graphicData>
            </a:graphic>
          </wp:inline>
        </w:drawing>
      </w:r>
    </w:p>
    <w:p w14:paraId="23BF0D94" w14:textId="2A2428F4" w:rsidR="00EC39F2" w:rsidRDefault="00EC39F2" w:rsidP="00EC39F2">
      <w:pPr>
        <w:pStyle w:val="ListParagraph"/>
        <w:rPr>
          <w:i/>
          <w:iCs/>
          <w:sz w:val="18"/>
          <w:szCs w:val="18"/>
        </w:rPr>
      </w:pPr>
      <w:r>
        <w:rPr>
          <w:i/>
          <w:iCs/>
          <w:sz w:val="18"/>
          <w:szCs w:val="18"/>
        </w:rPr>
        <w:t xml:space="preserve">Figure </w:t>
      </w:r>
      <w:r w:rsidR="00DB1094">
        <w:rPr>
          <w:i/>
          <w:iCs/>
          <w:sz w:val="18"/>
          <w:szCs w:val="18"/>
        </w:rPr>
        <w:t>30</w:t>
      </w:r>
      <w:r>
        <w:rPr>
          <w:i/>
          <w:iCs/>
          <w:sz w:val="18"/>
          <w:szCs w:val="18"/>
        </w:rPr>
        <w:t>: Coefficient and intercept of LN model</w:t>
      </w:r>
    </w:p>
    <w:p w14:paraId="7FA2CA28" w14:textId="6DE4D163" w:rsidR="004E2E89" w:rsidRDefault="004E2E89" w:rsidP="009A5A1F">
      <w:pPr>
        <w:pStyle w:val="ListParagraph"/>
        <w:numPr>
          <w:ilvl w:val="0"/>
          <w:numId w:val="36"/>
        </w:numPr>
        <w:jc w:val="start"/>
      </w:pPr>
      <w:r>
        <w:t>ARIMA</w:t>
      </w:r>
    </w:p>
    <w:p w14:paraId="364B6145" w14:textId="565FD9ED" w:rsidR="00B003E3" w:rsidRDefault="00B003E3" w:rsidP="001A4F79">
      <w:pPr>
        <w:pStyle w:val="ListParagraph"/>
      </w:pPr>
      <w:r w:rsidRPr="00B003E3">
        <w:rPr>
          <w:noProof/>
        </w:rPr>
        <w:drawing>
          <wp:inline distT="0" distB="0" distL="0" distR="0" wp14:anchorId="36382C6B" wp14:editId="1180815E">
            <wp:extent cx="2605372" cy="1541584"/>
            <wp:effectExtent l="0" t="0" r="5080" b="1905"/>
            <wp:docPr id="1833556504" name="Picture 1833556504" descr="Ảnh có chứa văn bản, ảnh chụp màn hình, số,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3556504" name="Hình ảnh 1" descr="Ảnh có chứa văn bản, ảnh chụp màn hình, số, Phông chữ&#10;&#10;Mô tả được tạo tự động"/>
                    <pic:cNvPicPr/>
                  </pic:nvPicPr>
                  <pic:blipFill>
                    <a:blip r:embed="rId43"/>
                    <a:stretch>
                      <a:fillRect/>
                    </a:stretch>
                  </pic:blipFill>
                  <pic:spPr>
                    <a:xfrm>
                      <a:off x="0" y="0"/>
                      <a:ext cx="2665669" cy="1577261"/>
                    </a:xfrm>
                    <a:prstGeom prst="rect">
                      <a:avLst/>
                    </a:prstGeom>
                  </pic:spPr>
                </pic:pic>
              </a:graphicData>
            </a:graphic>
          </wp:inline>
        </w:drawing>
      </w:r>
    </w:p>
    <w:p w14:paraId="208D518D" w14:textId="37BB2865" w:rsidR="00EC39F2" w:rsidRDefault="00EC39F2" w:rsidP="00EC39F2">
      <w:pPr>
        <w:pStyle w:val="ListParagraph"/>
      </w:pPr>
      <w:r>
        <w:rPr>
          <w:i/>
          <w:iCs/>
          <w:sz w:val="18"/>
          <w:szCs w:val="18"/>
        </w:rPr>
        <w:t xml:space="preserve">Figure </w:t>
      </w:r>
      <w:r w:rsidR="00DB1094">
        <w:rPr>
          <w:i/>
          <w:iCs/>
          <w:sz w:val="18"/>
          <w:szCs w:val="18"/>
        </w:rPr>
        <w:t>31</w:t>
      </w:r>
      <w:r>
        <w:rPr>
          <w:i/>
          <w:iCs/>
          <w:sz w:val="18"/>
          <w:szCs w:val="18"/>
        </w:rPr>
        <w:t>: Summary of ARIMA model</w:t>
      </w:r>
    </w:p>
    <w:p w14:paraId="55774832" w14:textId="7129D31B" w:rsidR="0059635D" w:rsidRDefault="004E2E89" w:rsidP="0059635D">
      <w:pPr>
        <w:pStyle w:val="ListParagraph"/>
        <w:numPr>
          <w:ilvl w:val="0"/>
          <w:numId w:val="36"/>
        </w:numPr>
        <w:jc w:val="start"/>
      </w:pPr>
      <w:r>
        <w:t>VAR</w:t>
      </w:r>
    </w:p>
    <w:p w14:paraId="1E511B19" w14:textId="6611E279" w:rsidR="0059635D" w:rsidRDefault="0059635D" w:rsidP="0059635D">
      <w:pPr>
        <w:pStyle w:val="ListParagraph"/>
        <w:jc w:val="start"/>
      </w:pPr>
      <w:r w:rsidRPr="0059635D">
        <w:rPr>
          <w:noProof/>
        </w:rPr>
        <w:drawing>
          <wp:inline distT="0" distB="0" distL="0" distR="0" wp14:anchorId="572A3BEF" wp14:editId="25C16511">
            <wp:extent cx="3195955" cy="1211580"/>
            <wp:effectExtent l="0" t="0" r="4445" b="7620"/>
            <wp:docPr id="1943758867" name="Picture 1943758867" descr="Ảnh có chứa văn bản, ảnh chụp màn hình, Phông chữ, số&#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3758867" name="Hình ảnh 1" descr="Ảnh có chứa văn bản, ảnh chụp màn hình, Phông chữ, số&#10;&#10;Mô tả được tạo tự động"/>
                    <pic:cNvPicPr/>
                  </pic:nvPicPr>
                  <pic:blipFill>
                    <a:blip r:embed="rId44"/>
                    <a:stretch>
                      <a:fillRect/>
                    </a:stretch>
                  </pic:blipFill>
                  <pic:spPr>
                    <a:xfrm>
                      <a:off x="0" y="0"/>
                      <a:ext cx="3195955" cy="1211580"/>
                    </a:xfrm>
                    <a:prstGeom prst="rect">
                      <a:avLst/>
                    </a:prstGeom>
                  </pic:spPr>
                </pic:pic>
              </a:graphicData>
            </a:graphic>
          </wp:inline>
        </w:drawing>
      </w:r>
    </w:p>
    <w:p w14:paraId="44031DBC" w14:textId="22015C26" w:rsidR="00EC39F2" w:rsidRDefault="00EC39F2" w:rsidP="00EC39F2">
      <w:pPr>
        <w:pStyle w:val="ListParagraph"/>
      </w:pPr>
      <w:r>
        <w:rPr>
          <w:i/>
          <w:iCs/>
          <w:sz w:val="18"/>
          <w:szCs w:val="18"/>
        </w:rPr>
        <w:t xml:space="preserve">Figure </w:t>
      </w:r>
      <w:r w:rsidR="00DB1094">
        <w:rPr>
          <w:i/>
          <w:iCs/>
          <w:sz w:val="18"/>
          <w:szCs w:val="18"/>
        </w:rPr>
        <w:t>32</w:t>
      </w:r>
      <w:r>
        <w:rPr>
          <w:i/>
          <w:iCs/>
          <w:sz w:val="18"/>
          <w:szCs w:val="18"/>
        </w:rPr>
        <w:t>: Summary of VAR model</w:t>
      </w:r>
    </w:p>
    <w:p w14:paraId="65493E67" w14:textId="0313184E" w:rsidR="006B7979" w:rsidRDefault="004E2E89" w:rsidP="006B7979">
      <w:pPr>
        <w:pStyle w:val="ListParagraph"/>
        <w:numPr>
          <w:ilvl w:val="0"/>
          <w:numId w:val="36"/>
        </w:numPr>
        <w:jc w:val="start"/>
      </w:pPr>
      <w:r>
        <w:t>SSA</w:t>
      </w:r>
    </w:p>
    <w:p w14:paraId="6858C6E7" w14:textId="55E7D7D3" w:rsidR="00B95750" w:rsidRDefault="00437F7E" w:rsidP="00EC39F2">
      <w:r w:rsidRPr="00437F7E">
        <w:rPr>
          <w:noProof/>
        </w:rPr>
        <w:drawing>
          <wp:inline distT="0" distB="0" distL="0" distR="0" wp14:anchorId="3A4F9271" wp14:editId="7571FDAF">
            <wp:extent cx="2462683" cy="870585"/>
            <wp:effectExtent l="0" t="0" r="0" b="5715"/>
            <wp:docPr id="26006693" name="Picture 26006693" descr="Ảnh có chứa văn bản, Phông chữ, biên lai, màu trắng&#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006693" name="Hình ảnh 1" descr="Ảnh có chứa văn bản, Phông chữ, biên lai, màu trắng&#10;&#10;Mô tả được tạo tự động"/>
                    <pic:cNvPicPr/>
                  </pic:nvPicPr>
                  <pic:blipFill>
                    <a:blip r:embed="rId45"/>
                    <a:stretch>
                      <a:fillRect/>
                    </a:stretch>
                  </pic:blipFill>
                  <pic:spPr>
                    <a:xfrm>
                      <a:off x="0" y="0"/>
                      <a:ext cx="2483754" cy="878034"/>
                    </a:xfrm>
                    <a:prstGeom prst="rect">
                      <a:avLst/>
                    </a:prstGeom>
                  </pic:spPr>
                </pic:pic>
              </a:graphicData>
            </a:graphic>
          </wp:inline>
        </w:drawing>
      </w:r>
    </w:p>
    <w:p w14:paraId="6C7F3A28" w14:textId="2074FBDF" w:rsidR="00EC39F2" w:rsidRDefault="00EC39F2" w:rsidP="00EC39F2">
      <w:pPr>
        <w:pStyle w:val="ListParagraph"/>
      </w:pPr>
      <w:r>
        <w:rPr>
          <w:i/>
          <w:iCs/>
          <w:sz w:val="18"/>
          <w:szCs w:val="18"/>
        </w:rPr>
        <w:t xml:space="preserve">Figure </w:t>
      </w:r>
      <w:r w:rsidR="00DB1094">
        <w:rPr>
          <w:i/>
          <w:iCs/>
          <w:sz w:val="18"/>
          <w:szCs w:val="18"/>
        </w:rPr>
        <w:t>33</w:t>
      </w:r>
      <w:r>
        <w:rPr>
          <w:i/>
          <w:iCs/>
          <w:sz w:val="18"/>
          <w:szCs w:val="18"/>
        </w:rPr>
        <w:t>: Summary of embedding step</w:t>
      </w:r>
    </w:p>
    <w:p w14:paraId="182997C2" w14:textId="70F2FE09" w:rsidR="003D0EBC" w:rsidRDefault="003D0EBC" w:rsidP="00EC39F2">
      <w:r w:rsidRPr="003D0EBC">
        <w:rPr>
          <w:noProof/>
        </w:rPr>
        <w:drawing>
          <wp:inline distT="0" distB="0" distL="0" distR="0" wp14:anchorId="5D53E5DD" wp14:editId="2FB5C195">
            <wp:extent cx="2376920" cy="654685"/>
            <wp:effectExtent l="0" t="0" r="4445" b="0"/>
            <wp:docPr id="1216443944" name="Picture 12164439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6443944" name="Hình ảnh 1"/>
                    <pic:cNvPicPr/>
                  </pic:nvPicPr>
                  <pic:blipFill>
                    <a:blip r:embed="rId46"/>
                    <a:stretch>
                      <a:fillRect/>
                    </a:stretch>
                  </pic:blipFill>
                  <pic:spPr>
                    <a:xfrm>
                      <a:off x="0" y="0"/>
                      <a:ext cx="2395239" cy="659731"/>
                    </a:xfrm>
                    <a:prstGeom prst="rect">
                      <a:avLst/>
                    </a:prstGeom>
                  </pic:spPr>
                </pic:pic>
              </a:graphicData>
            </a:graphic>
          </wp:inline>
        </w:drawing>
      </w:r>
    </w:p>
    <w:p w14:paraId="29957460" w14:textId="17D8CB3F" w:rsidR="00EC39F2" w:rsidRDefault="00EC39F2" w:rsidP="00EC39F2">
      <w:pPr>
        <w:pStyle w:val="ListParagraph"/>
      </w:pPr>
      <w:r>
        <w:rPr>
          <w:i/>
          <w:iCs/>
          <w:sz w:val="18"/>
          <w:szCs w:val="18"/>
        </w:rPr>
        <w:t xml:space="preserve">Figure </w:t>
      </w:r>
      <w:r w:rsidR="00DB1094">
        <w:rPr>
          <w:i/>
          <w:iCs/>
          <w:sz w:val="18"/>
          <w:szCs w:val="18"/>
        </w:rPr>
        <w:t>34</w:t>
      </w:r>
      <w:r>
        <w:rPr>
          <w:i/>
          <w:iCs/>
          <w:sz w:val="18"/>
          <w:szCs w:val="18"/>
        </w:rPr>
        <w:t>: Summary of decomposition step</w:t>
      </w:r>
    </w:p>
    <w:p w14:paraId="7FA482E7" w14:textId="2D89414D" w:rsidR="00581166" w:rsidRDefault="003E177B" w:rsidP="00E97902">
      <w:pPr>
        <w:pStyle w:val="ListParagraph"/>
        <w:numPr>
          <w:ilvl w:val="0"/>
          <w:numId w:val="35"/>
        </w:numPr>
        <w:jc w:val="start"/>
      </w:pPr>
      <w:r>
        <w:t>Evaluation the model</w:t>
      </w:r>
    </w:p>
    <w:tbl>
      <w:tblPr>
        <w:tblStyle w:val="TableGrid"/>
        <w:tblW w:w="247.50pt" w:type="dxa"/>
        <w:tblInd w:w="13.25pt" w:type="dxa"/>
        <w:tblLook w:firstRow="1" w:lastRow="0" w:firstColumn="1" w:lastColumn="0" w:noHBand="0" w:noVBand="1"/>
      </w:tblPr>
      <w:tblGrid>
        <w:gridCol w:w="967"/>
        <w:gridCol w:w="1394"/>
        <w:gridCol w:w="813"/>
        <w:gridCol w:w="1072"/>
        <w:gridCol w:w="704"/>
      </w:tblGrid>
      <w:tr w:rsidR="006B7979" w14:paraId="342258D8" w14:textId="77777777" w:rsidTr="006575E7">
        <w:tc>
          <w:tcPr>
            <w:tcW w:w="48.35pt" w:type="dxa"/>
          </w:tcPr>
          <w:p w14:paraId="0BC937A0" w14:textId="77777777" w:rsidR="006B7979" w:rsidRDefault="006B7979">
            <w:r>
              <w:t>Model</w:t>
            </w:r>
          </w:p>
        </w:tc>
        <w:tc>
          <w:tcPr>
            <w:tcW w:w="69.70pt" w:type="dxa"/>
          </w:tcPr>
          <w:p w14:paraId="4167B617" w14:textId="77777777" w:rsidR="006B7979" w:rsidRDefault="006B7979">
            <w:proofErr w:type="gramStart"/>
            <w:r>
              <w:t>Train:Test</w:t>
            </w:r>
            <w:proofErr w:type="gramEnd"/>
            <w:r>
              <w:t>:Val</w:t>
            </w:r>
          </w:p>
        </w:tc>
        <w:tc>
          <w:tcPr>
            <w:tcW w:w="40.65pt" w:type="dxa"/>
          </w:tcPr>
          <w:p w14:paraId="42C15657" w14:textId="77777777" w:rsidR="006B7979" w:rsidRDefault="006B7979">
            <w:r>
              <w:t>RMSE</w:t>
            </w:r>
          </w:p>
        </w:tc>
        <w:tc>
          <w:tcPr>
            <w:tcW w:w="53.60pt" w:type="dxa"/>
          </w:tcPr>
          <w:p w14:paraId="0E1A141C" w14:textId="77777777" w:rsidR="006B7979" w:rsidRDefault="006B7979">
            <w:proofErr w:type="gramStart"/>
            <w:r>
              <w:t>MAPE(</w:t>
            </w:r>
            <w:proofErr w:type="gramEnd"/>
            <w:r>
              <w:t>%)</w:t>
            </w:r>
          </w:p>
        </w:tc>
        <w:tc>
          <w:tcPr>
            <w:tcW w:w="35.20pt" w:type="dxa"/>
          </w:tcPr>
          <w:p w14:paraId="19823B1C" w14:textId="77777777" w:rsidR="006B7979" w:rsidRDefault="006B7979">
            <w:r>
              <w:t>MAE</w:t>
            </w:r>
          </w:p>
        </w:tc>
      </w:tr>
      <w:tr w:rsidR="00E75ED5" w14:paraId="56BF150D" w14:textId="77777777" w:rsidTr="006575E7">
        <w:tc>
          <w:tcPr>
            <w:tcW w:w="48.35pt" w:type="dxa"/>
            <w:vMerge w:val="restart"/>
            <w:vAlign w:val="center"/>
          </w:tcPr>
          <w:p w14:paraId="24B72EBC" w14:textId="77777777" w:rsidR="00E75ED5" w:rsidRDefault="00E75ED5" w:rsidP="00E75ED5">
            <w:r>
              <w:t>LSTM</w:t>
            </w:r>
          </w:p>
        </w:tc>
        <w:tc>
          <w:tcPr>
            <w:tcW w:w="69.70pt" w:type="dxa"/>
          </w:tcPr>
          <w:p w14:paraId="2288BB17" w14:textId="77777777" w:rsidR="00E75ED5" w:rsidRDefault="00E75ED5" w:rsidP="00E75ED5">
            <w:r>
              <w:t>6:3:1</w:t>
            </w:r>
          </w:p>
        </w:tc>
        <w:tc>
          <w:tcPr>
            <w:tcW w:w="40.65pt" w:type="dxa"/>
          </w:tcPr>
          <w:p w14:paraId="727E1E32" w14:textId="48F9252F" w:rsidR="00E75ED5" w:rsidRPr="00AD7C54" w:rsidRDefault="00E75ED5" w:rsidP="00E75ED5">
            <w:r w:rsidRPr="00AD7C54">
              <w:t>1.2</w:t>
            </w:r>
          </w:p>
        </w:tc>
        <w:tc>
          <w:tcPr>
            <w:tcW w:w="53.60pt" w:type="dxa"/>
          </w:tcPr>
          <w:p w14:paraId="6B5950E2" w14:textId="19144EA6" w:rsidR="00E75ED5" w:rsidRPr="00AD7C54" w:rsidRDefault="00E75ED5" w:rsidP="00E75ED5">
            <w:r w:rsidRPr="00AD7C54">
              <w:t>0.76</w:t>
            </w:r>
          </w:p>
        </w:tc>
        <w:tc>
          <w:tcPr>
            <w:tcW w:w="35.20pt" w:type="dxa"/>
          </w:tcPr>
          <w:p w14:paraId="5C80DD85" w14:textId="3B19F03A" w:rsidR="00E75ED5" w:rsidRPr="00AD7C54" w:rsidRDefault="00E75ED5" w:rsidP="00E75ED5">
            <w:r w:rsidRPr="00AD7C54">
              <w:t>0.9</w:t>
            </w:r>
          </w:p>
        </w:tc>
      </w:tr>
      <w:tr w:rsidR="00357322" w14:paraId="1E00D726" w14:textId="77777777" w:rsidTr="006575E7">
        <w:tc>
          <w:tcPr>
            <w:tcW w:w="48.35pt" w:type="dxa"/>
            <w:vMerge/>
            <w:vAlign w:val="center"/>
          </w:tcPr>
          <w:p w14:paraId="7B97767A" w14:textId="77777777" w:rsidR="00357322" w:rsidRDefault="00357322" w:rsidP="00357322"/>
        </w:tc>
        <w:tc>
          <w:tcPr>
            <w:tcW w:w="69.70pt" w:type="dxa"/>
          </w:tcPr>
          <w:p w14:paraId="7CA90F97" w14:textId="77777777" w:rsidR="00357322" w:rsidRDefault="00357322" w:rsidP="00357322">
            <w:r>
              <w:t>7:2:1</w:t>
            </w:r>
          </w:p>
        </w:tc>
        <w:tc>
          <w:tcPr>
            <w:tcW w:w="40.65pt" w:type="dxa"/>
          </w:tcPr>
          <w:p w14:paraId="7CC81BFF" w14:textId="5321862B" w:rsidR="00357322" w:rsidRDefault="00696308" w:rsidP="00357322">
            <w:r>
              <w:t>1.2</w:t>
            </w:r>
          </w:p>
        </w:tc>
        <w:tc>
          <w:tcPr>
            <w:tcW w:w="53.60pt" w:type="dxa"/>
          </w:tcPr>
          <w:p w14:paraId="23E7077D" w14:textId="0CBA87A5" w:rsidR="00357322" w:rsidRDefault="00696308" w:rsidP="00357322">
            <w:r>
              <w:t>0.79</w:t>
            </w:r>
          </w:p>
        </w:tc>
        <w:tc>
          <w:tcPr>
            <w:tcW w:w="35.20pt" w:type="dxa"/>
          </w:tcPr>
          <w:p w14:paraId="71171801" w14:textId="37B9F62C" w:rsidR="00357322" w:rsidRDefault="00696308" w:rsidP="00357322">
            <w:r>
              <w:t>0.9</w:t>
            </w:r>
          </w:p>
        </w:tc>
      </w:tr>
      <w:tr w:rsidR="000F17D1" w14:paraId="14F2845F" w14:textId="77777777" w:rsidTr="006575E7">
        <w:tc>
          <w:tcPr>
            <w:tcW w:w="48.35pt" w:type="dxa"/>
            <w:vMerge/>
            <w:vAlign w:val="center"/>
          </w:tcPr>
          <w:p w14:paraId="1E3A3744" w14:textId="77777777" w:rsidR="000F17D1" w:rsidRDefault="000F17D1" w:rsidP="00357322"/>
        </w:tc>
        <w:tc>
          <w:tcPr>
            <w:tcW w:w="69.70pt" w:type="dxa"/>
          </w:tcPr>
          <w:p w14:paraId="3A66F522" w14:textId="24D90009" w:rsidR="000F17D1" w:rsidRDefault="000F17D1" w:rsidP="00357322">
            <w:r>
              <w:t>8:1:1</w:t>
            </w:r>
          </w:p>
        </w:tc>
        <w:tc>
          <w:tcPr>
            <w:tcW w:w="40.65pt" w:type="dxa"/>
          </w:tcPr>
          <w:p w14:paraId="1AD6F37E" w14:textId="3E83AA1A" w:rsidR="000F17D1" w:rsidRPr="00AD7C54" w:rsidRDefault="00AD7C54" w:rsidP="00357322">
            <w:pPr>
              <w:rPr>
                <w:b/>
                <w:bCs/>
              </w:rPr>
            </w:pPr>
            <w:r w:rsidRPr="00AD7C54">
              <w:rPr>
                <w:b/>
                <w:bCs/>
              </w:rPr>
              <w:t>0.9</w:t>
            </w:r>
          </w:p>
        </w:tc>
        <w:tc>
          <w:tcPr>
            <w:tcW w:w="53.60pt" w:type="dxa"/>
          </w:tcPr>
          <w:p w14:paraId="4347EFF5" w14:textId="27D80230" w:rsidR="000F17D1" w:rsidRPr="00AD7C54" w:rsidRDefault="00AD7C54" w:rsidP="00357322">
            <w:pPr>
              <w:rPr>
                <w:b/>
                <w:bCs/>
              </w:rPr>
            </w:pPr>
            <w:r w:rsidRPr="00AD7C54">
              <w:rPr>
                <w:b/>
                <w:bCs/>
              </w:rPr>
              <w:t>0.6</w:t>
            </w:r>
          </w:p>
        </w:tc>
        <w:tc>
          <w:tcPr>
            <w:tcW w:w="35.20pt" w:type="dxa"/>
          </w:tcPr>
          <w:p w14:paraId="39CD52E9" w14:textId="78CECD8F" w:rsidR="000F17D1" w:rsidRPr="00AD7C54" w:rsidRDefault="00AD7C54" w:rsidP="00357322">
            <w:pPr>
              <w:rPr>
                <w:b/>
                <w:bCs/>
              </w:rPr>
            </w:pPr>
            <w:r w:rsidRPr="00AD7C54">
              <w:rPr>
                <w:b/>
                <w:bCs/>
              </w:rPr>
              <w:t>0.7</w:t>
            </w:r>
          </w:p>
        </w:tc>
      </w:tr>
      <w:tr w:rsidR="006B7979" w14:paraId="630D451D" w14:textId="77777777" w:rsidTr="006575E7">
        <w:tc>
          <w:tcPr>
            <w:tcW w:w="48.35pt" w:type="dxa"/>
            <w:vMerge w:val="restart"/>
            <w:vAlign w:val="center"/>
          </w:tcPr>
          <w:p w14:paraId="214A9F27" w14:textId="77777777" w:rsidR="006B7979" w:rsidRDefault="006B7979">
            <w:r>
              <w:t>CNN-LSTM</w:t>
            </w:r>
          </w:p>
        </w:tc>
        <w:tc>
          <w:tcPr>
            <w:tcW w:w="69.70pt" w:type="dxa"/>
          </w:tcPr>
          <w:p w14:paraId="46C8668C" w14:textId="77777777" w:rsidR="006B7979" w:rsidRDefault="006B7979">
            <w:r>
              <w:t>6:3:1</w:t>
            </w:r>
          </w:p>
        </w:tc>
        <w:tc>
          <w:tcPr>
            <w:tcW w:w="40.65pt" w:type="dxa"/>
          </w:tcPr>
          <w:p w14:paraId="1112D85D" w14:textId="70D36798" w:rsidR="006B7979" w:rsidRDefault="00CD31F9">
            <w:r>
              <w:t>1.7</w:t>
            </w:r>
          </w:p>
        </w:tc>
        <w:tc>
          <w:tcPr>
            <w:tcW w:w="53.60pt" w:type="dxa"/>
          </w:tcPr>
          <w:p w14:paraId="1B03108C" w14:textId="7AF82586" w:rsidR="006B7979" w:rsidRDefault="00CD31F9">
            <w:r>
              <w:t>1.16</w:t>
            </w:r>
          </w:p>
        </w:tc>
        <w:tc>
          <w:tcPr>
            <w:tcW w:w="35.20pt" w:type="dxa"/>
          </w:tcPr>
          <w:p w14:paraId="5F9E9D81" w14:textId="7A3EB206" w:rsidR="006B7979" w:rsidRDefault="00CD31F9">
            <w:r>
              <w:t>1.3</w:t>
            </w:r>
          </w:p>
        </w:tc>
      </w:tr>
      <w:tr w:rsidR="006B7979" w14:paraId="0566147A" w14:textId="77777777" w:rsidTr="006575E7">
        <w:tc>
          <w:tcPr>
            <w:tcW w:w="48.35pt" w:type="dxa"/>
            <w:vMerge/>
            <w:vAlign w:val="center"/>
          </w:tcPr>
          <w:p w14:paraId="0F214EEB" w14:textId="77777777" w:rsidR="006B7979" w:rsidRDefault="006B7979"/>
        </w:tc>
        <w:tc>
          <w:tcPr>
            <w:tcW w:w="69.70pt" w:type="dxa"/>
          </w:tcPr>
          <w:p w14:paraId="0BDD37A2" w14:textId="77777777" w:rsidR="006B7979" w:rsidRDefault="006B7979">
            <w:r>
              <w:t>7:2:1</w:t>
            </w:r>
          </w:p>
        </w:tc>
        <w:tc>
          <w:tcPr>
            <w:tcW w:w="40.65pt" w:type="dxa"/>
          </w:tcPr>
          <w:p w14:paraId="40AC0669" w14:textId="42234DA7" w:rsidR="006B7979" w:rsidRDefault="004844A9">
            <w:r>
              <w:t>1.6</w:t>
            </w:r>
          </w:p>
        </w:tc>
        <w:tc>
          <w:tcPr>
            <w:tcW w:w="53.60pt" w:type="dxa"/>
          </w:tcPr>
          <w:p w14:paraId="227ECBB4" w14:textId="7C60D40F" w:rsidR="006B7979" w:rsidRDefault="004844A9">
            <w:r>
              <w:t>1.05</w:t>
            </w:r>
          </w:p>
        </w:tc>
        <w:tc>
          <w:tcPr>
            <w:tcW w:w="35.20pt" w:type="dxa"/>
          </w:tcPr>
          <w:p w14:paraId="75597EE5" w14:textId="1564FF0D" w:rsidR="006B7979" w:rsidRDefault="009B7F1D">
            <w:r>
              <w:t>1.2</w:t>
            </w:r>
          </w:p>
        </w:tc>
      </w:tr>
      <w:tr w:rsidR="000F17D1" w14:paraId="1BA182D6" w14:textId="77777777" w:rsidTr="006575E7">
        <w:tc>
          <w:tcPr>
            <w:tcW w:w="48.35pt" w:type="dxa"/>
            <w:vMerge/>
            <w:vAlign w:val="center"/>
          </w:tcPr>
          <w:p w14:paraId="125FC158" w14:textId="77777777" w:rsidR="000F17D1" w:rsidRDefault="000F17D1" w:rsidP="000F17D1"/>
        </w:tc>
        <w:tc>
          <w:tcPr>
            <w:tcW w:w="69.70pt" w:type="dxa"/>
          </w:tcPr>
          <w:p w14:paraId="7E890B3B" w14:textId="5A9F3AE6" w:rsidR="000F17D1" w:rsidRDefault="000F17D1" w:rsidP="000F17D1">
            <w:r>
              <w:t>8:1:1</w:t>
            </w:r>
          </w:p>
        </w:tc>
        <w:tc>
          <w:tcPr>
            <w:tcW w:w="40.65pt" w:type="dxa"/>
          </w:tcPr>
          <w:p w14:paraId="6A80D476" w14:textId="66DCBAC8" w:rsidR="000F17D1" w:rsidRDefault="001F269B" w:rsidP="000F17D1">
            <w:r>
              <w:t>1.5</w:t>
            </w:r>
          </w:p>
        </w:tc>
        <w:tc>
          <w:tcPr>
            <w:tcW w:w="53.60pt" w:type="dxa"/>
          </w:tcPr>
          <w:p w14:paraId="6B63A0C9" w14:textId="644CF243" w:rsidR="000F17D1" w:rsidRDefault="001F269B" w:rsidP="000F17D1">
            <w:r>
              <w:t>1.04</w:t>
            </w:r>
          </w:p>
        </w:tc>
        <w:tc>
          <w:tcPr>
            <w:tcW w:w="35.20pt" w:type="dxa"/>
          </w:tcPr>
          <w:p w14:paraId="681C2AC4" w14:textId="64603FC8" w:rsidR="000F17D1" w:rsidRDefault="001F269B" w:rsidP="000F17D1">
            <w:r>
              <w:t>1.2</w:t>
            </w:r>
          </w:p>
        </w:tc>
      </w:tr>
      <w:tr w:rsidR="006B7979" w14:paraId="091D1B17" w14:textId="77777777" w:rsidTr="006575E7">
        <w:tc>
          <w:tcPr>
            <w:tcW w:w="48.35pt" w:type="dxa"/>
            <w:vMerge w:val="restart"/>
            <w:vAlign w:val="center"/>
          </w:tcPr>
          <w:p w14:paraId="382C3468" w14:textId="77777777" w:rsidR="006B7979" w:rsidRDefault="006B7979">
            <w:r>
              <w:t>GRU</w:t>
            </w:r>
          </w:p>
        </w:tc>
        <w:tc>
          <w:tcPr>
            <w:tcW w:w="69.70pt" w:type="dxa"/>
          </w:tcPr>
          <w:p w14:paraId="12E35A71" w14:textId="77777777" w:rsidR="006B7979" w:rsidRDefault="006B7979">
            <w:r>
              <w:t>6:3:1</w:t>
            </w:r>
          </w:p>
        </w:tc>
        <w:tc>
          <w:tcPr>
            <w:tcW w:w="40.65pt" w:type="dxa"/>
          </w:tcPr>
          <w:p w14:paraId="371160AA" w14:textId="35A58F86" w:rsidR="006B7979" w:rsidRDefault="006B7202">
            <w:r>
              <w:t>1.</w:t>
            </w:r>
            <w:r w:rsidR="007D38E6">
              <w:t>26</w:t>
            </w:r>
          </w:p>
        </w:tc>
        <w:tc>
          <w:tcPr>
            <w:tcW w:w="53.60pt" w:type="dxa"/>
          </w:tcPr>
          <w:p w14:paraId="30B63BC4" w14:textId="30EBDE51" w:rsidR="006B7979" w:rsidRDefault="00142D42">
            <w:r>
              <w:t>0.08</w:t>
            </w:r>
          </w:p>
        </w:tc>
        <w:tc>
          <w:tcPr>
            <w:tcW w:w="35.20pt" w:type="dxa"/>
          </w:tcPr>
          <w:p w14:paraId="5A1F9828" w14:textId="0FC8DE8D" w:rsidR="006B7979" w:rsidRDefault="00142D42">
            <w:r>
              <w:t>0.96</w:t>
            </w:r>
          </w:p>
        </w:tc>
      </w:tr>
      <w:tr w:rsidR="006B7979" w14:paraId="22E93E9E" w14:textId="77777777" w:rsidTr="006575E7">
        <w:tc>
          <w:tcPr>
            <w:tcW w:w="48.35pt" w:type="dxa"/>
            <w:vMerge/>
            <w:vAlign w:val="center"/>
          </w:tcPr>
          <w:p w14:paraId="3CA4EBB1" w14:textId="77777777" w:rsidR="006B7979" w:rsidRDefault="006B7979"/>
        </w:tc>
        <w:tc>
          <w:tcPr>
            <w:tcW w:w="69.70pt" w:type="dxa"/>
          </w:tcPr>
          <w:p w14:paraId="1DF2B0D5" w14:textId="77777777" w:rsidR="006B7979" w:rsidRDefault="006B7979">
            <w:r>
              <w:t>7:2:1</w:t>
            </w:r>
          </w:p>
        </w:tc>
        <w:tc>
          <w:tcPr>
            <w:tcW w:w="40.65pt" w:type="dxa"/>
          </w:tcPr>
          <w:p w14:paraId="02769275" w14:textId="6D2000C9" w:rsidR="006B7979" w:rsidRDefault="007D38E6">
            <w:r>
              <w:t>1.56</w:t>
            </w:r>
          </w:p>
        </w:tc>
        <w:tc>
          <w:tcPr>
            <w:tcW w:w="53.60pt" w:type="dxa"/>
          </w:tcPr>
          <w:p w14:paraId="19DD3307" w14:textId="1331856F" w:rsidR="006B7979" w:rsidRDefault="00E64E3B">
            <w:r>
              <w:t>1.06</w:t>
            </w:r>
          </w:p>
        </w:tc>
        <w:tc>
          <w:tcPr>
            <w:tcW w:w="35.20pt" w:type="dxa"/>
          </w:tcPr>
          <w:p w14:paraId="55FB4094" w14:textId="34C9BABB" w:rsidR="006B7979" w:rsidRDefault="00E64E3B">
            <w:r>
              <w:t>1.24</w:t>
            </w:r>
          </w:p>
        </w:tc>
      </w:tr>
      <w:tr w:rsidR="000F17D1" w14:paraId="623BE161" w14:textId="77777777" w:rsidTr="006575E7">
        <w:tc>
          <w:tcPr>
            <w:tcW w:w="48.35pt" w:type="dxa"/>
            <w:vMerge/>
            <w:vAlign w:val="center"/>
          </w:tcPr>
          <w:p w14:paraId="1431338A" w14:textId="77777777" w:rsidR="000F17D1" w:rsidRDefault="000F17D1" w:rsidP="000F17D1"/>
        </w:tc>
        <w:tc>
          <w:tcPr>
            <w:tcW w:w="69.70pt" w:type="dxa"/>
          </w:tcPr>
          <w:p w14:paraId="3E92E2FD" w14:textId="2CE718DD" w:rsidR="000F17D1" w:rsidRDefault="000F17D1" w:rsidP="000F17D1">
            <w:r>
              <w:t>8:1:1</w:t>
            </w:r>
          </w:p>
        </w:tc>
        <w:tc>
          <w:tcPr>
            <w:tcW w:w="40.65pt" w:type="dxa"/>
          </w:tcPr>
          <w:p w14:paraId="241AE40C" w14:textId="2BE7C4C2" w:rsidR="000F17D1" w:rsidRDefault="00897E4E" w:rsidP="000F17D1">
            <w:r>
              <w:t>1.03</w:t>
            </w:r>
          </w:p>
        </w:tc>
        <w:tc>
          <w:tcPr>
            <w:tcW w:w="53.60pt" w:type="dxa"/>
          </w:tcPr>
          <w:p w14:paraId="36AB558F" w14:textId="1A91B320" w:rsidR="000F17D1" w:rsidRDefault="00975E29" w:rsidP="000F17D1">
            <w:r>
              <w:t>0.9</w:t>
            </w:r>
          </w:p>
        </w:tc>
        <w:tc>
          <w:tcPr>
            <w:tcW w:w="35.20pt" w:type="dxa"/>
          </w:tcPr>
          <w:p w14:paraId="65FE2770" w14:textId="036B7C8E" w:rsidR="000F17D1" w:rsidRDefault="00975E29" w:rsidP="000F17D1">
            <w:r>
              <w:t>1.04</w:t>
            </w:r>
          </w:p>
        </w:tc>
      </w:tr>
      <w:tr w:rsidR="006B7979" w14:paraId="2495EF5A" w14:textId="77777777" w:rsidTr="006575E7">
        <w:tc>
          <w:tcPr>
            <w:tcW w:w="48.35pt" w:type="dxa"/>
            <w:vMerge w:val="restart"/>
            <w:vAlign w:val="center"/>
          </w:tcPr>
          <w:p w14:paraId="6913E67F" w14:textId="77777777" w:rsidR="006B7979" w:rsidRDefault="006B7979">
            <w:r>
              <w:t>BNN</w:t>
            </w:r>
          </w:p>
        </w:tc>
        <w:tc>
          <w:tcPr>
            <w:tcW w:w="69.70pt" w:type="dxa"/>
          </w:tcPr>
          <w:p w14:paraId="3B7E91B2" w14:textId="77777777" w:rsidR="006B7979" w:rsidRDefault="006B7979">
            <w:r>
              <w:t>6:3:1</w:t>
            </w:r>
          </w:p>
        </w:tc>
        <w:tc>
          <w:tcPr>
            <w:tcW w:w="40.65pt" w:type="dxa"/>
          </w:tcPr>
          <w:p w14:paraId="01A8214D" w14:textId="4AD4E85F" w:rsidR="006B7979" w:rsidRDefault="00707795">
            <w:r>
              <w:t>2.65</w:t>
            </w:r>
          </w:p>
        </w:tc>
        <w:tc>
          <w:tcPr>
            <w:tcW w:w="53.60pt" w:type="dxa"/>
          </w:tcPr>
          <w:p w14:paraId="2A122CF7" w14:textId="35E505BC" w:rsidR="006B7979" w:rsidRDefault="00E336DF">
            <w:r>
              <w:t>1.8</w:t>
            </w:r>
          </w:p>
        </w:tc>
        <w:tc>
          <w:tcPr>
            <w:tcW w:w="35.20pt" w:type="dxa"/>
          </w:tcPr>
          <w:p w14:paraId="1653B6BB" w14:textId="5ADC341A" w:rsidR="006B7979" w:rsidRDefault="00707795">
            <w:r>
              <w:t>2.1</w:t>
            </w:r>
          </w:p>
        </w:tc>
      </w:tr>
      <w:tr w:rsidR="006B7979" w14:paraId="2F7182A8" w14:textId="77777777" w:rsidTr="006575E7">
        <w:tc>
          <w:tcPr>
            <w:tcW w:w="48.35pt" w:type="dxa"/>
            <w:vMerge/>
            <w:vAlign w:val="center"/>
          </w:tcPr>
          <w:p w14:paraId="270C0F80" w14:textId="77777777" w:rsidR="006B7979" w:rsidRDefault="006B7979"/>
        </w:tc>
        <w:tc>
          <w:tcPr>
            <w:tcW w:w="69.70pt" w:type="dxa"/>
          </w:tcPr>
          <w:p w14:paraId="14BB5B63" w14:textId="77777777" w:rsidR="006B7979" w:rsidRDefault="006B7979">
            <w:r>
              <w:t>7:2:1</w:t>
            </w:r>
          </w:p>
        </w:tc>
        <w:tc>
          <w:tcPr>
            <w:tcW w:w="40.65pt" w:type="dxa"/>
          </w:tcPr>
          <w:p w14:paraId="72AD916F" w14:textId="60452050" w:rsidR="006B7979" w:rsidRDefault="00E336DF">
            <w:r>
              <w:t>2.58</w:t>
            </w:r>
          </w:p>
        </w:tc>
        <w:tc>
          <w:tcPr>
            <w:tcW w:w="53.60pt" w:type="dxa"/>
          </w:tcPr>
          <w:p w14:paraId="07B134D2" w14:textId="0825A75E" w:rsidR="006B7979" w:rsidRDefault="00E336DF">
            <w:r>
              <w:t>1.76</w:t>
            </w:r>
          </w:p>
        </w:tc>
        <w:tc>
          <w:tcPr>
            <w:tcW w:w="35.20pt" w:type="dxa"/>
          </w:tcPr>
          <w:p w14:paraId="3443FDEF" w14:textId="31394277" w:rsidR="006B7979" w:rsidRDefault="008930FE">
            <w:r>
              <w:t>2.07</w:t>
            </w:r>
          </w:p>
        </w:tc>
      </w:tr>
      <w:tr w:rsidR="000F17D1" w14:paraId="27D89C53" w14:textId="77777777" w:rsidTr="006575E7">
        <w:tc>
          <w:tcPr>
            <w:tcW w:w="48.35pt" w:type="dxa"/>
            <w:vMerge/>
            <w:vAlign w:val="center"/>
          </w:tcPr>
          <w:p w14:paraId="5474103E" w14:textId="77777777" w:rsidR="000F17D1" w:rsidRDefault="000F17D1" w:rsidP="000F17D1"/>
        </w:tc>
        <w:tc>
          <w:tcPr>
            <w:tcW w:w="69.70pt" w:type="dxa"/>
          </w:tcPr>
          <w:p w14:paraId="03A00AD8" w14:textId="657EAEB5" w:rsidR="000F17D1" w:rsidRDefault="000F17D1" w:rsidP="000F17D1">
            <w:r>
              <w:t>8:1:1</w:t>
            </w:r>
          </w:p>
        </w:tc>
        <w:tc>
          <w:tcPr>
            <w:tcW w:w="40.65pt" w:type="dxa"/>
          </w:tcPr>
          <w:p w14:paraId="2DCCBEA9" w14:textId="276524C9" w:rsidR="000F17D1" w:rsidRDefault="008930FE" w:rsidP="000F17D1">
            <w:r>
              <w:t>2.37</w:t>
            </w:r>
          </w:p>
        </w:tc>
        <w:tc>
          <w:tcPr>
            <w:tcW w:w="53.60pt" w:type="dxa"/>
          </w:tcPr>
          <w:p w14:paraId="22BB2A18" w14:textId="42C82F72" w:rsidR="000F17D1" w:rsidRDefault="00AF66CF" w:rsidP="000F17D1">
            <w:r>
              <w:t>1.77</w:t>
            </w:r>
          </w:p>
        </w:tc>
        <w:tc>
          <w:tcPr>
            <w:tcW w:w="35.20pt" w:type="dxa"/>
          </w:tcPr>
          <w:p w14:paraId="014AA640" w14:textId="2ACA79DC" w:rsidR="000F17D1" w:rsidRDefault="00AF66CF" w:rsidP="000F17D1">
            <w:r>
              <w:t>2.02</w:t>
            </w:r>
          </w:p>
        </w:tc>
      </w:tr>
      <w:tr w:rsidR="006B7979" w14:paraId="21D030CA" w14:textId="77777777" w:rsidTr="006575E7">
        <w:tc>
          <w:tcPr>
            <w:tcW w:w="48.35pt" w:type="dxa"/>
            <w:vMerge w:val="restart"/>
            <w:vAlign w:val="center"/>
          </w:tcPr>
          <w:p w14:paraId="30AE2FCA" w14:textId="77777777" w:rsidR="006B7979" w:rsidRDefault="006B7979">
            <w:r>
              <w:t>HMM</w:t>
            </w:r>
          </w:p>
        </w:tc>
        <w:tc>
          <w:tcPr>
            <w:tcW w:w="69.70pt" w:type="dxa"/>
          </w:tcPr>
          <w:p w14:paraId="256C1A2C" w14:textId="77777777" w:rsidR="006B7979" w:rsidRDefault="006B7979">
            <w:r>
              <w:t>6:3:1</w:t>
            </w:r>
          </w:p>
        </w:tc>
        <w:tc>
          <w:tcPr>
            <w:tcW w:w="40.65pt" w:type="dxa"/>
          </w:tcPr>
          <w:p w14:paraId="3F34CFE5" w14:textId="64887A75" w:rsidR="006B7979" w:rsidRDefault="00B61D47">
            <w:r>
              <w:t>31.77</w:t>
            </w:r>
          </w:p>
        </w:tc>
        <w:tc>
          <w:tcPr>
            <w:tcW w:w="53.60pt" w:type="dxa"/>
          </w:tcPr>
          <w:p w14:paraId="681849B9" w14:textId="49298BE3" w:rsidR="006B7979" w:rsidRDefault="000E3373">
            <w:r>
              <w:t>22.39</w:t>
            </w:r>
          </w:p>
        </w:tc>
        <w:tc>
          <w:tcPr>
            <w:tcW w:w="35.20pt" w:type="dxa"/>
          </w:tcPr>
          <w:p w14:paraId="06D12DA1" w14:textId="65B8CAB0" w:rsidR="006B7979" w:rsidRDefault="000E3373">
            <w:r>
              <w:t>25.71</w:t>
            </w:r>
          </w:p>
        </w:tc>
      </w:tr>
      <w:tr w:rsidR="006B7979" w14:paraId="416EAE01" w14:textId="77777777" w:rsidTr="006575E7">
        <w:tc>
          <w:tcPr>
            <w:tcW w:w="48.35pt" w:type="dxa"/>
            <w:vMerge/>
            <w:vAlign w:val="center"/>
          </w:tcPr>
          <w:p w14:paraId="4AEC6ACE" w14:textId="77777777" w:rsidR="006B7979" w:rsidRDefault="006B7979"/>
        </w:tc>
        <w:tc>
          <w:tcPr>
            <w:tcW w:w="69.70pt" w:type="dxa"/>
          </w:tcPr>
          <w:p w14:paraId="6ACA4E3B" w14:textId="77777777" w:rsidR="006B7979" w:rsidRDefault="006B7979">
            <w:r>
              <w:t>7:2:1</w:t>
            </w:r>
          </w:p>
        </w:tc>
        <w:tc>
          <w:tcPr>
            <w:tcW w:w="40.65pt" w:type="dxa"/>
          </w:tcPr>
          <w:p w14:paraId="6E280EC3" w14:textId="0F7F2977" w:rsidR="006B7979" w:rsidRDefault="007C3A11">
            <w:r>
              <w:t>31.2</w:t>
            </w:r>
            <w:r w:rsidR="001059B0">
              <w:t>6</w:t>
            </w:r>
          </w:p>
        </w:tc>
        <w:tc>
          <w:tcPr>
            <w:tcW w:w="53.60pt" w:type="dxa"/>
          </w:tcPr>
          <w:p w14:paraId="11CB4D3F" w14:textId="58C7C266" w:rsidR="006B7979" w:rsidRDefault="007C3A11">
            <w:r>
              <w:t>23.5</w:t>
            </w:r>
          </w:p>
        </w:tc>
        <w:tc>
          <w:tcPr>
            <w:tcW w:w="35.20pt" w:type="dxa"/>
          </w:tcPr>
          <w:p w14:paraId="3F5F2DD9" w14:textId="386B517F" w:rsidR="006B7979" w:rsidRDefault="007C3A11">
            <w:r>
              <w:t>27.26</w:t>
            </w:r>
          </w:p>
        </w:tc>
      </w:tr>
      <w:tr w:rsidR="000F17D1" w14:paraId="4EEBE169" w14:textId="77777777" w:rsidTr="006575E7">
        <w:tc>
          <w:tcPr>
            <w:tcW w:w="48.35pt" w:type="dxa"/>
            <w:vMerge/>
            <w:vAlign w:val="center"/>
          </w:tcPr>
          <w:p w14:paraId="6BAE6510" w14:textId="77777777" w:rsidR="000F17D1" w:rsidRDefault="000F17D1" w:rsidP="000F17D1"/>
        </w:tc>
        <w:tc>
          <w:tcPr>
            <w:tcW w:w="69.70pt" w:type="dxa"/>
          </w:tcPr>
          <w:p w14:paraId="1C6810CC" w14:textId="341B58B0" w:rsidR="000F17D1" w:rsidRDefault="000F17D1" w:rsidP="000F17D1">
            <w:r>
              <w:t>8:1:1</w:t>
            </w:r>
          </w:p>
        </w:tc>
        <w:tc>
          <w:tcPr>
            <w:tcW w:w="40.65pt" w:type="dxa"/>
          </w:tcPr>
          <w:p w14:paraId="5F5930DC" w14:textId="1A439E15" w:rsidR="000F17D1" w:rsidRDefault="008E4FB6" w:rsidP="000F17D1">
            <w:r>
              <w:t>14.04</w:t>
            </w:r>
          </w:p>
        </w:tc>
        <w:tc>
          <w:tcPr>
            <w:tcW w:w="53.60pt" w:type="dxa"/>
          </w:tcPr>
          <w:p w14:paraId="7BB43E16" w14:textId="16CFB1E2" w:rsidR="000F17D1" w:rsidRDefault="00F53E59" w:rsidP="000F17D1">
            <w:r>
              <w:t>9.6</w:t>
            </w:r>
          </w:p>
        </w:tc>
        <w:tc>
          <w:tcPr>
            <w:tcW w:w="35.20pt" w:type="dxa"/>
          </w:tcPr>
          <w:p w14:paraId="4CBECDD9" w14:textId="51071344" w:rsidR="000F17D1" w:rsidRDefault="008E4FB6" w:rsidP="000F17D1">
            <w:r>
              <w:t>11.74</w:t>
            </w:r>
          </w:p>
        </w:tc>
      </w:tr>
      <w:tr w:rsidR="006B7979" w14:paraId="71CD2F6F" w14:textId="77777777" w:rsidTr="006575E7">
        <w:tc>
          <w:tcPr>
            <w:tcW w:w="48.35pt" w:type="dxa"/>
            <w:vMerge w:val="restart"/>
            <w:vAlign w:val="center"/>
          </w:tcPr>
          <w:p w14:paraId="4E1643D7" w14:textId="77777777" w:rsidR="006B7979" w:rsidRDefault="006B7979">
            <w:r>
              <w:t>LN</w:t>
            </w:r>
          </w:p>
          <w:p w14:paraId="47356306" w14:textId="77777777" w:rsidR="006B7979" w:rsidRDefault="006B7979"/>
        </w:tc>
        <w:tc>
          <w:tcPr>
            <w:tcW w:w="69.70pt" w:type="dxa"/>
          </w:tcPr>
          <w:p w14:paraId="6624C7CD" w14:textId="77777777" w:rsidR="006B7979" w:rsidRDefault="006B7979">
            <w:r>
              <w:t>6:3:1</w:t>
            </w:r>
          </w:p>
        </w:tc>
        <w:tc>
          <w:tcPr>
            <w:tcW w:w="40.65pt" w:type="dxa"/>
          </w:tcPr>
          <w:p w14:paraId="2C11EF85" w14:textId="29CDB4B7" w:rsidR="006B7979" w:rsidRDefault="00BC1885">
            <w:r w:rsidRPr="00BC1885">
              <w:t>233</w:t>
            </w:r>
          </w:p>
        </w:tc>
        <w:tc>
          <w:tcPr>
            <w:tcW w:w="53.60pt" w:type="dxa"/>
          </w:tcPr>
          <w:p w14:paraId="471E984F" w14:textId="03C71AFA" w:rsidR="006B7979" w:rsidRDefault="00E2315C">
            <w:r w:rsidRPr="00E2315C">
              <w:t>11.32</w:t>
            </w:r>
          </w:p>
        </w:tc>
        <w:tc>
          <w:tcPr>
            <w:tcW w:w="35.20pt" w:type="dxa"/>
          </w:tcPr>
          <w:p w14:paraId="7BC5E41D" w14:textId="0BCA0E3C" w:rsidR="006B7979" w:rsidRDefault="00E2315C">
            <w:r w:rsidRPr="00E2315C">
              <w:t>21</w:t>
            </w:r>
            <w:r>
              <w:t>1</w:t>
            </w:r>
          </w:p>
        </w:tc>
      </w:tr>
      <w:tr w:rsidR="006B7979" w14:paraId="755BF668" w14:textId="77777777" w:rsidTr="006575E7">
        <w:tc>
          <w:tcPr>
            <w:tcW w:w="48.35pt" w:type="dxa"/>
            <w:vMerge/>
            <w:vAlign w:val="center"/>
          </w:tcPr>
          <w:p w14:paraId="67A19BC0" w14:textId="77777777" w:rsidR="006B7979" w:rsidRDefault="006B7979"/>
        </w:tc>
        <w:tc>
          <w:tcPr>
            <w:tcW w:w="69.70pt" w:type="dxa"/>
          </w:tcPr>
          <w:p w14:paraId="3DE0FA47" w14:textId="77777777" w:rsidR="006B7979" w:rsidRDefault="006B7979">
            <w:r>
              <w:t>7:2:1</w:t>
            </w:r>
          </w:p>
        </w:tc>
        <w:tc>
          <w:tcPr>
            <w:tcW w:w="40.65pt" w:type="dxa"/>
          </w:tcPr>
          <w:p w14:paraId="7AEE5459" w14:textId="239E24B6" w:rsidR="006B7979" w:rsidRDefault="005F1EC8">
            <w:r w:rsidRPr="005F1EC8">
              <w:t>7</w:t>
            </w:r>
            <w:r>
              <w:t>7</w:t>
            </w:r>
          </w:p>
        </w:tc>
        <w:tc>
          <w:tcPr>
            <w:tcW w:w="53.60pt" w:type="dxa"/>
          </w:tcPr>
          <w:p w14:paraId="2426E361" w14:textId="186B13FA" w:rsidR="006B7979" w:rsidRPr="002D5AC7" w:rsidRDefault="00F6632E">
            <w:pPr>
              <w:rPr>
                <w:lang w:val="vi-VN"/>
              </w:rPr>
            </w:pPr>
            <w:r w:rsidRPr="00F6632E">
              <w:t>3.2</w:t>
            </w:r>
            <w:r>
              <w:t>3</w:t>
            </w:r>
          </w:p>
        </w:tc>
        <w:tc>
          <w:tcPr>
            <w:tcW w:w="35.20pt" w:type="dxa"/>
          </w:tcPr>
          <w:p w14:paraId="02EDBC43" w14:textId="5DAEE8C8" w:rsidR="006B7979" w:rsidRDefault="008934CD">
            <w:r w:rsidRPr="008934CD">
              <w:t>58</w:t>
            </w:r>
          </w:p>
        </w:tc>
      </w:tr>
      <w:tr w:rsidR="000F17D1" w14:paraId="5133CE74" w14:textId="77777777" w:rsidTr="006575E7">
        <w:tc>
          <w:tcPr>
            <w:tcW w:w="48.35pt" w:type="dxa"/>
            <w:vMerge/>
            <w:vAlign w:val="center"/>
          </w:tcPr>
          <w:p w14:paraId="1CFC6C20" w14:textId="77777777" w:rsidR="000F17D1" w:rsidRDefault="000F17D1" w:rsidP="000F17D1"/>
        </w:tc>
        <w:tc>
          <w:tcPr>
            <w:tcW w:w="69.70pt" w:type="dxa"/>
          </w:tcPr>
          <w:p w14:paraId="1ACCC285" w14:textId="3BB87CF3" w:rsidR="000F17D1" w:rsidRDefault="000F17D1" w:rsidP="000F17D1">
            <w:r>
              <w:t>8:1:1</w:t>
            </w:r>
          </w:p>
        </w:tc>
        <w:tc>
          <w:tcPr>
            <w:tcW w:w="40.65pt" w:type="dxa"/>
          </w:tcPr>
          <w:p w14:paraId="3C4F3950" w14:textId="6739D2B1" w:rsidR="000F17D1" w:rsidRDefault="00124733" w:rsidP="000F17D1">
            <w:r w:rsidRPr="00124733">
              <w:t>95</w:t>
            </w:r>
          </w:p>
        </w:tc>
        <w:tc>
          <w:tcPr>
            <w:tcW w:w="53.60pt" w:type="dxa"/>
          </w:tcPr>
          <w:p w14:paraId="46569977" w14:textId="7366A792" w:rsidR="000F17D1" w:rsidRDefault="00124733" w:rsidP="000F17D1">
            <w:r w:rsidRPr="00124733">
              <w:t>4.2</w:t>
            </w:r>
            <w:r>
              <w:t>8</w:t>
            </w:r>
          </w:p>
        </w:tc>
        <w:tc>
          <w:tcPr>
            <w:tcW w:w="35.20pt" w:type="dxa"/>
          </w:tcPr>
          <w:p w14:paraId="034A3730" w14:textId="4C1F0A37" w:rsidR="000F17D1" w:rsidRDefault="00904590" w:rsidP="000F17D1">
            <w:r w:rsidRPr="00904590">
              <w:t>77</w:t>
            </w:r>
          </w:p>
        </w:tc>
      </w:tr>
      <w:tr w:rsidR="006B7979" w14:paraId="7C42ABEE" w14:textId="77777777" w:rsidTr="006575E7">
        <w:tc>
          <w:tcPr>
            <w:tcW w:w="48.35pt" w:type="dxa"/>
            <w:vMerge w:val="restart"/>
            <w:vAlign w:val="center"/>
          </w:tcPr>
          <w:p w14:paraId="6408EA18" w14:textId="77777777" w:rsidR="006B7979" w:rsidRDefault="006B7979">
            <w:r>
              <w:t>ARIMA</w:t>
            </w:r>
          </w:p>
        </w:tc>
        <w:tc>
          <w:tcPr>
            <w:tcW w:w="69.70pt" w:type="dxa"/>
          </w:tcPr>
          <w:p w14:paraId="4509844B" w14:textId="77777777" w:rsidR="006B7979" w:rsidRDefault="006B7979">
            <w:r>
              <w:t>6:3:1</w:t>
            </w:r>
          </w:p>
        </w:tc>
        <w:tc>
          <w:tcPr>
            <w:tcW w:w="40.65pt" w:type="dxa"/>
          </w:tcPr>
          <w:p w14:paraId="19250877" w14:textId="72AB91C8" w:rsidR="006B7979" w:rsidRDefault="009F3127">
            <w:r>
              <w:t>12</w:t>
            </w:r>
          </w:p>
        </w:tc>
        <w:tc>
          <w:tcPr>
            <w:tcW w:w="53.60pt" w:type="dxa"/>
          </w:tcPr>
          <w:p w14:paraId="3CC28131" w14:textId="3E186780" w:rsidR="006B7979" w:rsidRDefault="00046279">
            <w:r>
              <w:t>8.90</w:t>
            </w:r>
          </w:p>
        </w:tc>
        <w:tc>
          <w:tcPr>
            <w:tcW w:w="35.20pt" w:type="dxa"/>
          </w:tcPr>
          <w:p w14:paraId="0CE304FA" w14:textId="764AEB6B" w:rsidR="006B7979" w:rsidRDefault="002620B7">
            <w:r>
              <w:t>10</w:t>
            </w:r>
          </w:p>
        </w:tc>
      </w:tr>
      <w:tr w:rsidR="006B7979" w14:paraId="3D2ED9C7" w14:textId="77777777" w:rsidTr="006575E7">
        <w:tc>
          <w:tcPr>
            <w:tcW w:w="48.35pt" w:type="dxa"/>
            <w:vMerge/>
            <w:vAlign w:val="center"/>
          </w:tcPr>
          <w:p w14:paraId="24CAC3BF" w14:textId="77777777" w:rsidR="006B7979" w:rsidRDefault="006B7979"/>
        </w:tc>
        <w:tc>
          <w:tcPr>
            <w:tcW w:w="69.70pt" w:type="dxa"/>
          </w:tcPr>
          <w:p w14:paraId="11C43AA6" w14:textId="77777777" w:rsidR="006B7979" w:rsidRDefault="006B7979">
            <w:r>
              <w:t>7:2:1</w:t>
            </w:r>
          </w:p>
        </w:tc>
        <w:tc>
          <w:tcPr>
            <w:tcW w:w="40.65pt" w:type="dxa"/>
          </w:tcPr>
          <w:p w14:paraId="300AB7FD" w14:textId="047DA74A" w:rsidR="006B7979" w:rsidRDefault="0099283B">
            <w:r w:rsidRPr="0099283B">
              <w:t>7</w:t>
            </w:r>
            <w:r>
              <w:t xml:space="preserve"> </w:t>
            </w:r>
          </w:p>
        </w:tc>
        <w:tc>
          <w:tcPr>
            <w:tcW w:w="53.60pt" w:type="dxa"/>
          </w:tcPr>
          <w:p w14:paraId="26413BE7" w14:textId="7E3C3A2D" w:rsidR="006B7979" w:rsidRDefault="002360C0">
            <w:r w:rsidRPr="002360C0">
              <w:t>5.2</w:t>
            </w:r>
            <w:r>
              <w:t>7</w:t>
            </w:r>
          </w:p>
        </w:tc>
        <w:tc>
          <w:tcPr>
            <w:tcW w:w="35.20pt" w:type="dxa"/>
          </w:tcPr>
          <w:p w14:paraId="2FA3E256" w14:textId="329D39A5" w:rsidR="006B7979" w:rsidRDefault="00A02E05">
            <w:r>
              <w:t>6</w:t>
            </w:r>
          </w:p>
        </w:tc>
      </w:tr>
      <w:tr w:rsidR="000F17D1" w14:paraId="3D9BF18E" w14:textId="77777777" w:rsidTr="006575E7">
        <w:tc>
          <w:tcPr>
            <w:tcW w:w="48.35pt" w:type="dxa"/>
            <w:vMerge/>
            <w:vAlign w:val="center"/>
          </w:tcPr>
          <w:p w14:paraId="79664842" w14:textId="77777777" w:rsidR="000F17D1" w:rsidRDefault="000F17D1" w:rsidP="000F17D1"/>
        </w:tc>
        <w:tc>
          <w:tcPr>
            <w:tcW w:w="69.70pt" w:type="dxa"/>
          </w:tcPr>
          <w:p w14:paraId="63EF04AF" w14:textId="024F497D" w:rsidR="000F17D1" w:rsidRDefault="000F17D1" w:rsidP="000F17D1">
            <w:r>
              <w:t>8:1:1</w:t>
            </w:r>
          </w:p>
        </w:tc>
        <w:tc>
          <w:tcPr>
            <w:tcW w:w="40.65pt" w:type="dxa"/>
          </w:tcPr>
          <w:p w14:paraId="63939F63" w14:textId="655B594C" w:rsidR="000F17D1" w:rsidRDefault="00BE6855" w:rsidP="000F17D1">
            <w:r>
              <w:t>7</w:t>
            </w:r>
          </w:p>
        </w:tc>
        <w:tc>
          <w:tcPr>
            <w:tcW w:w="53.60pt" w:type="dxa"/>
          </w:tcPr>
          <w:p w14:paraId="315695CC" w14:textId="16ED73B4" w:rsidR="000F17D1" w:rsidRDefault="00BE6855" w:rsidP="000F17D1">
            <w:r w:rsidRPr="00BE6855">
              <w:t>3.81</w:t>
            </w:r>
          </w:p>
        </w:tc>
        <w:tc>
          <w:tcPr>
            <w:tcW w:w="35.20pt" w:type="dxa"/>
          </w:tcPr>
          <w:p w14:paraId="61BD7E1C" w14:textId="2E7C7AC3" w:rsidR="000F17D1" w:rsidRDefault="00BE6855" w:rsidP="000F17D1">
            <w:r>
              <w:t>5</w:t>
            </w:r>
          </w:p>
        </w:tc>
      </w:tr>
      <w:tr w:rsidR="006B7979" w14:paraId="48DB9E5C" w14:textId="77777777" w:rsidTr="006575E7">
        <w:tc>
          <w:tcPr>
            <w:tcW w:w="48.35pt" w:type="dxa"/>
            <w:vMerge w:val="restart"/>
            <w:vAlign w:val="center"/>
          </w:tcPr>
          <w:p w14:paraId="49658DA5" w14:textId="77777777" w:rsidR="006B7979" w:rsidRDefault="006B7979">
            <w:r>
              <w:t>VAR</w:t>
            </w:r>
          </w:p>
          <w:p w14:paraId="57F7D16D" w14:textId="77777777" w:rsidR="006B7979" w:rsidRDefault="006B7979"/>
        </w:tc>
        <w:tc>
          <w:tcPr>
            <w:tcW w:w="69.70pt" w:type="dxa"/>
          </w:tcPr>
          <w:p w14:paraId="592A1E4F" w14:textId="77777777" w:rsidR="006B7979" w:rsidRDefault="006B7979">
            <w:r>
              <w:t>6:3:1</w:t>
            </w:r>
          </w:p>
        </w:tc>
        <w:tc>
          <w:tcPr>
            <w:tcW w:w="40.65pt" w:type="dxa"/>
          </w:tcPr>
          <w:p w14:paraId="3FD9A320" w14:textId="39B783FA" w:rsidR="006B7979" w:rsidRDefault="00DC4FD2">
            <w:r w:rsidRPr="00DC4FD2">
              <w:t>25</w:t>
            </w:r>
          </w:p>
        </w:tc>
        <w:tc>
          <w:tcPr>
            <w:tcW w:w="53.60pt" w:type="dxa"/>
          </w:tcPr>
          <w:p w14:paraId="1B53E815" w14:textId="3FBDF14B" w:rsidR="006B7979" w:rsidRDefault="00F979AB">
            <w:r w:rsidRPr="00F979AB">
              <w:t>81.8</w:t>
            </w:r>
            <w:r>
              <w:t>2</w:t>
            </w:r>
          </w:p>
        </w:tc>
        <w:tc>
          <w:tcPr>
            <w:tcW w:w="35.20pt" w:type="dxa"/>
          </w:tcPr>
          <w:p w14:paraId="7CFB1EDA" w14:textId="1C525147" w:rsidR="006B7979" w:rsidRDefault="00F979AB">
            <w:r>
              <w:t>23</w:t>
            </w:r>
          </w:p>
        </w:tc>
      </w:tr>
      <w:tr w:rsidR="006B7979" w14:paraId="2E6AF5EE" w14:textId="77777777" w:rsidTr="006575E7">
        <w:tc>
          <w:tcPr>
            <w:tcW w:w="48.35pt" w:type="dxa"/>
            <w:vMerge/>
            <w:vAlign w:val="center"/>
          </w:tcPr>
          <w:p w14:paraId="2C57115B" w14:textId="77777777" w:rsidR="006B7979" w:rsidRDefault="006B7979"/>
        </w:tc>
        <w:tc>
          <w:tcPr>
            <w:tcW w:w="69.70pt" w:type="dxa"/>
          </w:tcPr>
          <w:p w14:paraId="2341930C" w14:textId="77777777" w:rsidR="006B7979" w:rsidRDefault="006B7979">
            <w:r>
              <w:t>7:2:1</w:t>
            </w:r>
          </w:p>
        </w:tc>
        <w:tc>
          <w:tcPr>
            <w:tcW w:w="40.65pt" w:type="dxa"/>
          </w:tcPr>
          <w:p w14:paraId="25B2F5AC" w14:textId="3A9A4DBC" w:rsidR="006B7979" w:rsidRDefault="00EE7D01">
            <w:r w:rsidRPr="00EE7D01">
              <w:t>19</w:t>
            </w:r>
          </w:p>
        </w:tc>
        <w:tc>
          <w:tcPr>
            <w:tcW w:w="53.60pt" w:type="dxa"/>
          </w:tcPr>
          <w:p w14:paraId="5D8797CE" w14:textId="6D1E5E22" w:rsidR="006B7979" w:rsidRDefault="00C94F0A">
            <w:r w:rsidRPr="00C94F0A">
              <w:t>60.35</w:t>
            </w:r>
          </w:p>
        </w:tc>
        <w:tc>
          <w:tcPr>
            <w:tcW w:w="35.20pt" w:type="dxa"/>
          </w:tcPr>
          <w:p w14:paraId="35D7AF40" w14:textId="004189DF" w:rsidR="006B7979" w:rsidRDefault="00C94F0A">
            <w:r w:rsidRPr="00C94F0A">
              <w:t>17</w:t>
            </w:r>
          </w:p>
        </w:tc>
      </w:tr>
      <w:tr w:rsidR="000F17D1" w14:paraId="2AEC3181" w14:textId="77777777" w:rsidTr="006575E7">
        <w:tc>
          <w:tcPr>
            <w:tcW w:w="48.35pt" w:type="dxa"/>
            <w:vMerge/>
            <w:vAlign w:val="center"/>
          </w:tcPr>
          <w:p w14:paraId="335BFB91" w14:textId="77777777" w:rsidR="000F17D1" w:rsidRDefault="000F17D1" w:rsidP="000F17D1"/>
        </w:tc>
        <w:tc>
          <w:tcPr>
            <w:tcW w:w="69.70pt" w:type="dxa"/>
          </w:tcPr>
          <w:p w14:paraId="6ACEB547" w14:textId="0E42B9F6" w:rsidR="000F17D1" w:rsidRDefault="000F17D1" w:rsidP="000F17D1">
            <w:r>
              <w:t>8:1:1</w:t>
            </w:r>
          </w:p>
        </w:tc>
        <w:tc>
          <w:tcPr>
            <w:tcW w:w="40.65pt" w:type="dxa"/>
          </w:tcPr>
          <w:p w14:paraId="170D4933" w14:textId="522DCD53" w:rsidR="000F17D1" w:rsidRDefault="002944D7" w:rsidP="000F17D1">
            <w:r w:rsidRPr="002944D7">
              <w:t>9</w:t>
            </w:r>
          </w:p>
        </w:tc>
        <w:tc>
          <w:tcPr>
            <w:tcW w:w="53.60pt" w:type="dxa"/>
          </w:tcPr>
          <w:p w14:paraId="73BDEC49" w14:textId="28D4BE5E" w:rsidR="000F17D1" w:rsidRDefault="00947540" w:rsidP="000F17D1">
            <w:r w:rsidRPr="00947540">
              <w:t>19.9</w:t>
            </w:r>
            <w:r>
              <w:t>8</w:t>
            </w:r>
          </w:p>
        </w:tc>
        <w:tc>
          <w:tcPr>
            <w:tcW w:w="35.20pt" w:type="dxa"/>
          </w:tcPr>
          <w:p w14:paraId="581EA6A7" w14:textId="0497EEE0" w:rsidR="000F17D1" w:rsidRDefault="00947540" w:rsidP="000F17D1">
            <w:r>
              <w:t>7</w:t>
            </w:r>
          </w:p>
        </w:tc>
      </w:tr>
      <w:tr w:rsidR="006B7979" w14:paraId="3D3A414D" w14:textId="77777777" w:rsidTr="006575E7">
        <w:tc>
          <w:tcPr>
            <w:tcW w:w="48.35pt" w:type="dxa"/>
            <w:vMerge w:val="restart"/>
            <w:vAlign w:val="center"/>
          </w:tcPr>
          <w:p w14:paraId="58697078" w14:textId="77777777" w:rsidR="006B7979" w:rsidRDefault="006B7979">
            <w:r>
              <w:t>SSA</w:t>
            </w:r>
          </w:p>
        </w:tc>
        <w:tc>
          <w:tcPr>
            <w:tcW w:w="69.70pt" w:type="dxa"/>
          </w:tcPr>
          <w:p w14:paraId="600C9098" w14:textId="77777777" w:rsidR="006B7979" w:rsidRDefault="006B7979">
            <w:r>
              <w:t>6:3:1</w:t>
            </w:r>
          </w:p>
        </w:tc>
        <w:tc>
          <w:tcPr>
            <w:tcW w:w="40.65pt" w:type="dxa"/>
          </w:tcPr>
          <w:p w14:paraId="5D1411BA" w14:textId="1EFAA884" w:rsidR="006B7979" w:rsidRDefault="00402925">
            <w:r w:rsidRPr="00402925">
              <w:t>23</w:t>
            </w:r>
          </w:p>
        </w:tc>
        <w:tc>
          <w:tcPr>
            <w:tcW w:w="53.60pt" w:type="dxa"/>
          </w:tcPr>
          <w:p w14:paraId="65F8E5BC" w14:textId="553DFDD7" w:rsidR="006B7979" w:rsidRPr="00B537A8" w:rsidRDefault="00B537A8">
            <w:pPr>
              <w:rPr>
                <w:lang w:val="vi-VN"/>
              </w:rPr>
            </w:pPr>
            <w:r w:rsidRPr="00B537A8">
              <w:t>19.</w:t>
            </w:r>
            <w:r>
              <w:t>38</w:t>
            </w:r>
          </w:p>
        </w:tc>
        <w:tc>
          <w:tcPr>
            <w:tcW w:w="35.20pt" w:type="dxa"/>
          </w:tcPr>
          <w:p w14:paraId="18923CFC" w14:textId="69D21FCD" w:rsidR="006B7979" w:rsidRDefault="0068320E">
            <w:r w:rsidRPr="0068320E">
              <w:t>22</w:t>
            </w:r>
          </w:p>
        </w:tc>
      </w:tr>
      <w:tr w:rsidR="006B7979" w14:paraId="0ED1D0B0" w14:textId="77777777" w:rsidTr="006575E7">
        <w:tc>
          <w:tcPr>
            <w:tcW w:w="48.35pt" w:type="dxa"/>
            <w:vMerge/>
          </w:tcPr>
          <w:p w14:paraId="7EE7F1D3" w14:textId="77777777" w:rsidR="006B7979" w:rsidRDefault="006B7979"/>
        </w:tc>
        <w:tc>
          <w:tcPr>
            <w:tcW w:w="69.70pt" w:type="dxa"/>
          </w:tcPr>
          <w:p w14:paraId="2335171A" w14:textId="77777777" w:rsidR="006B7979" w:rsidRDefault="006B7979">
            <w:r>
              <w:t>7:2:1</w:t>
            </w:r>
          </w:p>
        </w:tc>
        <w:tc>
          <w:tcPr>
            <w:tcW w:w="40.65pt" w:type="dxa"/>
          </w:tcPr>
          <w:p w14:paraId="46C40634" w14:textId="160D41CB" w:rsidR="006B7979" w:rsidRDefault="00A0323F">
            <w:r w:rsidRPr="00A0323F">
              <w:t>7</w:t>
            </w:r>
          </w:p>
        </w:tc>
        <w:tc>
          <w:tcPr>
            <w:tcW w:w="53.60pt" w:type="dxa"/>
          </w:tcPr>
          <w:p w14:paraId="692ED6D9" w14:textId="7E9751AC" w:rsidR="006B7979" w:rsidRDefault="00627D2D">
            <w:r w:rsidRPr="00627D2D">
              <w:t>4.</w:t>
            </w:r>
            <w:r>
              <w:t>98</w:t>
            </w:r>
          </w:p>
        </w:tc>
        <w:tc>
          <w:tcPr>
            <w:tcW w:w="35.20pt" w:type="dxa"/>
          </w:tcPr>
          <w:p w14:paraId="44F53A7E" w14:textId="5CF599CC" w:rsidR="006B7979" w:rsidRDefault="00AA5F30">
            <w:r>
              <w:t>6</w:t>
            </w:r>
          </w:p>
        </w:tc>
      </w:tr>
      <w:tr w:rsidR="000F17D1" w14:paraId="34992403" w14:textId="77777777" w:rsidTr="006575E7">
        <w:tc>
          <w:tcPr>
            <w:tcW w:w="48.35pt" w:type="dxa"/>
            <w:vMerge/>
          </w:tcPr>
          <w:p w14:paraId="3F753945" w14:textId="77777777" w:rsidR="000F17D1" w:rsidRDefault="000F17D1" w:rsidP="000F17D1"/>
        </w:tc>
        <w:tc>
          <w:tcPr>
            <w:tcW w:w="69.70pt" w:type="dxa"/>
          </w:tcPr>
          <w:p w14:paraId="0F22E0D0" w14:textId="0B25DAE7" w:rsidR="000F17D1" w:rsidRDefault="000F17D1" w:rsidP="000F17D1">
            <w:r>
              <w:t>8:1:1</w:t>
            </w:r>
          </w:p>
        </w:tc>
        <w:tc>
          <w:tcPr>
            <w:tcW w:w="40.65pt" w:type="dxa"/>
          </w:tcPr>
          <w:p w14:paraId="48174FBF" w14:textId="4EB44B87" w:rsidR="000F17D1" w:rsidRDefault="003E3D1D" w:rsidP="000F17D1">
            <w:r>
              <w:t>7</w:t>
            </w:r>
          </w:p>
        </w:tc>
        <w:tc>
          <w:tcPr>
            <w:tcW w:w="53.60pt" w:type="dxa"/>
          </w:tcPr>
          <w:p w14:paraId="415B3777" w14:textId="5EF0B472" w:rsidR="000F17D1" w:rsidRPr="00BD4DE5" w:rsidRDefault="00BD4DE5" w:rsidP="000F17D1">
            <w:pPr>
              <w:rPr>
                <w:lang w:val="vi-VN"/>
              </w:rPr>
            </w:pPr>
            <w:r>
              <w:t>4</w:t>
            </w:r>
            <w:r>
              <w:rPr>
                <w:lang w:val="vi-VN"/>
              </w:rPr>
              <w:t>.3</w:t>
            </w:r>
          </w:p>
        </w:tc>
        <w:tc>
          <w:tcPr>
            <w:tcW w:w="35.20pt" w:type="dxa"/>
          </w:tcPr>
          <w:p w14:paraId="636BAB57" w14:textId="0483405A" w:rsidR="000F17D1" w:rsidRDefault="002639A7" w:rsidP="000F17D1">
            <w:r w:rsidRPr="002639A7">
              <w:t>5</w:t>
            </w:r>
          </w:p>
        </w:tc>
      </w:tr>
    </w:tbl>
    <w:p w14:paraId="3A947C87" w14:textId="77777777" w:rsidR="00E541AD" w:rsidRDefault="00E541AD" w:rsidP="00E541AD">
      <w:pPr>
        <w:jc w:val="start"/>
      </w:pPr>
    </w:p>
    <w:p w14:paraId="7F862434" w14:textId="2ED682DB" w:rsidR="00E541AD" w:rsidRDefault="00EB13FF" w:rsidP="00960268">
      <w:pPr>
        <w:jc w:val="start"/>
      </w:pPr>
      <w:r w:rsidRPr="00EB13FF">
        <w:t xml:space="preserve">On the </w:t>
      </w:r>
      <w:r w:rsidR="00D266F9">
        <w:t>second</w:t>
      </w:r>
      <w:r w:rsidRPr="00EB13FF">
        <w:t xml:space="preserve"> gold price dataset, the best LSTM model results with the ratio of train, test, valid is </w:t>
      </w:r>
      <w:r w:rsidR="009F1180">
        <w:t>8:1</w:t>
      </w:r>
      <w:r w:rsidRPr="00EB13FF">
        <w:t xml:space="preserve">:1 so we use this model to forecast the next 30 </w:t>
      </w:r>
      <w:proofErr w:type="gramStart"/>
      <w:r w:rsidRPr="00EB13FF">
        <w:t>days</w:t>
      </w:r>
      <w:proofErr w:type="gramEnd"/>
    </w:p>
    <w:p w14:paraId="1DD5EAF4" w14:textId="62BA3CEF" w:rsidR="00FA7ECB" w:rsidRDefault="00754FE9" w:rsidP="00960268">
      <w:pPr>
        <w:jc w:val="start"/>
      </w:pPr>
      <w:r w:rsidRPr="00754FE9">
        <w:rPr>
          <w:noProof/>
        </w:rPr>
        <w:drawing>
          <wp:inline distT="0" distB="0" distL="0" distR="0" wp14:anchorId="1DC07D42" wp14:editId="64C91CA4">
            <wp:extent cx="3195955" cy="1884680"/>
            <wp:effectExtent l="0" t="0" r="4445" b="1270"/>
            <wp:docPr id="2098192097" name="Picture 2098192097" descr="A picture containing text, plot, lin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8192097" name="Picture 1" descr="A picture containing text, plot, line, diagram&#10;&#10;Description automatically generated"/>
                    <pic:cNvPicPr/>
                  </pic:nvPicPr>
                  <pic:blipFill>
                    <a:blip r:embed="rId47"/>
                    <a:stretch>
                      <a:fillRect/>
                    </a:stretch>
                  </pic:blipFill>
                  <pic:spPr>
                    <a:xfrm>
                      <a:off x="0" y="0"/>
                      <a:ext cx="3195955" cy="1884680"/>
                    </a:xfrm>
                    <a:prstGeom prst="rect">
                      <a:avLst/>
                    </a:prstGeom>
                  </pic:spPr>
                </pic:pic>
              </a:graphicData>
            </a:graphic>
          </wp:inline>
        </w:drawing>
      </w:r>
    </w:p>
    <w:p w14:paraId="3DB27A2C" w14:textId="35EB8248" w:rsidR="001A29E5" w:rsidRPr="00E919A8" w:rsidRDefault="001A29E5" w:rsidP="001A29E5">
      <w:pPr>
        <w:ind w:start="18pt"/>
        <w:rPr>
          <w:i/>
          <w:iCs/>
          <w:sz w:val="18"/>
          <w:szCs w:val="18"/>
        </w:rPr>
      </w:pPr>
      <w:r w:rsidRPr="00E919A8">
        <w:rPr>
          <w:i/>
          <w:iCs/>
          <w:sz w:val="18"/>
          <w:szCs w:val="18"/>
        </w:rPr>
        <w:t xml:space="preserve">Figure </w:t>
      </w:r>
      <w:r w:rsidR="00DB1094">
        <w:rPr>
          <w:i/>
          <w:iCs/>
          <w:sz w:val="18"/>
          <w:szCs w:val="18"/>
        </w:rPr>
        <w:t>35</w:t>
      </w:r>
      <w:r w:rsidRPr="00E919A8">
        <w:rPr>
          <w:i/>
          <w:iCs/>
          <w:sz w:val="18"/>
          <w:szCs w:val="18"/>
        </w:rPr>
        <w:t xml:space="preserve">: </w:t>
      </w:r>
      <w:r>
        <w:rPr>
          <w:i/>
          <w:iCs/>
          <w:sz w:val="18"/>
          <w:szCs w:val="18"/>
        </w:rPr>
        <w:t>V</w:t>
      </w:r>
      <w:r w:rsidRPr="008D125E">
        <w:rPr>
          <w:i/>
          <w:iCs/>
          <w:sz w:val="18"/>
          <w:szCs w:val="18"/>
        </w:rPr>
        <w:t>isualize forecast results using LSTM model</w:t>
      </w:r>
      <w:r w:rsidR="00D266F9">
        <w:rPr>
          <w:i/>
          <w:iCs/>
          <w:sz w:val="18"/>
          <w:szCs w:val="18"/>
        </w:rPr>
        <w:t xml:space="preserve"> with second gold price </w:t>
      </w:r>
      <w:proofErr w:type="gramStart"/>
      <w:r w:rsidR="00D266F9">
        <w:rPr>
          <w:i/>
          <w:iCs/>
          <w:sz w:val="18"/>
          <w:szCs w:val="18"/>
        </w:rPr>
        <w:t>dataset</w:t>
      </w:r>
      <w:proofErr w:type="gramEnd"/>
    </w:p>
    <w:p w14:paraId="18F189E1" w14:textId="42FCCA0D" w:rsidR="00E8262E" w:rsidRPr="00A04F0C" w:rsidRDefault="00E8262E" w:rsidP="00E8262E">
      <w:pPr>
        <w:pStyle w:val="Heading2"/>
      </w:pPr>
      <w:r>
        <w:t>Third gold price dataset</w:t>
      </w:r>
    </w:p>
    <w:p w14:paraId="7FA0F855" w14:textId="77777777" w:rsidR="00CA5C55" w:rsidRDefault="00E8262E" w:rsidP="00E8460B">
      <w:pPr>
        <w:pStyle w:val="ListParagraph"/>
        <w:numPr>
          <w:ilvl w:val="0"/>
          <w:numId w:val="37"/>
        </w:numPr>
        <w:jc w:val="start"/>
      </w:pPr>
      <w:r>
        <w:t>Data description</w:t>
      </w:r>
    </w:p>
    <w:p w14:paraId="4B82BBB1" w14:textId="54774BBA" w:rsidR="00E8460B" w:rsidRDefault="00CA5C55" w:rsidP="00136CE7">
      <w:pPr>
        <w:pStyle w:val="ListParagraph"/>
        <w:ind w:start="18pt"/>
        <w:jc w:val="start"/>
      </w:pPr>
      <w:r w:rsidRPr="00CA5C55">
        <w:t>The dataset provided by Yahoo Finance contains 1762 rows and is a collection of data on gold futures prices on the COMEX market in the United States, with the ticker symbol GC=F.</w:t>
      </w:r>
    </w:p>
    <w:p w14:paraId="4D30E615" w14:textId="77777777" w:rsidR="00C36750" w:rsidRDefault="00C36750" w:rsidP="00F910E3">
      <w:pPr>
        <w:jc w:val="start"/>
      </w:pPr>
    </w:p>
    <w:p w14:paraId="4803B748" w14:textId="136B7F33" w:rsidR="00C36750" w:rsidRDefault="00C36750" w:rsidP="00C36750">
      <w:pPr>
        <w:jc w:val="start"/>
      </w:pPr>
      <w:r w:rsidRPr="00C36750">
        <w:rPr>
          <w:noProof/>
        </w:rPr>
        <w:drawing>
          <wp:inline distT="0" distB="0" distL="0" distR="0" wp14:anchorId="1DFB7E3A" wp14:editId="6BA8549B">
            <wp:extent cx="3195955" cy="2070100"/>
            <wp:effectExtent l="0" t="0" r="4445" b="6350"/>
            <wp:docPr id="1229003651" name="Picture 1229003651" descr="Ảnh có chứa văn bản, ảnh chụp màn hình, số,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9003651" name="Hình ảnh 1" descr="Ảnh có chứa văn bản, ảnh chụp màn hình, số, Phông chữ&#10;&#10;Mô tả được tạo tự động"/>
                    <pic:cNvPicPr/>
                  </pic:nvPicPr>
                  <pic:blipFill rotWithShape="1">
                    <a:blip r:embed="rId48"/>
                    <a:srcRect b="28.681%"/>
                    <a:stretch/>
                  </pic:blipFill>
                  <pic:spPr bwMode="auto">
                    <a:xfrm>
                      <a:off x="0" y="0"/>
                      <a:ext cx="3195955" cy="2070100"/>
                    </a:xfrm>
                    <a:prstGeom prst="rect">
                      <a:avLst/>
                    </a:prstGeom>
                    <a:ln>
                      <a:noFill/>
                    </a:ln>
                    <a:extLst>
                      <a:ext uri="{53640926-AAD7-44D8-BBD7-CCE9431645EC}">
                        <a14:shadowObscured xmlns:a14="http://schemas.microsoft.com/office/drawing/2010/main"/>
                      </a:ext>
                    </a:extLst>
                  </pic:spPr>
                </pic:pic>
              </a:graphicData>
            </a:graphic>
          </wp:inline>
        </w:drawing>
      </w:r>
    </w:p>
    <w:p w14:paraId="2D00C350" w14:textId="5E25CCD8" w:rsidR="001F497A" w:rsidRPr="007356BC" w:rsidRDefault="001F497A" w:rsidP="001F497A">
      <w:pPr>
        <w:ind w:start="18pt"/>
        <w:rPr>
          <w:i/>
          <w:iCs/>
        </w:rPr>
      </w:pPr>
      <w:r w:rsidRPr="007356BC">
        <w:rPr>
          <w:i/>
          <w:iCs/>
        </w:rPr>
        <w:t xml:space="preserve">Figure </w:t>
      </w:r>
      <w:r w:rsidR="00DB1094">
        <w:rPr>
          <w:i/>
          <w:iCs/>
        </w:rPr>
        <w:t>36</w:t>
      </w:r>
      <w:r w:rsidRPr="007356BC">
        <w:rPr>
          <w:i/>
          <w:iCs/>
        </w:rPr>
        <w:t xml:space="preserve">: </w:t>
      </w:r>
      <w:r>
        <w:rPr>
          <w:i/>
          <w:iCs/>
        </w:rPr>
        <w:t>O</w:t>
      </w:r>
      <w:r w:rsidRPr="007356BC">
        <w:rPr>
          <w:i/>
          <w:iCs/>
        </w:rPr>
        <w:t>riginal dataset</w:t>
      </w:r>
    </w:p>
    <w:p w14:paraId="7AE48CF6" w14:textId="77777777" w:rsidR="001F497A" w:rsidRDefault="001F497A" w:rsidP="00C36750">
      <w:pPr>
        <w:jc w:val="start"/>
      </w:pPr>
    </w:p>
    <w:p w14:paraId="3DA5723A" w14:textId="77777777" w:rsidR="00E8262E" w:rsidRDefault="00E8262E" w:rsidP="00E8262E">
      <w:pPr>
        <w:pStyle w:val="ListParagraph"/>
        <w:numPr>
          <w:ilvl w:val="0"/>
          <w:numId w:val="37"/>
        </w:numPr>
        <w:jc w:val="start"/>
      </w:pPr>
      <w:r>
        <w:t>Data preprocessing</w:t>
      </w:r>
    </w:p>
    <w:p w14:paraId="67136E58" w14:textId="2854FC84" w:rsidR="003C79D2" w:rsidRDefault="003C79D2" w:rsidP="009015DD">
      <w:pPr>
        <w:pStyle w:val="ListParagraph"/>
        <w:numPr>
          <w:ilvl w:val="0"/>
          <w:numId w:val="47"/>
        </w:numPr>
        <w:jc w:val="start"/>
      </w:pPr>
      <w:r w:rsidRPr="003C79D2">
        <w:t>Descriptive statistics</w:t>
      </w:r>
      <w:r>
        <w:t>:</w:t>
      </w:r>
    </w:p>
    <w:p w14:paraId="34E35225" w14:textId="52853698" w:rsidR="007A1087" w:rsidRDefault="007A1087" w:rsidP="007A1087">
      <w:pPr>
        <w:jc w:val="start"/>
      </w:pPr>
      <w:r>
        <w:rPr>
          <w:noProof/>
        </w:rPr>
        <w:drawing>
          <wp:inline distT="0" distB="0" distL="0" distR="0" wp14:anchorId="5B8C44D3" wp14:editId="048AEBDB">
            <wp:extent cx="3195955" cy="2058035"/>
            <wp:effectExtent l="0" t="0" r="4445" b="0"/>
            <wp:docPr id="1044991161" name="Picture 1044991161" descr="Ảnh có chứa văn bản, ảnh chụp màn hình, số,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4991161" name="Hình ảnh 1" descr="Ảnh có chứa văn bản, ảnh chụp màn hình, số, Phông chữ&#10;&#10;Mô tả được tạo tự động"/>
                    <pic:cNvPicPr/>
                  </pic:nvPicPr>
                  <pic:blipFill>
                    <a:blip r:embed="rId49"/>
                    <a:stretch>
                      <a:fillRect/>
                    </a:stretch>
                  </pic:blipFill>
                  <pic:spPr>
                    <a:xfrm>
                      <a:off x="0" y="0"/>
                      <a:ext cx="3195955" cy="2058035"/>
                    </a:xfrm>
                    <a:prstGeom prst="rect">
                      <a:avLst/>
                    </a:prstGeom>
                  </pic:spPr>
                </pic:pic>
              </a:graphicData>
            </a:graphic>
          </wp:inline>
        </w:drawing>
      </w:r>
    </w:p>
    <w:p w14:paraId="5121F42E" w14:textId="6521BBB2" w:rsidR="003C79D2" w:rsidRDefault="003C79D2" w:rsidP="003C79D2">
      <w:pPr>
        <w:pStyle w:val="ListParagraph"/>
        <w:ind w:start="18pt" w:firstLine="18pt"/>
        <w:rPr>
          <w:i/>
          <w:iCs/>
          <w:sz w:val="18"/>
          <w:szCs w:val="18"/>
        </w:rPr>
      </w:pPr>
      <w:r>
        <w:rPr>
          <w:i/>
          <w:iCs/>
          <w:sz w:val="18"/>
          <w:szCs w:val="18"/>
        </w:rPr>
        <w:t xml:space="preserve">Figure </w:t>
      </w:r>
      <w:r w:rsidR="00DB1094">
        <w:rPr>
          <w:i/>
          <w:iCs/>
          <w:sz w:val="18"/>
          <w:szCs w:val="18"/>
        </w:rPr>
        <w:t>37</w:t>
      </w:r>
      <w:r>
        <w:rPr>
          <w:i/>
          <w:iCs/>
          <w:sz w:val="18"/>
          <w:szCs w:val="18"/>
        </w:rPr>
        <w:t>: Descriptive statistics</w:t>
      </w:r>
    </w:p>
    <w:p w14:paraId="51263907" w14:textId="506DABDA" w:rsidR="007762CB" w:rsidRDefault="00996486" w:rsidP="007762CB">
      <w:pPr>
        <w:pStyle w:val="ListParagraph"/>
        <w:ind w:start="18pt"/>
        <w:jc w:val="start"/>
      </w:pPr>
      <w:r w:rsidRPr="00996486">
        <w:rPr>
          <w:noProof/>
        </w:rPr>
        <w:drawing>
          <wp:inline distT="0" distB="0" distL="0" distR="0" wp14:anchorId="0E8EA596" wp14:editId="68D352D1">
            <wp:extent cx="2753360" cy="1603437"/>
            <wp:effectExtent l="0" t="0" r="8890" b="0"/>
            <wp:docPr id="275620062" name="Picture 275620062" descr="A picture containing screenshot, plot, lin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620062" name="Picture 1" descr="A picture containing screenshot, plot, line, text&#10;&#10;Description automatically generated"/>
                    <pic:cNvPicPr/>
                  </pic:nvPicPr>
                  <pic:blipFill>
                    <a:blip r:embed="rId50"/>
                    <a:stretch>
                      <a:fillRect/>
                    </a:stretch>
                  </pic:blipFill>
                  <pic:spPr>
                    <a:xfrm>
                      <a:off x="0" y="0"/>
                      <a:ext cx="2757923" cy="1606094"/>
                    </a:xfrm>
                    <a:prstGeom prst="rect">
                      <a:avLst/>
                    </a:prstGeom>
                  </pic:spPr>
                </pic:pic>
              </a:graphicData>
            </a:graphic>
          </wp:inline>
        </w:drawing>
      </w:r>
    </w:p>
    <w:p w14:paraId="2CC77EEB" w14:textId="1DE6E808" w:rsidR="00F1257A" w:rsidRPr="00FB61AE" w:rsidRDefault="00F1257A" w:rsidP="00F1257A">
      <w:pPr>
        <w:pStyle w:val="ListParagraph"/>
        <w:ind w:start="18pt"/>
        <w:rPr>
          <w:i/>
          <w:iCs/>
          <w:sz w:val="18"/>
          <w:szCs w:val="18"/>
        </w:rPr>
      </w:pPr>
      <w:r w:rsidRPr="00FB61AE">
        <w:rPr>
          <w:i/>
          <w:iCs/>
          <w:sz w:val="18"/>
          <w:szCs w:val="18"/>
        </w:rPr>
        <w:t xml:space="preserve">Figure </w:t>
      </w:r>
      <w:r w:rsidR="00DB1094">
        <w:rPr>
          <w:i/>
          <w:iCs/>
          <w:sz w:val="18"/>
          <w:szCs w:val="18"/>
        </w:rPr>
        <w:t>38</w:t>
      </w:r>
      <w:r w:rsidRPr="00FB61AE">
        <w:rPr>
          <w:i/>
          <w:iCs/>
          <w:sz w:val="18"/>
          <w:szCs w:val="18"/>
        </w:rPr>
        <w:t>: Dataset visualization</w:t>
      </w:r>
    </w:p>
    <w:p w14:paraId="23EF4219" w14:textId="77777777" w:rsidR="00F1257A" w:rsidRDefault="00F1257A" w:rsidP="007762CB">
      <w:pPr>
        <w:pStyle w:val="ListParagraph"/>
        <w:ind w:start="18pt"/>
        <w:jc w:val="start"/>
      </w:pPr>
    </w:p>
    <w:p w14:paraId="07875A73" w14:textId="624AF1F4" w:rsidR="00691FE8" w:rsidRDefault="00E8262E" w:rsidP="00691FE8">
      <w:pPr>
        <w:pStyle w:val="ListParagraph"/>
        <w:numPr>
          <w:ilvl w:val="0"/>
          <w:numId w:val="37"/>
        </w:numPr>
        <w:jc w:val="start"/>
      </w:pPr>
      <w:r w:rsidRPr="00A13C01">
        <w:t xml:space="preserve">Split the </w:t>
      </w:r>
      <w:proofErr w:type="gramStart"/>
      <w:r w:rsidRPr="00A13C01">
        <w:t>dataset</w:t>
      </w:r>
      <w:proofErr w:type="gramEnd"/>
    </w:p>
    <w:p w14:paraId="083C2C97" w14:textId="16983000" w:rsidR="00691FE8" w:rsidRDefault="00691FE8" w:rsidP="00691FE8">
      <w:pPr>
        <w:pStyle w:val="ListParagraph"/>
        <w:ind w:start="18pt"/>
        <w:jc w:val="start"/>
      </w:pPr>
      <w:r w:rsidRPr="00691FE8">
        <w:t>We divide into 3 datasets: train data, test data and valid data in the ratio of 6:3:1 and 7:2:1 and 8:1:1 respectively.</w:t>
      </w:r>
    </w:p>
    <w:p w14:paraId="26DCDE72" w14:textId="77777777" w:rsidR="00691FE8" w:rsidRDefault="00691FE8" w:rsidP="00691FE8">
      <w:pPr>
        <w:pStyle w:val="ListParagraph"/>
        <w:ind w:start="18pt"/>
        <w:jc w:val="start"/>
      </w:pPr>
    </w:p>
    <w:p w14:paraId="3DBAA9E3" w14:textId="77777777" w:rsidR="00E8262E" w:rsidRDefault="00E8262E" w:rsidP="00E8262E">
      <w:pPr>
        <w:pStyle w:val="ListParagraph"/>
        <w:numPr>
          <w:ilvl w:val="0"/>
          <w:numId w:val="37"/>
        </w:numPr>
        <w:jc w:val="start"/>
      </w:pPr>
      <w:r>
        <w:t>Building model</w:t>
      </w:r>
    </w:p>
    <w:p w14:paraId="3D1440E8" w14:textId="77777777" w:rsidR="00E8262E" w:rsidRDefault="00E8262E" w:rsidP="00E8262E">
      <w:pPr>
        <w:pStyle w:val="ListParagraph"/>
        <w:numPr>
          <w:ilvl w:val="0"/>
          <w:numId w:val="38"/>
        </w:numPr>
        <w:jc w:val="start"/>
      </w:pPr>
      <w:r>
        <w:t>LSTM</w:t>
      </w:r>
    </w:p>
    <w:p w14:paraId="75F071EC" w14:textId="77777777" w:rsidR="00AF2192" w:rsidRDefault="00AF2192" w:rsidP="00AF2192">
      <w:pPr>
        <w:pStyle w:val="ListParagraph"/>
        <w:jc w:val="start"/>
      </w:pPr>
      <w:r w:rsidRPr="0023051F">
        <w:t>Architecture of the LSTM model</w:t>
      </w:r>
    </w:p>
    <w:p w14:paraId="244F52F6" w14:textId="77777777" w:rsidR="00AF2192" w:rsidRDefault="00AF2192" w:rsidP="00AF2192">
      <w:pPr>
        <w:pStyle w:val="ListParagraph"/>
        <w:jc w:val="start"/>
      </w:pPr>
      <w:r w:rsidRPr="007502A9">
        <w:rPr>
          <w:noProof/>
        </w:rPr>
        <w:drawing>
          <wp:inline distT="0" distB="0" distL="0" distR="0" wp14:anchorId="65F09C01" wp14:editId="5D75B11E">
            <wp:extent cx="2682240" cy="1444242"/>
            <wp:effectExtent l="0" t="0" r="3810" b="3810"/>
            <wp:docPr id="913419053" name="Picture 913419053"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5392246" name="Picture 1" descr="A screenshot of a computer&#10;&#10;Description automatically generated with low confidence"/>
                    <pic:cNvPicPr/>
                  </pic:nvPicPr>
                  <pic:blipFill>
                    <a:blip r:embed="rId28"/>
                    <a:stretch>
                      <a:fillRect/>
                    </a:stretch>
                  </pic:blipFill>
                  <pic:spPr>
                    <a:xfrm>
                      <a:off x="0" y="0"/>
                      <a:ext cx="2685340" cy="1445911"/>
                    </a:xfrm>
                    <a:prstGeom prst="rect">
                      <a:avLst/>
                    </a:prstGeom>
                  </pic:spPr>
                </pic:pic>
              </a:graphicData>
            </a:graphic>
          </wp:inline>
        </w:drawing>
      </w:r>
    </w:p>
    <w:p w14:paraId="47DFF615" w14:textId="11350CE9" w:rsidR="00AF2192" w:rsidRPr="007164AE" w:rsidRDefault="00AF2192" w:rsidP="007164AE">
      <w:pPr>
        <w:pStyle w:val="ListParagraph"/>
        <w:ind w:end="-8.40pt"/>
        <w:rPr>
          <w:i/>
          <w:sz w:val="18"/>
          <w:szCs w:val="18"/>
        </w:rPr>
      </w:pPr>
      <w:r w:rsidRPr="00FB61AE">
        <w:rPr>
          <w:i/>
          <w:iCs/>
          <w:sz w:val="18"/>
          <w:szCs w:val="18"/>
        </w:rPr>
        <w:t xml:space="preserve">Figure </w:t>
      </w:r>
      <w:r w:rsidR="005D2550">
        <w:rPr>
          <w:i/>
          <w:iCs/>
          <w:sz w:val="18"/>
          <w:szCs w:val="18"/>
        </w:rPr>
        <w:t>39</w:t>
      </w:r>
      <w:r w:rsidRPr="00FB61AE">
        <w:rPr>
          <w:i/>
          <w:iCs/>
          <w:sz w:val="18"/>
          <w:szCs w:val="18"/>
        </w:rPr>
        <w:t>: Summary of LSTM model</w:t>
      </w:r>
    </w:p>
    <w:p w14:paraId="4D0ADD25" w14:textId="77777777" w:rsidR="00E8262E" w:rsidRDefault="00E8262E" w:rsidP="00E8262E">
      <w:pPr>
        <w:pStyle w:val="ListParagraph"/>
        <w:numPr>
          <w:ilvl w:val="0"/>
          <w:numId w:val="38"/>
        </w:numPr>
        <w:jc w:val="start"/>
      </w:pPr>
      <w:r>
        <w:t>CNN-LSTM</w:t>
      </w:r>
    </w:p>
    <w:p w14:paraId="234AA71A" w14:textId="77777777" w:rsidR="008C6161" w:rsidRDefault="008C6161" w:rsidP="008C6161">
      <w:pPr>
        <w:pStyle w:val="ListParagraph"/>
        <w:jc w:val="start"/>
      </w:pPr>
      <w:r w:rsidRPr="0023051F">
        <w:t xml:space="preserve">Architecture of the </w:t>
      </w:r>
      <w:r>
        <w:t>CNN-</w:t>
      </w:r>
      <w:r w:rsidRPr="0023051F">
        <w:t>LSTM model</w:t>
      </w:r>
      <w:r>
        <w:t>:</w:t>
      </w:r>
    </w:p>
    <w:p w14:paraId="01F94739" w14:textId="77777777" w:rsidR="008C6161" w:rsidRDefault="008C6161" w:rsidP="00B95750">
      <w:pPr>
        <w:pStyle w:val="ListParagraph"/>
      </w:pPr>
      <w:r w:rsidRPr="004140B9">
        <w:rPr>
          <w:noProof/>
        </w:rPr>
        <w:drawing>
          <wp:inline distT="0" distB="0" distL="0" distR="0" wp14:anchorId="0AEC92AB" wp14:editId="4CB0B0E4">
            <wp:extent cx="2397760" cy="1737459"/>
            <wp:effectExtent l="0" t="0" r="2540" b="0"/>
            <wp:docPr id="458415235" name="Picture 458415235" descr="A screenshot of a computer pro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4172216" name="Picture 1" descr="A screenshot of a computer program&#10;&#10;Description automatically generated with low confidence"/>
                    <pic:cNvPicPr/>
                  </pic:nvPicPr>
                  <pic:blipFill>
                    <a:blip r:embed="rId29"/>
                    <a:stretch>
                      <a:fillRect/>
                    </a:stretch>
                  </pic:blipFill>
                  <pic:spPr>
                    <a:xfrm>
                      <a:off x="0" y="0"/>
                      <a:ext cx="2434426" cy="1764028"/>
                    </a:xfrm>
                    <a:prstGeom prst="rect">
                      <a:avLst/>
                    </a:prstGeom>
                  </pic:spPr>
                </pic:pic>
              </a:graphicData>
            </a:graphic>
          </wp:inline>
        </w:drawing>
      </w:r>
    </w:p>
    <w:p w14:paraId="532E00B7" w14:textId="679048D2" w:rsidR="008C6161" w:rsidRPr="00FB61AE" w:rsidRDefault="008C6161" w:rsidP="004C27CC">
      <w:pPr>
        <w:pStyle w:val="ListParagraph"/>
        <w:ind w:end="-8.40pt"/>
        <w:rPr>
          <w:i/>
          <w:iCs/>
          <w:sz w:val="18"/>
          <w:szCs w:val="18"/>
        </w:rPr>
      </w:pPr>
      <w:r w:rsidRPr="00FB61AE">
        <w:rPr>
          <w:i/>
          <w:iCs/>
          <w:sz w:val="18"/>
          <w:szCs w:val="18"/>
        </w:rPr>
        <w:t xml:space="preserve">Figure </w:t>
      </w:r>
      <w:r w:rsidR="005D2550">
        <w:rPr>
          <w:i/>
          <w:iCs/>
          <w:sz w:val="18"/>
          <w:szCs w:val="18"/>
        </w:rPr>
        <w:t>40</w:t>
      </w:r>
      <w:r w:rsidRPr="00FB61AE">
        <w:rPr>
          <w:i/>
          <w:iCs/>
          <w:sz w:val="18"/>
          <w:szCs w:val="18"/>
        </w:rPr>
        <w:t xml:space="preserve">: Summary of </w:t>
      </w:r>
      <w:r>
        <w:rPr>
          <w:i/>
          <w:iCs/>
          <w:sz w:val="18"/>
          <w:szCs w:val="18"/>
        </w:rPr>
        <w:t>CNN-</w:t>
      </w:r>
      <w:r w:rsidRPr="00FB61AE">
        <w:rPr>
          <w:i/>
          <w:iCs/>
          <w:sz w:val="18"/>
          <w:szCs w:val="18"/>
        </w:rPr>
        <w:t>LSTM model</w:t>
      </w:r>
    </w:p>
    <w:p w14:paraId="34D2BE9E" w14:textId="77777777" w:rsidR="00E8262E" w:rsidRDefault="00E8262E" w:rsidP="00E8262E">
      <w:pPr>
        <w:pStyle w:val="ListParagraph"/>
        <w:numPr>
          <w:ilvl w:val="0"/>
          <w:numId w:val="38"/>
        </w:numPr>
        <w:jc w:val="start"/>
      </w:pPr>
      <w:r>
        <w:t>GRU</w:t>
      </w:r>
    </w:p>
    <w:p w14:paraId="7C84257F" w14:textId="3004E976" w:rsidR="00EF20B2" w:rsidRDefault="00EF20B2" w:rsidP="00EF20B2">
      <w:pPr>
        <w:ind w:start="18pt"/>
        <w:jc w:val="start"/>
      </w:pPr>
      <w:r>
        <w:rPr>
          <w:noProof/>
        </w:rPr>
        <w:drawing>
          <wp:inline distT="0" distB="0" distL="0" distR="0" wp14:anchorId="477D32F3" wp14:editId="67D4B465">
            <wp:extent cx="3094892" cy="1386645"/>
            <wp:effectExtent l="0" t="0" r="0" b="4445"/>
            <wp:docPr id="600409370" name="Picture 6004093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0409370" name=""/>
                    <pic:cNvPicPr/>
                  </pic:nvPicPr>
                  <pic:blipFill>
                    <a:blip r:embed="rId30"/>
                    <a:stretch>
                      <a:fillRect/>
                    </a:stretch>
                  </pic:blipFill>
                  <pic:spPr>
                    <a:xfrm>
                      <a:off x="0" y="0"/>
                      <a:ext cx="3153019" cy="1412688"/>
                    </a:xfrm>
                    <a:prstGeom prst="rect">
                      <a:avLst/>
                    </a:prstGeom>
                  </pic:spPr>
                </pic:pic>
              </a:graphicData>
            </a:graphic>
          </wp:inline>
        </w:drawing>
      </w:r>
    </w:p>
    <w:p w14:paraId="7002E158" w14:textId="2B01963D" w:rsidR="005D2550" w:rsidRPr="00FB61AE" w:rsidRDefault="005D2550" w:rsidP="005D2550">
      <w:pPr>
        <w:pStyle w:val="ListParagraph"/>
        <w:ind w:end="-6.40pt"/>
        <w:rPr>
          <w:i/>
          <w:iCs/>
          <w:sz w:val="18"/>
          <w:szCs w:val="18"/>
        </w:rPr>
      </w:pPr>
      <w:r w:rsidRPr="00FB61AE">
        <w:rPr>
          <w:i/>
          <w:iCs/>
          <w:sz w:val="18"/>
          <w:szCs w:val="18"/>
        </w:rPr>
        <w:t xml:space="preserve">Figure </w:t>
      </w:r>
      <w:r>
        <w:rPr>
          <w:i/>
          <w:iCs/>
          <w:sz w:val="18"/>
          <w:szCs w:val="18"/>
        </w:rPr>
        <w:t>41</w:t>
      </w:r>
      <w:r w:rsidRPr="00FB61AE">
        <w:rPr>
          <w:i/>
          <w:iCs/>
          <w:sz w:val="18"/>
          <w:szCs w:val="18"/>
        </w:rPr>
        <w:t xml:space="preserve">: Summary of </w:t>
      </w:r>
      <w:r>
        <w:rPr>
          <w:i/>
          <w:iCs/>
          <w:sz w:val="18"/>
          <w:szCs w:val="18"/>
        </w:rPr>
        <w:t>GRU</w:t>
      </w:r>
      <w:r w:rsidRPr="00FB61AE">
        <w:rPr>
          <w:i/>
          <w:iCs/>
          <w:sz w:val="18"/>
          <w:szCs w:val="18"/>
        </w:rPr>
        <w:t xml:space="preserve"> model</w:t>
      </w:r>
    </w:p>
    <w:p w14:paraId="13E775A3" w14:textId="77777777" w:rsidR="00E8262E" w:rsidRDefault="00E8262E" w:rsidP="00E8262E">
      <w:pPr>
        <w:pStyle w:val="ListParagraph"/>
        <w:numPr>
          <w:ilvl w:val="0"/>
          <w:numId w:val="38"/>
        </w:numPr>
        <w:jc w:val="start"/>
      </w:pPr>
      <w:r>
        <w:t>BNN</w:t>
      </w:r>
    </w:p>
    <w:p w14:paraId="1A73ADB5" w14:textId="3F1CADEF" w:rsidR="006D4B8E" w:rsidRDefault="006D4B8E" w:rsidP="006D4B8E">
      <w:pPr>
        <w:ind w:start="18pt"/>
        <w:jc w:val="start"/>
      </w:pPr>
      <w:r>
        <w:rPr>
          <w:noProof/>
        </w:rPr>
        <w:drawing>
          <wp:inline distT="0" distB="0" distL="0" distR="0" wp14:anchorId="4A4981F1" wp14:editId="37B8B694">
            <wp:extent cx="3068119" cy="381000"/>
            <wp:effectExtent l="0" t="0" r="0" b="0"/>
            <wp:docPr id="1372377164" name="Picture 13723771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2377164" name=""/>
                    <pic:cNvPicPr/>
                  </pic:nvPicPr>
                  <pic:blipFill>
                    <a:blip r:embed="rId31"/>
                    <a:stretch>
                      <a:fillRect/>
                    </a:stretch>
                  </pic:blipFill>
                  <pic:spPr>
                    <a:xfrm>
                      <a:off x="0" y="0"/>
                      <a:ext cx="3166879" cy="393264"/>
                    </a:xfrm>
                    <a:prstGeom prst="rect">
                      <a:avLst/>
                    </a:prstGeom>
                  </pic:spPr>
                </pic:pic>
              </a:graphicData>
            </a:graphic>
          </wp:inline>
        </w:drawing>
      </w:r>
    </w:p>
    <w:p w14:paraId="420D1E88" w14:textId="3E8ABE98" w:rsidR="005D2550" w:rsidRPr="00FB61AE" w:rsidRDefault="005D2550" w:rsidP="005D2550">
      <w:pPr>
        <w:pStyle w:val="ListParagraph"/>
        <w:ind w:end="-6.40pt"/>
        <w:rPr>
          <w:i/>
          <w:iCs/>
          <w:sz w:val="18"/>
          <w:szCs w:val="18"/>
        </w:rPr>
      </w:pPr>
      <w:r w:rsidRPr="00FB61AE">
        <w:rPr>
          <w:i/>
          <w:iCs/>
          <w:sz w:val="18"/>
          <w:szCs w:val="18"/>
        </w:rPr>
        <w:t xml:space="preserve">Figure </w:t>
      </w:r>
      <w:r>
        <w:rPr>
          <w:i/>
          <w:iCs/>
          <w:sz w:val="18"/>
          <w:szCs w:val="18"/>
        </w:rPr>
        <w:t>42</w:t>
      </w:r>
      <w:r w:rsidRPr="00FB61AE">
        <w:rPr>
          <w:i/>
          <w:iCs/>
          <w:sz w:val="18"/>
          <w:szCs w:val="18"/>
        </w:rPr>
        <w:t xml:space="preserve">: Summary of </w:t>
      </w:r>
      <w:r>
        <w:rPr>
          <w:i/>
          <w:iCs/>
          <w:sz w:val="18"/>
          <w:szCs w:val="18"/>
        </w:rPr>
        <w:t>CNN-</w:t>
      </w:r>
      <w:r w:rsidRPr="00FB61AE">
        <w:rPr>
          <w:i/>
          <w:iCs/>
          <w:sz w:val="18"/>
          <w:szCs w:val="18"/>
        </w:rPr>
        <w:t>LSTM model</w:t>
      </w:r>
    </w:p>
    <w:p w14:paraId="3198B792" w14:textId="77777777" w:rsidR="00E8262E" w:rsidRDefault="00E8262E" w:rsidP="00E8262E">
      <w:pPr>
        <w:pStyle w:val="ListParagraph"/>
        <w:numPr>
          <w:ilvl w:val="0"/>
          <w:numId w:val="38"/>
        </w:numPr>
        <w:jc w:val="start"/>
      </w:pPr>
      <w:r>
        <w:t>HMM</w:t>
      </w:r>
    </w:p>
    <w:p w14:paraId="20D03FF4" w14:textId="381CE0FB" w:rsidR="005C1589" w:rsidRDefault="00E93B00" w:rsidP="00E93B00">
      <w:pPr>
        <w:ind w:start="18pt"/>
        <w:jc w:val="start"/>
      </w:pPr>
      <w:r>
        <w:rPr>
          <w:noProof/>
        </w:rPr>
        <w:drawing>
          <wp:inline distT="0" distB="0" distL="0" distR="0" wp14:anchorId="0952B240" wp14:editId="262981B8">
            <wp:extent cx="2889738" cy="358417"/>
            <wp:effectExtent l="0" t="0" r="6350" b="3810"/>
            <wp:docPr id="160413274" name="Picture 1604132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7820" cy="364381"/>
                    </a:xfrm>
                    <a:prstGeom prst="rect">
                      <a:avLst/>
                    </a:prstGeom>
                    <a:noFill/>
                  </pic:spPr>
                </pic:pic>
              </a:graphicData>
            </a:graphic>
          </wp:inline>
        </w:drawing>
      </w:r>
    </w:p>
    <w:p w14:paraId="4BADC255" w14:textId="66EE5681" w:rsidR="005D2550" w:rsidRPr="00FB61AE" w:rsidRDefault="005D2550" w:rsidP="005D2550">
      <w:pPr>
        <w:pStyle w:val="ListParagraph"/>
        <w:ind w:end="-6.40pt"/>
        <w:rPr>
          <w:i/>
          <w:iCs/>
          <w:sz w:val="18"/>
          <w:szCs w:val="18"/>
        </w:rPr>
      </w:pPr>
      <w:r w:rsidRPr="00FB61AE">
        <w:rPr>
          <w:i/>
          <w:iCs/>
          <w:sz w:val="18"/>
          <w:szCs w:val="18"/>
        </w:rPr>
        <w:t xml:space="preserve">Figure </w:t>
      </w:r>
      <w:r>
        <w:rPr>
          <w:i/>
          <w:iCs/>
          <w:sz w:val="18"/>
          <w:szCs w:val="18"/>
        </w:rPr>
        <w:t>43</w:t>
      </w:r>
      <w:r w:rsidRPr="00FB61AE">
        <w:rPr>
          <w:i/>
          <w:iCs/>
          <w:sz w:val="18"/>
          <w:szCs w:val="18"/>
        </w:rPr>
        <w:t xml:space="preserve">: Summary of </w:t>
      </w:r>
      <w:r>
        <w:rPr>
          <w:i/>
          <w:iCs/>
          <w:sz w:val="18"/>
          <w:szCs w:val="18"/>
        </w:rPr>
        <w:t>HMM</w:t>
      </w:r>
      <w:r w:rsidRPr="00FB61AE">
        <w:rPr>
          <w:i/>
          <w:iCs/>
          <w:sz w:val="18"/>
          <w:szCs w:val="18"/>
        </w:rPr>
        <w:t xml:space="preserve"> model</w:t>
      </w:r>
    </w:p>
    <w:p w14:paraId="4AC72F36" w14:textId="77777777" w:rsidR="00E8262E" w:rsidRDefault="00E8262E" w:rsidP="00E8262E">
      <w:pPr>
        <w:pStyle w:val="ListParagraph"/>
        <w:numPr>
          <w:ilvl w:val="0"/>
          <w:numId w:val="38"/>
        </w:numPr>
        <w:jc w:val="start"/>
      </w:pPr>
      <w:r>
        <w:t>LN</w:t>
      </w:r>
    </w:p>
    <w:p w14:paraId="0A298823" w14:textId="3AFDAC59" w:rsidR="00504937" w:rsidRDefault="00504937" w:rsidP="00504937">
      <w:pPr>
        <w:pStyle w:val="ListParagraph"/>
        <w:ind w:start="18pt"/>
        <w:jc w:val="start"/>
      </w:pPr>
      <w:r w:rsidRPr="00504937">
        <w:rPr>
          <w:noProof/>
        </w:rPr>
        <w:drawing>
          <wp:inline distT="0" distB="0" distL="0" distR="0" wp14:anchorId="30C9B89C" wp14:editId="210B39E0">
            <wp:extent cx="3195955" cy="351790"/>
            <wp:effectExtent l="0" t="0" r="4445" b="0"/>
            <wp:docPr id="6977794" name="Picture 69777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77794" name=""/>
                    <pic:cNvPicPr/>
                  </pic:nvPicPr>
                  <pic:blipFill>
                    <a:blip r:embed="rId51"/>
                    <a:stretch>
                      <a:fillRect/>
                    </a:stretch>
                  </pic:blipFill>
                  <pic:spPr>
                    <a:xfrm>
                      <a:off x="0" y="0"/>
                      <a:ext cx="3195955" cy="351790"/>
                    </a:xfrm>
                    <a:prstGeom prst="rect">
                      <a:avLst/>
                    </a:prstGeom>
                  </pic:spPr>
                </pic:pic>
              </a:graphicData>
            </a:graphic>
          </wp:inline>
        </w:drawing>
      </w:r>
    </w:p>
    <w:p w14:paraId="09D2BBB7" w14:textId="70E64E54" w:rsidR="001E12A0" w:rsidRPr="001E12A0" w:rsidRDefault="001E12A0" w:rsidP="001E12A0">
      <w:pPr>
        <w:pStyle w:val="ListParagraph"/>
        <w:rPr>
          <w:i/>
          <w:iCs/>
          <w:sz w:val="18"/>
          <w:szCs w:val="18"/>
        </w:rPr>
      </w:pPr>
      <w:r>
        <w:rPr>
          <w:i/>
          <w:iCs/>
          <w:sz w:val="18"/>
          <w:szCs w:val="18"/>
        </w:rPr>
        <w:t xml:space="preserve">Figure </w:t>
      </w:r>
      <w:r w:rsidR="005018CB">
        <w:rPr>
          <w:i/>
          <w:iCs/>
          <w:sz w:val="18"/>
          <w:szCs w:val="18"/>
        </w:rPr>
        <w:t>44</w:t>
      </w:r>
      <w:r>
        <w:rPr>
          <w:i/>
          <w:iCs/>
          <w:sz w:val="18"/>
          <w:szCs w:val="18"/>
        </w:rPr>
        <w:t>: Coefficient and intercept of LN model</w:t>
      </w:r>
    </w:p>
    <w:p w14:paraId="566AF5EB" w14:textId="77777777" w:rsidR="00E8262E" w:rsidRDefault="00E8262E" w:rsidP="00E8262E">
      <w:pPr>
        <w:pStyle w:val="ListParagraph"/>
        <w:numPr>
          <w:ilvl w:val="0"/>
          <w:numId w:val="38"/>
        </w:numPr>
        <w:jc w:val="start"/>
      </w:pPr>
      <w:r>
        <w:t>ARIMA</w:t>
      </w:r>
    </w:p>
    <w:p w14:paraId="75C51D89" w14:textId="57406ED2" w:rsidR="00CB6ED4" w:rsidRDefault="00CB6ED4" w:rsidP="00CB6ED4">
      <w:pPr>
        <w:pStyle w:val="ListParagraph"/>
        <w:jc w:val="start"/>
      </w:pPr>
      <w:r w:rsidRPr="00CB6ED4">
        <w:rPr>
          <w:noProof/>
        </w:rPr>
        <w:drawing>
          <wp:inline distT="0" distB="0" distL="0" distR="0" wp14:anchorId="5DE842BB" wp14:editId="0F5FE614">
            <wp:extent cx="3195955" cy="1562735"/>
            <wp:effectExtent l="0" t="0" r="4445" b="0"/>
            <wp:docPr id="948809870" name="Picture 948809870" descr="Ảnh có chứa văn bản, ảnh chụp màn hình, số,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8809870" name="Hình ảnh 1" descr="Ảnh có chứa văn bản, ảnh chụp màn hình, số, Phông chữ&#10;&#10;Mô tả được tạo tự động"/>
                    <pic:cNvPicPr/>
                  </pic:nvPicPr>
                  <pic:blipFill>
                    <a:blip r:embed="rId52"/>
                    <a:stretch>
                      <a:fillRect/>
                    </a:stretch>
                  </pic:blipFill>
                  <pic:spPr>
                    <a:xfrm>
                      <a:off x="0" y="0"/>
                      <a:ext cx="3195955" cy="1562735"/>
                    </a:xfrm>
                    <a:prstGeom prst="rect">
                      <a:avLst/>
                    </a:prstGeom>
                  </pic:spPr>
                </pic:pic>
              </a:graphicData>
            </a:graphic>
          </wp:inline>
        </w:drawing>
      </w:r>
    </w:p>
    <w:p w14:paraId="4EB54220" w14:textId="50F92195" w:rsidR="001E12A0" w:rsidRDefault="001E12A0" w:rsidP="001E12A0">
      <w:pPr>
        <w:pStyle w:val="ListParagraph"/>
      </w:pPr>
      <w:r>
        <w:rPr>
          <w:i/>
          <w:iCs/>
          <w:sz w:val="18"/>
          <w:szCs w:val="18"/>
        </w:rPr>
        <w:t xml:space="preserve">Figure </w:t>
      </w:r>
      <w:r w:rsidR="00E554D2">
        <w:rPr>
          <w:i/>
          <w:iCs/>
          <w:sz w:val="18"/>
          <w:szCs w:val="18"/>
        </w:rPr>
        <w:t>45</w:t>
      </w:r>
      <w:r>
        <w:rPr>
          <w:i/>
          <w:iCs/>
          <w:sz w:val="18"/>
          <w:szCs w:val="18"/>
        </w:rPr>
        <w:t>: Summary of ARIMA model</w:t>
      </w:r>
    </w:p>
    <w:p w14:paraId="15E193DE" w14:textId="79E94212" w:rsidR="008868CE" w:rsidRDefault="00E8262E" w:rsidP="008868CE">
      <w:pPr>
        <w:pStyle w:val="ListParagraph"/>
        <w:numPr>
          <w:ilvl w:val="0"/>
          <w:numId w:val="38"/>
        </w:numPr>
        <w:jc w:val="start"/>
      </w:pPr>
      <w:r>
        <w:t>VAR</w:t>
      </w:r>
    </w:p>
    <w:p w14:paraId="6E7B7A1D" w14:textId="2BCB2976" w:rsidR="008868CE" w:rsidRDefault="008868CE" w:rsidP="008868CE">
      <w:pPr>
        <w:pStyle w:val="ListParagraph"/>
        <w:jc w:val="start"/>
      </w:pPr>
      <w:r w:rsidRPr="008868CE">
        <w:rPr>
          <w:noProof/>
        </w:rPr>
        <w:drawing>
          <wp:inline distT="0" distB="0" distL="0" distR="0" wp14:anchorId="2C026E75" wp14:editId="53DEFC07">
            <wp:extent cx="3195955" cy="1193165"/>
            <wp:effectExtent l="0" t="0" r="4445" b="6985"/>
            <wp:docPr id="972537508" name="Picture 972537508" descr="Ảnh có chứa văn bản, biên lai, ảnh chụp màn hình,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2537508" name="Hình ảnh 1" descr="Ảnh có chứa văn bản, biên lai, ảnh chụp màn hình, Phông chữ&#10;&#10;Mô tả được tạo tự động"/>
                    <pic:cNvPicPr/>
                  </pic:nvPicPr>
                  <pic:blipFill>
                    <a:blip r:embed="rId53"/>
                    <a:stretch>
                      <a:fillRect/>
                    </a:stretch>
                  </pic:blipFill>
                  <pic:spPr>
                    <a:xfrm>
                      <a:off x="0" y="0"/>
                      <a:ext cx="3195955" cy="1193165"/>
                    </a:xfrm>
                    <a:prstGeom prst="rect">
                      <a:avLst/>
                    </a:prstGeom>
                  </pic:spPr>
                </pic:pic>
              </a:graphicData>
            </a:graphic>
          </wp:inline>
        </w:drawing>
      </w:r>
    </w:p>
    <w:p w14:paraId="36EB5D02" w14:textId="7235F43E" w:rsidR="001E12A0" w:rsidRDefault="001E12A0" w:rsidP="001E12A0">
      <w:pPr>
        <w:pStyle w:val="ListParagraph"/>
      </w:pPr>
      <w:r>
        <w:rPr>
          <w:i/>
          <w:iCs/>
          <w:sz w:val="18"/>
          <w:szCs w:val="18"/>
        </w:rPr>
        <w:t xml:space="preserve">Figure </w:t>
      </w:r>
      <w:r w:rsidR="00E554D2">
        <w:rPr>
          <w:i/>
          <w:iCs/>
          <w:sz w:val="18"/>
          <w:szCs w:val="18"/>
        </w:rPr>
        <w:t>46</w:t>
      </w:r>
      <w:r>
        <w:rPr>
          <w:i/>
          <w:iCs/>
          <w:sz w:val="18"/>
          <w:szCs w:val="18"/>
        </w:rPr>
        <w:t>: Summary of VAR model</w:t>
      </w:r>
    </w:p>
    <w:p w14:paraId="3D142EF3" w14:textId="77777777" w:rsidR="00E8262E" w:rsidRDefault="00E8262E" w:rsidP="00E8262E">
      <w:pPr>
        <w:pStyle w:val="ListParagraph"/>
        <w:numPr>
          <w:ilvl w:val="0"/>
          <w:numId w:val="38"/>
        </w:numPr>
        <w:jc w:val="start"/>
      </w:pPr>
      <w:r>
        <w:t>SSA</w:t>
      </w:r>
    </w:p>
    <w:p w14:paraId="550B60A6" w14:textId="7964A9C9" w:rsidR="00FC4168" w:rsidRDefault="00377716" w:rsidP="001E12A0">
      <w:r w:rsidRPr="00377716">
        <w:rPr>
          <w:noProof/>
        </w:rPr>
        <w:drawing>
          <wp:inline distT="0" distB="0" distL="0" distR="0" wp14:anchorId="25D27F47" wp14:editId="2241BF85">
            <wp:extent cx="2358915" cy="844550"/>
            <wp:effectExtent l="0" t="0" r="3810" b="0"/>
            <wp:docPr id="2144309373" name="Picture 2144309373" descr="Ảnh có chứa văn bản, biên lai, Phông chữ, màu trắng&#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4309373" name="Hình ảnh 1" descr="Ảnh có chứa văn bản, biên lai, Phông chữ, màu trắng&#10;&#10;Mô tả được tạo tự động"/>
                    <pic:cNvPicPr/>
                  </pic:nvPicPr>
                  <pic:blipFill>
                    <a:blip r:embed="rId54"/>
                    <a:stretch>
                      <a:fillRect/>
                    </a:stretch>
                  </pic:blipFill>
                  <pic:spPr>
                    <a:xfrm>
                      <a:off x="0" y="0"/>
                      <a:ext cx="2362870" cy="845966"/>
                    </a:xfrm>
                    <a:prstGeom prst="rect">
                      <a:avLst/>
                    </a:prstGeom>
                  </pic:spPr>
                </pic:pic>
              </a:graphicData>
            </a:graphic>
          </wp:inline>
        </w:drawing>
      </w:r>
    </w:p>
    <w:p w14:paraId="6A305D14" w14:textId="03F50048" w:rsidR="001E12A0" w:rsidRDefault="001E12A0" w:rsidP="001E12A0">
      <w:pPr>
        <w:pStyle w:val="ListParagraph"/>
      </w:pPr>
      <w:r>
        <w:rPr>
          <w:i/>
          <w:iCs/>
          <w:sz w:val="18"/>
          <w:szCs w:val="18"/>
        </w:rPr>
        <w:t xml:space="preserve">Figure </w:t>
      </w:r>
      <w:r w:rsidR="00E554D2">
        <w:rPr>
          <w:i/>
          <w:iCs/>
          <w:sz w:val="18"/>
          <w:szCs w:val="18"/>
        </w:rPr>
        <w:t>47</w:t>
      </w:r>
      <w:r>
        <w:rPr>
          <w:i/>
          <w:iCs/>
          <w:sz w:val="18"/>
          <w:szCs w:val="18"/>
        </w:rPr>
        <w:t>: Summary of embedding step</w:t>
      </w:r>
    </w:p>
    <w:p w14:paraId="5BDD95AE" w14:textId="77777777" w:rsidR="001E12A0" w:rsidRDefault="001E12A0" w:rsidP="001E12A0"/>
    <w:p w14:paraId="24377328" w14:textId="0B71644F" w:rsidR="002E0EA0" w:rsidRDefault="002E0EA0" w:rsidP="001E12A0">
      <w:r w:rsidRPr="002E0EA0">
        <w:rPr>
          <w:noProof/>
        </w:rPr>
        <w:drawing>
          <wp:inline distT="0" distB="0" distL="0" distR="0" wp14:anchorId="1821E885" wp14:editId="44C4E5D5">
            <wp:extent cx="2305050" cy="621021"/>
            <wp:effectExtent l="0" t="0" r="0" b="8255"/>
            <wp:docPr id="751032275" name="Picture 751032275" descr="Ảnh có chứa văn bản, Phông chữ, biên lai, màu trắng&#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1032275" name="Hình ảnh 1" descr="Ảnh có chứa văn bản, Phông chữ, biên lai, màu trắng&#10;&#10;Mô tả được tạo tự động"/>
                    <pic:cNvPicPr/>
                  </pic:nvPicPr>
                  <pic:blipFill>
                    <a:blip r:embed="rId55"/>
                    <a:stretch>
                      <a:fillRect/>
                    </a:stretch>
                  </pic:blipFill>
                  <pic:spPr>
                    <a:xfrm>
                      <a:off x="0" y="0"/>
                      <a:ext cx="2324374" cy="626227"/>
                    </a:xfrm>
                    <a:prstGeom prst="rect">
                      <a:avLst/>
                    </a:prstGeom>
                  </pic:spPr>
                </pic:pic>
              </a:graphicData>
            </a:graphic>
          </wp:inline>
        </w:drawing>
      </w:r>
    </w:p>
    <w:p w14:paraId="5E65B011" w14:textId="5C879589" w:rsidR="001E12A0" w:rsidRDefault="001E12A0" w:rsidP="001E12A0">
      <w:pPr>
        <w:pStyle w:val="ListParagraph"/>
      </w:pPr>
      <w:r>
        <w:rPr>
          <w:i/>
          <w:iCs/>
          <w:sz w:val="18"/>
          <w:szCs w:val="18"/>
        </w:rPr>
        <w:t xml:space="preserve">Figure </w:t>
      </w:r>
      <w:r w:rsidR="00E554D2">
        <w:rPr>
          <w:i/>
          <w:iCs/>
          <w:sz w:val="18"/>
          <w:szCs w:val="18"/>
        </w:rPr>
        <w:t>48</w:t>
      </w:r>
      <w:r>
        <w:rPr>
          <w:i/>
          <w:iCs/>
          <w:sz w:val="18"/>
          <w:szCs w:val="18"/>
        </w:rPr>
        <w:t>: Summary of decomposition step</w:t>
      </w:r>
    </w:p>
    <w:p w14:paraId="785C6630" w14:textId="72320AC4" w:rsidR="006B7979" w:rsidRDefault="00E8262E" w:rsidP="00267456">
      <w:pPr>
        <w:pStyle w:val="ListParagraph"/>
        <w:numPr>
          <w:ilvl w:val="0"/>
          <w:numId w:val="37"/>
        </w:numPr>
        <w:jc w:val="start"/>
      </w:pPr>
      <w:r>
        <w:t>Evaluation the model</w:t>
      </w:r>
    </w:p>
    <w:tbl>
      <w:tblPr>
        <w:tblStyle w:val="TableGrid"/>
        <w:tblW w:w="244.70pt" w:type="dxa"/>
        <w:tblInd w:w="13.25pt" w:type="dxa"/>
        <w:tblLook w:firstRow="1" w:lastRow="0" w:firstColumn="1" w:lastColumn="0" w:noHBand="0" w:noVBand="1"/>
      </w:tblPr>
      <w:tblGrid>
        <w:gridCol w:w="884"/>
        <w:gridCol w:w="1394"/>
        <w:gridCol w:w="772"/>
        <w:gridCol w:w="1072"/>
        <w:gridCol w:w="772"/>
      </w:tblGrid>
      <w:tr w:rsidR="00267456" w14:paraId="4845552F" w14:textId="77777777" w:rsidTr="006A6C7D">
        <w:trPr>
          <w:trHeight w:val="252"/>
        </w:trPr>
        <w:tc>
          <w:tcPr>
            <w:tcW w:w="42.20pt" w:type="dxa"/>
          </w:tcPr>
          <w:p w14:paraId="2A090926" w14:textId="77777777" w:rsidR="00267456" w:rsidRDefault="00267456" w:rsidP="00E96A6A">
            <w:r>
              <w:t>Model</w:t>
            </w:r>
          </w:p>
        </w:tc>
        <w:tc>
          <w:tcPr>
            <w:tcW w:w="65.70pt" w:type="dxa"/>
          </w:tcPr>
          <w:p w14:paraId="37B0C87A" w14:textId="77777777" w:rsidR="00267456" w:rsidRDefault="00267456" w:rsidP="00E96A6A">
            <w:proofErr w:type="gramStart"/>
            <w:r>
              <w:t>Train:Test</w:t>
            </w:r>
            <w:proofErr w:type="gramEnd"/>
            <w:r>
              <w:t>:Val</w:t>
            </w:r>
          </w:p>
        </w:tc>
        <w:tc>
          <w:tcPr>
            <w:tcW w:w="43.15pt" w:type="dxa"/>
          </w:tcPr>
          <w:p w14:paraId="1407C9B6" w14:textId="77777777" w:rsidR="00267456" w:rsidRDefault="00267456" w:rsidP="00E96A6A">
            <w:r>
              <w:t>RMSE</w:t>
            </w:r>
          </w:p>
        </w:tc>
        <w:tc>
          <w:tcPr>
            <w:tcW w:w="50.50pt" w:type="dxa"/>
          </w:tcPr>
          <w:p w14:paraId="09D21959" w14:textId="77777777" w:rsidR="00267456" w:rsidRDefault="00267456" w:rsidP="00E96A6A">
            <w:proofErr w:type="gramStart"/>
            <w:r>
              <w:t>MAPE(</w:t>
            </w:r>
            <w:proofErr w:type="gramEnd"/>
            <w:r>
              <w:t>%)</w:t>
            </w:r>
          </w:p>
        </w:tc>
        <w:tc>
          <w:tcPr>
            <w:tcW w:w="43.15pt" w:type="dxa"/>
          </w:tcPr>
          <w:p w14:paraId="5C2310B8" w14:textId="77777777" w:rsidR="00267456" w:rsidRDefault="00267456" w:rsidP="00E96A6A">
            <w:r>
              <w:t>MAE</w:t>
            </w:r>
          </w:p>
        </w:tc>
      </w:tr>
      <w:tr w:rsidR="00267456" w:rsidRPr="008727AC" w14:paraId="2E5097D8" w14:textId="77777777" w:rsidTr="006A6C7D">
        <w:trPr>
          <w:trHeight w:val="252"/>
        </w:trPr>
        <w:tc>
          <w:tcPr>
            <w:tcW w:w="42.20pt" w:type="dxa"/>
            <w:vMerge w:val="restart"/>
            <w:vAlign w:val="center"/>
          </w:tcPr>
          <w:p w14:paraId="26E1CCF5" w14:textId="77777777" w:rsidR="00267456" w:rsidRDefault="00267456" w:rsidP="00267456">
            <w:r>
              <w:t>LSTM</w:t>
            </w:r>
          </w:p>
        </w:tc>
        <w:tc>
          <w:tcPr>
            <w:tcW w:w="65.70pt" w:type="dxa"/>
          </w:tcPr>
          <w:p w14:paraId="3F80A786" w14:textId="4712C717" w:rsidR="00267456" w:rsidRDefault="00267456" w:rsidP="00267456">
            <w:r>
              <w:t>6:3:1</w:t>
            </w:r>
          </w:p>
        </w:tc>
        <w:tc>
          <w:tcPr>
            <w:tcW w:w="43.15pt" w:type="dxa"/>
          </w:tcPr>
          <w:p w14:paraId="45A79553" w14:textId="00F69390" w:rsidR="00267456" w:rsidRPr="008727AC" w:rsidRDefault="00267456" w:rsidP="00267456">
            <w:r w:rsidRPr="008727AC">
              <w:t>30.5</w:t>
            </w:r>
          </w:p>
        </w:tc>
        <w:tc>
          <w:tcPr>
            <w:tcW w:w="50.50pt" w:type="dxa"/>
          </w:tcPr>
          <w:p w14:paraId="49185C3B" w14:textId="0449A414" w:rsidR="00267456" w:rsidRPr="008727AC" w:rsidRDefault="00267456" w:rsidP="00267456">
            <w:r w:rsidRPr="008727AC">
              <w:t>1.27</w:t>
            </w:r>
          </w:p>
        </w:tc>
        <w:tc>
          <w:tcPr>
            <w:tcW w:w="43.15pt" w:type="dxa"/>
          </w:tcPr>
          <w:p w14:paraId="46971D6C" w14:textId="5E88ED9A" w:rsidR="00267456" w:rsidRPr="008727AC" w:rsidRDefault="00267456" w:rsidP="00267456">
            <w:r w:rsidRPr="008727AC">
              <w:t>23.0</w:t>
            </w:r>
          </w:p>
        </w:tc>
      </w:tr>
      <w:tr w:rsidR="00267456" w14:paraId="357D8812" w14:textId="77777777" w:rsidTr="006A6C7D">
        <w:trPr>
          <w:trHeight w:val="252"/>
        </w:trPr>
        <w:tc>
          <w:tcPr>
            <w:tcW w:w="42.20pt" w:type="dxa"/>
            <w:vMerge/>
            <w:vAlign w:val="center"/>
          </w:tcPr>
          <w:p w14:paraId="64DE0A9D" w14:textId="77777777" w:rsidR="00267456" w:rsidRDefault="00267456" w:rsidP="00267456"/>
        </w:tc>
        <w:tc>
          <w:tcPr>
            <w:tcW w:w="65.70pt" w:type="dxa"/>
          </w:tcPr>
          <w:p w14:paraId="354A1E60" w14:textId="6FC8AFD3" w:rsidR="00267456" w:rsidRDefault="00267456" w:rsidP="00267456">
            <w:r>
              <w:t>7:2:1</w:t>
            </w:r>
          </w:p>
        </w:tc>
        <w:tc>
          <w:tcPr>
            <w:tcW w:w="43.15pt" w:type="dxa"/>
          </w:tcPr>
          <w:p w14:paraId="777C0D95" w14:textId="188FF0D3" w:rsidR="00267456" w:rsidRPr="00164984" w:rsidRDefault="00267456" w:rsidP="00267456">
            <w:pPr>
              <w:rPr>
                <w:b/>
                <w:bCs/>
              </w:rPr>
            </w:pPr>
            <w:r>
              <w:t>31.7</w:t>
            </w:r>
          </w:p>
        </w:tc>
        <w:tc>
          <w:tcPr>
            <w:tcW w:w="50.50pt" w:type="dxa"/>
          </w:tcPr>
          <w:p w14:paraId="6D21FC9F" w14:textId="2EFD8176" w:rsidR="00267456" w:rsidRPr="00164984" w:rsidRDefault="00267456" w:rsidP="00267456">
            <w:pPr>
              <w:rPr>
                <w:b/>
                <w:bCs/>
              </w:rPr>
            </w:pPr>
            <w:r>
              <w:t>1.36</w:t>
            </w:r>
          </w:p>
        </w:tc>
        <w:tc>
          <w:tcPr>
            <w:tcW w:w="43.15pt" w:type="dxa"/>
          </w:tcPr>
          <w:p w14:paraId="4BE54464" w14:textId="4638AAA5" w:rsidR="00267456" w:rsidRPr="00164984" w:rsidRDefault="00267456" w:rsidP="00267456">
            <w:pPr>
              <w:rPr>
                <w:b/>
                <w:bCs/>
              </w:rPr>
            </w:pPr>
            <w:r>
              <w:t>25.0</w:t>
            </w:r>
          </w:p>
        </w:tc>
      </w:tr>
      <w:tr w:rsidR="00267456" w14:paraId="7B6D5210" w14:textId="77777777" w:rsidTr="006A6C7D">
        <w:trPr>
          <w:trHeight w:val="159"/>
        </w:trPr>
        <w:tc>
          <w:tcPr>
            <w:tcW w:w="42.20pt" w:type="dxa"/>
            <w:vMerge/>
            <w:vAlign w:val="center"/>
          </w:tcPr>
          <w:p w14:paraId="2BD9E8EA" w14:textId="77777777" w:rsidR="00267456" w:rsidRDefault="00267456" w:rsidP="00E96A6A"/>
        </w:tc>
        <w:tc>
          <w:tcPr>
            <w:tcW w:w="65.70pt" w:type="dxa"/>
          </w:tcPr>
          <w:p w14:paraId="61C932B2" w14:textId="77777777" w:rsidR="00267456" w:rsidRDefault="00267456" w:rsidP="00E96A6A">
            <w:r>
              <w:t>8:1:1</w:t>
            </w:r>
          </w:p>
        </w:tc>
        <w:tc>
          <w:tcPr>
            <w:tcW w:w="43.15pt" w:type="dxa"/>
          </w:tcPr>
          <w:p w14:paraId="7EAAC0C2" w14:textId="45A8BC8B" w:rsidR="00267456" w:rsidRPr="008727AC" w:rsidRDefault="008727AC" w:rsidP="00E96A6A">
            <w:pPr>
              <w:rPr>
                <w:b/>
                <w:bCs/>
              </w:rPr>
            </w:pPr>
            <w:r w:rsidRPr="008727AC">
              <w:rPr>
                <w:b/>
                <w:bCs/>
              </w:rPr>
              <w:t>15.7</w:t>
            </w:r>
          </w:p>
        </w:tc>
        <w:tc>
          <w:tcPr>
            <w:tcW w:w="50.50pt" w:type="dxa"/>
          </w:tcPr>
          <w:p w14:paraId="77B1DA78" w14:textId="4910C14F" w:rsidR="00267456" w:rsidRPr="008727AC" w:rsidRDefault="008727AC" w:rsidP="00E96A6A">
            <w:pPr>
              <w:rPr>
                <w:b/>
                <w:bCs/>
              </w:rPr>
            </w:pPr>
            <w:r w:rsidRPr="008727AC">
              <w:rPr>
                <w:b/>
                <w:bCs/>
              </w:rPr>
              <w:t>0.66</w:t>
            </w:r>
          </w:p>
        </w:tc>
        <w:tc>
          <w:tcPr>
            <w:tcW w:w="43.15pt" w:type="dxa"/>
          </w:tcPr>
          <w:p w14:paraId="7D172181" w14:textId="1A81AEE0" w:rsidR="00267456" w:rsidRPr="008727AC" w:rsidRDefault="008727AC" w:rsidP="00E96A6A">
            <w:pPr>
              <w:rPr>
                <w:b/>
                <w:bCs/>
              </w:rPr>
            </w:pPr>
            <w:r w:rsidRPr="008727AC">
              <w:rPr>
                <w:b/>
                <w:bCs/>
              </w:rPr>
              <w:t>11.8</w:t>
            </w:r>
          </w:p>
        </w:tc>
      </w:tr>
      <w:tr w:rsidR="00267456" w14:paraId="0A09F62F" w14:textId="77777777" w:rsidTr="006A6C7D">
        <w:trPr>
          <w:trHeight w:val="252"/>
        </w:trPr>
        <w:tc>
          <w:tcPr>
            <w:tcW w:w="42.20pt" w:type="dxa"/>
            <w:vMerge w:val="restart"/>
            <w:vAlign w:val="center"/>
          </w:tcPr>
          <w:p w14:paraId="2BF227ED" w14:textId="77777777" w:rsidR="00267456" w:rsidRDefault="00267456" w:rsidP="00267456">
            <w:r>
              <w:t>CNN-LSTM</w:t>
            </w:r>
          </w:p>
        </w:tc>
        <w:tc>
          <w:tcPr>
            <w:tcW w:w="65.70pt" w:type="dxa"/>
          </w:tcPr>
          <w:p w14:paraId="03F2692C" w14:textId="7384C5DF" w:rsidR="00267456" w:rsidRDefault="00267456" w:rsidP="00267456">
            <w:r>
              <w:t>6:3:1</w:t>
            </w:r>
          </w:p>
        </w:tc>
        <w:tc>
          <w:tcPr>
            <w:tcW w:w="43.15pt" w:type="dxa"/>
          </w:tcPr>
          <w:p w14:paraId="05B967B3" w14:textId="12D13850" w:rsidR="00267456" w:rsidRDefault="00267456" w:rsidP="00267456">
            <w:r>
              <w:t>62.0</w:t>
            </w:r>
          </w:p>
        </w:tc>
        <w:tc>
          <w:tcPr>
            <w:tcW w:w="50.50pt" w:type="dxa"/>
          </w:tcPr>
          <w:p w14:paraId="34CBDFAC" w14:textId="246E69EF" w:rsidR="00267456" w:rsidRDefault="00267456" w:rsidP="00267456">
            <w:r>
              <w:t>2.93</w:t>
            </w:r>
          </w:p>
        </w:tc>
        <w:tc>
          <w:tcPr>
            <w:tcW w:w="43.15pt" w:type="dxa"/>
          </w:tcPr>
          <w:p w14:paraId="0C509251" w14:textId="25887502" w:rsidR="00267456" w:rsidRDefault="00267456" w:rsidP="00267456">
            <w:r>
              <w:t>52.7</w:t>
            </w:r>
          </w:p>
        </w:tc>
      </w:tr>
      <w:tr w:rsidR="00267456" w14:paraId="248DDAAC" w14:textId="77777777" w:rsidTr="006A6C7D">
        <w:trPr>
          <w:trHeight w:val="252"/>
        </w:trPr>
        <w:tc>
          <w:tcPr>
            <w:tcW w:w="42.20pt" w:type="dxa"/>
            <w:vMerge/>
            <w:vAlign w:val="center"/>
          </w:tcPr>
          <w:p w14:paraId="3B362ADD" w14:textId="77777777" w:rsidR="00267456" w:rsidRDefault="00267456" w:rsidP="00267456"/>
        </w:tc>
        <w:tc>
          <w:tcPr>
            <w:tcW w:w="65.70pt" w:type="dxa"/>
          </w:tcPr>
          <w:p w14:paraId="28172632" w14:textId="6029E45A" w:rsidR="00267456" w:rsidRDefault="00267456" w:rsidP="00267456">
            <w:r>
              <w:t>7:2:1</w:t>
            </w:r>
          </w:p>
        </w:tc>
        <w:tc>
          <w:tcPr>
            <w:tcW w:w="43.15pt" w:type="dxa"/>
          </w:tcPr>
          <w:p w14:paraId="1B2111B3" w14:textId="68D6829C" w:rsidR="00267456" w:rsidRDefault="00267456" w:rsidP="00267456">
            <w:r>
              <w:t>35.9</w:t>
            </w:r>
          </w:p>
        </w:tc>
        <w:tc>
          <w:tcPr>
            <w:tcW w:w="50.50pt" w:type="dxa"/>
          </w:tcPr>
          <w:p w14:paraId="5EB0C915" w14:textId="06623F36" w:rsidR="00267456" w:rsidRDefault="00267456" w:rsidP="00267456">
            <w:r>
              <w:t>1.51</w:t>
            </w:r>
          </w:p>
        </w:tc>
        <w:tc>
          <w:tcPr>
            <w:tcW w:w="43.15pt" w:type="dxa"/>
          </w:tcPr>
          <w:p w14:paraId="3F1F084A" w14:textId="14721FE0" w:rsidR="00267456" w:rsidRDefault="00267456" w:rsidP="00267456">
            <w:r>
              <w:t>27.7</w:t>
            </w:r>
          </w:p>
        </w:tc>
      </w:tr>
      <w:tr w:rsidR="00267456" w14:paraId="05486209" w14:textId="77777777" w:rsidTr="006A6C7D">
        <w:trPr>
          <w:trHeight w:val="159"/>
        </w:trPr>
        <w:tc>
          <w:tcPr>
            <w:tcW w:w="42.20pt" w:type="dxa"/>
            <w:vMerge/>
            <w:vAlign w:val="center"/>
          </w:tcPr>
          <w:p w14:paraId="710ABF84" w14:textId="77777777" w:rsidR="00267456" w:rsidRDefault="00267456" w:rsidP="00E96A6A"/>
        </w:tc>
        <w:tc>
          <w:tcPr>
            <w:tcW w:w="65.70pt" w:type="dxa"/>
          </w:tcPr>
          <w:p w14:paraId="44620C49" w14:textId="77777777" w:rsidR="00267456" w:rsidRDefault="00267456" w:rsidP="00E96A6A">
            <w:r>
              <w:t>8:1:1</w:t>
            </w:r>
          </w:p>
        </w:tc>
        <w:tc>
          <w:tcPr>
            <w:tcW w:w="43.15pt" w:type="dxa"/>
          </w:tcPr>
          <w:p w14:paraId="007E2491" w14:textId="15FA9B01" w:rsidR="00267456" w:rsidRDefault="00B71061" w:rsidP="00E96A6A">
            <w:r>
              <w:t>29.6</w:t>
            </w:r>
          </w:p>
        </w:tc>
        <w:tc>
          <w:tcPr>
            <w:tcW w:w="50.50pt" w:type="dxa"/>
          </w:tcPr>
          <w:p w14:paraId="024D6C34" w14:textId="46848C0D" w:rsidR="00267456" w:rsidRDefault="00763208" w:rsidP="00E96A6A">
            <w:r>
              <w:t>1.34</w:t>
            </w:r>
          </w:p>
        </w:tc>
        <w:tc>
          <w:tcPr>
            <w:tcW w:w="43.15pt" w:type="dxa"/>
          </w:tcPr>
          <w:p w14:paraId="6F3CA9BB" w14:textId="7E40CF18" w:rsidR="00267456" w:rsidRDefault="00E96A6A" w:rsidP="00E96A6A">
            <w:r>
              <w:t>23.9</w:t>
            </w:r>
          </w:p>
        </w:tc>
      </w:tr>
      <w:tr w:rsidR="00267456" w14:paraId="43BEE40E" w14:textId="77777777" w:rsidTr="006A6C7D">
        <w:trPr>
          <w:trHeight w:val="252"/>
        </w:trPr>
        <w:tc>
          <w:tcPr>
            <w:tcW w:w="42.20pt" w:type="dxa"/>
            <w:vMerge w:val="restart"/>
            <w:vAlign w:val="center"/>
          </w:tcPr>
          <w:p w14:paraId="44E59836" w14:textId="77777777" w:rsidR="00267456" w:rsidRDefault="00267456" w:rsidP="00E96A6A">
            <w:r>
              <w:t>GRU</w:t>
            </w:r>
          </w:p>
        </w:tc>
        <w:tc>
          <w:tcPr>
            <w:tcW w:w="65.70pt" w:type="dxa"/>
          </w:tcPr>
          <w:p w14:paraId="370D1826" w14:textId="77777777" w:rsidR="00267456" w:rsidRDefault="00267456" w:rsidP="00E96A6A">
            <w:r>
              <w:t>6:3:1</w:t>
            </w:r>
          </w:p>
        </w:tc>
        <w:tc>
          <w:tcPr>
            <w:tcW w:w="43.15pt" w:type="dxa"/>
          </w:tcPr>
          <w:p w14:paraId="0C643D0E" w14:textId="2989C1D9" w:rsidR="00267456" w:rsidRDefault="00966DD4" w:rsidP="00E96A6A">
            <w:r>
              <w:t>20.59</w:t>
            </w:r>
          </w:p>
        </w:tc>
        <w:tc>
          <w:tcPr>
            <w:tcW w:w="50.50pt" w:type="dxa"/>
          </w:tcPr>
          <w:p w14:paraId="7C86EDFE" w14:textId="3385D26B" w:rsidR="00267456" w:rsidRDefault="00D310EB" w:rsidP="00E96A6A">
            <w:r>
              <w:t>0.83</w:t>
            </w:r>
          </w:p>
        </w:tc>
        <w:tc>
          <w:tcPr>
            <w:tcW w:w="43.15pt" w:type="dxa"/>
          </w:tcPr>
          <w:p w14:paraId="5F65140B" w14:textId="20FA7B33" w:rsidR="00267456" w:rsidRDefault="00D310EB" w:rsidP="00E96A6A">
            <w:r>
              <w:t>15.23</w:t>
            </w:r>
          </w:p>
        </w:tc>
      </w:tr>
      <w:tr w:rsidR="00267456" w14:paraId="4B9ACA8F" w14:textId="77777777" w:rsidTr="006A6C7D">
        <w:trPr>
          <w:trHeight w:val="252"/>
        </w:trPr>
        <w:tc>
          <w:tcPr>
            <w:tcW w:w="42.20pt" w:type="dxa"/>
            <w:vMerge/>
            <w:vAlign w:val="center"/>
          </w:tcPr>
          <w:p w14:paraId="0D3FC2CF" w14:textId="77777777" w:rsidR="00267456" w:rsidRDefault="00267456" w:rsidP="00E96A6A"/>
        </w:tc>
        <w:tc>
          <w:tcPr>
            <w:tcW w:w="65.70pt" w:type="dxa"/>
          </w:tcPr>
          <w:p w14:paraId="62212AE1" w14:textId="77777777" w:rsidR="00267456" w:rsidRDefault="00267456" w:rsidP="00E96A6A">
            <w:r>
              <w:t>7:2:1</w:t>
            </w:r>
          </w:p>
        </w:tc>
        <w:tc>
          <w:tcPr>
            <w:tcW w:w="43.15pt" w:type="dxa"/>
          </w:tcPr>
          <w:p w14:paraId="2D76F5F9" w14:textId="4227E862" w:rsidR="00267456" w:rsidRDefault="00D310EB" w:rsidP="00E96A6A">
            <w:r>
              <w:t>20.61</w:t>
            </w:r>
          </w:p>
        </w:tc>
        <w:tc>
          <w:tcPr>
            <w:tcW w:w="50.50pt" w:type="dxa"/>
          </w:tcPr>
          <w:p w14:paraId="47C70B14" w14:textId="54B78323" w:rsidR="00267456" w:rsidRDefault="00046F10" w:rsidP="00E96A6A">
            <w:r>
              <w:t>0.88</w:t>
            </w:r>
          </w:p>
        </w:tc>
        <w:tc>
          <w:tcPr>
            <w:tcW w:w="43.15pt" w:type="dxa"/>
          </w:tcPr>
          <w:p w14:paraId="3A00CBE4" w14:textId="690B1B1B" w:rsidR="00267456" w:rsidRDefault="00046F10" w:rsidP="00E96A6A">
            <w:r>
              <w:t>16.02</w:t>
            </w:r>
          </w:p>
        </w:tc>
      </w:tr>
      <w:tr w:rsidR="00267456" w14:paraId="74372227" w14:textId="77777777" w:rsidTr="006A6C7D">
        <w:trPr>
          <w:trHeight w:val="159"/>
        </w:trPr>
        <w:tc>
          <w:tcPr>
            <w:tcW w:w="42.20pt" w:type="dxa"/>
            <w:vMerge/>
            <w:vAlign w:val="center"/>
          </w:tcPr>
          <w:p w14:paraId="0C59BCE6" w14:textId="77777777" w:rsidR="00267456" w:rsidRDefault="00267456" w:rsidP="00E96A6A"/>
        </w:tc>
        <w:tc>
          <w:tcPr>
            <w:tcW w:w="65.70pt" w:type="dxa"/>
          </w:tcPr>
          <w:p w14:paraId="69B07B13" w14:textId="77777777" w:rsidR="00267456" w:rsidRDefault="00267456" w:rsidP="00E96A6A">
            <w:r>
              <w:t>8:1:1</w:t>
            </w:r>
          </w:p>
        </w:tc>
        <w:tc>
          <w:tcPr>
            <w:tcW w:w="43.15pt" w:type="dxa"/>
          </w:tcPr>
          <w:p w14:paraId="326E7898" w14:textId="339F64F5" w:rsidR="00267456" w:rsidRDefault="00556A6C" w:rsidP="00E96A6A">
            <w:r>
              <w:t>25.08</w:t>
            </w:r>
          </w:p>
        </w:tc>
        <w:tc>
          <w:tcPr>
            <w:tcW w:w="50.50pt" w:type="dxa"/>
          </w:tcPr>
          <w:p w14:paraId="53154040" w14:textId="1FFD7524" w:rsidR="00267456" w:rsidRDefault="00490400" w:rsidP="00E96A6A">
            <w:r>
              <w:t>1.12</w:t>
            </w:r>
          </w:p>
        </w:tc>
        <w:tc>
          <w:tcPr>
            <w:tcW w:w="43.15pt" w:type="dxa"/>
          </w:tcPr>
          <w:p w14:paraId="714EB9B4" w14:textId="791637E8" w:rsidR="00267456" w:rsidRDefault="00556A6C" w:rsidP="00E96A6A">
            <w:r>
              <w:t>20.08</w:t>
            </w:r>
          </w:p>
        </w:tc>
      </w:tr>
      <w:tr w:rsidR="00267456" w14:paraId="6044C4EE" w14:textId="77777777" w:rsidTr="006A6C7D">
        <w:trPr>
          <w:trHeight w:val="252"/>
        </w:trPr>
        <w:tc>
          <w:tcPr>
            <w:tcW w:w="42.20pt" w:type="dxa"/>
            <w:vMerge w:val="restart"/>
            <w:vAlign w:val="center"/>
          </w:tcPr>
          <w:p w14:paraId="02262470" w14:textId="77777777" w:rsidR="00267456" w:rsidRDefault="00267456" w:rsidP="00E96A6A">
            <w:r>
              <w:t>BNN</w:t>
            </w:r>
          </w:p>
        </w:tc>
        <w:tc>
          <w:tcPr>
            <w:tcW w:w="65.70pt" w:type="dxa"/>
          </w:tcPr>
          <w:p w14:paraId="0C509051" w14:textId="77777777" w:rsidR="00267456" w:rsidRDefault="00267456" w:rsidP="00E96A6A">
            <w:r>
              <w:t>6:3:1</w:t>
            </w:r>
          </w:p>
        </w:tc>
        <w:tc>
          <w:tcPr>
            <w:tcW w:w="43.15pt" w:type="dxa"/>
          </w:tcPr>
          <w:p w14:paraId="09BD2CAD" w14:textId="7C98DA96" w:rsidR="00267456" w:rsidRDefault="00780CB8" w:rsidP="00E96A6A">
            <w:r>
              <w:t>72.83</w:t>
            </w:r>
          </w:p>
        </w:tc>
        <w:tc>
          <w:tcPr>
            <w:tcW w:w="50.50pt" w:type="dxa"/>
          </w:tcPr>
          <w:p w14:paraId="3967AAA0" w14:textId="02ED0D20" w:rsidR="00267456" w:rsidRDefault="00780CB8" w:rsidP="00E96A6A">
            <w:r>
              <w:t>3.45</w:t>
            </w:r>
          </w:p>
        </w:tc>
        <w:tc>
          <w:tcPr>
            <w:tcW w:w="43.15pt" w:type="dxa"/>
          </w:tcPr>
          <w:p w14:paraId="59099923" w14:textId="491287BE" w:rsidR="00267456" w:rsidRDefault="00780CB8" w:rsidP="00E96A6A">
            <w:r>
              <w:t>65.08</w:t>
            </w:r>
          </w:p>
        </w:tc>
      </w:tr>
      <w:tr w:rsidR="00267456" w14:paraId="339B8B4E" w14:textId="77777777" w:rsidTr="006A6C7D">
        <w:trPr>
          <w:trHeight w:val="252"/>
        </w:trPr>
        <w:tc>
          <w:tcPr>
            <w:tcW w:w="42.20pt" w:type="dxa"/>
            <w:vMerge/>
            <w:vAlign w:val="center"/>
          </w:tcPr>
          <w:p w14:paraId="4943C9E8" w14:textId="77777777" w:rsidR="00267456" w:rsidRDefault="00267456" w:rsidP="00E96A6A"/>
        </w:tc>
        <w:tc>
          <w:tcPr>
            <w:tcW w:w="65.70pt" w:type="dxa"/>
          </w:tcPr>
          <w:p w14:paraId="48A5B541" w14:textId="77777777" w:rsidR="00267456" w:rsidRDefault="00267456" w:rsidP="00E96A6A">
            <w:r>
              <w:t>7:2:1</w:t>
            </w:r>
          </w:p>
        </w:tc>
        <w:tc>
          <w:tcPr>
            <w:tcW w:w="43.15pt" w:type="dxa"/>
          </w:tcPr>
          <w:p w14:paraId="18274EA4" w14:textId="56C82360" w:rsidR="00267456" w:rsidRDefault="007304AF" w:rsidP="00E96A6A">
            <w:r>
              <w:t>33.97</w:t>
            </w:r>
          </w:p>
        </w:tc>
        <w:tc>
          <w:tcPr>
            <w:tcW w:w="50.50pt" w:type="dxa"/>
          </w:tcPr>
          <w:p w14:paraId="37009CC1" w14:textId="14D29949" w:rsidR="00267456" w:rsidRDefault="007304AF" w:rsidP="00E96A6A">
            <w:r>
              <w:t>1.53</w:t>
            </w:r>
          </w:p>
        </w:tc>
        <w:tc>
          <w:tcPr>
            <w:tcW w:w="43.15pt" w:type="dxa"/>
          </w:tcPr>
          <w:p w14:paraId="2D8A7447" w14:textId="103A9CFD" w:rsidR="00267456" w:rsidRDefault="007304AF" w:rsidP="00E96A6A">
            <w:r>
              <w:t>27.71</w:t>
            </w:r>
          </w:p>
        </w:tc>
      </w:tr>
      <w:tr w:rsidR="00267456" w14:paraId="77A8133D" w14:textId="77777777" w:rsidTr="006A6C7D">
        <w:trPr>
          <w:trHeight w:val="159"/>
        </w:trPr>
        <w:tc>
          <w:tcPr>
            <w:tcW w:w="42.20pt" w:type="dxa"/>
            <w:vMerge/>
            <w:vAlign w:val="center"/>
          </w:tcPr>
          <w:p w14:paraId="713BFC0F" w14:textId="77777777" w:rsidR="00267456" w:rsidRDefault="00267456" w:rsidP="00E96A6A"/>
        </w:tc>
        <w:tc>
          <w:tcPr>
            <w:tcW w:w="65.70pt" w:type="dxa"/>
          </w:tcPr>
          <w:p w14:paraId="2541CBA7" w14:textId="77777777" w:rsidR="00267456" w:rsidRDefault="00267456" w:rsidP="00E96A6A">
            <w:r>
              <w:t>8:1:1</w:t>
            </w:r>
          </w:p>
        </w:tc>
        <w:tc>
          <w:tcPr>
            <w:tcW w:w="43.15pt" w:type="dxa"/>
          </w:tcPr>
          <w:p w14:paraId="682E976A" w14:textId="26B248D6" w:rsidR="00267456" w:rsidRDefault="00D61DEE" w:rsidP="00E96A6A">
            <w:r>
              <w:t>71.87</w:t>
            </w:r>
          </w:p>
        </w:tc>
        <w:tc>
          <w:tcPr>
            <w:tcW w:w="50.50pt" w:type="dxa"/>
          </w:tcPr>
          <w:p w14:paraId="5E739DDD" w14:textId="6BBD96BC" w:rsidR="00267456" w:rsidRDefault="00D61DEE" w:rsidP="00E96A6A">
            <w:r>
              <w:t>3.49</w:t>
            </w:r>
          </w:p>
        </w:tc>
        <w:tc>
          <w:tcPr>
            <w:tcW w:w="43.15pt" w:type="dxa"/>
          </w:tcPr>
          <w:p w14:paraId="147C17C1" w14:textId="5FD8CC6D" w:rsidR="00267456" w:rsidRDefault="00D61DEE" w:rsidP="00E96A6A">
            <w:r>
              <w:t>65.03</w:t>
            </w:r>
          </w:p>
        </w:tc>
      </w:tr>
      <w:tr w:rsidR="00267456" w14:paraId="6C20CEF5" w14:textId="77777777" w:rsidTr="006A6C7D">
        <w:trPr>
          <w:trHeight w:val="252"/>
        </w:trPr>
        <w:tc>
          <w:tcPr>
            <w:tcW w:w="42.20pt" w:type="dxa"/>
            <w:vMerge w:val="restart"/>
            <w:vAlign w:val="center"/>
          </w:tcPr>
          <w:p w14:paraId="05F6F9FC" w14:textId="77777777" w:rsidR="00267456" w:rsidRDefault="00267456" w:rsidP="00E96A6A">
            <w:r>
              <w:t>HMM</w:t>
            </w:r>
          </w:p>
        </w:tc>
        <w:tc>
          <w:tcPr>
            <w:tcW w:w="65.70pt" w:type="dxa"/>
          </w:tcPr>
          <w:p w14:paraId="6EE0DE88" w14:textId="77777777" w:rsidR="00267456" w:rsidRDefault="00267456" w:rsidP="00E96A6A">
            <w:r>
              <w:t>6:3:1</w:t>
            </w:r>
          </w:p>
        </w:tc>
        <w:tc>
          <w:tcPr>
            <w:tcW w:w="43.15pt" w:type="dxa"/>
          </w:tcPr>
          <w:p w14:paraId="43C60B21" w14:textId="6A44A583" w:rsidR="00267456" w:rsidRDefault="00F0404F" w:rsidP="00E96A6A">
            <w:r>
              <w:t>424.27</w:t>
            </w:r>
          </w:p>
        </w:tc>
        <w:tc>
          <w:tcPr>
            <w:tcW w:w="50.50pt" w:type="dxa"/>
          </w:tcPr>
          <w:p w14:paraId="1FA5D76B" w14:textId="0EA4680D" w:rsidR="00267456" w:rsidRDefault="00753BF8" w:rsidP="00E96A6A">
            <w:r>
              <w:t>21.75</w:t>
            </w:r>
          </w:p>
        </w:tc>
        <w:tc>
          <w:tcPr>
            <w:tcW w:w="43.15pt" w:type="dxa"/>
          </w:tcPr>
          <w:p w14:paraId="3845E2F6" w14:textId="74B9F1F7" w:rsidR="00267456" w:rsidRDefault="00753BF8" w:rsidP="00E96A6A">
            <w:r>
              <w:t>392.34</w:t>
            </w:r>
          </w:p>
        </w:tc>
      </w:tr>
      <w:tr w:rsidR="00267456" w14:paraId="651D01C9" w14:textId="77777777" w:rsidTr="006A6C7D">
        <w:trPr>
          <w:trHeight w:val="252"/>
        </w:trPr>
        <w:tc>
          <w:tcPr>
            <w:tcW w:w="42.20pt" w:type="dxa"/>
            <w:vMerge/>
            <w:vAlign w:val="center"/>
          </w:tcPr>
          <w:p w14:paraId="41B073CE" w14:textId="77777777" w:rsidR="00267456" w:rsidRDefault="00267456" w:rsidP="00E96A6A"/>
        </w:tc>
        <w:tc>
          <w:tcPr>
            <w:tcW w:w="65.70pt" w:type="dxa"/>
          </w:tcPr>
          <w:p w14:paraId="295787C5" w14:textId="77777777" w:rsidR="00267456" w:rsidRDefault="00267456" w:rsidP="00E96A6A">
            <w:r>
              <w:t>7:2:1</w:t>
            </w:r>
          </w:p>
        </w:tc>
        <w:tc>
          <w:tcPr>
            <w:tcW w:w="43.15pt" w:type="dxa"/>
          </w:tcPr>
          <w:p w14:paraId="1E00538E" w14:textId="02636ADC" w:rsidR="00267456" w:rsidRDefault="00F76863" w:rsidP="00E96A6A">
            <w:r>
              <w:t>148.42</w:t>
            </w:r>
          </w:p>
        </w:tc>
        <w:tc>
          <w:tcPr>
            <w:tcW w:w="50.50pt" w:type="dxa"/>
          </w:tcPr>
          <w:p w14:paraId="0D9230E7" w14:textId="301E9D9F" w:rsidR="00267456" w:rsidRDefault="00F76863" w:rsidP="00E96A6A">
            <w:r>
              <w:t>6.7</w:t>
            </w:r>
          </w:p>
        </w:tc>
        <w:tc>
          <w:tcPr>
            <w:tcW w:w="43.15pt" w:type="dxa"/>
          </w:tcPr>
          <w:p w14:paraId="3C6AB7E1" w14:textId="0C4D24FD" w:rsidR="00267456" w:rsidRDefault="003C43DD" w:rsidP="00E96A6A">
            <w:r>
              <w:t>121.81</w:t>
            </w:r>
          </w:p>
        </w:tc>
      </w:tr>
      <w:tr w:rsidR="00267456" w14:paraId="631C4C53" w14:textId="77777777" w:rsidTr="006A6C7D">
        <w:trPr>
          <w:trHeight w:val="159"/>
        </w:trPr>
        <w:tc>
          <w:tcPr>
            <w:tcW w:w="42.20pt" w:type="dxa"/>
            <w:vMerge/>
            <w:vAlign w:val="center"/>
          </w:tcPr>
          <w:p w14:paraId="24DA6E10" w14:textId="77777777" w:rsidR="00267456" w:rsidRDefault="00267456" w:rsidP="00E96A6A"/>
        </w:tc>
        <w:tc>
          <w:tcPr>
            <w:tcW w:w="65.70pt" w:type="dxa"/>
          </w:tcPr>
          <w:p w14:paraId="6ABD20D2" w14:textId="77777777" w:rsidR="00267456" w:rsidRDefault="00267456" w:rsidP="00E96A6A">
            <w:r>
              <w:t>8:1:1</w:t>
            </w:r>
          </w:p>
        </w:tc>
        <w:tc>
          <w:tcPr>
            <w:tcW w:w="43.15pt" w:type="dxa"/>
          </w:tcPr>
          <w:p w14:paraId="74A0FD4A" w14:textId="72BE3919" w:rsidR="00267456" w:rsidRDefault="003C43DD" w:rsidP="00E96A6A">
            <w:r>
              <w:t>218.24</w:t>
            </w:r>
          </w:p>
        </w:tc>
        <w:tc>
          <w:tcPr>
            <w:tcW w:w="50.50pt" w:type="dxa"/>
          </w:tcPr>
          <w:p w14:paraId="5F21FA64" w14:textId="66B239BE" w:rsidR="00267456" w:rsidRDefault="00BB758C" w:rsidP="00E96A6A">
            <w:r>
              <w:t>10.21</w:t>
            </w:r>
          </w:p>
        </w:tc>
        <w:tc>
          <w:tcPr>
            <w:tcW w:w="43.15pt" w:type="dxa"/>
          </w:tcPr>
          <w:p w14:paraId="358FA792" w14:textId="058ECE72" w:rsidR="00267456" w:rsidRDefault="003B4BB1" w:rsidP="00E96A6A">
            <w:r>
              <w:t>182.37</w:t>
            </w:r>
          </w:p>
        </w:tc>
      </w:tr>
      <w:tr w:rsidR="00267456" w14:paraId="3C53A116" w14:textId="77777777" w:rsidTr="006A6C7D">
        <w:trPr>
          <w:trHeight w:val="252"/>
        </w:trPr>
        <w:tc>
          <w:tcPr>
            <w:tcW w:w="42.20pt" w:type="dxa"/>
            <w:vMerge w:val="restart"/>
            <w:vAlign w:val="center"/>
          </w:tcPr>
          <w:p w14:paraId="4FA90682" w14:textId="77777777" w:rsidR="00267456" w:rsidRDefault="00267456" w:rsidP="00E96A6A">
            <w:r>
              <w:t>LN</w:t>
            </w:r>
          </w:p>
          <w:p w14:paraId="226B9AD2" w14:textId="77777777" w:rsidR="00267456" w:rsidRDefault="00267456" w:rsidP="00E96A6A"/>
        </w:tc>
        <w:tc>
          <w:tcPr>
            <w:tcW w:w="65.70pt" w:type="dxa"/>
          </w:tcPr>
          <w:p w14:paraId="151F2BDB" w14:textId="77777777" w:rsidR="00267456" w:rsidRDefault="00267456" w:rsidP="00E96A6A">
            <w:r>
              <w:t>6:3:1</w:t>
            </w:r>
          </w:p>
        </w:tc>
        <w:tc>
          <w:tcPr>
            <w:tcW w:w="43.15pt" w:type="dxa"/>
          </w:tcPr>
          <w:p w14:paraId="67E2218F" w14:textId="6FF9E594" w:rsidR="00267456" w:rsidRDefault="00F138EB" w:rsidP="00E96A6A">
            <w:r w:rsidRPr="00F138EB">
              <w:t>233</w:t>
            </w:r>
          </w:p>
        </w:tc>
        <w:tc>
          <w:tcPr>
            <w:tcW w:w="50.50pt" w:type="dxa"/>
          </w:tcPr>
          <w:p w14:paraId="692E6335" w14:textId="359A033B" w:rsidR="00267456" w:rsidRDefault="005C27DA" w:rsidP="00E96A6A">
            <w:r w:rsidRPr="005C27DA">
              <w:t>11.33</w:t>
            </w:r>
          </w:p>
        </w:tc>
        <w:tc>
          <w:tcPr>
            <w:tcW w:w="43.15pt" w:type="dxa"/>
          </w:tcPr>
          <w:p w14:paraId="33A0D68D" w14:textId="5655B4C0" w:rsidR="00267456" w:rsidRDefault="005C27DA" w:rsidP="00E96A6A">
            <w:r w:rsidRPr="005C27DA">
              <w:t>21</w:t>
            </w:r>
            <w:r>
              <w:t>1</w:t>
            </w:r>
          </w:p>
        </w:tc>
      </w:tr>
      <w:tr w:rsidR="00267456" w14:paraId="250939A9" w14:textId="77777777" w:rsidTr="006A6C7D">
        <w:trPr>
          <w:trHeight w:val="252"/>
        </w:trPr>
        <w:tc>
          <w:tcPr>
            <w:tcW w:w="42.20pt" w:type="dxa"/>
            <w:vMerge/>
            <w:vAlign w:val="center"/>
          </w:tcPr>
          <w:p w14:paraId="6F5795DE" w14:textId="77777777" w:rsidR="00267456" w:rsidRDefault="00267456" w:rsidP="00E96A6A"/>
        </w:tc>
        <w:tc>
          <w:tcPr>
            <w:tcW w:w="65.70pt" w:type="dxa"/>
          </w:tcPr>
          <w:p w14:paraId="0E1D4D6D" w14:textId="77777777" w:rsidR="00267456" w:rsidRDefault="00267456" w:rsidP="00E96A6A">
            <w:r>
              <w:t>7:2:1</w:t>
            </w:r>
          </w:p>
        </w:tc>
        <w:tc>
          <w:tcPr>
            <w:tcW w:w="43.15pt" w:type="dxa"/>
          </w:tcPr>
          <w:p w14:paraId="1530181B" w14:textId="5268F70B" w:rsidR="00267456" w:rsidRDefault="00E54996" w:rsidP="00E96A6A">
            <w:r w:rsidRPr="00E54996">
              <w:t>76</w:t>
            </w:r>
          </w:p>
        </w:tc>
        <w:tc>
          <w:tcPr>
            <w:tcW w:w="50.50pt" w:type="dxa"/>
          </w:tcPr>
          <w:p w14:paraId="71197E8D" w14:textId="5207AF82" w:rsidR="00267456" w:rsidRDefault="00AF59A7" w:rsidP="00E96A6A">
            <w:r w:rsidRPr="00AF59A7">
              <w:t>3.2</w:t>
            </w:r>
            <w:r>
              <w:t>3</w:t>
            </w:r>
          </w:p>
        </w:tc>
        <w:tc>
          <w:tcPr>
            <w:tcW w:w="43.15pt" w:type="dxa"/>
          </w:tcPr>
          <w:p w14:paraId="7A18D0A5" w14:textId="709F9B54" w:rsidR="00267456" w:rsidRDefault="00AF59A7" w:rsidP="00E96A6A">
            <w:r w:rsidRPr="00AF59A7">
              <w:t>5</w:t>
            </w:r>
            <w:r>
              <w:t>9</w:t>
            </w:r>
          </w:p>
        </w:tc>
      </w:tr>
      <w:tr w:rsidR="00267456" w14:paraId="605C1730" w14:textId="77777777" w:rsidTr="006A6C7D">
        <w:trPr>
          <w:trHeight w:val="159"/>
        </w:trPr>
        <w:tc>
          <w:tcPr>
            <w:tcW w:w="42.20pt" w:type="dxa"/>
            <w:vMerge/>
            <w:vAlign w:val="center"/>
          </w:tcPr>
          <w:p w14:paraId="6DF5DBA3" w14:textId="77777777" w:rsidR="00267456" w:rsidRDefault="00267456" w:rsidP="00E96A6A"/>
        </w:tc>
        <w:tc>
          <w:tcPr>
            <w:tcW w:w="65.70pt" w:type="dxa"/>
          </w:tcPr>
          <w:p w14:paraId="0BF7F4DA" w14:textId="77777777" w:rsidR="00267456" w:rsidRDefault="00267456" w:rsidP="00E96A6A">
            <w:r>
              <w:t>8:1:1</w:t>
            </w:r>
          </w:p>
        </w:tc>
        <w:tc>
          <w:tcPr>
            <w:tcW w:w="43.15pt" w:type="dxa"/>
          </w:tcPr>
          <w:p w14:paraId="427913C1" w14:textId="3AC5F34F" w:rsidR="00267456" w:rsidRDefault="00473937" w:rsidP="00E96A6A">
            <w:r w:rsidRPr="00473937">
              <w:t>9</w:t>
            </w:r>
            <w:r>
              <w:t>5</w:t>
            </w:r>
          </w:p>
        </w:tc>
        <w:tc>
          <w:tcPr>
            <w:tcW w:w="50.50pt" w:type="dxa"/>
          </w:tcPr>
          <w:p w14:paraId="39F7B4AC" w14:textId="7973AAEA" w:rsidR="00267456" w:rsidRDefault="006207F0" w:rsidP="00E96A6A">
            <w:r w:rsidRPr="006207F0">
              <w:t>4.2</w:t>
            </w:r>
            <w:r w:rsidR="00CC4A3D">
              <w:t>8</w:t>
            </w:r>
          </w:p>
        </w:tc>
        <w:tc>
          <w:tcPr>
            <w:tcW w:w="43.15pt" w:type="dxa"/>
          </w:tcPr>
          <w:p w14:paraId="6EDAF0FD" w14:textId="15B77A76" w:rsidR="00267456" w:rsidRDefault="00523E30" w:rsidP="00E96A6A">
            <w:r w:rsidRPr="00523E30">
              <w:t>77</w:t>
            </w:r>
          </w:p>
        </w:tc>
      </w:tr>
      <w:tr w:rsidR="00267456" w14:paraId="56F0DF0D" w14:textId="77777777" w:rsidTr="006A6C7D">
        <w:trPr>
          <w:trHeight w:val="252"/>
        </w:trPr>
        <w:tc>
          <w:tcPr>
            <w:tcW w:w="42.20pt" w:type="dxa"/>
            <w:vMerge w:val="restart"/>
            <w:vAlign w:val="center"/>
          </w:tcPr>
          <w:p w14:paraId="47F28140" w14:textId="77777777" w:rsidR="00267456" w:rsidRDefault="00267456" w:rsidP="00267456">
            <w:r>
              <w:t>ARIMA</w:t>
            </w:r>
          </w:p>
        </w:tc>
        <w:tc>
          <w:tcPr>
            <w:tcW w:w="65.70pt" w:type="dxa"/>
          </w:tcPr>
          <w:p w14:paraId="3D5554E8" w14:textId="7DA1F008" w:rsidR="00267456" w:rsidRDefault="00267456" w:rsidP="00267456">
            <w:r>
              <w:t>6:3:1</w:t>
            </w:r>
          </w:p>
        </w:tc>
        <w:tc>
          <w:tcPr>
            <w:tcW w:w="43.15pt" w:type="dxa"/>
          </w:tcPr>
          <w:p w14:paraId="0DA72E43" w14:textId="1C4D2F84" w:rsidR="00267456" w:rsidRDefault="00E4032A" w:rsidP="00267456">
            <w:r w:rsidRPr="00E4032A">
              <w:t>80</w:t>
            </w:r>
          </w:p>
        </w:tc>
        <w:tc>
          <w:tcPr>
            <w:tcW w:w="50.50pt" w:type="dxa"/>
          </w:tcPr>
          <w:p w14:paraId="61A67BFB" w14:textId="78B7F903" w:rsidR="00267456" w:rsidRDefault="005E3FF8" w:rsidP="00267456">
            <w:r w:rsidRPr="005E3FF8">
              <w:t>3.33</w:t>
            </w:r>
          </w:p>
        </w:tc>
        <w:tc>
          <w:tcPr>
            <w:tcW w:w="43.15pt" w:type="dxa"/>
          </w:tcPr>
          <w:p w14:paraId="4AEF3C80" w14:textId="3603D53A" w:rsidR="00267456" w:rsidRDefault="005E3FF8" w:rsidP="00267456">
            <w:r w:rsidRPr="005E3FF8">
              <w:t>62</w:t>
            </w:r>
          </w:p>
        </w:tc>
      </w:tr>
      <w:tr w:rsidR="00267456" w14:paraId="3BA8CAD4" w14:textId="77777777" w:rsidTr="006A6C7D">
        <w:trPr>
          <w:trHeight w:val="252"/>
        </w:trPr>
        <w:tc>
          <w:tcPr>
            <w:tcW w:w="42.20pt" w:type="dxa"/>
            <w:vMerge/>
            <w:vAlign w:val="center"/>
          </w:tcPr>
          <w:p w14:paraId="71A9ECC8" w14:textId="77777777" w:rsidR="00267456" w:rsidRDefault="00267456" w:rsidP="00267456"/>
        </w:tc>
        <w:tc>
          <w:tcPr>
            <w:tcW w:w="65.70pt" w:type="dxa"/>
          </w:tcPr>
          <w:p w14:paraId="1EEDA68D" w14:textId="4A936CE7" w:rsidR="00267456" w:rsidRDefault="00267456" w:rsidP="00267456">
            <w:r>
              <w:t>7:2:1</w:t>
            </w:r>
          </w:p>
        </w:tc>
        <w:tc>
          <w:tcPr>
            <w:tcW w:w="43.15pt" w:type="dxa"/>
          </w:tcPr>
          <w:p w14:paraId="1E1B264C" w14:textId="52386D49" w:rsidR="00267456" w:rsidRDefault="005E3FF8" w:rsidP="00267456">
            <w:r w:rsidRPr="005E3FF8">
              <w:t>12</w:t>
            </w:r>
            <w:r>
              <w:t>6</w:t>
            </w:r>
          </w:p>
        </w:tc>
        <w:tc>
          <w:tcPr>
            <w:tcW w:w="50.50pt" w:type="dxa"/>
          </w:tcPr>
          <w:p w14:paraId="1298F87F" w14:textId="767591C7" w:rsidR="00267456" w:rsidRDefault="005C0614" w:rsidP="00267456">
            <w:r w:rsidRPr="005C0614">
              <w:t>5.8</w:t>
            </w:r>
            <w:r w:rsidR="000A2385">
              <w:t>7</w:t>
            </w:r>
          </w:p>
        </w:tc>
        <w:tc>
          <w:tcPr>
            <w:tcW w:w="43.15pt" w:type="dxa"/>
          </w:tcPr>
          <w:p w14:paraId="1181CD2C" w14:textId="34F951D2" w:rsidR="00267456" w:rsidRDefault="00220DD8" w:rsidP="00267456">
            <w:r w:rsidRPr="00220DD8">
              <w:t>108</w:t>
            </w:r>
          </w:p>
        </w:tc>
      </w:tr>
      <w:tr w:rsidR="002657EB" w14:paraId="161FE4E7" w14:textId="77777777" w:rsidTr="006A6C7D">
        <w:trPr>
          <w:trHeight w:val="159"/>
        </w:trPr>
        <w:tc>
          <w:tcPr>
            <w:tcW w:w="42.20pt" w:type="dxa"/>
            <w:vMerge/>
            <w:vAlign w:val="center"/>
          </w:tcPr>
          <w:p w14:paraId="557A098C" w14:textId="77777777" w:rsidR="002657EB" w:rsidRDefault="002657EB" w:rsidP="002657EB"/>
        </w:tc>
        <w:tc>
          <w:tcPr>
            <w:tcW w:w="65.70pt" w:type="dxa"/>
          </w:tcPr>
          <w:p w14:paraId="45CD143B" w14:textId="77777777" w:rsidR="002657EB" w:rsidRDefault="002657EB" w:rsidP="002657EB">
            <w:r>
              <w:t>8:1:1</w:t>
            </w:r>
          </w:p>
        </w:tc>
        <w:tc>
          <w:tcPr>
            <w:tcW w:w="43.15pt" w:type="dxa"/>
          </w:tcPr>
          <w:p w14:paraId="678DE323" w14:textId="22DFD636" w:rsidR="002657EB" w:rsidRDefault="008E6523" w:rsidP="002657EB">
            <w:r w:rsidRPr="008E6523">
              <w:t>9</w:t>
            </w:r>
            <w:r>
              <w:t>8</w:t>
            </w:r>
          </w:p>
        </w:tc>
        <w:tc>
          <w:tcPr>
            <w:tcW w:w="50.50pt" w:type="dxa"/>
          </w:tcPr>
          <w:p w14:paraId="494FAF66" w14:textId="20A2925E" w:rsidR="002657EB" w:rsidRDefault="009E5F86" w:rsidP="002657EB">
            <w:r w:rsidRPr="009E5F86">
              <w:t>4.11</w:t>
            </w:r>
          </w:p>
        </w:tc>
        <w:tc>
          <w:tcPr>
            <w:tcW w:w="43.15pt" w:type="dxa"/>
          </w:tcPr>
          <w:p w14:paraId="1108B54C" w14:textId="18A5F525" w:rsidR="002657EB" w:rsidRDefault="009E5F86" w:rsidP="002657EB">
            <w:r w:rsidRPr="009E5F86">
              <w:t>7</w:t>
            </w:r>
            <w:r>
              <w:t>8</w:t>
            </w:r>
          </w:p>
        </w:tc>
      </w:tr>
      <w:tr w:rsidR="002657EB" w14:paraId="0F4106D9" w14:textId="77777777" w:rsidTr="006A6C7D">
        <w:trPr>
          <w:trHeight w:val="252"/>
        </w:trPr>
        <w:tc>
          <w:tcPr>
            <w:tcW w:w="42.20pt" w:type="dxa"/>
            <w:vMerge w:val="restart"/>
            <w:vAlign w:val="center"/>
          </w:tcPr>
          <w:p w14:paraId="609D1F8C" w14:textId="77777777" w:rsidR="002657EB" w:rsidRDefault="002657EB" w:rsidP="002657EB">
            <w:r>
              <w:t>VAR</w:t>
            </w:r>
          </w:p>
          <w:p w14:paraId="06D02F74" w14:textId="77777777" w:rsidR="002657EB" w:rsidRDefault="002657EB" w:rsidP="002657EB"/>
        </w:tc>
        <w:tc>
          <w:tcPr>
            <w:tcW w:w="65.70pt" w:type="dxa"/>
          </w:tcPr>
          <w:p w14:paraId="7BB936B3" w14:textId="77777777" w:rsidR="002657EB" w:rsidRDefault="002657EB" w:rsidP="002657EB">
            <w:r>
              <w:t>6:3:1</w:t>
            </w:r>
          </w:p>
        </w:tc>
        <w:tc>
          <w:tcPr>
            <w:tcW w:w="43.15pt" w:type="dxa"/>
          </w:tcPr>
          <w:p w14:paraId="0B746EC3" w14:textId="049F099F" w:rsidR="002657EB" w:rsidRDefault="00C71709" w:rsidP="002657EB">
            <w:r w:rsidRPr="00C71709">
              <w:t>751</w:t>
            </w:r>
          </w:p>
        </w:tc>
        <w:tc>
          <w:tcPr>
            <w:tcW w:w="50.50pt" w:type="dxa"/>
          </w:tcPr>
          <w:p w14:paraId="0CC9DA87" w14:textId="6851172F" w:rsidR="002657EB" w:rsidRDefault="00FD03CC" w:rsidP="002657EB">
            <w:r w:rsidRPr="00FD03CC">
              <w:t>33.1</w:t>
            </w:r>
            <w:r>
              <w:t>6</w:t>
            </w:r>
          </w:p>
        </w:tc>
        <w:tc>
          <w:tcPr>
            <w:tcW w:w="43.15pt" w:type="dxa"/>
          </w:tcPr>
          <w:p w14:paraId="36D11C8C" w14:textId="41BD263A" w:rsidR="002657EB" w:rsidRDefault="00FD03CC" w:rsidP="002657EB">
            <w:r w:rsidRPr="00FD03CC">
              <w:t>603</w:t>
            </w:r>
          </w:p>
        </w:tc>
      </w:tr>
      <w:tr w:rsidR="002657EB" w14:paraId="6764F643" w14:textId="77777777" w:rsidTr="006A6C7D">
        <w:trPr>
          <w:trHeight w:val="252"/>
        </w:trPr>
        <w:tc>
          <w:tcPr>
            <w:tcW w:w="42.20pt" w:type="dxa"/>
            <w:vMerge/>
            <w:vAlign w:val="center"/>
          </w:tcPr>
          <w:p w14:paraId="4CB05A18" w14:textId="77777777" w:rsidR="002657EB" w:rsidRDefault="002657EB" w:rsidP="002657EB"/>
        </w:tc>
        <w:tc>
          <w:tcPr>
            <w:tcW w:w="65.70pt" w:type="dxa"/>
          </w:tcPr>
          <w:p w14:paraId="247D2B74" w14:textId="77777777" w:rsidR="002657EB" w:rsidRDefault="002657EB" w:rsidP="002657EB">
            <w:r>
              <w:t>7:2:1</w:t>
            </w:r>
          </w:p>
        </w:tc>
        <w:tc>
          <w:tcPr>
            <w:tcW w:w="43.15pt" w:type="dxa"/>
          </w:tcPr>
          <w:p w14:paraId="70F8C7B8" w14:textId="624F880D" w:rsidR="002657EB" w:rsidRDefault="00277B86" w:rsidP="002657EB">
            <w:r w:rsidRPr="00277B86">
              <w:t>77</w:t>
            </w:r>
          </w:p>
        </w:tc>
        <w:tc>
          <w:tcPr>
            <w:tcW w:w="50.50pt" w:type="dxa"/>
          </w:tcPr>
          <w:p w14:paraId="1312E218" w14:textId="6EA13D41" w:rsidR="002657EB" w:rsidRDefault="00FC4780" w:rsidP="002657EB">
            <w:r w:rsidRPr="00FC4780">
              <w:t>3.07</w:t>
            </w:r>
          </w:p>
        </w:tc>
        <w:tc>
          <w:tcPr>
            <w:tcW w:w="43.15pt" w:type="dxa"/>
          </w:tcPr>
          <w:p w14:paraId="56787D1F" w14:textId="16F41DD5" w:rsidR="002657EB" w:rsidRDefault="00FC4780" w:rsidP="002657EB">
            <w:r w:rsidRPr="00FC4780">
              <w:t>57</w:t>
            </w:r>
          </w:p>
        </w:tc>
      </w:tr>
      <w:tr w:rsidR="002657EB" w14:paraId="6D16AFF9" w14:textId="77777777" w:rsidTr="006A6C7D">
        <w:trPr>
          <w:trHeight w:val="159"/>
        </w:trPr>
        <w:tc>
          <w:tcPr>
            <w:tcW w:w="42.20pt" w:type="dxa"/>
            <w:vMerge/>
            <w:vAlign w:val="center"/>
          </w:tcPr>
          <w:p w14:paraId="274846AD" w14:textId="77777777" w:rsidR="002657EB" w:rsidRDefault="002657EB" w:rsidP="002657EB"/>
        </w:tc>
        <w:tc>
          <w:tcPr>
            <w:tcW w:w="65.70pt" w:type="dxa"/>
          </w:tcPr>
          <w:p w14:paraId="1ACC28A0" w14:textId="77777777" w:rsidR="002657EB" w:rsidRDefault="002657EB" w:rsidP="002657EB">
            <w:r>
              <w:t>8:1:1</w:t>
            </w:r>
          </w:p>
        </w:tc>
        <w:tc>
          <w:tcPr>
            <w:tcW w:w="43.15pt" w:type="dxa"/>
          </w:tcPr>
          <w:p w14:paraId="253F4A6F" w14:textId="1BC1E424" w:rsidR="002657EB" w:rsidRDefault="00633C69" w:rsidP="002657EB">
            <w:r w:rsidRPr="00633C69">
              <w:t>102</w:t>
            </w:r>
          </w:p>
        </w:tc>
        <w:tc>
          <w:tcPr>
            <w:tcW w:w="50.50pt" w:type="dxa"/>
          </w:tcPr>
          <w:p w14:paraId="081742AB" w14:textId="376D4E39" w:rsidR="002657EB" w:rsidRDefault="001B7CE3" w:rsidP="002657EB">
            <w:r w:rsidRPr="001B7CE3">
              <w:t>4.42</w:t>
            </w:r>
          </w:p>
        </w:tc>
        <w:tc>
          <w:tcPr>
            <w:tcW w:w="43.15pt" w:type="dxa"/>
          </w:tcPr>
          <w:p w14:paraId="7F655264" w14:textId="7D9E6C80" w:rsidR="002657EB" w:rsidRDefault="001B7CE3" w:rsidP="002657EB">
            <w:r w:rsidRPr="001B7CE3">
              <w:t>83</w:t>
            </w:r>
          </w:p>
        </w:tc>
      </w:tr>
      <w:tr w:rsidR="002657EB" w14:paraId="15972E00" w14:textId="77777777" w:rsidTr="006A6C7D">
        <w:trPr>
          <w:trHeight w:val="252"/>
        </w:trPr>
        <w:tc>
          <w:tcPr>
            <w:tcW w:w="42.20pt" w:type="dxa"/>
            <w:vMerge w:val="restart"/>
            <w:vAlign w:val="center"/>
          </w:tcPr>
          <w:p w14:paraId="1A69E828" w14:textId="77777777" w:rsidR="002657EB" w:rsidRDefault="002657EB" w:rsidP="002657EB">
            <w:r>
              <w:t>SSA</w:t>
            </w:r>
          </w:p>
        </w:tc>
        <w:tc>
          <w:tcPr>
            <w:tcW w:w="65.70pt" w:type="dxa"/>
          </w:tcPr>
          <w:p w14:paraId="6BFC1461" w14:textId="77777777" w:rsidR="002657EB" w:rsidRDefault="002657EB" w:rsidP="002657EB">
            <w:r>
              <w:t>6:3:1</w:t>
            </w:r>
          </w:p>
        </w:tc>
        <w:tc>
          <w:tcPr>
            <w:tcW w:w="43.15pt" w:type="dxa"/>
          </w:tcPr>
          <w:p w14:paraId="40A6C2E0" w14:textId="596D1868" w:rsidR="002657EB" w:rsidRDefault="00342151" w:rsidP="002657EB">
            <w:r w:rsidRPr="00342151">
              <w:t>252</w:t>
            </w:r>
          </w:p>
        </w:tc>
        <w:tc>
          <w:tcPr>
            <w:tcW w:w="50.50pt" w:type="dxa"/>
          </w:tcPr>
          <w:p w14:paraId="588EEC1B" w14:textId="4A2F81E8" w:rsidR="002657EB" w:rsidRDefault="00DC5165" w:rsidP="002657EB">
            <w:r w:rsidRPr="00DC5165">
              <w:t>11.</w:t>
            </w:r>
            <w:r>
              <w:t>98</w:t>
            </w:r>
          </w:p>
        </w:tc>
        <w:tc>
          <w:tcPr>
            <w:tcW w:w="43.15pt" w:type="dxa"/>
          </w:tcPr>
          <w:p w14:paraId="7E04B4C0" w14:textId="5FE487D6" w:rsidR="002657EB" w:rsidRDefault="00044629" w:rsidP="002657EB">
            <w:r w:rsidRPr="00044629">
              <w:t>217</w:t>
            </w:r>
          </w:p>
        </w:tc>
      </w:tr>
      <w:tr w:rsidR="002657EB" w14:paraId="143CEC11" w14:textId="77777777" w:rsidTr="006A6C7D">
        <w:trPr>
          <w:trHeight w:val="252"/>
        </w:trPr>
        <w:tc>
          <w:tcPr>
            <w:tcW w:w="42.20pt" w:type="dxa"/>
            <w:vMerge/>
          </w:tcPr>
          <w:p w14:paraId="63CC8067" w14:textId="77777777" w:rsidR="002657EB" w:rsidRDefault="002657EB" w:rsidP="002657EB"/>
        </w:tc>
        <w:tc>
          <w:tcPr>
            <w:tcW w:w="65.70pt" w:type="dxa"/>
          </w:tcPr>
          <w:p w14:paraId="3766D76B" w14:textId="77777777" w:rsidR="002657EB" w:rsidRDefault="002657EB" w:rsidP="002657EB">
            <w:r>
              <w:t>7:2:1</w:t>
            </w:r>
          </w:p>
        </w:tc>
        <w:tc>
          <w:tcPr>
            <w:tcW w:w="43.15pt" w:type="dxa"/>
          </w:tcPr>
          <w:p w14:paraId="7F630234" w14:textId="608D5390" w:rsidR="002657EB" w:rsidRDefault="005A1184" w:rsidP="002657EB">
            <w:r w:rsidRPr="005A1184">
              <w:t>81</w:t>
            </w:r>
          </w:p>
        </w:tc>
        <w:tc>
          <w:tcPr>
            <w:tcW w:w="50.50pt" w:type="dxa"/>
          </w:tcPr>
          <w:p w14:paraId="14587908" w14:textId="2152C47E" w:rsidR="002657EB" w:rsidRDefault="00D9585E" w:rsidP="002657EB">
            <w:r w:rsidRPr="00D9585E">
              <w:t>3.</w:t>
            </w:r>
            <w:r>
              <w:t>35</w:t>
            </w:r>
          </w:p>
        </w:tc>
        <w:tc>
          <w:tcPr>
            <w:tcW w:w="43.15pt" w:type="dxa"/>
          </w:tcPr>
          <w:p w14:paraId="2127F05D" w14:textId="4286189A" w:rsidR="002657EB" w:rsidRDefault="00E134A3" w:rsidP="002657EB">
            <w:r>
              <w:t>62</w:t>
            </w:r>
          </w:p>
        </w:tc>
      </w:tr>
      <w:tr w:rsidR="002657EB" w14:paraId="0FDCF7ED" w14:textId="77777777" w:rsidTr="006A6C7D">
        <w:trPr>
          <w:trHeight w:val="159"/>
        </w:trPr>
        <w:tc>
          <w:tcPr>
            <w:tcW w:w="42.20pt" w:type="dxa"/>
            <w:vMerge/>
          </w:tcPr>
          <w:p w14:paraId="0038F836" w14:textId="77777777" w:rsidR="002657EB" w:rsidRDefault="002657EB" w:rsidP="002657EB"/>
        </w:tc>
        <w:tc>
          <w:tcPr>
            <w:tcW w:w="65.70pt" w:type="dxa"/>
          </w:tcPr>
          <w:p w14:paraId="2496CD4A" w14:textId="77777777" w:rsidR="002657EB" w:rsidRDefault="002657EB" w:rsidP="002657EB">
            <w:r>
              <w:t>8:1:1</w:t>
            </w:r>
          </w:p>
        </w:tc>
        <w:tc>
          <w:tcPr>
            <w:tcW w:w="43.15pt" w:type="dxa"/>
          </w:tcPr>
          <w:p w14:paraId="484E6707" w14:textId="487E7E11" w:rsidR="002657EB" w:rsidRDefault="00772136" w:rsidP="002657EB">
            <w:r w:rsidRPr="00772136">
              <w:t>83</w:t>
            </w:r>
          </w:p>
        </w:tc>
        <w:tc>
          <w:tcPr>
            <w:tcW w:w="50.50pt" w:type="dxa"/>
          </w:tcPr>
          <w:p w14:paraId="02D342ED" w14:textId="6D6610C8" w:rsidR="002657EB" w:rsidRDefault="00B051B3" w:rsidP="002657EB">
            <w:r w:rsidRPr="00B051B3">
              <w:t>3.62</w:t>
            </w:r>
          </w:p>
        </w:tc>
        <w:tc>
          <w:tcPr>
            <w:tcW w:w="43.15pt" w:type="dxa"/>
          </w:tcPr>
          <w:p w14:paraId="7DBB273B" w14:textId="4988A7ED" w:rsidR="002657EB" w:rsidRDefault="00EA7B93" w:rsidP="002657EB">
            <w:r>
              <w:t>67</w:t>
            </w:r>
          </w:p>
        </w:tc>
      </w:tr>
    </w:tbl>
    <w:p w14:paraId="4B3967C1" w14:textId="77777777" w:rsidR="00C90B96" w:rsidRDefault="00C90B96" w:rsidP="00C90B96">
      <w:pPr>
        <w:jc w:val="start"/>
      </w:pPr>
      <w:r>
        <w:t xml:space="preserve">     </w:t>
      </w:r>
    </w:p>
    <w:p w14:paraId="7A36FA68" w14:textId="7AF8BD06" w:rsidR="00C90B96" w:rsidRDefault="00C90B96" w:rsidP="00C90B96">
      <w:pPr>
        <w:jc w:val="start"/>
      </w:pPr>
      <w:r w:rsidRPr="00EB13FF">
        <w:t xml:space="preserve">On the </w:t>
      </w:r>
      <w:r>
        <w:t>third</w:t>
      </w:r>
      <w:r w:rsidRPr="00EB13FF">
        <w:t xml:space="preserve"> gold price dataset, the best LSTM model results with the ratio of train, test, valid is </w:t>
      </w:r>
      <w:r w:rsidR="007B7558">
        <w:t>8:1</w:t>
      </w:r>
      <w:r w:rsidRPr="00EB13FF">
        <w:t xml:space="preserve">:1 so we use this model to forecast the next 30 </w:t>
      </w:r>
      <w:proofErr w:type="gramStart"/>
      <w:r w:rsidRPr="00EB13FF">
        <w:t>days</w:t>
      </w:r>
      <w:proofErr w:type="gramEnd"/>
    </w:p>
    <w:p w14:paraId="53175B94" w14:textId="4F25292F" w:rsidR="00C90B96" w:rsidRDefault="0080374E" w:rsidP="00C90B96">
      <w:pPr>
        <w:jc w:val="start"/>
      </w:pPr>
      <w:r w:rsidRPr="0080374E">
        <w:rPr>
          <w:noProof/>
        </w:rPr>
        <w:drawing>
          <wp:inline distT="0" distB="0" distL="0" distR="0" wp14:anchorId="5FA9DC58" wp14:editId="788559DF">
            <wp:extent cx="3195955" cy="1859915"/>
            <wp:effectExtent l="0" t="0" r="4445" b="6985"/>
            <wp:docPr id="226111016" name="Picture 226111016" descr="A picture containing text, plot, lin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6111016" name="Picture 1" descr="A picture containing text, plot, line, diagram&#10;&#10;Description automatically generated"/>
                    <pic:cNvPicPr/>
                  </pic:nvPicPr>
                  <pic:blipFill>
                    <a:blip r:embed="rId56"/>
                    <a:stretch>
                      <a:fillRect/>
                    </a:stretch>
                  </pic:blipFill>
                  <pic:spPr>
                    <a:xfrm>
                      <a:off x="0" y="0"/>
                      <a:ext cx="3195955" cy="1859915"/>
                    </a:xfrm>
                    <a:prstGeom prst="rect">
                      <a:avLst/>
                    </a:prstGeom>
                  </pic:spPr>
                </pic:pic>
              </a:graphicData>
            </a:graphic>
          </wp:inline>
        </w:drawing>
      </w:r>
    </w:p>
    <w:p w14:paraId="10CC72B4" w14:textId="09D072D7" w:rsidR="00C90B96" w:rsidRDefault="00C90B96" w:rsidP="00C90B96">
      <w:pPr>
        <w:jc w:val="start"/>
      </w:pPr>
    </w:p>
    <w:p w14:paraId="0E590BA1" w14:textId="6FF84CDC" w:rsidR="00C90B96" w:rsidRPr="00E919A8" w:rsidRDefault="00C90B96" w:rsidP="00C90B96">
      <w:pPr>
        <w:ind w:start="18pt"/>
        <w:rPr>
          <w:i/>
          <w:iCs/>
          <w:sz w:val="18"/>
          <w:szCs w:val="18"/>
        </w:rPr>
      </w:pPr>
      <w:r w:rsidRPr="00E919A8">
        <w:rPr>
          <w:i/>
          <w:iCs/>
          <w:sz w:val="18"/>
          <w:szCs w:val="18"/>
        </w:rPr>
        <w:t xml:space="preserve">Figure </w:t>
      </w:r>
      <w:r w:rsidR="00E554D2">
        <w:rPr>
          <w:i/>
          <w:iCs/>
          <w:sz w:val="18"/>
          <w:szCs w:val="18"/>
        </w:rPr>
        <w:t>50</w:t>
      </w:r>
      <w:r w:rsidRPr="00E919A8">
        <w:rPr>
          <w:i/>
          <w:iCs/>
          <w:sz w:val="18"/>
          <w:szCs w:val="18"/>
        </w:rPr>
        <w:t xml:space="preserve">: </w:t>
      </w:r>
      <w:r>
        <w:rPr>
          <w:i/>
          <w:iCs/>
          <w:sz w:val="18"/>
          <w:szCs w:val="18"/>
        </w:rPr>
        <w:t>V</w:t>
      </w:r>
      <w:r w:rsidRPr="008D125E">
        <w:rPr>
          <w:i/>
          <w:iCs/>
          <w:sz w:val="18"/>
          <w:szCs w:val="18"/>
        </w:rPr>
        <w:t>isualize forecast results using LSTM model</w:t>
      </w:r>
      <w:r>
        <w:rPr>
          <w:i/>
          <w:iCs/>
          <w:sz w:val="18"/>
          <w:szCs w:val="18"/>
        </w:rPr>
        <w:t xml:space="preserve"> with third gold price </w:t>
      </w:r>
      <w:proofErr w:type="gramStart"/>
      <w:r>
        <w:rPr>
          <w:i/>
          <w:iCs/>
          <w:sz w:val="18"/>
          <w:szCs w:val="18"/>
        </w:rPr>
        <w:t>dataset</w:t>
      </w:r>
      <w:proofErr w:type="gramEnd"/>
    </w:p>
    <w:p w14:paraId="7FC3535C" w14:textId="3FA96CD4" w:rsidR="001A509E" w:rsidRDefault="009454B9" w:rsidP="001A509E">
      <w:pPr>
        <w:pStyle w:val="Heading1"/>
      </w:pPr>
      <w:r>
        <w:t>C</w:t>
      </w:r>
      <w:r w:rsidR="001906D0">
        <w:t>ONCLUSION</w:t>
      </w:r>
    </w:p>
    <w:p w14:paraId="6BEE3332" w14:textId="77777777" w:rsidR="00364884" w:rsidRDefault="00FE3DA6" w:rsidP="003919F7">
      <w:pPr>
        <w:jc w:val="start"/>
      </w:pPr>
      <w:r w:rsidRPr="00FE3DA6">
        <w:t xml:space="preserve">After testing nine algorithms: LSTM, CNN-LSTM, GRU, BNN, HMM, LN, ARIMA, VAR, SSA on three different datasets on gold prices, we found that the </w:t>
      </w:r>
      <w:r w:rsidRPr="00FE3DA6">
        <w:rPr>
          <w:b/>
          <w:bCs/>
        </w:rPr>
        <w:t>LSTM</w:t>
      </w:r>
      <w:r w:rsidRPr="00FE3DA6">
        <w:t xml:space="preserve"> model is the best and gives the best results. superior results based on three measures RMSE, MAPE, MAE on all nine algorithms. </w:t>
      </w:r>
    </w:p>
    <w:p w14:paraId="1DF9B5FE" w14:textId="77777777" w:rsidR="00364884" w:rsidRDefault="00364884" w:rsidP="003919F7">
      <w:pPr>
        <w:jc w:val="start"/>
      </w:pPr>
    </w:p>
    <w:p w14:paraId="66FBF15B" w14:textId="216E8133" w:rsidR="003919F7" w:rsidRPr="003919F7" w:rsidRDefault="00FE3DA6" w:rsidP="003919F7">
      <w:pPr>
        <w:jc w:val="start"/>
      </w:pPr>
      <w:r w:rsidRPr="00FE3DA6">
        <w:t xml:space="preserve">There are also some difficulties such as the training time of the model, the number of parameters used, so in the future we will improve the model for good and optimal results in terms of training time. the number of parameters used, learn new architectures such as transformer, </w:t>
      </w:r>
      <w:r w:rsidR="00810E11">
        <w:t>attention,</w:t>
      </w:r>
      <w:r w:rsidRPr="00FE3DA6">
        <w:t xml:space="preserve"> </w:t>
      </w:r>
      <w:proofErr w:type="gramStart"/>
      <w:r w:rsidRPr="00FE3DA6">
        <w:t>bert, ..</w:t>
      </w:r>
      <w:proofErr w:type="gramEnd"/>
      <w:r w:rsidRPr="00FE3DA6">
        <w:t xml:space="preserve"> to apply improved results</w:t>
      </w:r>
    </w:p>
    <w:p w14:paraId="0332EAD6" w14:textId="18585A47" w:rsidR="003E177B" w:rsidRDefault="003919F7" w:rsidP="00D31CB4">
      <w:pPr>
        <w:pStyle w:val="Heading1"/>
      </w:pPr>
      <w:r w:rsidRPr="003919F7">
        <w:t>REFERENCE</w:t>
      </w:r>
    </w:p>
    <w:p w14:paraId="51E10FD0" w14:textId="1FF9204B" w:rsidR="00C74256" w:rsidRDefault="00C74256" w:rsidP="00C74256">
      <w:pPr>
        <w:jc w:val="start"/>
      </w:pPr>
      <w:r>
        <w:t xml:space="preserve">[1] </w:t>
      </w:r>
      <w:r w:rsidR="002B327B" w:rsidRPr="002B327B">
        <w:t>Vàng Thế Giới tăng mạnh, Vàng Việt Nam không đu theo (2023) TUOI TRE ONLINE. Available at: https://tuoitre.vn/vang-the-gioi-tang-manh-vang-viet-nam-khong-du-theo-20230504193607667.htm (Accessed: 21 June 2023).</w:t>
      </w:r>
    </w:p>
    <w:p w14:paraId="712635C2" w14:textId="77777777" w:rsidR="00EF251C" w:rsidRDefault="00EF251C" w:rsidP="00C74256">
      <w:pPr>
        <w:jc w:val="start"/>
      </w:pPr>
    </w:p>
    <w:p w14:paraId="35E1FF82" w14:textId="0CB3F758" w:rsidR="00EF251C" w:rsidRDefault="00C74256" w:rsidP="00C74256">
      <w:pPr>
        <w:jc w:val="start"/>
      </w:pPr>
      <w:r>
        <w:t xml:space="preserve">[2] </w:t>
      </w:r>
      <w:r w:rsidR="008536D3" w:rsidRPr="008536D3">
        <w:t>Baodientuvtv (2023) Đồng USD Suy Yếu, Giá Vàng Phục Hồi, BAO DIEN TU VTV. Available at: https://vtv.vn/kinh-te/dong-usd-suy-yeu-gia-vang-phuc-hoi-20230421102057128.htm (Accessed: 21 June 2023).</w:t>
      </w:r>
    </w:p>
    <w:p w14:paraId="0595A2C0" w14:textId="77777777" w:rsidR="00EF251C" w:rsidRDefault="00EF251C" w:rsidP="00C74256">
      <w:pPr>
        <w:jc w:val="start"/>
      </w:pPr>
    </w:p>
    <w:p w14:paraId="5015F839" w14:textId="6F7C1438" w:rsidR="003E177B" w:rsidRDefault="00C74256" w:rsidP="00C74256">
      <w:pPr>
        <w:jc w:val="start"/>
      </w:pPr>
      <w:r>
        <w:t>[3]</w:t>
      </w:r>
      <w:r w:rsidR="00E15977" w:rsidRPr="00E15977">
        <w:t xml:space="preserve"> Nga, Q. (2023) Giá vàng bật tăng, Người mua Vẫn lỗ, Báo điện tử Tiền Phong. Available at: https://tienphong.vn/gia-vang-bat-tang-nguoi-mua-van-lo-post1539111.tpo (Accessed: 21 June 2023).</w:t>
      </w:r>
    </w:p>
    <w:p w14:paraId="68D70063" w14:textId="77777777" w:rsidR="00EF251C" w:rsidRDefault="00EF251C" w:rsidP="00C74256">
      <w:pPr>
        <w:jc w:val="start"/>
      </w:pPr>
    </w:p>
    <w:p w14:paraId="7929E2C3" w14:textId="2F81B4B5" w:rsidR="00DF68E0" w:rsidRDefault="00DF68E0" w:rsidP="00DF68E0">
      <w:pPr>
        <w:jc w:val="start"/>
      </w:pPr>
      <w:r>
        <w:t xml:space="preserve">[4] </w:t>
      </w:r>
      <w:r w:rsidR="0015274E" w:rsidRPr="0015274E">
        <w:t>Bandyopadhyay, G. (2016) ‘Gold price forecasting using Arima model’, Journal of Advanced Management Science, pp. 117–121. doi:10.12720/joams.4.2.117-121.</w:t>
      </w:r>
    </w:p>
    <w:p w14:paraId="41974E73" w14:textId="77777777" w:rsidR="004C00D2" w:rsidRDefault="004C00D2" w:rsidP="00DF68E0">
      <w:pPr>
        <w:jc w:val="start"/>
      </w:pPr>
    </w:p>
    <w:p w14:paraId="56ED4089" w14:textId="3EEB3FA4" w:rsidR="00DF68E0" w:rsidRDefault="00DF68E0" w:rsidP="00DF68E0">
      <w:pPr>
        <w:jc w:val="start"/>
      </w:pPr>
      <w:r>
        <w:t>[5]</w:t>
      </w:r>
      <w:r w:rsidR="00820E01" w:rsidRPr="00820E01">
        <w:t xml:space="preserve"> Primananda, S.B. and Isa, S.M. (2021) ‘Forecasting gold price in rupiah using multivariate analysis with LSTM and Gru Neural Networks’, Advances in Science, Technology and Engineering Systems Journal, 6(2), pp. 245–253. doi:10.25046/aj060227. </w:t>
      </w:r>
      <w:r w:rsidR="00820E01">
        <w:t xml:space="preserve"> </w:t>
      </w:r>
    </w:p>
    <w:p w14:paraId="5FCA06AB" w14:textId="77777777" w:rsidR="004C00D2" w:rsidRDefault="004C00D2" w:rsidP="00DF68E0">
      <w:pPr>
        <w:jc w:val="start"/>
      </w:pPr>
    </w:p>
    <w:p w14:paraId="6E07C28F" w14:textId="32D43C7D" w:rsidR="00DF68E0" w:rsidRDefault="00DF68E0" w:rsidP="00DF68E0">
      <w:pPr>
        <w:jc w:val="start"/>
      </w:pPr>
      <w:r>
        <w:t>[6]</w:t>
      </w:r>
      <w:r w:rsidR="00A10071" w:rsidRPr="00A10071">
        <w:t xml:space="preserve"> Mombeini, H. and Yazdani-Chamzini, A. (2015) ‘Modeling gold price via Artificial Neural Network’, Journal of Economics, Business and Management, 3(7), pp. 699–703. doi:10.7763/</w:t>
      </w:r>
      <w:proofErr w:type="gramStart"/>
      <w:r w:rsidR="00A10071" w:rsidRPr="00A10071">
        <w:t>joebm.2015.v</w:t>
      </w:r>
      <w:proofErr w:type="gramEnd"/>
      <w:r w:rsidR="00A10071" w:rsidRPr="00A10071">
        <w:t>3.269.</w:t>
      </w:r>
    </w:p>
    <w:p w14:paraId="2B5F0DBC" w14:textId="77777777" w:rsidR="004C00D2" w:rsidRDefault="004C00D2" w:rsidP="00DF68E0">
      <w:pPr>
        <w:jc w:val="start"/>
      </w:pPr>
    </w:p>
    <w:p w14:paraId="209A0655" w14:textId="7DAA7133" w:rsidR="00ED3D64" w:rsidRDefault="00ED3D64" w:rsidP="00ED3D64">
      <w:pPr>
        <w:jc w:val="start"/>
      </w:pPr>
      <w:r>
        <w:t>[7]</w:t>
      </w:r>
      <w:r w:rsidR="00DE1F45" w:rsidRPr="00DE1F45">
        <w:t xml:space="preserve"> YURTSEVER, M. (2021) ‘Gold price forecasting using LSTM, Bi-LSTM and gru’, European Journal of Science and Technology [Preprint]. doi:10.31590/ejosat.959405.</w:t>
      </w:r>
    </w:p>
    <w:p w14:paraId="473DBBB6" w14:textId="0DF2697F" w:rsidR="00ED3D64" w:rsidRDefault="00ED3D64" w:rsidP="00ED3D64">
      <w:pPr>
        <w:jc w:val="start"/>
      </w:pPr>
      <w:r>
        <w:t xml:space="preserve">[8] </w:t>
      </w:r>
      <w:proofErr w:type="gramStart"/>
      <w:r w:rsidR="00F4647F" w:rsidRPr="00F4647F">
        <w:t>Justin ,</w:t>
      </w:r>
      <w:proofErr w:type="gramEnd"/>
      <w:r w:rsidR="00F4647F" w:rsidRPr="00F4647F">
        <w:t xml:space="preserve"> F. and Andrew , M. (no date) Forecasting gold prices using temporal convolutional networks - CEUR-WS.org. Available at: https://ceur-ws.org/Vol-3105/paper18.pdf (Accessed: 21 June 2023).</w:t>
      </w:r>
    </w:p>
    <w:p w14:paraId="3FB3504D" w14:textId="77777777" w:rsidR="00ED3D64" w:rsidRDefault="00ED3D64" w:rsidP="00ED3D64">
      <w:pPr>
        <w:jc w:val="start"/>
      </w:pPr>
    </w:p>
    <w:p w14:paraId="737BDAB5" w14:textId="15FBA1CB" w:rsidR="004C00D2" w:rsidRDefault="00ED3D64" w:rsidP="00ED3D64">
      <w:pPr>
        <w:jc w:val="start"/>
      </w:pPr>
      <w:r>
        <w:t>[9]</w:t>
      </w:r>
      <w:r w:rsidR="005D2487" w:rsidRPr="005D2487">
        <w:t xml:space="preserve"> Makala, D. and Li, Z. (2021) ‘Prediction of gold price with Arima and SVM’, Journal of Physics: Conference Series, 1767(1), p. 012022. doi:10.1088/1742-6596/1767/1/012022.</w:t>
      </w:r>
    </w:p>
    <w:p w14:paraId="2AEAEAEA" w14:textId="77777777" w:rsidR="00ED3D64" w:rsidRDefault="00ED3D64" w:rsidP="00ED3D64">
      <w:pPr>
        <w:jc w:val="start"/>
      </w:pPr>
    </w:p>
    <w:p w14:paraId="2C934C2C" w14:textId="494D25B1" w:rsidR="0016672A" w:rsidRDefault="0016672A" w:rsidP="00607FDF">
      <w:pPr>
        <w:spacing w:after="12pt"/>
        <w:jc w:val="start"/>
      </w:pPr>
      <w:r>
        <w:t xml:space="preserve">[10] </w:t>
      </w:r>
      <w:proofErr w:type="gramStart"/>
      <w:r w:rsidR="00F15D7B" w:rsidRPr="00F15D7B">
        <w:t>Christopher ,</w:t>
      </w:r>
      <w:proofErr w:type="gramEnd"/>
      <w:r w:rsidR="00F15D7B" w:rsidRPr="00F15D7B">
        <w:t xml:space="preserve"> O. (no date) Understanding LSTM networks, Understanding LSTM Networks -- colah’s blog. Available at: https://colah.github.io/posts/2015-08-Understanding-LSTMs/ (Accessed: 21 June 2023).</w:t>
      </w:r>
    </w:p>
    <w:p w14:paraId="0AB75C49" w14:textId="37604691" w:rsidR="0016672A" w:rsidRDefault="0016672A" w:rsidP="00607FDF">
      <w:pPr>
        <w:spacing w:after="12pt"/>
        <w:jc w:val="start"/>
      </w:pPr>
      <w:r>
        <w:t>[11]</w:t>
      </w:r>
      <w:r w:rsidR="008121BF" w:rsidRPr="008121BF">
        <w:t xml:space="preserve"> Phyo, P.P. and Byun, Y.-C. (2021) ‘Hybrid ensemble deep learning-based approach for time series Energy prediction’, Symmetry, 13(10), p. 1942. doi:10.3390/sym13101942.</w:t>
      </w:r>
    </w:p>
    <w:p w14:paraId="4441464B" w14:textId="662E30B6" w:rsidR="0016672A" w:rsidRDefault="0016672A" w:rsidP="00607FDF">
      <w:pPr>
        <w:spacing w:after="12pt"/>
        <w:jc w:val="start"/>
      </w:pPr>
      <w:r>
        <w:t>[12]</w:t>
      </w:r>
      <w:r w:rsidR="00023683">
        <w:t xml:space="preserve"> </w:t>
      </w:r>
      <w:r w:rsidR="00023683" w:rsidRPr="00023683">
        <w:t xml:space="preserve">YURTSEVER, M. (2021) ‘Gold price forecasting using LSTM, Bi-LSTM and gru’, European Journal of Science and Technology [Preprint]. doi:10.31590/ejosat.959405. </w:t>
      </w:r>
      <w:r w:rsidR="00023683">
        <w:t xml:space="preserve"> </w:t>
      </w:r>
    </w:p>
    <w:p w14:paraId="17328709" w14:textId="65C0792C" w:rsidR="0016672A" w:rsidRDefault="0016672A" w:rsidP="00607FDF">
      <w:pPr>
        <w:spacing w:after="12pt"/>
        <w:jc w:val="start"/>
      </w:pPr>
      <w:r>
        <w:t xml:space="preserve">[13] </w:t>
      </w:r>
      <w:r w:rsidR="00EB116C" w:rsidRPr="00EB116C">
        <w:t xml:space="preserve">Zhang, X., Zou, Y. and Li, S. (2022) ‘Bayesian neural network with Efficient Priors for online quality prediction’, Digital Chemical Engineering, 2, p. 100008. </w:t>
      </w:r>
      <w:proofErr w:type="gramStart"/>
      <w:r w:rsidR="00EB116C" w:rsidRPr="00EB116C">
        <w:t>doi:10.1016/j.dche</w:t>
      </w:r>
      <w:proofErr w:type="gramEnd"/>
      <w:r w:rsidR="00EB116C" w:rsidRPr="00EB116C">
        <w:t>.2021.100008.</w:t>
      </w:r>
    </w:p>
    <w:p w14:paraId="08732B4E" w14:textId="3775528A" w:rsidR="0016672A" w:rsidRDefault="0016672A" w:rsidP="00607FDF">
      <w:pPr>
        <w:spacing w:after="12pt"/>
        <w:jc w:val="start"/>
      </w:pPr>
      <w:r>
        <w:t xml:space="preserve">[14] </w:t>
      </w:r>
      <w:r w:rsidR="00F3792F" w:rsidRPr="00F3792F">
        <w:t>Lan, Y. et al. (2017) ‘Development of early warning models’, Early Warning for Infectious Disease Outbreak, pp. 35–74. doi:10.1016/b978-0-12-812343-0.00003-5.</w:t>
      </w:r>
    </w:p>
    <w:p w14:paraId="45510A4E" w14:textId="13A10159" w:rsidR="0016672A" w:rsidRDefault="0016672A" w:rsidP="00607FDF">
      <w:pPr>
        <w:spacing w:after="12pt"/>
        <w:jc w:val="start"/>
      </w:pPr>
      <w:r>
        <w:t xml:space="preserve">[15] </w:t>
      </w:r>
      <w:r w:rsidR="00EC4E6D" w:rsidRPr="00EC4E6D">
        <w:t xml:space="preserve">Kumari, K. and Yadav, S. (2018) ‘Linear Regression Analysis Study’, Journal of the Practice of Cardiovascular Sciences, 4(1), p. 33. </w:t>
      </w:r>
      <w:proofErr w:type="gramStart"/>
      <w:r w:rsidR="00EC4E6D" w:rsidRPr="00EC4E6D">
        <w:t>doi:10.4103/jpcs.jpcs</w:t>
      </w:r>
      <w:proofErr w:type="gramEnd"/>
      <w:r w:rsidR="00EC4E6D" w:rsidRPr="00EC4E6D">
        <w:t>_8_18.</w:t>
      </w:r>
    </w:p>
    <w:p w14:paraId="51052A4D" w14:textId="1F06B08B" w:rsidR="0016672A" w:rsidRDefault="0016672A" w:rsidP="00607FDF">
      <w:pPr>
        <w:spacing w:after="12pt"/>
        <w:jc w:val="start"/>
      </w:pPr>
      <w:r>
        <w:t xml:space="preserve">[16] </w:t>
      </w:r>
      <w:r w:rsidR="00D17DF4" w:rsidRPr="00D17DF4">
        <w:t>Hyndman, R.J. and Athanasopoulos, G. (2021) Forecasting: Principles and practice. Melbourne: OTexts. Available at: https://otexts.com/fpp2/AR.html.</w:t>
      </w:r>
    </w:p>
    <w:p w14:paraId="4E34AF41" w14:textId="0EE7D36E" w:rsidR="0016672A" w:rsidRDefault="0016672A" w:rsidP="00607FDF">
      <w:pPr>
        <w:spacing w:after="12pt"/>
        <w:jc w:val="start"/>
      </w:pPr>
      <w:r>
        <w:t xml:space="preserve">[17] </w:t>
      </w:r>
      <w:r w:rsidR="00055CCB" w:rsidRPr="00055CCB">
        <w:t>Gupta, A. (2021) Vector auto-regressive (VAR) models for multivariate time series forecasting, Medium. Available at: https://medium.com/geekculture/vector-auto-regressive-var-models-for-multivariate-time-series-forecasting-106bb6f74add (Accessed: 21 June 2023).</w:t>
      </w:r>
    </w:p>
    <w:p w14:paraId="2CBCE897" w14:textId="25ECF09D" w:rsidR="0050067B" w:rsidRDefault="0050067B" w:rsidP="00607FDF">
      <w:pPr>
        <w:spacing w:after="12pt"/>
        <w:jc w:val="start"/>
      </w:pPr>
      <w:r>
        <w:t>[18]</w:t>
      </w:r>
      <w:r w:rsidRPr="0050067B">
        <w:t xml:space="preserve"> </w:t>
      </w:r>
      <w:proofErr w:type="gramStart"/>
      <w:r w:rsidRPr="0050067B">
        <w:t>Lemya ,</w:t>
      </w:r>
      <w:proofErr w:type="gramEnd"/>
      <w:r w:rsidRPr="0050067B">
        <w:t xml:space="preserve"> T.A. (2021) Forecasting time series using Vector Autoregressive Model [Preprint]. doi:10.22075/IJNAA.2022.5521.</w:t>
      </w:r>
    </w:p>
    <w:p w14:paraId="164B08F8" w14:textId="77777777" w:rsidR="001A4F79" w:rsidRDefault="0016672A" w:rsidP="00607FDF">
      <w:pPr>
        <w:spacing w:after="12pt"/>
        <w:jc w:val="start"/>
      </w:pPr>
      <w:r>
        <w:t>[1</w:t>
      </w:r>
      <w:r w:rsidR="0050067B">
        <w:t>9</w:t>
      </w:r>
      <w:r>
        <w:t xml:space="preserve">] </w:t>
      </w:r>
      <w:r w:rsidR="00A3412C" w:rsidRPr="00A3412C">
        <w:t>Wadekar, S. et al. (2022) ‘A review on singular spectrum analysis’, 2022 IEEE International Conference on Current Development in Engineering and Technology (CCET) [Preprint]. doi:10.1109/ccet56606.2022.10080082.</w:t>
      </w:r>
    </w:p>
    <w:p w14:paraId="425B49E9" w14:textId="44B95DAA" w:rsidR="009E2486" w:rsidRDefault="009E2486" w:rsidP="00607FDF">
      <w:pPr>
        <w:spacing w:after="12pt"/>
        <w:jc w:val="start"/>
      </w:pPr>
      <w:r>
        <w:t>[</w:t>
      </w:r>
      <w:r w:rsidR="0050067B">
        <w:t>20</w:t>
      </w:r>
      <w:r>
        <w:t xml:space="preserve">] </w:t>
      </w:r>
      <w:r w:rsidRPr="009E2486">
        <w:t>Aswathaiah, U. and Nandagiri, L. (2020) ‘Extraction of nonlinear trends in time series of rainfall using singular spectrum analysis’, Journal of Hydrologic Engineering, 25(12). doi:10.1061/(asce)he.1943-5584.0002017.</w:t>
      </w:r>
    </w:p>
    <w:p w14:paraId="21A92A12" w14:textId="36482450" w:rsidR="0016672A" w:rsidRDefault="0016672A" w:rsidP="00607FDF">
      <w:pPr>
        <w:spacing w:after="12pt"/>
        <w:jc w:val="start"/>
      </w:pPr>
      <w:r>
        <w:t>[</w:t>
      </w:r>
      <w:r w:rsidR="0050067B">
        <w:t>21</w:t>
      </w:r>
      <w:r>
        <w:t>]</w:t>
      </w:r>
      <w:r w:rsidR="008D6B45">
        <w:t xml:space="preserve"> </w:t>
      </w:r>
      <w:r w:rsidR="000F68EE" w:rsidRPr="000F68EE">
        <w:t xml:space="preserve">M, P. (2023) End-to-end introduction to evaluating Regression Models, Analytics Vidhya. Available at: https://www.analyticsvidhya.com/blog/2021/10/evaluation-metric-for-regression-models/ (Accessed: 21 June 2023). </w:t>
      </w:r>
      <w:r w:rsidR="008D6B45">
        <w:t xml:space="preserve"> </w:t>
      </w:r>
    </w:p>
    <w:p w14:paraId="0DCB2982" w14:textId="77777777" w:rsidR="0016672A" w:rsidRDefault="0016672A" w:rsidP="0016672A">
      <w:pPr>
        <w:jc w:val="start"/>
      </w:pPr>
    </w:p>
    <w:p w14:paraId="1D5F13DD" w14:textId="77777777" w:rsidR="00EF251C" w:rsidRDefault="00EF251C" w:rsidP="00C74256">
      <w:pPr>
        <w:jc w:val="start"/>
      </w:pPr>
    </w:p>
    <w:p w14:paraId="37572819" w14:textId="77777777" w:rsidR="00EF251C" w:rsidRDefault="00EF251C" w:rsidP="00C74256">
      <w:pPr>
        <w:jc w:val="start"/>
      </w:pPr>
    </w:p>
    <w:p w14:paraId="5FA1C4C7" w14:textId="65A306DA"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5C06EAEC" w14:textId="77777777" w:rsidR="009303D9" w:rsidRDefault="009303D9" w:rsidP="00F96569">
      <w:pPr>
        <w:rPr>
          <w:color w:val="FF0000"/>
        </w:rPr>
      </w:pPr>
    </w:p>
    <w:p w14:paraId="2429612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mment w:id="0" w:author="Nguyễn Ngọc Tín" w:date="2023-06-21T09:06:00Z" w:initials="NNT">
    <w:p w14:paraId="31CDFFFA" w14:textId="77777777" w:rsidR="00800582" w:rsidRDefault="00800582">
      <w:pPr>
        <w:pStyle w:val="CommentText"/>
      </w:pPr>
      <w:r>
        <w:rPr>
          <w:rStyle w:val="CommentReference"/>
        </w:rPr>
        <w:annotationRef/>
      </w:r>
      <w:hyperlink r:id="rId1" w:history="1">
        <w:r w:rsidRPr="003965CD">
          <w:rPr>
            <w:rStyle w:val="Hyperlink"/>
          </w:rPr>
          <w:t>Simple Linear Regression | An Easy Introduction &amp; Examples (scribbr.com)</w:t>
        </w:r>
      </w:hyperlink>
      <w:r>
        <w:t xml:space="preserve"> </w:t>
      </w:r>
    </w:p>
  </w:comment>
  <w:comment w:id="1" w:author="Nguyễn Ngọc Tín" w:date="2023-06-21T07:12:00Z" w:initials="NNT">
    <w:p w14:paraId="0FEE77E3" w14:textId="2105A6E3" w:rsidR="007B4A18" w:rsidRDefault="007B4A18">
      <w:pPr>
        <w:pStyle w:val="CommentText"/>
      </w:pPr>
      <w:r>
        <w:rPr>
          <w:rStyle w:val="CommentReference"/>
        </w:rPr>
        <w:annotationRef/>
      </w:r>
      <w:hyperlink r:id="rId2" w:history="1">
        <w:r w:rsidRPr="0077335D">
          <w:rPr>
            <w:rStyle w:val="Hyperlink"/>
          </w:rPr>
          <w:t>Vector Auto-Regressive (VAR) Models for Multivariate Time Series Forecasting | by Aman Gupta | Geek Culture | Medium</w:t>
        </w:r>
      </w:hyperlink>
      <w:r>
        <w:t xml:space="preserve"> </w:t>
      </w:r>
    </w:p>
  </w:comment>
  <w:comment w:id="2" w:author="Nguyễn Ngọc Tín" w:date="2023-06-21T07:28:00Z" w:initials="NNT">
    <w:p w14:paraId="63821069" w14:textId="77777777" w:rsidR="00911EE8" w:rsidRDefault="00911EE8">
      <w:pPr>
        <w:pStyle w:val="CommentText"/>
      </w:pPr>
      <w:r>
        <w:rPr>
          <w:rStyle w:val="CommentReference"/>
        </w:rPr>
        <w:annotationRef/>
      </w:r>
      <w:hyperlink r:id="rId3" w:history="1">
        <w:r w:rsidRPr="00122FBE">
          <w:rPr>
            <w:rStyle w:val="Hyperlink"/>
          </w:rPr>
          <w:t>IEEE Xplore Full-Text PDF:</w:t>
        </w:r>
      </w:hyperlink>
      <w:r>
        <w:t xml:space="preserve"> </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commentEx w15:paraId="31CDFFFA" w15:done="0"/>
  <w15:commentEx w15:paraId="0FEE77E3" w15:done="0"/>
  <w15:commentEx w15:paraId="63821069"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16du wne wp14">
  <w16cex:commentExtensible w16cex:durableId="283D3C1F" w16cex:dateUtc="2023-06-21T02:06:00Z"/>
  <w16cex:commentExtensible w16cex:durableId="283D214F" w16cex:dateUtc="2023-06-21T00:12:00Z"/>
  <w16cex:commentExtensible w16cex:durableId="283D251B" w16cex:dateUtc="2023-06-21T00:28: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6cid:commentId w16cid:paraId="31CDFFFA" w16cid:durableId="283D3C1F"/>
  <w16cid:commentId w16cid:paraId="0FEE77E3" w16cid:durableId="283D214F"/>
  <w16cid:commentId w16cid:paraId="63821069" w16cid:durableId="283D251B"/>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79DDF0A" w14:textId="77777777" w:rsidR="00ED0A8D" w:rsidRDefault="00ED0A8D" w:rsidP="001A3B3D">
      <w:r>
        <w:separator/>
      </w:r>
    </w:p>
  </w:endnote>
  <w:endnote w:type="continuationSeparator" w:id="0">
    <w:p w14:paraId="4E16321B" w14:textId="77777777" w:rsidR="00ED0A8D" w:rsidRDefault="00ED0A8D" w:rsidP="001A3B3D">
      <w:r>
        <w:continuationSeparator/>
      </w:r>
    </w:p>
  </w:endnote>
  <w:endnote w:type="continuationNotice" w:id="1">
    <w:p w14:paraId="73A0D956" w14:textId="77777777" w:rsidR="00ED0A8D" w:rsidRDefault="00ED0A8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Yu Mincho">
    <w:altName w:val="游明朝"/>
    <w:panose1 w:val="00000000000000000000"/>
    <w:charset w:characterSet="shift_jis"/>
    <w:family w:val="roman"/>
    <w:notTrueType/>
    <w:pitch w:val="default"/>
  </w:font>
  <w:font w:name="Yu Gothic Light">
    <w:altName w:val="游ゴシック Light"/>
    <w:panose1 w:val="020B0300000000000000"/>
    <w:charset w:characterSet="shift_jis"/>
    <w:family w:val="swiss"/>
    <w:pitch w:val="variable"/>
    <w:sig w:usb0="E00002FF" w:usb1="2AC7FDFF" w:usb2="00000016"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B45CB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80B682A" w14:textId="77777777" w:rsidR="00ED0A8D" w:rsidRDefault="00ED0A8D" w:rsidP="001A3B3D">
      <w:r>
        <w:separator/>
      </w:r>
    </w:p>
  </w:footnote>
  <w:footnote w:type="continuationSeparator" w:id="0">
    <w:p w14:paraId="10D4A0A7" w14:textId="77777777" w:rsidR="00ED0A8D" w:rsidRDefault="00ED0A8D" w:rsidP="001A3B3D">
      <w:r>
        <w:continuationSeparator/>
      </w:r>
    </w:p>
  </w:footnote>
  <w:footnote w:type="continuationNotice" w:id="1">
    <w:p w14:paraId="22F0298E" w14:textId="77777777" w:rsidR="00ED0A8D" w:rsidRDefault="00ED0A8D"/>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FE7703"/>
    <w:multiLevelType w:val="hybridMultilevel"/>
    <w:tmpl w:val="744E38C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057E54C3"/>
    <w:multiLevelType w:val="hybridMultilevel"/>
    <w:tmpl w:val="F7B0BAB6"/>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13" w15:restartNumberingAfterBreak="0">
    <w:nsid w:val="07C40C14"/>
    <w:multiLevelType w:val="hybridMultilevel"/>
    <w:tmpl w:val="0ADAB2CC"/>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4" w15:restartNumberingAfterBreak="0">
    <w:nsid w:val="0B1F44CB"/>
    <w:multiLevelType w:val="hybridMultilevel"/>
    <w:tmpl w:val="A4921D08"/>
    <w:lvl w:ilvl="0" w:tplc="04090001">
      <w:start w:val="1"/>
      <w:numFmt w:val="bullet"/>
      <w:lvlText w:val=""/>
      <w:lvlJc w:val="start"/>
      <w:pPr>
        <w:ind w:start="74.75pt" w:hanging="18pt"/>
      </w:pPr>
      <w:rPr>
        <w:rFonts w:ascii="Symbol" w:hAnsi="Symbol" w:hint="default"/>
      </w:rPr>
    </w:lvl>
    <w:lvl w:ilvl="1" w:tplc="04090003" w:tentative="1">
      <w:start w:val="1"/>
      <w:numFmt w:val="bullet"/>
      <w:lvlText w:val="o"/>
      <w:lvlJc w:val="start"/>
      <w:pPr>
        <w:ind w:start="110.75pt" w:hanging="18pt"/>
      </w:pPr>
      <w:rPr>
        <w:rFonts w:ascii="Courier New" w:hAnsi="Courier New" w:cs="Courier New" w:hint="default"/>
      </w:rPr>
    </w:lvl>
    <w:lvl w:ilvl="2" w:tplc="04090005" w:tentative="1">
      <w:start w:val="1"/>
      <w:numFmt w:val="bullet"/>
      <w:lvlText w:val=""/>
      <w:lvlJc w:val="start"/>
      <w:pPr>
        <w:ind w:start="146.75pt" w:hanging="18pt"/>
      </w:pPr>
      <w:rPr>
        <w:rFonts w:ascii="Wingdings" w:hAnsi="Wingdings" w:hint="default"/>
      </w:rPr>
    </w:lvl>
    <w:lvl w:ilvl="3" w:tplc="04090001" w:tentative="1">
      <w:start w:val="1"/>
      <w:numFmt w:val="bullet"/>
      <w:lvlText w:val=""/>
      <w:lvlJc w:val="start"/>
      <w:pPr>
        <w:ind w:start="182.75pt" w:hanging="18pt"/>
      </w:pPr>
      <w:rPr>
        <w:rFonts w:ascii="Symbol" w:hAnsi="Symbol" w:hint="default"/>
      </w:rPr>
    </w:lvl>
    <w:lvl w:ilvl="4" w:tplc="04090003" w:tentative="1">
      <w:start w:val="1"/>
      <w:numFmt w:val="bullet"/>
      <w:lvlText w:val="o"/>
      <w:lvlJc w:val="start"/>
      <w:pPr>
        <w:ind w:start="218.75pt" w:hanging="18pt"/>
      </w:pPr>
      <w:rPr>
        <w:rFonts w:ascii="Courier New" w:hAnsi="Courier New" w:cs="Courier New" w:hint="default"/>
      </w:rPr>
    </w:lvl>
    <w:lvl w:ilvl="5" w:tplc="04090005" w:tentative="1">
      <w:start w:val="1"/>
      <w:numFmt w:val="bullet"/>
      <w:lvlText w:val=""/>
      <w:lvlJc w:val="start"/>
      <w:pPr>
        <w:ind w:start="254.75pt" w:hanging="18pt"/>
      </w:pPr>
      <w:rPr>
        <w:rFonts w:ascii="Wingdings" w:hAnsi="Wingdings" w:hint="default"/>
      </w:rPr>
    </w:lvl>
    <w:lvl w:ilvl="6" w:tplc="04090001" w:tentative="1">
      <w:start w:val="1"/>
      <w:numFmt w:val="bullet"/>
      <w:lvlText w:val=""/>
      <w:lvlJc w:val="start"/>
      <w:pPr>
        <w:ind w:start="290.75pt" w:hanging="18pt"/>
      </w:pPr>
      <w:rPr>
        <w:rFonts w:ascii="Symbol" w:hAnsi="Symbol" w:hint="default"/>
      </w:rPr>
    </w:lvl>
    <w:lvl w:ilvl="7" w:tplc="04090003" w:tentative="1">
      <w:start w:val="1"/>
      <w:numFmt w:val="bullet"/>
      <w:lvlText w:val="o"/>
      <w:lvlJc w:val="start"/>
      <w:pPr>
        <w:ind w:start="326.75pt" w:hanging="18pt"/>
      </w:pPr>
      <w:rPr>
        <w:rFonts w:ascii="Courier New" w:hAnsi="Courier New" w:cs="Courier New" w:hint="default"/>
      </w:rPr>
    </w:lvl>
    <w:lvl w:ilvl="8" w:tplc="04090005" w:tentative="1">
      <w:start w:val="1"/>
      <w:numFmt w:val="bullet"/>
      <w:lvlText w:val=""/>
      <w:lvlJc w:val="start"/>
      <w:pPr>
        <w:ind w:start="362.75pt" w:hanging="18pt"/>
      </w:pPr>
      <w:rPr>
        <w:rFonts w:ascii="Wingdings" w:hAnsi="Wingdings" w:hint="default"/>
      </w:rPr>
    </w:lvl>
  </w:abstractNum>
  <w:abstractNum w:abstractNumId="15" w15:restartNumberingAfterBreak="0">
    <w:nsid w:val="0C764CB6"/>
    <w:multiLevelType w:val="hybridMultilevel"/>
    <w:tmpl w:val="528E82AA"/>
    <w:lvl w:ilvl="0" w:tplc="042A0001">
      <w:start w:val="1"/>
      <w:numFmt w:val="bullet"/>
      <w:lvlText w:val=""/>
      <w:lvlJc w:val="start"/>
      <w:pPr>
        <w:ind w:start="18pt" w:hanging="18pt"/>
      </w:pPr>
      <w:rPr>
        <w:rFonts w:ascii="Symbol" w:hAnsi="Symbol" w:hint="default"/>
      </w:rPr>
    </w:lvl>
    <w:lvl w:ilvl="1" w:tplc="042A0003" w:tentative="1">
      <w:start w:val="1"/>
      <w:numFmt w:val="bullet"/>
      <w:lvlText w:val="o"/>
      <w:lvlJc w:val="start"/>
      <w:pPr>
        <w:ind w:start="54pt" w:hanging="18pt"/>
      </w:pPr>
      <w:rPr>
        <w:rFonts w:ascii="Courier New" w:hAnsi="Courier New" w:cs="Courier New" w:hint="default"/>
      </w:rPr>
    </w:lvl>
    <w:lvl w:ilvl="2" w:tplc="042A0005" w:tentative="1">
      <w:start w:val="1"/>
      <w:numFmt w:val="bullet"/>
      <w:lvlText w:val=""/>
      <w:lvlJc w:val="start"/>
      <w:pPr>
        <w:ind w:start="90pt" w:hanging="18pt"/>
      </w:pPr>
      <w:rPr>
        <w:rFonts w:ascii="Wingdings" w:hAnsi="Wingdings" w:hint="default"/>
      </w:rPr>
    </w:lvl>
    <w:lvl w:ilvl="3" w:tplc="042A0001" w:tentative="1">
      <w:start w:val="1"/>
      <w:numFmt w:val="bullet"/>
      <w:lvlText w:val=""/>
      <w:lvlJc w:val="start"/>
      <w:pPr>
        <w:ind w:start="126pt" w:hanging="18pt"/>
      </w:pPr>
      <w:rPr>
        <w:rFonts w:ascii="Symbol" w:hAnsi="Symbol" w:hint="default"/>
      </w:rPr>
    </w:lvl>
    <w:lvl w:ilvl="4" w:tplc="042A0003" w:tentative="1">
      <w:start w:val="1"/>
      <w:numFmt w:val="bullet"/>
      <w:lvlText w:val="o"/>
      <w:lvlJc w:val="start"/>
      <w:pPr>
        <w:ind w:start="162pt" w:hanging="18pt"/>
      </w:pPr>
      <w:rPr>
        <w:rFonts w:ascii="Courier New" w:hAnsi="Courier New" w:cs="Courier New" w:hint="default"/>
      </w:rPr>
    </w:lvl>
    <w:lvl w:ilvl="5" w:tplc="042A0005" w:tentative="1">
      <w:start w:val="1"/>
      <w:numFmt w:val="bullet"/>
      <w:lvlText w:val=""/>
      <w:lvlJc w:val="start"/>
      <w:pPr>
        <w:ind w:start="198pt" w:hanging="18pt"/>
      </w:pPr>
      <w:rPr>
        <w:rFonts w:ascii="Wingdings" w:hAnsi="Wingdings" w:hint="default"/>
      </w:rPr>
    </w:lvl>
    <w:lvl w:ilvl="6" w:tplc="042A0001" w:tentative="1">
      <w:start w:val="1"/>
      <w:numFmt w:val="bullet"/>
      <w:lvlText w:val=""/>
      <w:lvlJc w:val="start"/>
      <w:pPr>
        <w:ind w:start="234pt" w:hanging="18pt"/>
      </w:pPr>
      <w:rPr>
        <w:rFonts w:ascii="Symbol" w:hAnsi="Symbol" w:hint="default"/>
      </w:rPr>
    </w:lvl>
    <w:lvl w:ilvl="7" w:tplc="042A0003" w:tentative="1">
      <w:start w:val="1"/>
      <w:numFmt w:val="bullet"/>
      <w:lvlText w:val="o"/>
      <w:lvlJc w:val="start"/>
      <w:pPr>
        <w:ind w:start="270pt" w:hanging="18pt"/>
      </w:pPr>
      <w:rPr>
        <w:rFonts w:ascii="Courier New" w:hAnsi="Courier New" w:cs="Courier New" w:hint="default"/>
      </w:rPr>
    </w:lvl>
    <w:lvl w:ilvl="8" w:tplc="042A0005" w:tentative="1">
      <w:start w:val="1"/>
      <w:numFmt w:val="bullet"/>
      <w:lvlText w:val=""/>
      <w:lvlJc w:val="start"/>
      <w:pPr>
        <w:ind w:start="306pt" w:hanging="18pt"/>
      </w:pPr>
      <w:rPr>
        <w:rFonts w:ascii="Wingdings" w:hAnsi="Wingdings" w:hint="default"/>
      </w:rPr>
    </w:lvl>
  </w:abstractNum>
  <w:abstractNum w:abstractNumId="16" w15:restartNumberingAfterBreak="0">
    <w:nsid w:val="19C66885"/>
    <w:multiLevelType w:val="hybridMultilevel"/>
    <w:tmpl w:val="2D7A31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19F4530C"/>
    <w:multiLevelType w:val="hybridMultilevel"/>
    <w:tmpl w:val="7690099E"/>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18" w15:restartNumberingAfterBreak="0">
    <w:nsid w:val="1B88696A"/>
    <w:multiLevelType w:val="hybridMultilevel"/>
    <w:tmpl w:val="BBE005BE"/>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19" w15:restartNumberingAfterBreak="0">
    <w:nsid w:val="1D9F013C"/>
    <w:multiLevelType w:val="hybridMultilevel"/>
    <w:tmpl w:val="C890E1A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20953A3E"/>
    <w:multiLevelType w:val="hybridMultilevel"/>
    <w:tmpl w:val="4B7EB01A"/>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7D00C36"/>
    <w:multiLevelType w:val="hybridMultilevel"/>
    <w:tmpl w:val="4022E6E4"/>
    <w:lvl w:ilvl="0" w:tplc="042A0001">
      <w:start w:val="1"/>
      <w:numFmt w:val="bullet"/>
      <w:lvlText w:val=""/>
      <w:lvlJc w:val="start"/>
      <w:pPr>
        <w:ind w:start="18pt" w:hanging="18pt"/>
      </w:pPr>
      <w:rPr>
        <w:rFonts w:ascii="Symbol" w:hAnsi="Symbol" w:hint="default"/>
      </w:rPr>
    </w:lvl>
    <w:lvl w:ilvl="1" w:tplc="042A0003" w:tentative="1">
      <w:start w:val="1"/>
      <w:numFmt w:val="bullet"/>
      <w:lvlText w:val="o"/>
      <w:lvlJc w:val="start"/>
      <w:pPr>
        <w:ind w:start="54pt" w:hanging="18pt"/>
      </w:pPr>
      <w:rPr>
        <w:rFonts w:ascii="Courier New" w:hAnsi="Courier New" w:cs="Courier New" w:hint="default"/>
      </w:rPr>
    </w:lvl>
    <w:lvl w:ilvl="2" w:tplc="042A0005" w:tentative="1">
      <w:start w:val="1"/>
      <w:numFmt w:val="bullet"/>
      <w:lvlText w:val=""/>
      <w:lvlJc w:val="start"/>
      <w:pPr>
        <w:ind w:start="90pt" w:hanging="18pt"/>
      </w:pPr>
      <w:rPr>
        <w:rFonts w:ascii="Wingdings" w:hAnsi="Wingdings" w:hint="default"/>
      </w:rPr>
    </w:lvl>
    <w:lvl w:ilvl="3" w:tplc="042A0001" w:tentative="1">
      <w:start w:val="1"/>
      <w:numFmt w:val="bullet"/>
      <w:lvlText w:val=""/>
      <w:lvlJc w:val="start"/>
      <w:pPr>
        <w:ind w:start="126pt" w:hanging="18pt"/>
      </w:pPr>
      <w:rPr>
        <w:rFonts w:ascii="Symbol" w:hAnsi="Symbol" w:hint="default"/>
      </w:rPr>
    </w:lvl>
    <w:lvl w:ilvl="4" w:tplc="042A0003" w:tentative="1">
      <w:start w:val="1"/>
      <w:numFmt w:val="bullet"/>
      <w:lvlText w:val="o"/>
      <w:lvlJc w:val="start"/>
      <w:pPr>
        <w:ind w:start="162pt" w:hanging="18pt"/>
      </w:pPr>
      <w:rPr>
        <w:rFonts w:ascii="Courier New" w:hAnsi="Courier New" w:cs="Courier New" w:hint="default"/>
      </w:rPr>
    </w:lvl>
    <w:lvl w:ilvl="5" w:tplc="042A0005" w:tentative="1">
      <w:start w:val="1"/>
      <w:numFmt w:val="bullet"/>
      <w:lvlText w:val=""/>
      <w:lvlJc w:val="start"/>
      <w:pPr>
        <w:ind w:start="198pt" w:hanging="18pt"/>
      </w:pPr>
      <w:rPr>
        <w:rFonts w:ascii="Wingdings" w:hAnsi="Wingdings" w:hint="default"/>
      </w:rPr>
    </w:lvl>
    <w:lvl w:ilvl="6" w:tplc="042A0001" w:tentative="1">
      <w:start w:val="1"/>
      <w:numFmt w:val="bullet"/>
      <w:lvlText w:val=""/>
      <w:lvlJc w:val="start"/>
      <w:pPr>
        <w:ind w:start="234pt" w:hanging="18pt"/>
      </w:pPr>
      <w:rPr>
        <w:rFonts w:ascii="Symbol" w:hAnsi="Symbol" w:hint="default"/>
      </w:rPr>
    </w:lvl>
    <w:lvl w:ilvl="7" w:tplc="042A0003" w:tentative="1">
      <w:start w:val="1"/>
      <w:numFmt w:val="bullet"/>
      <w:lvlText w:val="o"/>
      <w:lvlJc w:val="start"/>
      <w:pPr>
        <w:ind w:start="270pt" w:hanging="18pt"/>
      </w:pPr>
      <w:rPr>
        <w:rFonts w:ascii="Courier New" w:hAnsi="Courier New" w:cs="Courier New" w:hint="default"/>
      </w:rPr>
    </w:lvl>
    <w:lvl w:ilvl="8" w:tplc="042A0005" w:tentative="1">
      <w:start w:val="1"/>
      <w:numFmt w:val="bullet"/>
      <w:lvlText w:val=""/>
      <w:lvlJc w:val="start"/>
      <w:pPr>
        <w:ind w:start="306pt" w:hanging="18pt"/>
      </w:pPr>
      <w:rPr>
        <w:rFonts w:ascii="Wingdings" w:hAnsi="Wingdings" w:hint="default"/>
      </w:rPr>
    </w:lvl>
  </w:abstractNum>
  <w:abstractNum w:abstractNumId="25" w15:restartNumberingAfterBreak="0">
    <w:nsid w:val="31EE2202"/>
    <w:multiLevelType w:val="hybridMultilevel"/>
    <w:tmpl w:val="BEC4FF6A"/>
    <w:lvl w:ilvl="0" w:tplc="04090015">
      <w:start w:val="1"/>
      <w:numFmt w:val="upperLetter"/>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6" w15:restartNumberingAfterBreak="0">
    <w:nsid w:val="365F1468"/>
    <w:multiLevelType w:val="hybridMultilevel"/>
    <w:tmpl w:val="40D809B6"/>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27" w15:restartNumberingAfterBreak="0">
    <w:nsid w:val="368D718C"/>
    <w:multiLevelType w:val="hybridMultilevel"/>
    <w:tmpl w:val="9058F5D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0" w15:restartNumberingAfterBreak="0">
    <w:nsid w:val="3D813FA9"/>
    <w:multiLevelType w:val="hybridMultilevel"/>
    <w:tmpl w:val="B02E4318"/>
    <w:lvl w:ilvl="0" w:tplc="04090015">
      <w:start w:val="1"/>
      <w:numFmt w:val="upperLetter"/>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1" w15:restartNumberingAfterBreak="0">
    <w:nsid w:val="406A70B3"/>
    <w:multiLevelType w:val="hybridMultilevel"/>
    <w:tmpl w:val="E21AC028"/>
    <w:lvl w:ilvl="0" w:tplc="04090015">
      <w:start w:val="1"/>
      <w:numFmt w:val="upperLetter"/>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2" w15:restartNumberingAfterBreak="0">
    <w:nsid w:val="4189603E"/>
    <w:multiLevelType w:val="multilevel"/>
    <w:tmpl w:val="70AE4A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ind w:start="18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AC90C8B"/>
    <w:multiLevelType w:val="hybridMultilevel"/>
    <w:tmpl w:val="744E38CA"/>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7685D13"/>
    <w:multiLevelType w:val="hybridMultilevel"/>
    <w:tmpl w:val="CB0C31C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6F306180"/>
    <w:multiLevelType w:val="hybridMultilevel"/>
    <w:tmpl w:val="696CE5BC"/>
    <w:lvl w:ilvl="0" w:tplc="042A0001">
      <w:start w:val="1"/>
      <w:numFmt w:val="bullet"/>
      <w:lvlText w:val=""/>
      <w:lvlJc w:val="start"/>
      <w:pPr>
        <w:ind w:start="18pt" w:hanging="18pt"/>
      </w:pPr>
      <w:rPr>
        <w:rFonts w:ascii="Symbol" w:hAnsi="Symbol" w:hint="default"/>
      </w:rPr>
    </w:lvl>
    <w:lvl w:ilvl="1" w:tplc="042A0003" w:tentative="1">
      <w:start w:val="1"/>
      <w:numFmt w:val="bullet"/>
      <w:lvlText w:val="o"/>
      <w:lvlJc w:val="start"/>
      <w:pPr>
        <w:ind w:start="54pt" w:hanging="18pt"/>
      </w:pPr>
      <w:rPr>
        <w:rFonts w:ascii="Courier New" w:hAnsi="Courier New" w:cs="Courier New" w:hint="default"/>
      </w:rPr>
    </w:lvl>
    <w:lvl w:ilvl="2" w:tplc="042A0005" w:tentative="1">
      <w:start w:val="1"/>
      <w:numFmt w:val="bullet"/>
      <w:lvlText w:val=""/>
      <w:lvlJc w:val="start"/>
      <w:pPr>
        <w:ind w:start="90pt" w:hanging="18pt"/>
      </w:pPr>
      <w:rPr>
        <w:rFonts w:ascii="Wingdings" w:hAnsi="Wingdings" w:hint="default"/>
      </w:rPr>
    </w:lvl>
    <w:lvl w:ilvl="3" w:tplc="042A0001" w:tentative="1">
      <w:start w:val="1"/>
      <w:numFmt w:val="bullet"/>
      <w:lvlText w:val=""/>
      <w:lvlJc w:val="start"/>
      <w:pPr>
        <w:ind w:start="126pt" w:hanging="18pt"/>
      </w:pPr>
      <w:rPr>
        <w:rFonts w:ascii="Symbol" w:hAnsi="Symbol" w:hint="default"/>
      </w:rPr>
    </w:lvl>
    <w:lvl w:ilvl="4" w:tplc="042A0003" w:tentative="1">
      <w:start w:val="1"/>
      <w:numFmt w:val="bullet"/>
      <w:lvlText w:val="o"/>
      <w:lvlJc w:val="start"/>
      <w:pPr>
        <w:ind w:start="162pt" w:hanging="18pt"/>
      </w:pPr>
      <w:rPr>
        <w:rFonts w:ascii="Courier New" w:hAnsi="Courier New" w:cs="Courier New" w:hint="default"/>
      </w:rPr>
    </w:lvl>
    <w:lvl w:ilvl="5" w:tplc="042A0005" w:tentative="1">
      <w:start w:val="1"/>
      <w:numFmt w:val="bullet"/>
      <w:lvlText w:val=""/>
      <w:lvlJc w:val="start"/>
      <w:pPr>
        <w:ind w:start="198pt" w:hanging="18pt"/>
      </w:pPr>
      <w:rPr>
        <w:rFonts w:ascii="Wingdings" w:hAnsi="Wingdings" w:hint="default"/>
      </w:rPr>
    </w:lvl>
    <w:lvl w:ilvl="6" w:tplc="042A0001" w:tentative="1">
      <w:start w:val="1"/>
      <w:numFmt w:val="bullet"/>
      <w:lvlText w:val=""/>
      <w:lvlJc w:val="start"/>
      <w:pPr>
        <w:ind w:start="234pt" w:hanging="18pt"/>
      </w:pPr>
      <w:rPr>
        <w:rFonts w:ascii="Symbol" w:hAnsi="Symbol" w:hint="default"/>
      </w:rPr>
    </w:lvl>
    <w:lvl w:ilvl="7" w:tplc="042A0003" w:tentative="1">
      <w:start w:val="1"/>
      <w:numFmt w:val="bullet"/>
      <w:lvlText w:val="o"/>
      <w:lvlJc w:val="start"/>
      <w:pPr>
        <w:ind w:start="270pt" w:hanging="18pt"/>
      </w:pPr>
      <w:rPr>
        <w:rFonts w:ascii="Courier New" w:hAnsi="Courier New" w:cs="Courier New" w:hint="default"/>
      </w:rPr>
    </w:lvl>
    <w:lvl w:ilvl="8" w:tplc="042A0005" w:tentative="1">
      <w:start w:val="1"/>
      <w:numFmt w:val="bullet"/>
      <w:lvlText w:val=""/>
      <w:lvlJc w:val="start"/>
      <w:pPr>
        <w:ind w:start="306pt" w:hanging="18pt"/>
      </w:pPr>
      <w:rPr>
        <w:rFonts w:ascii="Wingdings" w:hAnsi="Wingdings" w:hint="default"/>
      </w:rPr>
    </w:lvl>
  </w:abstractNum>
  <w:abstractNum w:abstractNumId="40" w15:restartNumberingAfterBreak="0">
    <w:nsid w:val="6F4C109A"/>
    <w:multiLevelType w:val="hybridMultilevel"/>
    <w:tmpl w:val="539A8BE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72963A4E"/>
    <w:multiLevelType w:val="hybridMultilevel"/>
    <w:tmpl w:val="CC28C4BC"/>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75254FEC"/>
    <w:multiLevelType w:val="hybridMultilevel"/>
    <w:tmpl w:val="D27EBBB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3" w15:restartNumberingAfterBreak="0">
    <w:nsid w:val="78FE0BD1"/>
    <w:multiLevelType w:val="hybridMultilevel"/>
    <w:tmpl w:val="F18E6240"/>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44" w15:restartNumberingAfterBreak="0">
    <w:nsid w:val="7B7F1A4C"/>
    <w:multiLevelType w:val="hybridMultilevel"/>
    <w:tmpl w:val="01DCCAB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56077185">
    <w:abstractNumId w:val="28"/>
  </w:num>
  <w:num w:numId="2" w16cid:durableId="968247464">
    <w:abstractNumId w:val="37"/>
  </w:num>
  <w:num w:numId="3" w16cid:durableId="608513985">
    <w:abstractNumId w:val="23"/>
  </w:num>
  <w:num w:numId="4" w16cid:durableId="595528217">
    <w:abstractNumId w:val="32"/>
  </w:num>
  <w:num w:numId="5" w16cid:durableId="352876474">
    <w:abstractNumId w:val="32"/>
  </w:num>
  <w:num w:numId="6" w16cid:durableId="964044343">
    <w:abstractNumId w:val="32"/>
  </w:num>
  <w:num w:numId="7" w16cid:durableId="2102526508">
    <w:abstractNumId w:val="32"/>
  </w:num>
  <w:num w:numId="8" w16cid:durableId="829056340">
    <w:abstractNumId w:val="34"/>
  </w:num>
  <w:num w:numId="9" w16cid:durableId="784232111">
    <w:abstractNumId w:val="38"/>
  </w:num>
  <w:num w:numId="10" w16cid:durableId="1512377298">
    <w:abstractNumId w:val="29"/>
  </w:num>
  <w:num w:numId="11" w16cid:durableId="1234507069">
    <w:abstractNumId w:val="22"/>
  </w:num>
  <w:num w:numId="12" w16cid:durableId="1585148364">
    <w:abstractNumId w:val="20"/>
  </w:num>
  <w:num w:numId="13" w16cid:durableId="1337073633">
    <w:abstractNumId w:val="0"/>
  </w:num>
  <w:num w:numId="14" w16cid:durableId="939991144">
    <w:abstractNumId w:val="10"/>
  </w:num>
  <w:num w:numId="15" w16cid:durableId="496071670">
    <w:abstractNumId w:val="8"/>
  </w:num>
  <w:num w:numId="16" w16cid:durableId="1272665721">
    <w:abstractNumId w:val="7"/>
  </w:num>
  <w:num w:numId="17" w16cid:durableId="1981380490">
    <w:abstractNumId w:val="6"/>
  </w:num>
  <w:num w:numId="18" w16cid:durableId="867641934">
    <w:abstractNumId w:val="5"/>
  </w:num>
  <w:num w:numId="19" w16cid:durableId="1469323537">
    <w:abstractNumId w:val="9"/>
  </w:num>
  <w:num w:numId="20" w16cid:durableId="281494447">
    <w:abstractNumId w:val="4"/>
  </w:num>
  <w:num w:numId="21" w16cid:durableId="95446031">
    <w:abstractNumId w:val="3"/>
  </w:num>
  <w:num w:numId="22" w16cid:durableId="1254163584">
    <w:abstractNumId w:val="2"/>
  </w:num>
  <w:num w:numId="23" w16cid:durableId="1355690140">
    <w:abstractNumId w:val="1"/>
  </w:num>
  <w:num w:numId="24" w16cid:durableId="401369044">
    <w:abstractNumId w:val="33"/>
  </w:num>
  <w:num w:numId="25" w16cid:durableId="1554927459">
    <w:abstractNumId w:val="30"/>
  </w:num>
  <w:num w:numId="26" w16cid:durableId="441850959">
    <w:abstractNumId w:val="27"/>
  </w:num>
  <w:num w:numId="27" w16cid:durableId="92670437">
    <w:abstractNumId w:val="13"/>
  </w:num>
  <w:num w:numId="28" w16cid:durableId="1056931573">
    <w:abstractNumId w:val="36"/>
  </w:num>
  <w:num w:numId="29" w16cid:durableId="1132167081">
    <w:abstractNumId w:val="19"/>
  </w:num>
  <w:num w:numId="30" w16cid:durableId="1259752049">
    <w:abstractNumId w:val="14"/>
  </w:num>
  <w:num w:numId="31" w16cid:durableId="979769068">
    <w:abstractNumId w:val="16"/>
  </w:num>
  <w:num w:numId="32" w16cid:durableId="1176308758">
    <w:abstractNumId w:val="41"/>
  </w:num>
  <w:num w:numId="33" w16cid:durableId="1801218220">
    <w:abstractNumId w:val="44"/>
  </w:num>
  <w:num w:numId="34" w16cid:durableId="1341355053">
    <w:abstractNumId w:val="42"/>
  </w:num>
  <w:num w:numId="35" w16cid:durableId="109983570">
    <w:abstractNumId w:val="31"/>
  </w:num>
  <w:num w:numId="36" w16cid:durableId="1233276103">
    <w:abstractNumId w:val="35"/>
  </w:num>
  <w:num w:numId="37" w16cid:durableId="1010987895">
    <w:abstractNumId w:val="25"/>
  </w:num>
  <w:num w:numId="38" w16cid:durableId="244803391">
    <w:abstractNumId w:val="11"/>
  </w:num>
  <w:num w:numId="39" w16cid:durableId="748969282">
    <w:abstractNumId w:val="21"/>
  </w:num>
  <w:num w:numId="40" w16cid:durableId="149904633">
    <w:abstractNumId w:val="26"/>
  </w:num>
  <w:num w:numId="41" w16cid:durableId="368335245">
    <w:abstractNumId w:val="39"/>
  </w:num>
  <w:num w:numId="42" w16cid:durableId="446386243">
    <w:abstractNumId w:val="18"/>
  </w:num>
  <w:num w:numId="43" w16cid:durableId="1805848006">
    <w:abstractNumId w:val="43"/>
  </w:num>
  <w:num w:numId="44" w16cid:durableId="1809324950">
    <w:abstractNumId w:val="40"/>
  </w:num>
  <w:num w:numId="45" w16cid:durableId="1935168181">
    <w:abstractNumId w:val="24"/>
  </w:num>
  <w:num w:numId="46" w16cid:durableId="1874881509">
    <w:abstractNumId w:val="15"/>
  </w:num>
  <w:num w:numId="47" w16cid:durableId="1309163524">
    <w:abstractNumId w:val="17"/>
  </w:num>
  <w:num w:numId="48" w16cid:durableId="331300140">
    <w:abstractNumId w:val="1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Nguyễn Ngọc Tín">
    <w15:presenceInfo w15:providerId="AD" w15:userId="S::20522015@ms.uit.edu.vn::fcb959ec-a8ce-4b1a-af7c-90c382fac54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ED"/>
    <w:rsid w:val="00004996"/>
    <w:rsid w:val="00004ADB"/>
    <w:rsid w:val="0000618D"/>
    <w:rsid w:val="000065D8"/>
    <w:rsid w:val="00007BBA"/>
    <w:rsid w:val="000104BD"/>
    <w:rsid w:val="000124B3"/>
    <w:rsid w:val="00012B8B"/>
    <w:rsid w:val="0001378C"/>
    <w:rsid w:val="000161E3"/>
    <w:rsid w:val="00017138"/>
    <w:rsid w:val="00017F96"/>
    <w:rsid w:val="0002224C"/>
    <w:rsid w:val="00022BEE"/>
    <w:rsid w:val="0002332C"/>
    <w:rsid w:val="00023683"/>
    <w:rsid w:val="000236E7"/>
    <w:rsid w:val="00023B8D"/>
    <w:rsid w:val="00025C5C"/>
    <w:rsid w:val="00030F6C"/>
    <w:rsid w:val="00030FDE"/>
    <w:rsid w:val="00031A64"/>
    <w:rsid w:val="00032802"/>
    <w:rsid w:val="00032F66"/>
    <w:rsid w:val="00033CD0"/>
    <w:rsid w:val="00035E4A"/>
    <w:rsid w:val="00041A61"/>
    <w:rsid w:val="00042DCA"/>
    <w:rsid w:val="00043372"/>
    <w:rsid w:val="00044629"/>
    <w:rsid w:val="00044BEF"/>
    <w:rsid w:val="00046279"/>
    <w:rsid w:val="00046D88"/>
    <w:rsid w:val="00046F10"/>
    <w:rsid w:val="0004781E"/>
    <w:rsid w:val="0005195C"/>
    <w:rsid w:val="000525A6"/>
    <w:rsid w:val="000537C5"/>
    <w:rsid w:val="00055CCB"/>
    <w:rsid w:val="000641B3"/>
    <w:rsid w:val="00065E4D"/>
    <w:rsid w:val="00065E50"/>
    <w:rsid w:val="00066FC9"/>
    <w:rsid w:val="000673F4"/>
    <w:rsid w:val="00067F2B"/>
    <w:rsid w:val="0007031A"/>
    <w:rsid w:val="00070AC4"/>
    <w:rsid w:val="00072807"/>
    <w:rsid w:val="00073DE1"/>
    <w:rsid w:val="00074CDA"/>
    <w:rsid w:val="0007550D"/>
    <w:rsid w:val="000811A7"/>
    <w:rsid w:val="0008342F"/>
    <w:rsid w:val="000838D2"/>
    <w:rsid w:val="00085E01"/>
    <w:rsid w:val="00086268"/>
    <w:rsid w:val="00087534"/>
    <w:rsid w:val="0008758A"/>
    <w:rsid w:val="0008785A"/>
    <w:rsid w:val="000916B2"/>
    <w:rsid w:val="000922AD"/>
    <w:rsid w:val="000931AD"/>
    <w:rsid w:val="00093DE7"/>
    <w:rsid w:val="0009503D"/>
    <w:rsid w:val="00095612"/>
    <w:rsid w:val="00095C8D"/>
    <w:rsid w:val="00097362"/>
    <w:rsid w:val="00097916"/>
    <w:rsid w:val="000A1D26"/>
    <w:rsid w:val="000A2385"/>
    <w:rsid w:val="000A2A0E"/>
    <w:rsid w:val="000A32D6"/>
    <w:rsid w:val="000A39B8"/>
    <w:rsid w:val="000A4981"/>
    <w:rsid w:val="000A4AD2"/>
    <w:rsid w:val="000A559C"/>
    <w:rsid w:val="000A7303"/>
    <w:rsid w:val="000B2CE2"/>
    <w:rsid w:val="000B4149"/>
    <w:rsid w:val="000B4784"/>
    <w:rsid w:val="000C0061"/>
    <w:rsid w:val="000C02A7"/>
    <w:rsid w:val="000C13F2"/>
    <w:rsid w:val="000C1E68"/>
    <w:rsid w:val="000C38DD"/>
    <w:rsid w:val="000C4783"/>
    <w:rsid w:val="000C4810"/>
    <w:rsid w:val="000C48E9"/>
    <w:rsid w:val="000C6C3E"/>
    <w:rsid w:val="000C6C9F"/>
    <w:rsid w:val="000D0B8F"/>
    <w:rsid w:val="000D26D1"/>
    <w:rsid w:val="000D31C3"/>
    <w:rsid w:val="000D343D"/>
    <w:rsid w:val="000D3879"/>
    <w:rsid w:val="000D7A43"/>
    <w:rsid w:val="000D7D2E"/>
    <w:rsid w:val="000E2658"/>
    <w:rsid w:val="000E3373"/>
    <w:rsid w:val="000E649B"/>
    <w:rsid w:val="000E726B"/>
    <w:rsid w:val="000F0F74"/>
    <w:rsid w:val="000F17D1"/>
    <w:rsid w:val="000F2C9E"/>
    <w:rsid w:val="000F3859"/>
    <w:rsid w:val="000F4B94"/>
    <w:rsid w:val="000F4EF8"/>
    <w:rsid w:val="000F68EE"/>
    <w:rsid w:val="000F6B82"/>
    <w:rsid w:val="001059B0"/>
    <w:rsid w:val="00105EA1"/>
    <w:rsid w:val="00107AE6"/>
    <w:rsid w:val="00107CD1"/>
    <w:rsid w:val="00107D1D"/>
    <w:rsid w:val="00113CE4"/>
    <w:rsid w:val="00114ADC"/>
    <w:rsid w:val="00114FE4"/>
    <w:rsid w:val="00115FED"/>
    <w:rsid w:val="00120910"/>
    <w:rsid w:val="00122834"/>
    <w:rsid w:val="00123ECE"/>
    <w:rsid w:val="00124733"/>
    <w:rsid w:val="00124E5A"/>
    <w:rsid w:val="00126FDC"/>
    <w:rsid w:val="00135974"/>
    <w:rsid w:val="001363FA"/>
    <w:rsid w:val="00136CE7"/>
    <w:rsid w:val="00136E55"/>
    <w:rsid w:val="00140879"/>
    <w:rsid w:val="00142D42"/>
    <w:rsid w:val="00144B63"/>
    <w:rsid w:val="00145C04"/>
    <w:rsid w:val="00150235"/>
    <w:rsid w:val="0015079E"/>
    <w:rsid w:val="00150C60"/>
    <w:rsid w:val="00151D92"/>
    <w:rsid w:val="0015274E"/>
    <w:rsid w:val="00152D99"/>
    <w:rsid w:val="0015332A"/>
    <w:rsid w:val="0015360C"/>
    <w:rsid w:val="00154310"/>
    <w:rsid w:val="001557F2"/>
    <w:rsid w:val="00157282"/>
    <w:rsid w:val="001623CB"/>
    <w:rsid w:val="0016282B"/>
    <w:rsid w:val="00163687"/>
    <w:rsid w:val="00163F55"/>
    <w:rsid w:val="00164984"/>
    <w:rsid w:val="00165940"/>
    <w:rsid w:val="001666B5"/>
    <w:rsid w:val="0016672A"/>
    <w:rsid w:val="0016707D"/>
    <w:rsid w:val="0017025A"/>
    <w:rsid w:val="001727B3"/>
    <w:rsid w:val="00172CEE"/>
    <w:rsid w:val="001734E4"/>
    <w:rsid w:val="001745D6"/>
    <w:rsid w:val="00174C8F"/>
    <w:rsid w:val="0017732B"/>
    <w:rsid w:val="0018152B"/>
    <w:rsid w:val="00183F04"/>
    <w:rsid w:val="00185C04"/>
    <w:rsid w:val="001870BF"/>
    <w:rsid w:val="00187175"/>
    <w:rsid w:val="001875A9"/>
    <w:rsid w:val="001906D0"/>
    <w:rsid w:val="00192147"/>
    <w:rsid w:val="00193614"/>
    <w:rsid w:val="00195FE6"/>
    <w:rsid w:val="001A0D4E"/>
    <w:rsid w:val="001A29E5"/>
    <w:rsid w:val="001A2EFD"/>
    <w:rsid w:val="001A3B3D"/>
    <w:rsid w:val="001A3BC5"/>
    <w:rsid w:val="001A3EA2"/>
    <w:rsid w:val="001A41BE"/>
    <w:rsid w:val="001A42EA"/>
    <w:rsid w:val="001A430A"/>
    <w:rsid w:val="001A4F79"/>
    <w:rsid w:val="001A509E"/>
    <w:rsid w:val="001A7D3D"/>
    <w:rsid w:val="001B023F"/>
    <w:rsid w:val="001B3F62"/>
    <w:rsid w:val="001B4876"/>
    <w:rsid w:val="001B4B80"/>
    <w:rsid w:val="001B67DC"/>
    <w:rsid w:val="001B7CE3"/>
    <w:rsid w:val="001C19C7"/>
    <w:rsid w:val="001C2BCF"/>
    <w:rsid w:val="001C3DAC"/>
    <w:rsid w:val="001C48B4"/>
    <w:rsid w:val="001C4F25"/>
    <w:rsid w:val="001C6258"/>
    <w:rsid w:val="001C7717"/>
    <w:rsid w:val="001C7AEA"/>
    <w:rsid w:val="001C7E40"/>
    <w:rsid w:val="001D03D3"/>
    <w:rsid w:val="001D093D"/>
    <w:rsid w:val="001D0FA0"/>
    <w:rsid w:val="001D1C18"/>
    <w:rsid w:val="001D2534"/>
    <w:rsid w:val="001D3127"/>
    <w:rsid w:val="001D3D0D"/>
    <w:rsid w:val="001D4D8C"/>
    <w:rsid w:val="001D7BCF"/>
    <w:rsid w:val="001E0A55"/>
    <w:rsid w:val="001E12A0"/>
    <w:rsid w:val="001E276F"/>
    <w:rsid w:val="001E3C2D"/>
    <w:rsid w:val="001E4FCF"/>
    <w:rsid w:val="001F0810"/>
    <w:rsid w:val="001F269B"/>
    <w:rsid w:val="001F2B22"/>
    <w:rsid w:val="001F38AD"/>
    <w:rsid w:val="001F47F4"/>
    <w:rsid w:val="001F497A"/>
    <w:rsid w:val="001F512C"/>
    <w:rsid w:val="001F5ACF"/>
    <w:rsid w:val="001F729D"/>
    <w:rsid w:val="001F7C57"/>
    <w:rsid w:val="0020584F"/>
    <w:rsid w:val="002072D1"/>
    <w:rsid w:val="00210803"/>
    <w:rsid w:val="00211738"/>
    <w:rsid w:val="00211BFF"/>
    <w:rsid w:val="002120E6"/>
    <w:rsid w:val="0021225C"/>
    <w:rsid w:val="00212EFF"/>
    <w:rsid w:val="0021363F"/>
    <w:rsid w:val="00220388"/>
    <w:rsid w:val="00220DD8"/>
    <w:rsid w:val="00221B38"/>
    <w:rsid w:val="00224B98"/>
    <w:rsid w:val="00224D8F"/>
    <w:rsid w:val="002254A9"/>
    <w:rsid w:val="00226DB6"/>
    <w:rsid w:val="0023051F"/>
    <w:rsid w:val="002312C7"/>
    <w:rsid w:val="00233D97"/>
    <w:rsid w:val="00235876"/>
    <w:rsid w:val="002360C0"/>
    <w:rsid w:val="00236EDC"/>
    <w:rsid w:val="00240693"/>
    <w:rsid w:val="00242B47"/>
    <w:rsid w:val="00242E14"/>
    <w:rsid w:val="002501A6"/>
    <w:rsid w:val="00250771"/>
    <w:rsid w:val="002511B6"/>
    <w:rsid w:val="00252E26"/>
    <w:rsid w:val="0025332D"/>
    <w:rsid w:val="0025451F"/>
    <w:rsid w:val="0025495D"/>
    <w:rsid w:val="0026059C"/>
    <w:rsid w:val="00261DDC"/>
    <w:rsid w:val="002620B7"/>
    <w:rsid w:val="002639A7"/>
    <w:rsid w:val="00263CB3"/>
    <w:rsid w:val="002657EB"/>
    <w:rsid w:val="00266433"/>
    <w:rsid w:val="00267456"/>
    <w:rsid w:val="00267CF5"/>
    <w:rsid w:val="00271A96"/>
    <w:rsid w:val="00273295"/>
    <w:rsid w:val="002732AF"/>
    <w:rsid w:val="002743D9"/>
    <w:rsid w:val="002766EC"/>
    <w:rsid w:val="0027688F"/>
    <w:rsid w:val="0027755A"/>
    <w:rsid w:val="002777C3"/>
    <w:rsid w:val="00277B86"/>
    <w:rsid w:val="00280089"/>
    <w:rsid w:val="00281058"/>
    <w:rsid w:val="002819AF"/>
    <w:rsid w:val="00281A35"/>
    <w:rsid w:val="002850E3"/>
    <w:rsid w:val="00286A01"/>
    <w:rsid w:val="00291243"/>
    <w:rsid w:val="00293F6C"/>
    <w:rsid w:val="002944D7"/>
    <w:rsid w:val="002959A7"/>
    <w:rsid w:val="00295EAC"/>
    <w:rsid w:val="002A01F1"/>
    <w:rsid w:val="002A1E32"/>
    <w:rsid w:val="002A32EE"/>
    <w:rsid w:val="002A3515"/>
    <w:rsid w:val="002A3667"/>
    <w:rsid w:val="002A3BCB"/>
    <w:rsid w:val="002A65FD"/>
    <w:rsid w:val="002A737F"/>
    <w:rsid w:val="002A7FE0"/>
    <w:rsid w:val="002B099D"/>
    <w:rsid w:val="002B252F"/>
    <w:rsid w:val="002B265B"/>
    <w:rsid w:val="002B327B"/>
    <w:rsid w:val="002B4861"/>
    <w:rsid w:val="002C1C6A"/>
    <w:rsid w:val="002C3C83"/>
    <w:rsid w:val="002C3F40"/>
    <w:rsid w:val="002C57E2"/>
    <w:rsid w:val="002C5841"/>
    <w:rsid w:val="002C5CCF"/>
    <w:rsid w:val="002C74ED"/>
    <w:rsid w:val="002C7BAE"/>
    <w:rsid w:val="002D0869"/>
    <w:rsid w:val="002D0F4B"/>
    <w:rsid w:val="002D41BA"/>
    <w:rsid w:val="002D591E"/>
    <w:rsid w:val="002D5AC7"/>
    <w:rsid w:val="002D6EA8"/>
    <w:rsid w:val="002E0B8D"/>
    <w:rsid w:val="002E0EA0"/>
    <w:rsid w:val="002E10EE"/>
    <w:rsid w:val="002E5C48"/>
    <w:rsid w:val="002E6B33"/>
    <w:rsid w:val="002E7FB0"/>
    <w:rsid w:val="002F2B21"/>
    <w:rsid w:val="002F2E5F"/>
    <w:rsid w:val="002F4D14"/>
    <w:rsid w:val="002F6455"/>
    <w:rsid w:val="002F668A"/>
    <w:rsid w:val="002F7431"/>
    <w:rsid w:val="00301BD7"/>
    <w:rsid w:val="00302772"/>
    <w:rsid w:val="00302CB1"/>
    <w:rsid w:val="003033B2"/>
    <w:rsid w:val="00311366"/>
    <w:rsid w:val="00312AF3"/>
    <w:rsid w:val="00314C09"/>
    <w:rsid w:val="00315B31"/>
    <w:rsid w:val="003175A8"/>
    <w:rsid w:val="00320545"/>
    <w:rsid w:val="00321166"/>
    <w:rsid w:val="00322C61"/>
    <w:rsid w:val="003234C0"/>
    <w:rsid w:val="00325DD3"/>
    <w:rsid w:val="00326D2D"/>
    <w:rsid w:val="003271DA"/>
    <w:rsid w:val="00330668"/>
    <w:rsid w:val="00331160"/>
    <w:rsid w:val="003312FE"/>
    <w:rsid w:val="003330CE"/>
    <w:rsid w:val="003330D1"/>
    <w:rsid w:val="00334C8A"/>
    <w:rsid w:val="00336510"/>
    <w:rsid w:val="003406E9"/>
    <w:rsid w:val="00341296"/>
    <w:rsid w:val="00342151"/>
    <w:rsid w:val="00342D01"/>
    <w:rsid w:val="00345768"/>
    <w:rsid w:val="003515B5"/>
    <w:rsid w:val="00353B86"/>
    <w:rsid w:val="00354146"/>
    <w:rsid w:val="00354D27"/>
    <w:rsid w:val="00354FCF"/>
    <w:rsid w:val="00355669"/>
    <w:rsid w:val="00357322"/>
    <w:rsid w:val="0035761B"/>
    <w:rsid w:val="00360CB8"/>
    <w:rsid w:val="003624E5"/>
    <w:rsid w:val="003632FA"/>
    <w:rsid w:val="00364273"/>
    <w:rsid w:val="003642D7"/>
    <w:rsid w:val="00364884"/>
    <w:rsid w:val="00364C24"/>
    <w:rsid w:val="00365355"/>
    <w:rsid w:val="00366A15"/>
    <w:rsid w:val="00370419"/>
    <w:rsid w:val="00371689"/>
    <w:rsid w:val="00373074"/>
    <w:rsid w:val="003737CE"/>
    <w:rsid w:val="0037430E"/>
    <w:rsid w:val="00374B39"/>
    <w:rsid w:val="00374F22"/>
    <w:rsid w:val="00377716"/>
    <w:rsid w:val="003804D0"/>
    <w:rsid w:val="0038095F"/>
    <w:rsid w:val="00385C1F"/>
    <w:rsid w:val="003878A7"/>
    <w:rsid w:val="003919F7"/>
    <w:rsid w:val="00391D8C"/>
    <w:rsid w:val="003922E5"/>
    <w:rsid w:val="00393703"/>
    <w:rsid w:val="00393C52"/>
    <w:rsid w:val="0039469E"/>
    <w:rsid w:val="0039643F"/>
    <w:rsid w:val="003A19E2"/>
    <w:rsid w:val="003A5797"/>
    <w:rsid w:val="003A5CC1"/>
    <w:rsid w:val="003A6F81"/>
    <w:rsid w:val="003A74FC"/>
    <w:rsid w:val="003B0A1E"/>
    <w:rsid w:val="003B1F29"/>
    <w:rsid w:val="003B4586"/>
    <w:rsid w:val="003B4667"/>
    <w:rsid w:val="003B4BB1"/>
    <w:rsid w:val="003B6D88"/>
    <w:rsid w:val="003C0460"/>
    <w:rsid w:val="003C43DD"/>
    <w:rsid w:val="003C46A8"/>
    <w:rsid w:val="003C53A1"/>
    <w:rsid w:val="003C60BB"/>
    <w:rsid w:val="003C63A5"/>
    <w:rsid w:val="003C79D2"/>
    <w:rsid w:val="003D0EBC"/>
    <w:rsid w:val="003D111F"/>
    <w:rsid w:val="003D1673"/>
    <w:rsid w:val="003D4C73"/>
    <w:rsid w:val="003E0B0B"/>
    <w:rsid w:val="003E177B"/>
    <w:rsid w:val="003E1DB1"/>
    <w:rsid w:val="003E274A"/>
    <w:rsid w:val="003E292C"/>
    <w:rsid w:val="003E3D1D"/>
    <w:rsid w:val="003E5A17"/>
    <w:rsid w:val="003E637B"/>
    <w:rsid w:val="003E78C4"/>
    <w:rsid w:val="003E7B34"/>
    <w:rsid w:val="003E7CBD"/>
    <w:rsid w:val="003F0170"/>
    <w:rsid w:val="003F063C"/>
    <w:rsid w:val="003F0725"/>
    <w:rsid w:val="003F1364"/>
    <w:rsid w:val="003F19C9"/>
    <w:rsid w:val="003F1C29"/>
    <w:rsid w:val="003F38B4"/>
    <w:rsid w:val="003F3B25"/>
    <w:rsid w:val="003F5020"/>
    <w:rsid w:val="003F58B1"/>
    <w:rsid w:val="003F794F"/>
    <w:rsid w:val="00401C2E"/>
    <w:rsid w:val="00402799"/>
    <w:rsid w:val="00402925"/>
    <w:rsid w:val="004036C5"/>
    <w:rsid w:val="004038CE"/>
    <w:rsid w:val="00406B35"/>
    <w:rsid w:val="00406B85"/>
    <w:rsid w:val="00406F12"/>
    <w:rsid w:val="00407B13"/>
    <w:rsid w:val="00410014"/>
    <w:rsid w:val="00410195"/>
    <w:rsid w:val="004123E3"/>
    <w:rsid w:val="004131B7"/>
    <w:rsid w:val="004140B9"/>
    <w:rsid w:val="00415C06"/>
    <w:rsid w:val="00415DA6"/>
    <w:rsid w:val="00417516"/>
    <w:rsid w:val="00420CB9"/>
    <w:rsid w:val="00420E08"/>
    <w:rsid w:val="00421EC6"/>
    <w:rsid w:val="00430E89"/>
    <w:rsid w:val="00431414"/>
    <w:rsid w:val="004325FB"/>
    <w:rsid w:val="00437F7E"/>
    <w:rsid w:val="0044237A"/>
    <w:rsid w:val="00442720"/>
    <w:rsid w:val="004432BA"/>
    <w:rsid w:val="0044407E"/>
    <w:rsid w:val="00444489"/>
    <w:rsid w:val="00446362"/>
    <w:rsid w:val="004471FA"/>
    <w:rsid w:val="00450316"/>
    <w:rsid w:val="0045200F"/>
    <w:rsid w:val="004543F6"/>
    <w:rsid w:val="00454F6D"/>
    <w:rsid w:val="00457821"/>
    <w:rsid w:val="00457B1C"/>
    <w:rsid w:val="004608C3"/>
    <w:rsid w:val="00460B50"/>
    <w:rsid w:val="004611E9"/>
    <w:rsid w:val="00461877"/>
    <w:rsid w:val="004618F4"/>
    <w:rsid w:val="00464C87"/>
    <w:rsid w:val="00465BCC"/>
    <w:rsid w:val="00466406"/>
    <w:rsid w:val="00473937"/>
    <w:rsid w:val="00473AD8"/>
    <w:rsid w:val="00474355"/>
    <w:rsid w:val="00474451"/>
    <w:rsid w:val="00476C65"/>
    <w:rsid w:val="004800E0"/>
    <w:rsid w:val="004827A8"/>
    <w:rsid w:val="004844A9"/>
    <w:rsid w:val="004844FF"/>
    <w:rsid w:val="004852E5"/>
    <w:rsid w:val="0048608D"/>
    <w:rsid w:val="00490400"/>
    <w:rsid w:val="00490837"/>
    <w:rsid w:val="00490F19"/>
    <w:rsid w:val="0049205A"/>
    <w:rsid w:val="00493B9C"/>
    <w:rsid w:val="0049635C"/>
    <w:rsid w:val="004A29B7"/>
    <w:rsid w:val="004A2BD2"/>
    <w:rsid w:val="004A3644"/>
    <w:rsid w:val="004A392A"/>
    <w:rsid w:val="004A6FAA"/>
    <w:rsid w:val="004A74E2"/>
    <w:rsid w:val="004A774B"/>
    <w:rsid w:val="004B505B"/>
    <w:rsid w:val="004C00D2"/>
    <w:rsid w:val="004C22DC"/>
    <w:rsid w:val="004C27CC"/>
    <w:rsid w:val="004C3065"/>
    <w:rsid w:val="004C48D8"/>
    <w:rsid w:val="004C4B87"/>
    <w:rsid w:val="004C4DB2"/>
    <w:rsid w:val="004C508A"/>
    <w:rsid w:val="004C6E4B"/>
    <w:rsid w:val="004D17D0"/>
    <w:rsid w:val="004D35C1"/>
    <w:rsid w:val="004D4233"/>
    <w:rsid w:val="004D4A11"/>
    <w:rsid w:val="004D58B2"/>
    <w:rsid w:val="004D72B5"/>
    <w:rsid w:val="004D7EDD"/>
    <w:rsid w:val="004E2E89"/>
    <w:rsid w:val="004E64CA"/>
    <w:rsid w:val="004E6BB8"/>
    <w:rsid w:val="004F3AD4"/>
    <w:rsid w:val="004F472C"/>
    <w:rsid w:val="004F47A7"/>
    <w:rsid w:val="004F52AC"/>
    <w:rsid w:val="004F5584"/>
    <w:rsid w:val="004F5A07"/>
    <w:rsid w:val="004F5FA7"/>
    <w:rsid w:val="004F6393"/>
    <w:rsid w:val="0050067B"/>
    <w:rsid w:val="005018CB"/>
    <w:rsid w:val="00501BD8"/>
    <w:rsid w:val="00503BE8"/>
    <w:rsid w:val="00504937"/>
    <w:rsid w:val="00504F0E"/>
    <w:rsid w:val="005104E8"/>
    <w:rsid w:val="0051171A"/>
    <w:rsid w:val="00512B02"/>
    <w:rsid w:val="00513711"/>
    <w:rsid w:val="00513FFD"/>
    <w:rsid w:val="0051437C"/>
    <w:rsid w:val="005155EC"/>
    <w:rsid w:val="0052256D"/>
    <w:rsid w:val="00522CC4"/>
    <w:rsid w:val="00523A9B"/>
    <w:rsid w:val="00523E30"/>
    <w:rsid w:val="00527A18"/>
    <w:rsid w:val="00527F92"/>
    <w:rsid w:val="0053015D"/>
    <w:rsid w:val="005303F4"/>
    <w:rsid w:val="00534FFF"/>
    <w:rsid w:val="00542F1B"/>
    <w:rsid w:val="0054387B"/>
    <w:rsid w:val="00543C5C"/>
    <w:rsid w:val="00547CE8"/>
    <w:rsid w:val="00547E73"/>
    <w:rsid w:val="00550342"/>
    <w:rsid w:val="00551575"/>
    <w:rsid w:val="00551B7F"/>
    <w:rsid w:val="00551E13"/>
    <w:rsid w:val="005533FB"/>
    <w:rsid w:val="0055376B"/>
    <w:rsid w:val="005549CE"/>
    <w:rsid w:val="00554AB6"/>
    <w:rsid w:val="005553F9"/>
    <w:rsid w:val="00555B4F"/>
    <w:rsid w:val="00556A6C"/>
    <w:rsid w:val="00557128"/>
    <w:rsid w:val="0055744F"/>
    <w:rsid w:val="005576ED"/>
    <w:rsid w:val="005602CD"/>
    <w:rsid w:val="00562F59"/>
    <w:rsid w:val="0056610F"/>
    <w:rsid w:val="00572998"/>
    <w:rsid w:val="00572AF4"/>
    <w:rsid w:val="00573106"/>
    <w:rsid w:val="005732D6"/>
    <w:rsid w:val="0057583C"/>
    <w:rsid w:val="00575BCA"/>
    <w:rsid w:val="00575C42"/>
    <w:rsid w:val="00580559"/>
    <w:rsid w:val="00581166"/>
    <w:rsid w:val="00585621"/>
    <w:rsid w:val="00586409"/>
    <w:rsid w:val="0059101A"/>
    <w:rsid w:val="005916B1"/>
    <w:rsid w:val="00592184"/>
    <w:rsid w:val="0059635D"/>
    <w:rsid w:val="005A060B"/>
    <w:rsid w:val="005A1184"/>
    <w:rsid w:val="005A24C9"/>
    <w:rsid w:val="005A378B"/>
    <w:rsid w:val="005A4467"/>
    <w:rsid w:val="005A5938"/>
    <w:rsid w:val="005A7BB4"/>
    <w:rsid w:val="005B0016"/>
    <w:rsid w:val="005B0344"/>
    <w:rsid w:val="005B05F8"/>
    <w:rsid w:val="005B1D43"/>
    <w:rsid w:val="005B3F18"/>
    <w:rsid w:val="005B512F"/>
    <w:rsid w:val="005B520E"/>
    <w:rsid w:val="005B526C"/>
    <w:rsid w:val="005B559A"/>
    <w:rsid w:val="005C0614"/>
    <w:rsid w:val="005C1589"/>
    <w:rsid w:val="005C27DA"/>
    <w:rsid w:val="005C28DD"/>
    <w:rsid w:val="005C44E0"/>
    <w:rsid w:val="005C44E3"/>
    <w:rsid w:val="005D025E"/>
    <w:rsid w:val="005D07CA"/>
    <w:rsid w:val="005D16D4"/>
    <w:rsid w:val="005D1946"/>
    <w:rsid w:val="005D2487"/>
    <w:rsid w:val="005D2550"/>
    <w:rsid w:val="005D6CBB"/>
    <w:rsid w:val="005D6FBF"/>
    <w:rsid w:val="005E0C90"/>
    <w:rsid w:val="005E260F"/>
    <w:rsid w:val="005E2800"/>
    <w:rsid w:val="005E3FF8"/>
    <w:rsid w:val="005E5AC0"/>
    <w:rsid w:val="005E5B7D"/>
    <w:rsid w:val="005E7392"/>
    <w:rsid w:val="005F09D8"/>
    <w:rsid w:val="005F1EC8"/>
    <w:rsid w:val="005F7CB0"/>
    <w:rsid w:val="006003DF"/>
    <w:rsid w:val="0060294D"/>
    <w:rsid w:val="00607FDF"/>
    <w:rsid w:val="006149B7"/>
    <w:rsid w:val="00615C10"/>
    <w:rsid w:val="00616BDE"/>
    <w:rsid w:val="00617FA6"/>
    <w:rsid w:val="00620636"/>
    <w:rsid w:val="006207F0"/>
    <w:rsid w:val="0062116B"/>
    <w:rsid w:val="0062174B"/>
    <w:rsid w:val="00622248"/>
    <w:rsid w:val="00622F5E"/>
    <w:rsid w:val="00625068"/>
    <w:rsid w:val="00626BAE"/>
    <w:rsid w:val="00627D2D"/>
    <w:rsid w:val="0063050A"/>
    <w:rsid w:val="00630C5B"/>
    <w:rsid w:val="00631C09"/>
    <w:rsid w:val="00632790"/>
    <w:rsid w:val="006328C7"/>
    <w:rsid w:val="0063305B"/>
    <w:rsid w:val="00633C5C"/>
    <w:rsid w:val="00633C69"/>
    <w:rsid w:val="00634386"/>
    <w:rsid w:val="0063470A"/>
    <w:rsid w:val="006347CA"/>
    <w:rsid w:val="006347CF"/>
    <w:rsid w:val="00641DE8"/>
    <w:rsid w:val="00643D24"/>
    <w:rsid w:val="00644BE6"/>
    <w:rsid w:val="00645D22"/>
    <w:rsid w:val="00645F97"/>
    <w:rsid w:val="00651A08"/>
    <w:rsid w:val="00654204"/>
    <w:rsid w:val="006575E7"/>
    <w:rsid w:val="006607F4"/>
    <w:rsid w:val="00663D5F"/>
    <w:rsid w:val="00664B22"/>
    <w:rsid w:val="00664E31"/>
    <w:rsid w:val="00665166"/>
    <w:rsid w:val="00666459"/>
    <w:rsid w:val="00666DEB"/>
    <w:rsid w:val="006673DD"/>
    <w:rsid w:val="006701C2"/>
    <w:rsid w:val="0067022B"/>
    <w:rsid w:val="00670434"/>
    <w:rsid w:val="00670B6B"/>
    <w:rsid w:val="00671AFB"/>
    <w:rsid w:val="006722A2"/>
    <w:rsid w:val="0067290A"/>
    <w:rsid w:val="00672C12"/>
    <w:rsid w:val="00673CE9"/>
    <w:rsid w:val="006740E3"/>
    <w:rsid w:val="006771A9"/>
    <w:rsid w:val="00680094"/>
    <w:rsid w:val="00682270"/>
    <w:rsid w:val="00682942"/>
    <w:rsid w:val="0068320E"/>
    <w:rsid w:val="0068347C"/>
    <w:rsid w:val="00683F4C"/>
    <w:rsid w:val="00685E4C"/>
    <w:rsid w:val="00687AFD"/>
    <w:rsid w:val="00690DE9"/>
    <w:rsid w:val="00691AE1"/>
    <w:rsid w:val="00691FE8"/>
    <w:rsid w:val="00695780"/>
    <w:rsid w:val="00696308"/>
    <w:rsid w:val="006971A7"/>
    <w:rsid w:val="00697339"/>
    <w:rsid w:val="00697FC1"/>
    <w:rsid w:val="006A0FAE"/>
    <w:rsid w:val="006A2E2E"/>
    <w:rsid w:val="006A51FF"/>
    <w:rsid w:val="006A5AD6"/>
    <w:rsid w:val="006A61BF"/>
    <w:rsid w:val="006A6C7D"/>
    <w:rsid w:val="006A7B8F"/>
    <w:rsid w:val="006B33AA"/>
    <w:rsid w:val="006B4131"/>
    <w:rsid w:val="006B6B66"/>
    <w:rsid w:val="006B7202"/>
    <w:rsid w:val="006B7979"/>
    <w:rsid w:val="006C130F"/>
    <w:rsid w:val="006C1CB2"/>
    <w:rsid w:val="006C2895"/>
    <w:rsid w:val="006C30E6"/>
    <w:rsid w:val="006C4015"/>
    <w:rsid w:val="006C5C82"/>
    <w:rsid w:val="006D0130"/>
    <w:rsid w:val="006D096A"/>
    <w:rsid w:val="006D39EE"/>
    <w:rsid w:val="006D42B8"/>
    <w:rsid w:val="006D4B8E"/>
    <w:rsid w:val="006D6E7B"/>
    <w:rsid w:val="006E193C"/>
    <w:rsid w:val="006E2C7B"/>
    <w:rsid w:val="006E4FA8"/>
    <w:rsid w:val="006E5C72"/>
    <w:rsid w:val="006E5F64"/>
    <w:rsid w:val="006E5FC3"/>
    <w:rsid w:val="006E6853"/>
    <w:rsid w:val="006E77E1"/>
    <w:rsid w:val="006F04D8"/>
    <w:rsid w:val="006F1BB4"/>
    <w:rsid w:val="006F467F"/>
    <w:rsid w:val="006F6D3D"/>
    <w:rsid w:val="00701563"/>
    <w:rsid w:val="00701C33"/>
    <w:rsid w:val="00702824"/>
    <w:rsid w:val="00702BD5"/>
    <w:rsid w:val="007030C0"/>
    <w:rsid w:val="00704134"/>
    <w:rsid w:val="00704D55"/>
    <w:rsid w:val="0070513D"/>
    <w:rsid w:val="00706375"/>
    <w:rsid w:val="00707795"/>
    <w:rsid w:val="00713710"/>
    <w:rsid w:val="00714CD4"/>
    <w:rsid w:val="007150D6"/>
    <w:rsid w:val="00715BEA"/>
    <w:rsid w:val="007162CC"/>
    <w:rsid w:val="007164AE"/>
    <w:rsid w:val="0071749C"/>
    <w:rsid w:val="00717779"/>
    <w:rsid w:val="00717EA1"/>
    <w:rsid w:val="0072169F"/>
    <w:rsid w:val="00722197"/>
    <w:rsid w:val="00724D5B"/>
    <w:rsid w:val="00726D49"/>
    <w:rsid w:val="00727128"/>
    <w:rsid w:val="00730000"/>
    <w:rsid w:val="007304AF"/>
    <w:rsid w:val="0073161F"/>
    <w:rsid w:val="007316D2"/>
    <w:rsid w:val="00732CF6"/>
    <w:rsid w:val="007356BC"/>
    <w:rsid w:val="007361C3"/>
    <w:rsid w:val="00740C8B"/>
    <w:rsid w:val="00740C92"/>
    <w:rsid w:val="00740EEA"/>
    <w:rsid w:val="00742EA7"/>
    <w:rsid w:val="00743D38"/>
    <w:rsid w:val="00745F30"/>
    <w:rsid w:val="007502A9"/>
    <w:rsid w:val="00750BB6"/>
    <w:rsid w:val="00752A39"/>
    <w:rsid w:val="007537AC"/>
    <w:rsid w:val="00753BF8"/>
    <w:rsid w:val="00754FE9"/>
    <w:rsid w:val="00760860"/>
    <w:rsid w:val="00760C4C"/>
    <w:rsid w:val="00762300"/>
    <w:rsid w:val="00762CA9"/>
    <w:rsid w:val="00763208"/>
    <w:rsid w:val="00765005"/>
    <w:rsid w:val="007672BC"/>
    <w:rsid w:val="0077060B"/>
    <w:rsid w:val="00772136"/>
    <w:rsid w:val="00772AFF"/>
    <w:rsid w:val="007762CB"/>
    <w:rsid w:val="007768F4"/>
    <w:rsid w:val="00776BC6"/>
    <w:rsid w:val="00780CB8"/>
    <w:rsid w:val="007847EB"/>
    <w:rsid w:val="00785E7C"/>
    <w:rsid w:val="0078756B"/>
    <w:rsid w:val="0079095B"/>
    <w:rsid w:val="00792305"/>
    <w:rsid w:val="00794804"/>
    <w:rsid w:val="007948FA"/>
    <w:rsid w:val="00794A3D"/>
    <w:rsid w:val="00795B10"/>
    <w:rsid w:val="00795E96"/>
    <w:rsid w:val="007A0831"/>
    <w:rsid w:val="007A1087"/>
    <w:rsid w:val="007A6ED1"/>
    <w:rsid w:val="007B33F1"/>
    <w:rsid w:val="007B4A18"/>
    <w:rsid w:val="007B4F6C"/>
    <w:rsid w:val="007B575B"/>
    <w:rsid w:val="007B6BB5"/>
    <w:rsid w:val="007B7183"/>
    <w:rsid w:val="007B7558"/>
    <w:rsid w:val="007C0308"/>
    <w:rsid w:val="007C259F"/>
    <w:rsid w:val="007C2FF2"/>
    <w:rsid w:val="007C3A11"/>
    <w:rsid w:val="007C3F7D"/>
    <w:rsid w:val="007C779E"/>
    <w:rsid w:val="007D0BBF"/>
    <w:rsid w:val="007D137E"/>
    <w:rsid w:val="007D38E6"/>
    <w:rsid w:val="007D43F9"/>
    <w:rsid w:val="007D5C1E"/>
    <w:rsid w:val="007D6232"/>
    <w:rsid w:val="007D6ACB"/>
    <w:rsid w:val="007D6D06"/>
    <w:rsid w:val="007E016D"/>
    <w:rsid w:val="007E3113"/>
    <w:rsid w:val="007E441F"/>
    <w:rsid w:val="007E4F00"/>
    <w:rsid w:val="007F14AF"/>
    <w:rsid w:val="007F15A5"/>
    <w:rsid w:val="007F1C89"/>
    <w:rsid w:val="007F1F99"/>
    <w:rsid w:val="007F4563"/>
    <w:rsid w:val="007F49B8"/>
    <w:rsid w:val="007F768F"/>
    <w:rsid w:val="00800582"/>
    <w:rsid w:val="008009AD"/>
    <w:rsid w:val="008023CD"/>
    <w:rsid w:val="008025A4"/>
    <w:rsid w:val="0080374E"/>
    <w:rsid w:val="00803DF8"/>
    <w:rsid w:val="0080655C"/>
    <w:rsid w:val="008073D0"/>
    <w:rsid w:val="0080791D"/>
    <w:rsid w:val="00807B1F"/>
    <w:rsid w:val="008109B3"/>
    <w:rsid w:val="00810E11"/>
    <w:rsid w:val="008121BF"/>
    <w:rsid w:val="00813CC9"/>
    <w:rsid w:val="00814603"/>
    <w:rsid w:val="00814980"/>
    <w:rsid w:val="00816385"/>
    <w:rsid w:val="008167E6"/>
    <w:rsid w:val="00816F74"/>
    <w:rsid w:val="00817006"/>
    <w:rsid w:val="00820E01"/>
    <w:rsid w:val="008216D9"/>
    <w:rsid w:val="008219FE"/>
    <w:rsid w:val="008244C0"/>
    <w:rsid w:val="00826934"/>
    <w:rsid w:val="008316B2"/>
    <w:rsid w:val="00833DD9"/>
    <w:rsid w:val="00834FD5"/>
    <w:rsid w:val="00837BF6"/>
    <w:rsid w:val="00840507"/>
    <w:rsid w:val="00840BEC"/>
    <w:rsid w:val="008418E6"/>
    <w:rsid w:val="00841B80"/>
    <w:rsid w:val="00842739"/>
    <w:rsid w:val="00845307"/>
    <w:rsid w:val="0084568B"/>
    <w:rsid w:val="0085050C"/>
    <w:rsid w:val="008524A2"/>
    <w:rsid w:val="008533A7"/>
    <w:rsid w:val="008536D3"/>
    <w:rsid w:val="00854345"/>
    <w:rsid w:val="00854392"/>
    <w:rsid w:val="00854BED"/>
    <w:rsid w:val="0085675A"/>
    <w:rsid w:val="00860160"/>
    <w:rsid w:val="00860B52"/>
    <w:rsid w:val="00861830"/>
    <w:rsid w:val="00861DA5"/>
    <w:rsid w:val="008636C6"/>
    <w:rsid w:val="00863E5F"/>
    <w:rsid w:val="008650B2"/>
    <w:rsid w:val="00866994"/>
    <w:rsid w:val="008727AC"/>
    <w:rsid w:val="00873238"/>
    <w:rsid w:val="00873603"/>
    <w:rsid w:val="008739C0"/>
    <w:rsid w:val="008751A5"/>
    <w:rsid w:val="00877219"/>
    <w:rsid w:val="00882146"/>
    <w:rsid w:val="0088311B"/>
    <w:rsid w:val="008868CE"/>
    <w:rsid w:val="00890729"/>
    <w:rsid w:val="00890D51"/>
    <w:rsid w:val="008930FE"/>
    <w:rsid w:val="008934CD"/>
    <w:rsid w:val="00894F30"/>
    <w:rsid w:val="00896E82"/>
    <w:rsid w:val="00897E4E"/>
    <w:rsid w:val="008A030B"/>
    <w:rsid w:val="008A2C7D"/>
    <w:rsid w:val="008A36E9"/>
    <w:rsid w:val="008A432D"/>
    <w:rsid w:val="008A61B0"/>
    <w:rsid w:val="008A6ABD"/>
    <w:rsid w:val="008B1BB6"/>
    <w:rsid w:val="008B1D9F"/>
    <w:rsid w:val="008B1DF4"/>
    <w:rsid w:val="008B215C"/>
    <w:rsid w:val="008B5921"/>
    <w:rsid w:val="008B7CEC"/>
    <w:rsid w:val="008C0D14"/>
    <w:rsid w:val="008C25EE"/>
    <w:rsid w:val="008C2B46"/>
    <w:rsid w:val="008C308D"/>
    <w:rsid w:val="008C4B23"/>
    <w:rsid w:val="008C6161"/>
    <w:rsid w:val="008C6C31"/>
    <w:rsid w:val="008D125E"/>
    <w:rsid w:val="008D21F5"/>
    <w:rsid w:val="008D2948"/>
    <w:rsid w:val="008D3292"/>
    <w:rsid w:val="008D6B45"/>
    <w:rsid w:val="008D7088"/>
    <w:rsid w:val="008D7573"/>
    <w:rsid w:val="008D78A8"/>
    <w:rsid w:val="008E1107"/>
    <w:rsid w:val="008E15AC"/>
    <w:rsid w:val="008E2A71"/>
    <w:rsid w:val="008E42E9"/>
    <w:rsid w:val="008E47EB"/>
    <w:rsid w:val="008E4FB6"/>
    <w:rsid w:val="008E6201"/>
    <w:rsid w:val="008E6523"/>
    <w:rsid w:val="008F1186"/>
    <w:rsid w:val="008F2F43"/>
    <w:rsid w:val="008F4502"/>
    <w:rsid w:val="008F6E2C"/>
    <w:rsid w:val="008F748D"/>
    <w:rsid w:val="009015DD"/>
    <w:rsid w:val="00901D8A"/>
    <w:rsid w:val="009035FE"/>
    <w:rsid w:val="00904590"/>
    <w:rsid w:val="00905444"/>
    <w:rsid w:val="00911EE8"/>
    <w:rsid w:val="009136AB"/>
    <w:rsid w:val="009158DB"/>
    <w:rsid w:val="00920AC2"/>
    <w:rsid w:val="00925D56"/>
    <w:rsid w:val="00926496"/>
    <w:rsid w:val="00926E7C"/>
    <w:rsid w:val="00927E28"/>
    <w:rsid w:val="009303D9"/>
    <w:rsid w:val="00932FBD"/>
    <w:rsid w:val="00933C64"/>
    <w:rsid w:val="00933EF0"/>
    <w:rsid w:val="00937BC9"/>
    <w:rsid w:val="00937DAF"/>
    <w:rsid w:val="00937F36"/>
    <w:rsid w:val="009441FF"/>
    <w:rsid w:val="009454B9"/>
    <w:rsid w:val="009454C3"/>
    <w:rsid w:val="00945A80"/>
    <w:rsid w:val="00945BB1"/>
    <w:rsid w:val="00946F5A"/>
    <w:rsid w:val="00947540"/>
    <w:rsid w:val="0095016A"/>
    <w:rsid w:val="00954227"/>
    <w:rsid w:val="0095623F"/>
    <w:rsid w:val="00960268"/>
    <w:rsid w:val="0096052D"/>
    <w:rsid w:val="00962622"/>
    <w:rsid w:val="00964B8D"/>
    <w:rsid w:val="00965157"/>
    <w:rsid w:val="009662D0"/>
    <w:rsid w:val="00966868"/>
    <w:rsid w:val="00966DD4"/>
    <w:rsid w:val="00966F80"/>
    <w:rsid w:val="00967653"/>
    <w:rsid w:val="00972203"/>
    <w:rsid w:val="00972A51"/>
    <w:rsid w:val="00972B7C"/>
    <w:rsid w:val="00975E29"/>
    <w:rsid w:val="0098050A"/>
    <w:rsid w:val="00981A90"/>
    <w:rsid w:val="00981E59"/>
    <w:rsid w:val="009823EF"/>
    <w:rsid w:val="00983B95"/>
    <w:rsid w:val="00983E96"/>
    <w:rsid w:val="0098512B"/>
    <w:rsid w:val="009858C3"/>
    <w:rsid w:val="00987602"/>
    <w:rsid w:val="00987C0F"/>
    <w:rsid w:val="009906B1"/>
    <w:rsid w:val="00992778"/>
    <w:rsid w:val="0099283B"/>
    <w:rsid w:val="0099439D"/>
    <w:rsid w:val="00995C72"/>
    <w:rsid w:val="00995E8A"/>
    <w:rsid w:val="00996486"/>
    <w:rsid w:val="00996F5F"/>
    <w:rsid w:val="009A0920"/>
    <w:rsid w:val="009A535A"/>
    <w:rsid w:val="009A5A1F"/>
    <w:rsid w:val="009A5A2A"/>
    <w:rsid w:val="009A619A"/>
    <w:rsid w:val="009B53C1"/>
    <w:rsid w:val="009B6B43"/>
    <w:rsid w:val="009B7F1D"/>
    <w:rsid w:val="009C0BA9"/>
    <w:rsid w:val="009C57B3"/>
    <w:rsid w:val="009C5A0D"/>
    <w:rsid w:val="009C6CF0"/>
    <w:rsid w:val="009D409D"/>
    <w:rsid w:val="009E2486"/>
    <w:rsid w:val="009E5483"/>
    <w:rsid w:val="009E5E27"/>
    <w:rsid w:val="009E5F86"/>
    <w:rsid w:val="009E774D"/>
    <w:rsid w:val="009F1180"/>
    <w:rsid w:val="009F12B3"/>
    <w:rsid w:val="009F3127"/>
    <w:rsid w:val="009F3964"/>
    <w:rsid w:val="009F6873"/>
    <w:rsid w:val="00A02E05"/>
    <w:rsid w:val="00A02EC0"/>
    <w:rsid w:val="00A0323F"/>
    <w:rsid w:val="00A04722"/>
    <w:rsid w:val="00A04F0C"/>
    <w:rsid w:val="00A059B3"/>
    <w:rsid w:val="00A05F3F"/>
    <w:rsid w:val="00A067EE"/>
    <w:rsid w:val="00A06B48"/>
    <w:rsid w:val="00A074D4"/>
    <w:rsid w:val="00A10071"/>
    <w:rsid w:val="00A10696"/>
    <w:rsid w:val="00A13C01"/>
    <w:rsid w:val="00A17924"/>
    <w:rsid w:val="00A20E61"/>
    <w:rsid w:val="00A21E91"/>
    <w:rsid w:val="00A24989"/>
    <w:rsid w:val="00A254DA"/>
    <w:rsid w:val="00A30235"/>
    <w:rsid w:val="00A30DCC"/>
    <w:rsid w:val="00A31501"/>
    <w:rsid w:val="00A317F0"/>
    <w:rsid w:val="00A3412C"/>
    <w:rsid w:val="00A34DF5"/>
    <w:rsid w:val="00A410F4"/>
    <w:rsid w:val="00A44168"/>
    <w:rsid w:val="00A45257"/>
    <w:rsid w:val="00A46C84"/>
    <w:rsid w:val="00A47778"/>
    <w:rsid w:val="00A47F30"/>
    <w:rsid w:val="00A5013B"/>
    <w:rsid w:val="00A501CC"/>
    <w:rsid w:val="00A502E1"/>
    <w:rsid w:val="00A5048D"/>
    <w:rsid w:val="00A50CE6"/>
    <w:rsid w:val="00A52787"/>
    <w:rsid w:val="00A53D98"/>
    <w:rsid w:val="00A546D6"/>
    <w:rsid w:val="00A548DB"/>
    <w:rsid w:val="00A570AB"/>
    <w:rsid w:val="00A5778F"/>
    <w:rsid w:val="00A6029D"/>
    <w:rsid w:val="00A62855"/>
    <w:rsid w:val="00A62FA3"/>
    <w:rsid w:val="00A6572C"/>
    <w:rsid w:val="00A70FF8"/>
    <w:rsid w:val="00A74EB1"/>
    <w:rsid w:val="00A77E21"/>
    <w:rsid w:val="00A80C94"/>
    <w:rsid w:val="00A833D5"/>
    <w:rsid w:val="00A83751"/>
    <w:rsid w:val="00A860FC"/>
    <w:rsid w:val="00A906FB"/>
    <w:rsid w:val="00A914C7"/>
    <w:rsid w:val="00A93BFB"/>
    <w:rsid w:val="00A948AD"/>
    <w:rsid w:val="00A95164"/>
    <w:rsid w:val="00A97BE8"/>
    <w:rsid w:val="00AA08C6"/>
    <w:rsid w:val="00AA4A44"/>
    <w:rsid w:val="00AA4BB2"/>
    <w:rsid w:val="00AA5F30"/>
    <w:rsid w:val="00AA7007"/>
    <w:rsid w:val="00AA7823"/>
    <w:rsid w:val="00AB1A4A"/>
    <w:rsid w:val="00AB2069"/>
    <w:rsid w:val="00AB2A9A"/>
    <w:rsid w:val="00AB42D7"/>
    <w:rsid w:val="00AB525C"/>
    <w:rsid w:val="00AB7769"/>
    <w:rsid w:val="00AC071A"/>
    <w:rsid w:val="00AC0B15"/>
    <w:rsid w:val="00AC1D3C"/>
    <w:rsid w:val="00AC3586"/>
    <w:rsid w:val="00AC4BB8"/>
    <w:rsid w:val="00AC5A13"/>
    <w:rsid w:val="00AC6593"/>
    <w:rsid w:val="00AC7B2A"/>
    <w:rsid w:val="00AD0754"/>
    <w:rsid w:val="00AD0C29"/>
    <w:rsid w:val="00AD0DB1"/>
    <w:rsid w:val="00AD13C0"/>
    <w:rsid w:val="00AD1A34"/>
    <w:rsid w:val="00AD410F"/>
    <w:rsid w:val="00AD4141"/>
    <w:rsid w:val="00AD43F4"/>
    <w:rsid w:val="00AD448B"/>
    <w:rsid w:val="00AD598D"/>
    <w:rsid w:val="00AD7C54"/>
    <w:rsid w:val="00AE03C1"/>
    <w:rsid w:val="00AE2785"/>
    <w:rsid w:val="00AE323D"/>
    <w:rsid w:val="00AE3409"/>
    <w:rsid w:val="00AE3FB6"/>
    <w:rsid w:val="00AE5CFA"/>
    <w:rsid w:val="00AE5F4F"/>
    <w:rsid w:val="00AE6709"/>
    <w:rsid w:val="00AF14BB"/>
    <w:rsid w:val="00AF2192"/>
    <w:rsid w:val="00AF4A39"/>
    <w:rsid w:val="00AF59A7"/>
    <w:rsid w:val="00AF6312"/>
    <w:rsid w:val="00AF66CF"/>
    <w:rsid w:val="00AF79A5"/>
    <w:rsid w:val="00B003E3"/>
    <w:rsid w:val="00B00CF6"/>
    <w:rsid w:val="00B00F6B"/>
    <w:rsid w:val="00B037B1"/>
    <w:rsid w:val="00B051B3"/>
    <w:rsid w:val="00B05CFD"/>
    <w:rsid w:val="00B11A60"/>
    <w:rsid w:val="00B12C27"/>
    <w:rsid w:val="00B13A06"/>
    <w:rsid w:val="00B14D85"/>
    <w:rsid w:val="00B15C7D"/>
    <w:rsid w:val="00B20D2F"/>
    <w:rsid w:val="00B21FA8"/>
    <w:rsid w:val="00B22613"/>
    <w:rsid w:val="00B226D6"/>
    <w:rsid w:val="00B22B6C"/>
    <w:rsid w:val="00B34280"/>
    <w:rsid w:val="00B35014"/>
    <w:rsid w:val="00B35C1E"/>
    <w:rsid w:val="00B35D9A"/>
    <w:rsid w:val="00B35F61"/>
    <w:rsid w:val="00B3725A"/>
    <w:rsid w:val="00B376D2"/>
    <w:rsid w:val="00B4214E"/>
    <w:rsid w:val="00B42214"/>
    <w:rsid w:val="00B42717"/>
    <w:rsid w:val="00B451C3"/>
    <w:rsid w:val="00B45735"/>
    <w:rsid w:val="00B4635A"/>
    <w:rsid w:val="00B473E4"/>
    <w:rsid w:val="00B47504"/>
    <w:rsid w:val="00B50802"/>
    <w:rsid w:val="00B50EC4"/>
    <w:rsid w:val="00B5142C"/>
    <w:rsid w:val="00B5161D"/>
    <w:rsid w:val="00B52261"/>
    <w:rsid w:val="00B537A8"/>
    <w:rsid w:val="00B53DD6"/>
    <w:rsid w:val="00B55BAB"/>
    <w:rsid w:val="00B568B9"/>
    <w:rsid w:val="00B607CD"/>
    <w:rsid w:val="00B611C8"/>
    <w:rsid w:val="00B61D47"/>
    <w:rsid w:val="00B62301"/>
    <w:rsid w:val="00B62A81"/>
    <w:rsid w:val="00B6378F"/>
    <w:rsid w:val="00B64C65"/>
    <w:rsid w:val="00B65C05"/>
    <w:rsid w:val="00B65C69"/>
    <w:rsid w:val="00B66B53"/>
    <w:rsid w:val="00B706B6"/>
    <w:rsid w:val="00B71061"/>
    <w:rsid w:val="00B73CB9"/>
    <w:rsid w:val="00B73DD2"/>
    <w:rsid w:val="00B75021"/>
    <w:rsid w:val="00B76A1A"/>
    <w:rsid w:val="00B82209"/>
    <w:rsid w:val="00B828B5"/>
    <w:rsid w:val="00B85D45"/>
    <w:rsid w:val="00B867BA"/>
    <w:rsid w:val="00B90C97"/>
    <w:rsid w:val="00B91E40"/>
    <w:rsid w:val="00B922C4"/>
    <w:rsid w:val="00B93073"/>
    <w:rsid w:val="00B93D57"/>
    <w:rsid w:val="00B93FA8"/>
    <w:rsid w:val="00B94C75"/>
    <w:rsid w:val="00B94E07"/>
    <w:rsid w:val="00B95750"/>
    <w:rsid w:val="00B95EF4"/>
    <w:rsid w:val="00BA02A1"/>
    <w:rsid w:val="00BA0DBD"/>
    <w:rsid w:val="00BA1025"/>
    <w:rsid w:val="00BA1C5D"/>
    <w:rsid w:val="00BA21AC"/>
    <w:rsid w:val="00BA31C8"/>
    <w:rsid w:val="00BA593B"/>
    <w:rsid w:val="00BA658B"/>
    <w:rsid w:val="00BA67F7"/>
    <w:rsid w:val="00BA7AAC"/>
    <w:rsid w:val="00BB1861"/>
    <w:rsid w:val="00BB296B"/>
    <w:rsid w:val="00BB448A"/>
    <w:rsid w:val="00BB4FC5"/>
    <w:rsid w:val="00BB5250"/>
    <w:rsid w:val="00BB60DB"/>
    <w:rsid w:val="00BB6894"/>
    <w:rsid w:val="00BB758C"/>
    <w:rsid w:val="00BB7B10"/>
    <w:rsid w:val="00BB7F6C"/>
    <w:rsid w:val="00BC062B"/>
    <w:rsid w:val="00BC1885"/>
    <w:rsid w:val="00BC2E30"/>
    <w:rsid w:val="00BC3420"/>
    <w:rsid w:val="00BC4199"/>
    <w:rsid w:val="00BC46EC"/>
    <w:rsid w:val="00BC4896"/>
    <w:rsid w:val="00BC4971"/>
    <w:rsid w:val="00BD3DB6"/>
    <w:rsid w:val="00BD3E92"/>
    <w:rsid w:val="00BD4DE5"/>
    <w:rsid w:val="00BD57DC"/>
    <w:rsid w:val="00BD6002"/>
    <w:rsid w:val="00BD7E54"/>
    <w:rsid w:val="00BE0F89"/>
    <w:rsid w:val="00BE1C4A"/>
    <w:rsid w:val="00BE2688"/>
    <w:rsid w:val="00BE6855"/>
    <w:rsid w:val="00BE72C9"/>
    <w:rsid w:val="00BE7D3C"/>
    <w:rsid w:val="00BF30D2"/>
    <w:rsid w:val="00BF3D8C"/>
    <w:rsid w:val="00BF5015"/>
    <w:rsid w:val="00BF51E5"/>
    <w:rsid w:val="00BF5AD3"/>
    <w:rsid w:val="00BF5CB7"/>
    <w:rsid w:val="00BF5FF6"/>
    <w:rsid w:val="00BF7652"/>
    <w:rsid w:val="00C0024C"/>
    <w:rsid w:val="00C01250"/>
    <w:rsid w:val="00C0207F"/>
    <w:rsid w:val="00C02BB4"/>
    <w:rsid w:val="00C0340B"/>
    <w:rsid w:val="00C034B0"/>
    <w:rsid w:val="00C03A4D"/>
    <w:rsid w:val="00C03CF4"/>
    <w:rsid w:val="00C03E2D"/>
    <w:rsid w:val="00C050E8"/>
    <w:rsid w:val="00C05FB8"/>
    <w:rsid w:val="00C07093"/>
    <w:rsid w:val="00C11A8F"/>
    <w:rsid w:val="00C127EF"/>
    <w:rsid w:val="00C14B07"/>
    <w:rsid w:val="00C15097"/>
    <w:rsid w:val="00C15424"/>
    <w:rsid w:val="00C16117"/>
    <w:rsid w:val="00C17817"/>
    <w:rsid w:val="00C179D8"/>
    <w:rsid w:val="00C17D48"/>
    <w:rsid w:val="00C17D7D"/>
    <w:rsid w:val="00C2022E"/>
    <w:rsid w:val="00C20682"/>
    <w:rsid w:val="00C232A4"/>
    <w:rsid w:val="00C24303"/>
    <w:rsid w:val="00C2453B"/>
    <w:rsid w:val="00C25E5C"/>
    <w:rsid w:val="00C3075A"/>
    <w:rsid w:val="00C31E65"/>
    <w:rsid w:val="00C31E92"/>
    <w:rsid w:val="00C34928"/>
    <w:rsid w:val="00C34B81"/>
    <w:rsid w:val="00C35695"/>
    <w:rsid w:val="00C36750"/>
    <w:rsid w:val="00C40D9D"/>
    <w:rsid w:val="00C40E32"/>
    <w:rsid w:val="00C43286"/>
    <w:rsid w:val="00C435D7"/>
    <w:rsid w:val="00C45ABD"/>
    <w:rsid w:val="00C5125F"/>
    <w:rsid w:val="00C51360"/>
    <w:rsid w:val="00C5223B"/>
    <w:rsid w:val="00C52415"/>
    <w:rsid w:val="00C5395A"/>
    <w:rsid w:val="00C53990"/>
    <w:rsid w:val="00C54282"/>
    <w:rsid w:val="00C56F83"/>
    <w:rsid w:val="00C602CC"/>
    <w:rsid w:val="00C61560"/>
    <w:rsid w:val="00C62393"/>
    <w:rsid w:val="00C64847"/>
    <w:rsid w:val="00C64DA2"/>
    <w:rsid w:val="00C64F8E"/>
    <w:rsid w:val="00C65A3F"/>
    <w:rsid w:val="00C71709"/>
    <w:rsid w:val="00C71780"/>
    <w:rsid w:val="00C735D7"/>
    <w:rsid w:val="00C74256"/>
    <w:rsid w:val="00C744E8"/>
    <w:rsid w:val="00C76FFC"/>
    <w:rsid w:val="00C773F0"/>
    <w:rsid w:val="00C77832"/>
    <w:rsid w:val="00C77B49"/>
    <w:rsid w:val="00C77FA5"/>
    <w:rsid w:val="00C81483"/>
    <w:rsid w:val="00C8150D"/>
    <w:rsid w:val="00C816EE"/>
    <w:rsid w:val="00C83AAF"/>
    <w:rsid w:val="00C90924"/>
    <w:rsid w:val="00C90B96"/>
    <w:rsid w:val="00C919A4"/>
    <w:rsid w:val="00C924ED"/>
    <w:rsid w:val="00C92A54"/>
    <w:rsid w:val="00C94F0A"/>
    <w:rsid w:val="00CA03A7"/>
    <w:rsid w:val="00CA14EF"/>
    <w:rsid w:val="00CA1695"/>
    <w:rsid w:val="00CA4392"/>
    <w:rsid w:val="00CA5C55"/>
    <w:rsid w:val="00CB0387"/>
    <w:rsid w:val="00CB0EB3"/>
    <w:rsid w:val="00CB6ED4"/>
    <w:rsid w:val="00CB7AAC"/>
    <w:rsid w:val="00CC0B66"/>
    <w:rsid w:val="00CC393F"/>
    <w:rsid w:val="00CC482F"/>
    <w:rsid w:val="00CC4A3D"/>
    <w:rsid w:val="00CC76EC"/>
    <w:rsid w:val="00CD31F9"/>
    <w:rsid w:val="00CD341B"/>
    <w:rsid w:val="00CD4273"/>
    <w:rsid w:val="00CD4559"/>
    <w:rsid w:val="00CD48E7"/>
    <w:rsid w:val="00CD49FE"/>
    <w:rsid w:val="00CD6733"/>
    <w:rsid w:val="00CE50E1"/>
    <w:rsid w:val="00CE59FC"/>
    <w:rsid w:val="00CE67A6"/>
    <w:rsid w:val="00CF1901"/>
    <w:rsid w:val="00CF1F18"/>
    <w:rsid w:val="00CF2E8C"/>
    <w:rsid w:val="00CF35C9"/>
    <w:rsid w:val="00CF3CA8"/>
    <w:rsid w:val="00CF5C7C"/>
    <w:rsid w:val="00D01A97"/>
    <w:rsid w:val="00D047E2"/>
    <w:rsid w:val="00D05921"/>
    <w:rsid w:val="00D05D9F"/>
    <w:rsid w:val="00D0679F"/>
    <w:rsid w:val="00D07416"/>
    <w:rsid w:val="00D07AD0"/>
    <w:rsid w:val="00D07D5E"/>
    <w:rsid w:val="00D13749"/>
    <w:rsid w:val="00D15461"/>
    <w:rsid w:val="00D16A74"/>
    <w:rsid w:val="00D17DF4"/>
    <w:rsid w:val="00D17EB4"/>
    <w:rsid w:val="00D2176E"/>
    <w:rsid w:val="00D22D84"/>
    <w:rsid w:val="00D2581C"/>
    <w:rsid w:val="00D266F9"/>
    <w:rsid w:val="00D30217"/>
    <w:rsid w:val="00D310EB"/>
    <w:rsid w:val="00D31CB4"/>
    <w:rsid w:val="00D33BA6"/>
    <w:rsid w:val="00D368A0"/>
    <w:rsid w:val="00D404DE"/>
    <w:rsid w:val="00D40765"/>
    <w:rsid w:val="00D4121B"/>
    <w:rsid w:val="00D4182D"/>
    <w:rsid w:val="00D42BD1"/>
    <w:rsid w:val="00D4396D"/>
    <w:rsid w:val="00D44B79"/>
    <w:rsid w:val="00D454DE"/>
    <w:rsid w:val="00D46DCA"/>
    <w:rsid w:val="00D50A69"/>
    <w:rsid w:val="00D50C36"/>
    <w:rsid w:val="00D50EF0"/>
    <w:rsid w:val="00D519D3"/>
    <w:rsid w:val="00D52FEA"/>
    <w:rsid w:val="00D53AB1"/>
    <w:rsid w:val="00D55BEF"/>
    <w:rsid w:val="00D57AFC"/>
    <w:rsid w:val="00D6016E"/>
    <w:rsid w:val="00D602E1"/>
    <w:rsid w:val="00D61488"/>
    <w:rsid w:val="00D61DEE"/>
    <w:rsid w:val="00D632BE"/>
    <w:rsid w:val="00D63834"/>
    <w:rsid w:val="00D6624A"/>
    <w:rsid w:val="00D72D06"/>
    <w:rsid w:val="00D7367C"/>
    <w:rsid w:val="00D73B29"/>
    <w:rsid w:val="00D74B08"/>
    <w:rsid w:val="00D7522C"/>
    <w:rsid w:val="00D7536F"/>
    <w:rsid w:val="00D75A5E"/>
    <w:rsid w:val="00D75A91"/>
    <w:rsid w:val="00D76458"/>
    <w:rsid w:val="00D76668"/>
    <w:rsid w:val="00D76CA9"/>
    <w:rsid w:val="00D76F67"/>
    <w:rsid w:val="00D80AD2"/>
    <w:rsid w:val="00D80B2F"/>
    <w:rsid w:val="00D8430F"/>
    <w:rsid w:val="00D84D24"/>
    <w:rsid w:val="00D8517F"/>
    <w:rsid w:val="00D90855"/>
    <w:rsid w:val="00D90D3A"/>
    <w:rsid w:val="00D9585E"/>
    <w:rsid w:val="00D958D5"/>
    <w:rsid w:val="00D97FDD"/>
    <w:rsid w:val="00DA0E1B"/>
    <w:rsid w:val="00DA1E52"/>
    <w:rsid w:val="00DA3737"/>
    <w:rsid w:val="00DA3EBE"/>
    <w:rsid w:val="00DA6262"/>
    <w:rsid w:val="00DA6506"/>
    <w:rsid w:val="00DA77A7"/>
    <w:rsid w:val="00DB1094"/>
    <w:rsid w:val="00DB2960"/>
    <w:rsid w:val="00DB58A2"/>
    <w:rsid w:val="00DB6CA3"/>
    <w:rsid w:val="00DB77CA"/>
    <w:rsid w:val="00DB7B16"/>
    <w:rsid w:val="00DC4FD2"/>
    <w:rsid w:val="00DC5165"/>
    <w:rsid w:val="00DC6085"/>
    <w:rsid w:val="00DC6239"/>
    <w:rsid w:val="00DC6866"/>
    <w:rsid w:val="00DC766B"/>
    <w:rsid w:val="00DD086D"/>
    <w:rsid w:val="00DD350F"/>
    <w:rsid w:val="00DD4158"/>
    <w:rsid w:val="00DD5046"/>
    <w:rsid w:val="00DD7332"/>
    <w:rsid w:val="00DE03D5"/>
    <w:rsid w:val="00DE12AB"/>
    <w:rsid w:val="00DE1AF1"/>
    <w:rsid w:val="00DE1F45"/>
    <w:rsid w:val="00DE51DE"/>
    <w:rsid w:val="00DE6EC0"/>
    <w:rsid w:val="00DF306A"/>
    <w:rsid w:val="00DF59BF"/>
    <w:rsid w:val="00DF6441"/>
    <w:rsid w:val="00DF68E0"/>
    <w:rsid w:val="00DF7043"/>
    <w:rsid w:val="00DF7115"/>
    <w:rsid w:val="00E00556"/>
    <w:rsid w:val="00E01781"/>
    <w:rsid w:val="00E113E0"/>
    <w:rsid w:val="00E123A7"/>
    <w:rsid w:val="00E134A3"/>
    <w:rsid w:val="00E15977"/>
    <w:rsid w:val="00E15E65"/>
    <w:rsid w:val="00E21057"/>
    <w:rsid w:val="00E2235E"/>
    <w:rsid w:val="00E2277B"/>
    <w:rsid w:val="00E2315C"/>
    <w:rsid w:val="00E23AF0"/>
    <w:rsid w:val="00E247DA"/>
    <w:rsid w:val="00E256BD"/>
    <w:rsid w:val="00E25B90"/>
    <w:rsid w:val="00E2775B"/>
    <w:rsid w:val="00E27A30"/>
    <w:rsid w:val="00E3051F"/>
    <w:rsid w:val="00E327F4"/>
    <w:rsid w:val="00E3289E"/>
    <w:rsid w:val="00E336DF"/>
    <w:rsid w:val="00E33CD1"/>
    <w:rsid w:val="00E3691B"/>
    <w:rsid w:val="00E37A51"/>
    <w:rsid w:val="00E4032A"/>
    <w:rsid w:val="00E51092"/>
    <w:rsid w:val="00E51F83"/>
    <w:rsid w:val="00E541AD"/>
    <w:rsid w:val="00E54996"/>
    <w:rsid w:val="00E551B7"/>
    <w:rsid w:val="00E554D2"/>
    <w:rsid w:val="00E560CB"/>
    <w:rsid w:val="00E56717"/>
    <w:rsid w:val="00E57A0E"/>
    <w:rsid w:val="00E61E12"/>
    <w:rsid w:val="00E61E31"/>
    <w:rsid w:val="00E6477C"/>
    <w:rsid w:val="00E64E3B"/>
    <w:rsid w:val="00E65DF7"/>
    <w:rsid w:val="00E7000E"/>
    <w:rsid w:val="00E70AF8"/>
    <w:rsid w:val="00E71B5A"/>
    <w:rsid w:val="00E72BB8"/>
    <w:rsid w:val="00E75894"/>
    <w:rsid w:val="00E7596C"/>
    <w:rsid w:val="00E75ED5"/>
    <w:rsid w:val="00E770F9"/>
    <w:rsid w:val="00E776F5"/>
    <w:rsid w:val="00E806D2"/>
    <w:rsid w:val="00E80912"/>
    <w:rsid w:val="00E821D3"/>
    <w:rsid w:val="00E8262E"/>
    <w:rsid w:val="00E826AF"/>
    <w:rsid w:val="00E82D9B"/>
    <w:rsid w:val="00E8460B"/>
    <w:rsid w:val="00E85F18"/>
    <w:rsid w:val="00E86AE7"/>
    <w:rsid w:val="00E8770B"/>
    <w:rsid w:val="00E878F2"/>
    <w:rsid w:val="00E87B1E"/>
    <w:rsid w:val="00E9182D"/>
    <w:rsid w:val="00E919A8"/>
    <w:rsid w:val="00E919B9"/>
    <w:rsid w:val="00E91CD7"/>
    <w:rsid w:val="00E92B1C"/>
    <w:rsid w:val="00E93B00"/>
    <w:rsid w:val="00E957EE"/>
    <w:rsid w:val="00E95C76"/>
    <w:rsid w:val="00E96589"/>
    <w:rsid w:val="00E965B2"/>
    <w:rsid w:val="00E96A6A"/>
    <w:rsid w:val="00E97293"/>
    <w:rsid w:val="00E97902"/>
    <w:rsid w:val="00E979DA"/>
    <w:rsid w:val="00EA06CD"/>
    <w:rsid w:val="00EA2371"/>
    <w:rsid w:val="00EA2F68"/>
    <w:rsid w:val="00EA30F4"/>
    <w:rsid w:val="00EA3DA0"/>
    <w:rsid w:val="00EA4303"/>
    <w:rsid w:val="00EA4B45"/>
    <w:rsid w:val="00EA583C"/>
    <w:rsid w:val="00EA6763"/>
    <w:rsid w:val="00EA7B93"/>
    <w:rsid w:val="00EB0384"/>
    <w:rsid w:val="00EB116C"/>
    <w:rsid w:val="00EB13FF"/>
    <w:rsid w:val="00EB1FBC"/>
    <w:rsid w:val="00EB24E4"/>
    <w:rsid w:val="00EB3216"/>
    <w:rsid w:val="00EB5450"/>
    <w:rsid w:val="00EB5B2D"/>
    <w:rsid w:val="00EB7C44"/>
    <w:rsid w:val="00EC150E"/>
    <w:rsid w:val="00EC17F4"/>
    <w:rsid w:val="00EC20AA"/>
    <w:rsid w:val="00EC2DD1"/>
    <w:rsid w:val="00EC39F2"/>
    <w:rsid w:val="00EC4E6D"/>
    <w:rsid w:val="00EC6052"/>
    <w:rsid w:val="00ED0149"/>
    <w:rsid w:val="00ED0A8D"/>
    <w:rsid w:val="00ED1CDA"/>
    <w:rsid w:val="00ED3218"/>
    <w:rsid w:val="00ED3D64"/>
    <w:rsid w:val="00ED5259"/>
    <w:rsid w:val="00ED5C53"/>
    <w:rsid w:val="00ED600F"/>
    <w:rsid w:val="00ED6F45"/>
    <w:rsid w:val="00EE05FE"/>
    <w:rsid w:val="00EE2264"/>
    <w:rsid w:val="00EE5A2A"/>
    <w:rsid w:val="00EE7D01"/>
    <w:rsid w:val="00EF006D"/>
    <w:rsid w:val="00EF20B2"/>
    <w:rsid w:val="00EF251C"/>
    <w:rsid w:val="00EF35D3"/>
    <w:rsid w:val="00EF7024"/>
    <w:rsid w:val="00EF7DE3"/>
    <w:rsid w:val="00F006EF"/>
    <w:rsid w:val="00F03103"/>
    <w:rsid w:val="00F0404F"/>
    <w:rsid w:val="00F04501"/>
    <w:rsid w:val="00F05062"/>
    <w:rsid w:val="00F06EEA"/>
    <w:rsid w:val="00F100DF"/>
    <w:rsid w:val="00F11B7C"/>
    <w:rsid w:val="00F1257A"/>
    <w:rsid w:val="00F138EB"/>
    <w:rsid w:val="00F15D7B"/>
    <w:rsid w:val="00F1790B"/>
    <w:rsid w:val="00F25717"/>
    <w:rsid w:val="00F25749"/>
    <w:rsid w:val="00F26792"/>
    <w:rsid w:val="00F271DE"/>
    <w:rsid w:val="00F27269"/>
    <w:rsid w:val="00F273B3"/>
    <w:rsid w:val="00F278C8"/>
    <w:rsid w:val="00F31861"/>
    <w:rsid w:val="00F32A2D"/>
    <w:rsid w:val="00F351C2"/>
    <w:rsid w:val="00F3792F"/>
    <w:rsid w:val="00F40CB0"/>
    <w:rsid w:val="00F412A2"/>
    <w:rsid w:val="00F4171C"/>
    <w:rsid w:val="00F42CB3"/>
    <w:rsid w:val="00F4535B"/>
    <w:rsid w:val="00F45363"/>
    <w:rsid w:val="00F45F02"/>
    <w:rsid w:val="00F461A3"/>
    <w:rsid w:val="00F4647F"/>
    <w:rsid w:val="00F4730E"/>
    <w:rsid w:val="00F47E5C"/>
    <w:rsid w:val="00F53E59"/>
    <w:rsid w:val="00F53F39"/>
    <w:rsid w:val="00F548AF"/>
    <w:rsid w:val="00F55257"/>
    <w:rsid w:val="00F573E1"/>
    <w:rsid w:val="00F60A2A"/>
    <w:rsid w:val="00F61215"/>
    <w:rsid w:val="00F61998"/>
    <w:rsid w:val="00F61A55"/>
    <w:rsid w:val="00F627DA"/>
    <w:rsid w:val="00F62A93"/>
    <w:rsid w:val="00F6632E"/>
    <w:rsid w:val="00F67955"/>
    <w:rsid w:val="00F709E0"/>
    <w:rsid w:val="00F714D2"/>
    <w:rsid w:val="00F7288F"/>
    <w:rsid w:val="00F763C0"/>
    <w:rsid w:val="00F76863"/>
    <w:rsid w:val="00F77C81"/>
    <w:rsid w:val="00F81599"/>
    <w:rsid w:val="00F826D9"/>
    <w:rsid w:val="00F847A6"/>
    <w:rsid w:val="00F86B9B"/>
    <w:rsid w:val="00F910E3"/>
    <w:rsid w:val="00F93C06"/>
    <w:rsid w:val="00F93C49"/>
    <w:rsid w:val="00F9441B"/>
    <w:rsid w:val="00F9460F"/>
    <w:rsid w:val="00F954AF"/>
    <w:rsid w:val="00F95D3C"/>
    <w:rsid w:val="00F96569"/>
    <w:rsid w:val="00F979AB"/>
    <w:rsid w:val="00FA06F5"/>
    <w:rsid w:val="00FA19C9"/>
    <w:rsid w:val="00FA3351"/>
    <w:rsid w:val="00FA4C32"/>
    <w:rsid w:val="00FA7ECB"/>
    <w:rsid w:val="00FB2938"/>
    <w:rsid w:val="00FB61AE"/>
    <w:rsid w:val="00FB6BE2"/>
    <w:rsid w:val="00FB70F2"/>
    <w:rsid w:val="00FC1EB6"/>
    <w:rsid w:val="00FC2687"/>
    <w:rsid w:val="00FC2C9A"/>
    <w:rsid w:val="00FC4168"/>
    <w:rsid w:val="00FC4780"/>
    <w:rsid w:val="00FC66F7"/>
    <w:rsid w:val="00FC7F1B"/>
    <w:rsid w:val="00FD03CC"/>
    <w:rsid w:val="00FD10B4"/>
    <w:rsid w:val="00FD20C3"/>
    <w:rsid w:val="00FD2AFC"/>
    <w:rsid w:val="00FD55EF"/>
    <w:rsid w:val="00FE11D4"/>
    <w:rsid w:val="00FE21D6"/>
    <w:rsid w:val="00FE2B71"/>
    <w:rsid w:val="00FE3DA6"/>
    <w:rsid w:val="00FE4D7D"/>
    <w:rsid w:val="00FE5D19"/>
    <w:rsid w:val="00FE6352"/>
    <w:rsid w:val="00FE6535"/>
    <w:rsid w:val="00FE6553"/>
    <w:rsid w:val="00FE6A7C"/>
    <w:rsid w:val="00FE7114"/>
    <w:rsid w:val="00FF21F7"/>
    <w:rsid w:val="00FF294F"/>
    <w:rsid w:val="00FF30E6"/>
    <w:rsid w:val="00FF3699"/>
    <w:rsid w:val="00FF3F76"/>
    <w:rsid w:val="00FF58C8"/>
    <w:rsid w:val="00FF68FB"/>
    <w:rsid w:val="00FF7D72"/>
    <w:rsid w:val="1D0BF1B5"/>
    <w:rsid w:val="1DBE8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EB020ACF-4A13-42B4-81D0-DF1FE92D2A5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F6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95EF4"/>
    <w:rPr>
      <w:color w:val="808080"/>
    </w:rPr>
  </w:style>
  <w:style w:type="character" w:styleId="Hyperlink">
    <w:name w:val="Hyperlink"/>
    <w:basedOn w:val="DefaultParagraphFont"/>
    <w:rsid w:val="00D50A69"/>
    <w:rPr>
      <w:color w:val="0563C1" w:themeColor="hyperlink"/>
      <w:u w:val="single"/>
    </w:rPr>
  </w:style>
  <w:style w:type="character" w:styleId="UnresolvedMention">
    <w:name w:val="Unresolved Mention"/>
    <w:basedOn w:val="DefaultParagraphFont"/>
    <w:uiPriority w:val="99"/>
    <w:semiHidden/>
    <w:unhideWhenUsed/>
    <w:rsid w:val="00D50A69"/>
    <w:rPr>
      <w:color w:val="605E5C"/>
      <w:shd w:val="clear" w:color="auto" w:fill="E1DFDD"/>
    </w:rPr>
  </w:style>
  <w:style w:type="character" w:customStyle="1" w:styleId="Heading1Char">
    <w:name w:val="Heading 1 Char"/>
    <w:basedOn w:val="DefaultParagraphFont"/>
    <w:link w:val="Heading1"/>
    <w:rsid w:val="00D7367C"/>
    <w:rPr>
      <w:smallCaps/>
      <w:noProof/>
    </w:rPr>
  </w:style>
  <w:style w:type="character" w:customStyle="1" w:styleId="Heading2Char">
    <w:name w:val="Heading 2 Char"/>
    <w:basedOn w:val="DefaultParagraphFont"/>
    <w:link w:val="Heading2"/>
    <w:rsid w:val="00D7367C"/>
    <w:rPr>
      <w:i/>
      <w:iCs/>
      <w:noProof/>
    </w:rPr>
  </w:style>
  <w:style w:type="paragraph" w:styleId="ListParagraph">
    <w:name w:val="List Paragraph"/>
    <w:basedOn w:val="Normal"/>
    <w:uiPriority w:val="34"/>
    <w:qFormat/>
    <w:rsid w:val="00374F22"/>
    <w:pPr>
      <w:ind w:start="36pt"/>
      <w:contextualSpacing/>
    </w:pPr>
  </w:style>
  <w:style w:type="table" w:styleId="TableGrid">
    <w:name w:val="Table Grid"/>
    <w:basedOn w:val="TableNormal"/>
    <w:uiPriority w:val="39"/>
    <w:rsid w:val="00BA0DB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1225C"/>
    <w:rPr>
      <w:sz w:val="16"/>
      <w:szCs w:val="16"/>
    </w:rPr>
  </w:style>
  <w:style w:type="paragraph" w:styleId="CommentText">
    <w:name w:val="annotation text"/>
    <w:basedOn w:val="Normal"/>
    <w:link w:val="CommentTextChar"/>
    <w:uiPriority w:val="99"/>
    <w:unhideWhenUsed/>
    <w:rsid w:val="0021225C"/>
    <w:pPr>
      <w:spacing w:after="8pt"/>
      <w:jc w:val="start"/>
    </w:pPr>
    <w:rPr>
      <w:rFonts w:asciiTheme="majorHAnsi" w:eastAsiaTheme="minorHAnsi" w:hAnsiTheme="majorHAnsi" w:cstheme="minorBidi"/>
      <w:kern w:val="2"/>
      <w:lang w:val="vi-VN"/>
      <w14:ligatures w14:val="standardContextual"/>
    </w:rPr>
  </w:style>
  <w:style w:type="character" w:customStyle="1" w:styleId="CommentTextChar">
    <w:name w:val="Comment Text Char"/>
    <w:basedOn w:val="DefaultParagraphFont"/>
    <w:link w:val="CommentText"/>
    <w:uiPriority w:val="99"/>
    <w:rsid w:val="0021225C"/>
    <w:rPr>
      <w:rFonts w:asciiTheme="majorHAnsi" w:eastAsiaTheme="minorHAnsi" w:hAnsiTheme="majorHAnsi" w:cstheme="minorBidi"/>
      <w:kern w:val="2"/>
      <w:lang w:val="vi-VN"/>
      <w14:ligatures w14:val="standardContextual"/>
    </w:rPr>
  </w:style>
  <w:style w:type="character" w:styleId="Emphasis">
    <w:name w:val="Emphasis"/>
    <w:basedOn w:val="DefaultParagraphFont"/>
    <w:qFormat/>
    <w:rsid w:val="00031A64"/>
    <w:rPr>
      <w:i/>
      <w:iCs/>
    </w:rPr>
  </w:style>
  <w:style w:type="paragraph" w:styleId="CommentSubject">
    <w:name w:val="annotation subject"/>
    <w:basedOn w:val="CommentText"/>
    <w:next w:val="CommentText"/>
    <w:link w:val="CommentSubjectChar"/>
    <w:rsid w:val="007B4A18"/>
    <w:pPr>
      <w:spacing w:after="0pt"/>
      <w:jc w:val="center"/>
    </w:pPr>
    <w:rPr>
      <w:rFonts w:ascii="Times New Roman" w:eastAsia="SimSun" w:hAnsi="Times New Roman" w:cs="Times New Roman"/>
      <w:b/>
      <w:bCs/>
      <w:kern w:val="0"/>
      <w:lang w:val="en-US"/>
      <w14:ligatures w14:val="none"/>
    </w:rPr>
  </w:style>
  <w:style w:type="character" w:customStyle="1" w:styleId="CommentSubjectChar">
    <w:name w:val="Comment Subject Char"/>
    <w:basedOn w:val="CommentTextChar"/>
    <w:link w:val="CommentSubject"/>
    <w:rsid w:val="007B4A18"/>
    <w:rPr>
      <w:rFonts w:asciiTheme="majorHAnsi" w:eastAsiaTheme="minorHAnsi" w:hAnsiTheme="majorHAnsi" w:cstheme="minorBidi"/>
      <w:b/>
      <w:bCs/>
      <w:kern w:val="2"/>
      <w:lang w:val="vi-VN"/>
      <w14:ligatures w14:val="standardContextual"/>
    </w:rPr>
  </w:style>
  <w:style w:type="character" w:styleId="FollowedHyperlink">
    <w:name w:val="FollowedHyperlink"/>
    <w:basedOn w:val="DefaultParagraphFont"/>
    <w:rsid w:val="0015274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98219">
      <w:bodyDiv w:val="1"/>
      <w:marLeft w:val="0pt"/>
      <w:marRight w:val="0pt"/>
      <w:marTop w:val="0pt"/>
      <w:marBottom w:val="0pt"/>
      <w:divBdr>
        <w:top w:val="none" w:sz="0" w:space="0" w:color="auto"/>
        <w:left w:val="none" w:sz="0" w:space="0" w:color="auto"/>
        <w:bottom w:val="none" w:sz="0" w:space="0" w:color="auto"/>
        <w:right w:val="none" w:sz="0" w:space="0" w:color="auto"/>
      </w:divBdr>
    </w:div>
    <w:div w:id="175969281">
      <w:bodyDiv w:val="1"/>
      <w:marLeft w:val="0pt"/>
      <w:marRight w:val="0pt"/>
      <w:marTop w:val="0pt"/>
      <w:marBottom w:val="0pt"/>
      <w:divBdr>
        <w:top w:val="none" w:sz="0" w:space="0" w:color="auto"/>
        <w:left w:val="none" w:sz="0" w:space="0" w:color="auto"/>
        <w:bottom w:val="none" w:sz="0" w:space="0" w:color="auto"/>
        <w:right w:val="none" w:sz="0" w:space="0" w:color="auto"/>
      </w:divBdr>
    </w:div>
    <w:div w:id="218440082">
      <w:bodyDiv w:val="1"/>
      <w:marLeft w:val="0pt"/>
      <w:marRight w:val="0pt"/>
      <w:marTop w:val="0pt"/>
      <w:marBottom w:val="0pt"/>
      <w:divBdr>
        <w:top w:val="none" w:sz="0" w:space="0" w:color="auto"/>
        <w:left w:val="none" w:sz="0" w:space="0" w:color="auto"/>
        <w:bottom w:val="none" w:sz="0" w:space="0" w:color="auto"/>
        <w:right w:val="none" w:sz="0" w:space="0" w:color="auto"/>
      </w:divBdr>
    </w:div>
    <w:div w:id="225000063">
      <w:bodyDiv w:val="1"/>
      <w:marLeft w:val="0pt"/>
      <w:marRight w:val="0pt"/>
      <w:marTop w:val="0pt"/>
      <w:marBottom w:val="0pt"/>
      <w:divBdr>
        <w:top w:val="none" w:sz="0" w:space="0" w:color="auto"/>
        <w:left w:val="none" w:sz="0" w:space="0" w:color="auto"/>
        <w:bottom w:val="none" w:sz="0" w:space="0" w:color="auto"/>
        <w:right w:val="none" w:sz="0" w:space="0" w:color="auto"/>
      </w:divBdr>
    </w:div>
    <w:div w:id="387652582">
      <w:bodyDiv w:val="1"/>
      <w:marLeft w:val="0pt"/>
      <w:marRight w:val="0pt"/>
      <w:marTop w:val="0pt"/>
      <w:marBottom w:val="0pt"/>
      <w:divBdr>
        <w:top w:val="none" w:sz="0" w:space="0" w:color="auto"/>
        <w:left w:val="none" w:sz="0" w:space="0" w:color="auto"/>
        <w:bottom w:val="none" w:sz="0" w:space="0" w:color="auto"/>
        <w:right w:val="none" w:sz="0" w:space="0" w:color="auto"/>
      </w:divBdr>
    </w:div>
    <w:div w:id="725879710">
      <w:bodyDiv w:val="1"/>
      <w:marLeft w:val="0pt"/>
      <w:marRight w:val="0pt"/>
      <w:marTop w:val="0pt"/>
      <w:marBottom w:val="0pt"/>
      <w:divBdr>
        <w:top w:val="none" w:sz="0" w:space="0" w:color="auto"/>
        <w:left w:val="none" w:sz="0" w:space="0" w:color="auto"/>
        <w:bottom w:val="none" w:sz="0" w:space="0" w:color="auto"/>
        <w:right w:val="none" w:sz="0" w:space="0" w:color="auto"/>
      </w:divBdr>
    </w:div>
    <w:div w:id="866597457">
      <w:bodyDiv w:val="1"/>
      <w:marLeft w:val="0pt"/>
      <w:marRight w:val="0pt"/>
      <w:marTop w:val="0pt"/>
      <w:marBottom w:val="0pt"/>
      <w:divBdr>
        <w:top w:val="none" w:sz="0" w:space="0" w:color="auto"/>
        <w:left w:val="none" w:sz="0" w:space="0" w:color="auto"/>
        <w:bottom w:val="none" w:sz="0" w:space="0" w:color="auto"/>
        <w:right w:val="none" w:sz="0" w:space="0" w:color="auto"/>
      </w:divBdr>
    </w:div>
    <w:div w:id="1036276402">
      <w:bodyDiv w:val="1"/>
      <w:marLeft w:val="0pt"/>
      <w:marRight w:val="0pt"/>
      <w:marTop w:val="0pt"/>
      <w:marBottom w:val="0pt"/>
      <w:divBdr>
        <w:top w:val="none" w:sz="0" w:space="0" w:color="auto"/>
        <w:left w:val="none" w:sz="0" w:space="0" w:color="auto"/>
        <w:bottom w:val="none" w:sz="0" w:space="0" w:color="auto"/>
        <w:right w:val="none" w:sz="0" w:space="0" w:color="auto"/>
      </w:divBdr>
    </w:div>
    <w:div w:id="1184246822">
      <w:bodyDiv w:val="1"/>
      <w:marLeft w:val="0pt"/>
      <w:marRight w:val="0pt"/>
      <w:marTop w:val="0pt"/>
      <w:marBottom w:val="0pt"/>
      <w:divBdr>
        <w:top w:val="none" w:sz="0" w:space="0" w:color="auto"/>
        <w:left w:val="none" w:sz="0" w:space="0" w:color="auto"/>
        <w:bottom w:val="none" w:sz="0" w:space="0" w:color="auto"/>
        <w:right w:val="none" w:sz="0" w:space="0" w:color="auto"/>
      </w:divBdr>
    </w:div>
    <w:div w:id="1199275376">
      <w:bodyDiv w:val="1"/>
      <w:marLeft w:val="0pt"/>
      <w:marRight w:val="0pt"/>
      <w:marTop w:val="0pt"/>
      <w:marBottom w:val="0pt"/>
      <w:divBdr>
        <w:top w:val="none" w:sz="0" w:space="0" w:color="auto"/>
        <w:left w:val="none" w:sz="0" w:space="0" w:color="auto"/>
        <w:bottom w:val="none" w:sz="0" w:space="0" w:color="auto"/>
        <w:right w:val="none" w:sz="0" w:space="0" w:color="auto"/>
      </w:divBdr>
    </w:div>
    <w:div w:id="1276064027">
      <w:bodyDiv w:val="1"/>
      <w:marLeft w:val="0pt"/>
      <w:marRight w:val="0pt"/>
      <w:marTop w:val="0pt"/>
      <w:marBottom w:val="0pt"/>
      <w:divBdr>
        <w:top w:val="none" w:sz="0" w:space="0" w:color="auto"/>
        <w:left w:val="none" w:sz="0" w:space="0" w:color="auto"/>
        <w:bottom w:val="none" w:sz="0" w:space="0" w:color="auto"/>
        <w:right w:val="none" w:sz="0" w:space="0" w:color="auto"/>
      </w:divBdr>
    </w:div>
    <w:div w:id="1481969069">
      <w:bodyDiv w:val="1"/>
      <w:marLeft w:val="0pt"/>
      <w:marRight w:val="0pt"/>
      <w:marTop w:val="0pt"/>
      <w:marBottom w:val="0pt"/>
      <w:divBdr>
        <w:top w:val="none" w:sz="0" w:space="0" w:color="auto"/>
        <w:left w:val="none" w:sz="0" w:space="0" w:color="auto"/>
        <w:bottom w:val="none" w:sz="0" w:space="0" w:color="auto"/>
        <w:right w:val="none" w:sz="0" w:space="0" w:color="auto"/>
      </w:divBdr>
    </w:div>
    <w:div w:id="1518350302">
      <w:bodyDiv w:val="1"/>
      <w:marLeft w:val="0pt"/>
      <w:marRight w:val="0pt"/>
      <w:marTop w:val="0pt"/>
      <w:marBottom w:val="0pt"/>
      <w:divBdr>
        <w:top w:val="none" w:sz="0" w:space="0" w:color="auto"/>
        <w:left w:val="none" w:sz="0" w:space="0" w:color="auto"/>
        <w:bottom w:val="none" w:sz="0" w:space="0" w:color="auto"/>
        <w:right w:val="none" w:sz="0" w:space="0" w:color="auto"/>
      </w:divBdr>
    </w:div>
    <w:div w:id="1544446197">
      <w:bodyDiv w:val="1"/>
      <w:marLeft w:val="0pt"/>
      <w:marRight w:val="0pt"/>
      <w:marTop w:val="0pt"/>
      <w:marBottom w:val="0pt"/>
      <w:divBdr>
        <w:top w:val="none" w:sz="0" w:space="0" w:color="auto"/>
        <w:left w:val="none" w:sz="0" w:space="0" w:color="auto"/>
        <w:bottom w:val="none" w:sz="0" w:space="0" w:color="auto"/>
        <w:right w:val="none" w:sz="0" w:space="0" w:color="auto"/>
      </w:divBdr>
    </w:div>
    <w:div w:id="1612779085">
      <w:bodyDiv w:val="1"/>
      <w:marLeft w:val="0pt"/>
      <w:marRight w:val="0pt"/>
      <w:marTop w:val="0pt"/>
      <w:marBottom w:val="0pt"/>
      <w:divBdr>
        <w:top w:val="none" w:sz="0" w:space="0" w:color="auto"/>
        <w:left w:val="none" w:sz="0" w:space="0" w:color="auto"/>
        <w:bottom w:val="none" w:sz="0" w:space="0" w:color="auto"/>
        <w:right w:val="none" w:sz="0" w:space="0" w:color="auto"/>
      </w:divBdr>
    </w:div>
    <w:div w:id="1731339419">
      <w:bodyDiv w:val="1"/>
      <w:marLeft w:val="0pt"/>
      <w:marRight w:val="0pt"/>
      <w:marTop w:val="0pt"/>
      <w:marBottom w:val="0pt"/>
      <w:divBdr>
        <w:top w:val="none" w:sz="0" w:space="0" w:color="auto"/>
        <w:left w:val="none" w:sz="0" w:space="0" w:color="auto"/>
        <w:bottom w:val="none" w:sz="0" w:space="0" w:color="auto"/>
        <w:right w:val="none" w:sz="0" w:space="0" w:color="auto"/>
      </w:divBdr>
    </w:div>
    <w:div w:id="1824465086">
      <w:bodyDiv w:val="1"/>
      <w:marLeft w:val="0pt"/>
      <w:marRight w:val="0pt"/>
      <w:marTop w:val="0pt"/>
      <w:marBottom w:val="0pt"/>
      <w:divBdr>
        <w:top w:val="none" w:sz="0" w:space="0" w:color="auto"/>
        <w:left w:val="none" w:sz="0" w:space="0" w:color="auto"/>
        <w:bottom w:val="none" w:sz="0" w:space="0" w:color="auto"/>
        <w:right w:val="none" w:sz="0" w:space="0" w:color="auto"/>
      </w:divBdr>
    </w:div>
    <w:div w:id="2053191152">
      <w:bodyDiv w:val="1"/>
      <w:marLeft w:val="0pt"/>
      <w:marRight w:val="0pt"/>
      <w:marTop w:val="0pt"/>
      <w:marBottom w:val="0pt"/>
      <w:divBdr>
        <w:top w:val="none" w:sz="0" w:space="0" w:color="auto"/>
        <w:left w:val="none" w:sz="0" w:space="0" w:color="auto"/>
        <w:bottom w:val="none" w:sz="0" w:space="0" w:color="auto"/>
        <w:right w:val="none" w:sz="0" w:space="0" w:color="auto"/>
      </w:divBdr>
    </w:div>
    <w:div w:id="21142050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purl.oclc.org/ooxml/officeDocument/relationships/hyperlink" Target="https://ieeexplore.ieee.org/stamp/stamp.jsp?tp=&amp;arnumber=10080082" TargetMode="External"/><Relationship Id="rId2" Type="http://purl.oclc.org/ooxml/officeDocument/relationships/hyperlink" Target="https://medium.com/geekculture/vector-auto-regressive-var-models-for-multivariate-time-series-forecasting-106bb6f74add" TargetMode="External"/><Relationship Id="rId1" Type="http://purl.oclc.org/ooxml/officeDocument/relationships/hyperlink" Target="https://www.scribbr.com/statistics/simple-linear-regression/" TargetMode="External"/></Relationship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1.png"/><Relationship Id="rId39" Type="http://purl.oclc.org/ooxml/officeDocument/relationships/image" Target="media/image24.png"/><Relationship Id="rId21" Type="http://schemas.microsoft.com/office/2016/09/relationships/commentsIds" Target="commentsIds.xml"/><Relationship Id="rId34" Type="http://purl.oclc.org/ooxml/officeDocument/relationships/image" Target="media/image19.png"/><Relationship Id="rId42" Type="http://purl.oclc.org/ooxml/officeDocument/relationships/image" Target="media/image27.png"/><Relationship Id="rId47" Type="http://purl.oclc.org/ooxml/officeDocument/relationships/image" Target="media/image32.png"/><Relationship Id="rId50" Type="http://purl.oclc.org/ooxml/officeDocument/relationships/image" Target="media/image35.png"/><Relationship Id="rId55" Type="http://purl.oclc.org/ooxml/officeDocument/relationships/image" Target="media/image40.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5.png"/><Relationship Id="rId29" Type="http://purl.oclc.org/ooxml/officeDocument/relationships/image" Target="media/image14.png"/><Relationship Id="rId11" Type="http://purl.oclc.org/ooxml/officeDocument/relationships/hyperlink" Target="20522090@gm.uit.edu.vn" TargetMode="External"/><Relationship Id="rId24" Type="http://purl.oclc.org/ooxml/officeDocument/relationships/image" Target="media/image9.png"/><Relationship Id="rId32" Type="http://purl.oclc.org/ooxml/officeDocument/relationships/image" Target="media/image17.png"/><Relationship Id="rId37" Type="http://purl.oclc.org/ooxml/officeDocument/relationships/image" Target="media/image22.png"/><Relationship Id="rId40" Type="http://purl.oclc.org/ooxml/officeDocument/relationships/image" Target="media/image25.png"/><Relationship Id="rId45" Type="http://purl.oclc.org/ooxml/officeDocument/relationships/image" Target="media/image30.png"/><Relationship Id="rId53" Type="http://purl.oclc.org/ooxml/officeDocument/relationships/image" Target="media/image38.png"/><Relationship Id="rId58" Type="http://schemas.microsoft.com/office/2011/relationships/people" Target="people.xml"/><Relationship Id="rId5" Type="http://purl.oclc.org/ooxml/officeDocument/relationships/webSettings" Target="webSettings.xml"/><Relationship Id="rId19" Type="http://purl.oclc.org/ooxml/officeDocument/relationships/comments" Target="comments.xml"/><Relationship Id="rId4" Type="http://purl.oclc.org/ooxml/officeDocument/relationships/settings" Target="settings.xml"/><Relationship Id="rId9" Type="http://purl.oclc.org/ooxml/officeDocument/relationships/hyperlink" Target="20522090@gm.uit.edu.vn" TargetMode="External"/><Relationship Id="rId14" Type="http://purl.oclc.org/ooxml/officeDocument/relationships/image" Target="media/image3.png"/><Relationship Id="rId22" Type="http://schemas.microsoft.com/office/2018/08/relationships/commentsExtensible" Target="commentsExtensible.xml"/><Relationship Id="rId27" Type="http://purl.oclc.org/ooxml/officeDocument/relationships/image" Target="media/image12.png"/><Relationship Id="rId30" Type="http://purl.oclc.org/ooxml/officeDocument/relationships/image" Target="media/image15.png"/><Relationship Id="rId35" Type="http://purl.oclc.org/ooxml/officeDocument/relationships/image" Target="media/image20.png"/><Relationship Id="rId43" Type="http://purl.oclc.org/ooxml/officeDocument/relationships/image" Target="media/image28.png"/><Relationship Id="rId48" Type="http://purl.oclc.org/ooxml/officeDocument/relationships/image" Target="media/image33.png"/><Relationship Id="rId56" Type="http://purl.oclc.org/ooxml/officeDocument/relationships/image" Target="media/image41.png"/><Relationship Id="rId8" Type="http://purl.oclc.org/ooxml/officeDocument/relationships/footer" Target="footer1.xml"/><Relationship Id="rId51" Type="http://purl.oclc.org/ooxml/officeDocument/relationships/image" Target="media/image36.png"/><Relationship Id="rId3" Type="http://purl.oclc.org/ooxml/officeDocument/relationships/styles" Target="styl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0.png"/><Relationship Id="rId33" Type="http://purl.oclc.org/ooxml/officeDocument/relationships/image" Target="media/image18.png"/><Relationship Id="rId38" Type="http://purl.oclc.org/ooxml/officeDocument/relationships/image" Target="media/image23.png"/><Relationship Id="rId46" Type="http://purl.oclc.org/ooxml/officeDocument/relationships/image" Target="media/image31.png"/><Relationship Id="rId59" Type="http://purl.oclc.org/ooxml/officeDocument/relationships/theme" Target="theme/theme1.xml"/><Relationship Id="rId20" Type="http://schemas.microsoft.com/office/2011/relationships/commentsExtended" Target="commentsExtended.xml"/><Relationship Id="rId41" Type="http://purl.oclc.org/ooxml/officeDocument/relationships/image" Target="media/image26.png"/><Relationship Id="rId54" Type="http://purl.oclc.org/ooxml/officeDocument/relationships/image" Target="media/image39.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4.png"/><Relationship Id="rId23" Type="http://purl.oclc.org/ooxml/officeDocument/relationships/image" Target="media/image8.png"/><Relationship Id="rId28" Type="http://purl.oclc.org/ooxml/officeDocument/relationships/image" Target="media/image13.png"/><Relationship Id="rId36" Type="http://purl.oclc.org/ooxml/officeDocument/relationships/image" Target="media/image21.png"/><Relationship Id="rId49" Type="http://purl.oclc.org/ooxml/officeDocument/relationships/image" Target="media/image34.png"/><Relationship Id="rId57" Type="http://purl.oclc.org/ooxml/officeDocument/relationships/fontTable" Target="fontTable.xml"/><Relationship Id="rId10" Type="http://purl.oclc.org/ooxml/officeDocument/relationships/hyperlink" Target="20522090@gm.uit.edu.vn" TargetMode="External"/><Relationship Id="rId31" Type="http://purl.oclc.org/ooxml/officeDocument/relationships/image" Target="media/image16.png"/><Relationship Id="rId44" Type="http://purl.oclc.org/ooxml/officeDocument/relationships/image" Target="media/image29.png"/><Relationship Id="rId52" Type="http://purl.oclc.org/ooxml/officeDocument/relationships/image" Target="media/image3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53</TotalTime>
  <Pages>1</Pages>
  <Words>4400</Words>
  <Characters>25086</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ễn Ngọc Tín</cp:lastModifiedBy>
  <cp:revision>684</cp:revision>
  <dcterms:created xsi:type="dcterms:W3CDTF">2019-01-10T15:42:00Z</dcterms:created>
  <dcterms:modified xsi:type="dcterms:W3CDTF">2023-06-21T19:54:00Z</dcterms:modified>
</cp:coreProperties>
</file>